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22" w:rsidRDefault="00BB4322" w:rsidP="00023E7E">
      <w:pPr>
        <w:jc w:val="both"/>
        <w:rPr>
          <w:lang w:val="en-US"/>
        </w:rPr>
      </w:pPr>
      <w:bookmarkStart w:id="0" w:name="_GoBack"/>
      <w:bookmarkEnd w:id="0"/>
    </w:p>
    <w:p w:rsidR="00BB4322" w:rsidRDefault="00BB4322" w:rsidP="00BB4322">
      <w:pPr>
        <w:jc w:val="center"/>
        <w:rPr>
          <w:b/>
          <w:sz w:val="28"/>
          <w:szCs w:val="28"/>
          <w:u w:val="single"/>
          <w:lang w:val="en-US"/>
        </w:rPr>
      </w:pPr>
    </w:p>
    <w:p w:rsidR="00BB4322" w:rsidRDefault="00BB4322" w:rsidP="00BB4322">
      <w:pPr>
        <w:jc w:val="center"/>
        <w:rPr>
          <w:b/>
          <w:sz w:val="28"/>
          <w:szCs w:val="28"/>
          <w:u w:val="single"/>
          <w:lang w:val="en-US"/>
        </w:rPr>
      </w:pPr>
      <w:r w:rsidRPr="00BB4322">
        <w:rPr>
          <w:b/>
          <w:sz w:val="28"/>
          <w:szCs w:val="28"/>
          <w:u w:val="single"/>
          <w:lang w:val="en-US"/>
        </w:rPr>
        <w:t>PROJECT SUMMMARY</w:t>
      </w:r>
    </w:p>
    <w:p w:rsidR="00BB4322" w:rsidRPr="00BB4322" w:rsidRDefault="00BB4322" w:rsidP="00BB4322">
      <w:pPr>
        <w:jc w:val="center"/>
        <w:rPr>
          <w:b/>
          <w:sz w:val="28"/>
          <w:szCs w:val="28"/>
          <w:u w:val="single"/>
          <w:lang w:val="en-US"/>
        </w:rPr>
      </w:pPr>
    </w:p>
    <w:p w:rsidR="00BB4322" w:rsidRDefault="00BB4322" w:rsidP="00023E7E">
      <w:pPr>
        <w:jc w:val="both"/>
        <w:rPr>
          <w:lang w:val="en-US"/>
        </w:rPr>
      </w:pPr>
    </w:p>
    <w:p w:rsidR="00BB4322" w:rsidRDefault="00BB4322" w:rsidP="00023E7E">
      <w:pPr>
        <w:jc w:val="both"/>
        <w:rPr>
          <w:lang w:val="en-US"/>
        </w:rPr>
      </w:pPr>
    </w:p>
    <w:p w:rsidR="00BB4322" w:rsidRDefault="00BB4322" w:rsidP="00023E7E">
      <w:pPr>
        <w:jc w:val="both"/>
        <w:rPr>
          <w:lang w:val="en-US"/>
        </w:rPr>
      </w:pPr>
    </w:p>
    <w:p w:rsidR="00BB4322" w:rsidRDefault="00BB4322" w:rsidP="00023E7E">
      <w:pPr>
        <w:jc w:val="both"/>
        <w:rPr>
          <w:lang w:val="en-US"/>
        </w:rPr>
      </w:pPr>
    </w:p>
    <w:p w:rsidR="00023E7E" w:rsidRPr="00023E7E" w:rsidRDefault="00023E7E" w:rsidP="00023E7E">
      <w:pPr>
        <w:jc w:val="both"/>
        <w:rPr>
          <w:rFonts w:eastAsiaTheme="minorHAnsi"/>
          <w:lang w:val="en-US"/>
        </w:rPr>
      </w:pPr>
      <w:r w:rsidRPr="00023E7E">
        <w:rPr>
          <w:lang w:val="en-US"/>
        </w:rPr>
        <w:t>The HCC-ETN aims at developing a generic framework for comprehensive research on hepatocarcinoma (HCC) at the epigenetic, genetic, transcriptomic and metabolomic levels, in addition to the cell biology and virolog</w:t>
      </w:r>
      <w:r>
        <w:rPr>
          <w:lang w:val="en-US"/>
        </w:rPr>
        <w:t xml:space="preserve">y levels, using human samples, </w:t>
      </w:r>
      <w:r w:rsidRPr="00023E7E">
        <w:rPr>
          <w:lang w:val="en-US"/>
        </w:rPr>
        <w:t>and in vitro / in vivo models, in order to generate effective insight on HCC onset, pathogenicity and clinical targets identification.</w:t>
      </w:r>
    </w:p>
    <w:p w:rsidR="00023E7E" w:rsidRDefault="00023E7E" w:rsidP="00023E7E">
      <w:pPr>
        <w:jc w:val="both"/>
        <w:rPr>
          <w:lang w:val="en-US"/>
        </w:rPr>
      </w:pPr>
      <w:r w:rsidRPr="00023E7E">
        <w:rPr>
          <w:lang w:val="en-US"/>
        </w:rPr>
        <w:t>As HCC is the best suited paradigm for cancer research (as a toxic- or infection- or genetics- or metabolics-driven disease</w:t>
      </w:r>
      <w:r>
        <w:rPr>
          <w:lang w:val="en-US"/>
        </w:rPr>
        <w:t>)</w:t>
      </w:r>
      <w:r w:rsidRPr="00023E7E">
        <w:rPr>
          <w:lang w:val="en-US"/>
        </w:rPr>
        <w:t xml:space="preserve">, the </w:t>
      </w:r>
      <w:r>
        <w:rPr>
          <w:lang w:val="en-US"/>
        </w:rPr>
        <w:t>HCC-ETN</w:t>
      </w:r>
      <w:r w:rsidRPr="00023E7E">
        <w:rPr>
          <w:lang w:val="en-US"/>
        </w:rPr>
        <w:t xml:space="preserve"> will allow ESRs to i) comprehensively tackle HCC challenges, and ii) benefit from a logically designed continuum from the molecular life sciences</w:t>
      </w:r>
      <w:r>
        <w:rPr>
          <w:lang w:val="en-US"/>
        </w:rPr>
        <w:t>,</w:t>
      </w:r>
      <w:r w:rsidRPr="00023E7E">
        <w:rPr>
          <w:lang w:val="en-US"/>
        </w:rPr>
        <w:t xml:space="preserve"> to entrepreneurship knowledge &amp; strategies</w:t>
      </w:r>
      <w:r>
        <w:rPr>
          <w:lang w:val="en-US"/>
        </w:rPr>
        <w:t>,</w:t>
      </w:r>
      <w:r w:rsidRPr="00023E7E">
        <w:rPr>
          <w:lang w:val="en-US"/>
        </w:rPr>
        <w:t xml:space="preserve"> to medical humanities, maximizing long-term competitiveness and society benefits. </w:t>
      </w:r>
    </w:p>
    <w:p w:rsidR="00BB4322" w:rsidRDefault="00BB4322" w:rsidP="00023E7E">
      <w:pPr>
        <w:jc w:val="both"/>
        <w:rPr>
          <w:lang w:val="en-US"/>
        </w:rPr>
      </w:pPr>
    </w:p>
    <w:p w:rsidR="00023E7E" w:rsidRDefault="00023E7E" w:rsidP="00023E7E">
      <w:pPr>
        <w:jc w:val="both"/>
        <w:rPr>
          <w:lang w:val="en-US"/>
        </w:rPr>
      </w:pPr>
      <w:r>
        <w:rPr>
          <w:lang w:val="en-US"/>
        </w:rPr>
        <w:t>The HCC-ETN</w:t>
      </w:r>
      <w:r w:rsidRPr="00023E7E">
        <w:rPr>
          <w:lang w:val="en-US"/>
        </w:rPr>
        <w:t xml:space="preserve"> primary objectives are:</w:t>
      </w:r>
    </w:p>
    <w:p w:rsidR="00BB4322" w:rsidRDefault="00BB4322" w:rsidP="00023E7E">
      <w:pPr>
        <w:jc w:val="both"/>
        <w:rPr>
          <w:lang w:val="en-US"/>
        </w:rPr>
      </w:pPr>
    </w:p>
    <w:p w:rsidR="00BB4322" w:rsidRDefault="00023E7E" w:rsidP="00BB4322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BB4322">
        <w:rPr>
          <w:lang w:val="en-US"/>
        </w:rPr>
        <w:t xml:space="preserve"> Improving general classification of HCC.</w:t>
      </w:r>
    </w:p>
    <w:p w:rsidR="00023E7E" w:rsidRDefault="00023E7E" w:rsidP="00BB4322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BB4322">
        <w:rPr>
          <w:lang w:val="en-US"/>
        </w:rPr>
        <w:t>Identifying and validating novel drivers and suppres</w:t>
      </w:r>
      <w:r w:rsidR="00BB4322">
        <w:rPr>
          <w:lang w:val="en-US"/>
        </w:rPr>
        <w:t>sors of hepatocytic oncogenesis</w:t>
      </w:r>
    </w:p>
    <w:p w:rsidR="00023E7E" w:rsidRDefault="00023E7E" w:rsidP="00023E7E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BB4322">
        <w:rPr>
          <w:lang w:val="en-US"/>
        </w:rPr>
        <w:t>Developing new treatment options following identification of driver mutations an</w:t>
      </w:r>
      <w:r w:rsidR="00BB4322">
        <w:rPr>
          <w:lang w:val="en-US"/>
        </w:rPr>
        <w:t>d their functional consequences</w:t>
      </w:r>
    </w:p>
    <w:p w:rsidR="00023E7E" w:rsidRDefault="00023E7E" w:rsidP="00023E7E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BB4322">
        <w:rPr>
          <w:lang w:val="en-US"/>
        </w:rPr>
        <w:t>Exploiting the strong heterogeneity of HCCs etiologies and related features as an opportunity to launch broader collaboration ac</w:t>
      </w:r>
      <w:r w:rsidR="00BB4322">
        <w:rPr>
          <w:lang w:val="en-US"/>
        </w:rPr>
        <w:t>ross public and private bodies.</w:t>
      </w:r>
    </w:p>
    <w:p w:rsidR="00BB4322" w:rsidRDefault="00023E7E" w:rsidP="00023E7E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BB4322">
        <w:rPr>
          <w:lang w:val="en-US"/>
        </w:rPr>
        <w:t xml:space="preserve"> Educating and training young researchers with advanced knowledge and know-hows in order to satisfy tomorrow’s industrial needs and society demands thanks to the molecule-t</w:t>
      </w:r>
      <w:r w:rsidR="00BB4322">
        <w:rPr>
          <w:lang w:val="en-US"/>
        </w:rPr>
        <w:t>o-man spectrum described above</w:t>
      </w:r>
    </w:p>
    <w:p w:rsidR="00023E7E" w:rsidRDefault="00023E7E" w:rsidP="00023E7E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BB4322">
        <w:rPr>
          <w:lang w:val="en-US"/>
        </w:rPr>
        <w:t>Disseminating key results through scientific publications and meetings, patients associations and Europe-wide scientific events and medias.</w:t>
      </w:r>
    </w:p>
    <w:p w:rsidR="00BB4322" w:rsidRDefault="00BB4322" w:rsidP="00BB4322">
      <w:pPr>
        <w:jc w:val="both"/>
        <w:rPr>
          <w:lang w:val="en-US"/>
        </w:rPr>
      </w:pPr>
    </w:p>
    <w:p w:rsidR="00BB4322" w:rsidRPr="00BB4322" w:rsidRDefault="00BB4322" w:rsidP="00BB4322">
      <w:pPr>
        <w:jc w:val="both"/>
        <w:rPr>
          <w:lang w:val="en-US"/>
        </w:rPr>
      </w:pPr>
    </w:p>
    <w:p w:rsidR="00023E7E" w:rsidRPr="00023E7E" w:rsidRDefault="00023E7E" w:rsidP="00023E7E">
      <w:pPr>
        <w:jc w:val="both"/>
        <w:rPr>
          <w:lang w:val="en-US"/>
        </w:rPr>
      </w:pPr>
      <w:r w:rsidRPr="00023E7E">
        <w:rPr>
          <w:lang w:val="en-US"/>
        </w:rPr>
        <w:t xml:space="preserve">The HCC-ETN will train 15 ESRs bringing together 18 partners across HCC-relevant disciplines: structural biology, (epi)-genetics, transcriptomics, functional cell biology &amp; imaging, and pathology from 7 European countries, including: 11 leading universities / academic research centers, and 7 biosciences corporations among which 1 world-leader industrial group, 1 medium-size industry and 5 SMEs. </w:t>
      </w:r>
    </w:p>
    <w:p w:rsidR="00545912" w:rsidRPr="00023E7E" w:rsidRDefault="00545912">
      <w:pPr>
        <w:rPr>
          <w:lang w:val="en-US"/>
        </w:rPr>
      </w:pPr>
    </w:p>
    <w:sectPr w:rsidR="00545912" w:rsidRPr="00023E7E" w:rsidSect="00545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3D" w:rsidRDefault="00634A3D" w:rsidP="00BB4322">
      <w:r>
        <w:separator/>
      </w:r>
    </w:p>
  </w:endnote>
  <w:endnote w:type="continuationSeparator" w:id="0">
    <w:p w:rsidR="00634A3D" w:rsidRDefault="00634A3D" w:rsidP="00BB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3D" w:rsidRDefault="00634A3D" w:rsidP="00BB4322">
      <w:r>
        <w:separator/>
      </w:r>
    </w:p>
  </w:footnote>
  <w:footnote w:type="continuationSeparator" w:id="0">
    <w:p w:rsidR="00634A3D" w:rsidRDefault="00634A3D" w:rsidP="00BB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506"/>
    <w:multiLevelType w:val="hybridMultilevel"/>
    <w:tmpl w:val="55F4C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7E"/>
    <w:rsid w:val="00001615"/>
    <w:rsid w:val="00001939"/>
    <w:rsid w:val="00001C6D"/>
    <w:rsid w:val="00001D76"/>
    <w:rsid w:val="00001F97"/>
    <w:rsid w:val="0000207E"/>
    <w:rsid w:val="0000210B"/>
    <w:rsid w:val="0000314B"/>
    <w:rsid w:val="000031BA"/>
    <w:rsid w:val="000031E7"/>
    <w:rsid w:val="00003505"/>
    <w:rsid w:val="00004BC7"/>
    <w:rsid w:val="0000516C"/>
    <w:rsid w:val="000053C5"/>
    <w:rsid w:val="00005818"/>
    <w:rsid w:val="00005C57"/>
    <w:rsid w:val="00005FC8"/>
    <w:rsid w:val="00006363"/>
    <w:rsid w:val="0000647D"/>
    <w:rsid w:val="00006480"/>
    <w:rsid w:val="00007090"/>
    <w:rsid w:val="000071F1"/>
    <w:rsid w:val="00007593"/>
    <w:rsid w:val="00007A04"/>
    <w:rsid w:val="00007AB3"/>
    <w:rsid w:val="00007C37"/>
    <w:rsid w:val="00007EF2"/>
    <w:rsid w:val="00010220"/>
    <w:rsid w:val="00010233"/>
    <w:rsid w:val="00010255"/>
    <w:rsid w:val="00010977"/>
    <w:rsid w:val="00010B91"/>
    <w:rsid w:val="00010DD5"/>
    <w:rsid w:val="00010F35"/>
    <w:rsid w:val="00011830"/>
    <w:rsid w:val="00011A52"/>
    <w:rsid w:val="00011F48"/>
    <w:rsid w:val="000122E7"/>
    <w:rsid w:val="00012B38"/>
    <w:rsid w:val="00012FAD"/>
    <w:rsid w:val="0001343D"/>
    <w:rsid w:val="00013BCC"/>
    <w:rsid w:val="00013C57"/>
    <w:rsid w:val="00013F50"/>
    <w:rsid w:val="000141B5"/>
    <w:rsid w:val="00014328"/>
    <w:rsid w:val="00014676"/>
    <w:rsid w:val="000149B0"/>
    <w:rsid w:val="00014DAC"/>
    <w:rsid w:val="00014EB0"/>
    <w:rsid w:val="00015274"/>
    <w:rsid w:val="000153E3"/>
    <w:rsid w:val="00015442"/>
    <w:rsid w:val="0001584C"/>
    <w:rsid w:val="00015D52"/>
    <w:rsid w:val="00015F4F"/>
    <w:rsid w:val="00016032"/>
    <w:rsid w:val="00016281"/>
    <w:rsid w:val="00016B93"/>
    <w:rsid w:val="00017088"/>
    <w:rsid w:val="0001725E"/>
    <w:rsid w:val="0001744D"/>
    <w:rsid w:val="000175DF"/>
    <w:rsid w:val="00017807"/>
    <w:rsid w:val="00017B91"/>
    <w:rsid w:val="00017D11"/>
    <w:rsid w:val="00017FF3"/>
    <w:rsid w:val="000201E0"/>
    <w:rsid w:val="0002053E"/>
    <w:rsid w:val="000205BF"/>
    <w:rsid w:val="00020818"/>
    <w:rsid w:val="00020956"/>
    <w:rsid w:val="00020D3A"/>
    <w:rsid w:val="00020D66"/>
    <w:rsid w:val="00020F8A"/>
    <w:rsid w:val="00021028"/>
    <w:rsid w:val="000212FB"/>
    <w:rsid w:val="0002186E"/>
    <w:rsid w:val="00021C21"/>
    <w:rsid w:val="000225D7"/>
    <w:rsid w:val="000229AF"/>
    <w:rsid w:val="00022A00"/>
    <w:rsid w:val="00022F8C"/>
    <w:rsid w:val="000230B2"/>
    <w:rsid w:val="0002388B"/>
    <w:rsid w:val="00023AEF"/>
    <w:rsid w:val="00023E7E"/>
    <w:rsid w:val="00023F04"/>
    <w:rsid w:val="0002493A"/>
    <w:rsid w:val="00025163"/>
    <w:rsid w:val="00025331"/>
    <w:rsid w:val="000253F3"/>
    <w:rsid w:val="0002596E"/>
    <w:rsid w:val="00025B4B"/>
    <w:rsid w:val="00026834"/>
    <w:rsid w:val="00026F26"/>
    <w:rsid w:val="00026FD1"/>
    <w:rsid w:val="000270EF"/>
    <w:rsid w:val="000271B7"/>
    <w:rsid w:val="000278D5"/>
    <w:rsid w:val="00027C58"/>
    <w:rsid w:val="000305CC"/>
    <w:rsid w:val="00030751"/>
    <w:rsid w:val="000308D7"/>
    <w:rsid w:val="00030B81"/>
    <w:rsid w:val="00030F8D"/>
    <w:rsid w:val="00031227"/>
    <w:rsid w:val="000315BA"/>
    <w:rsid w:val="00031DEB"/>
    <w:rsid w:val="0003216A"/>
    <w:rsid w:val="000323CD"/>
    <w:rsid w:val="000323F4"/>
    <w:rsid w:val="0003246B"/>
    <w:rsid w:val="00032A2F"/>
    <w:rsid w:val="0003326C"/>
    <w:rsid w:val="00033B75"/>
    <w:rsid w:val="00034064"/>
    <w:rsid w:val="00034198"/>
    <w:rsid w:val="000342FA"/>
    <w:rsid w:val="00034524"/>
    <w:rsid w:val="000345E1"/>
    <w:rsid w:val="0003482C"/>
    <w:rsid w:val="00034924"/>
    <w:rsid w:val="00034DC6"/>
    <w:rsid w:val="00034EB2"/>
    <w:rsid w:val="00035332"/>
    <w:rsid w:val="00035C18"/>
    <w:rsid w:val="00035D20"/>
    <w:rsid w:val="00036036"/>
    <w:rsid w:val="00036509"/>
    <w:rsid w:val="00036949"/>
    <w:rsid w:val="00036A16"/>
    <w:rsid w:val="000372DA"/>
    <w:rsid w:val="000373FC"/>
    <w:rsid w:val="00037657"/>
    <w:rsid w:val="00037D08"/>
    <w:rsid w:val="00037DC5"/>
    <w:rsid w:val="00040C62"/>
    <w:rsid w:val="00041290"/>
    <w:rsid w:val="0004130F"/>
    <w:rsid w:val="0004151E"/>
    <w:rsid w:val="000419C7"/>
    <w:rsid w:val="000419D6"/>
    <w:rsid w:val="00041B91"/>
    <w:rsid w:val="00041C23"/>
    <w:rsid w:val="00041E20"/>
    <w:rsid w:val="000420B9"/>
    <w:rsid w:val="0004229D"/>
    <w:rsid w:val="000428E0"/>
    <w:rsid w:val="00042A8E"/>
    <w:rsid w:val="00042D7E"/>
    <w:rsid w:val="000430FF"/>
    <w:rsid w:val="000431E3"/>
    <w:rsid w:val="000436DC"/>
    <w:rsid w:val="000437D7"/>
    <w:rsid w:val="00043A9B"/>
    <w:rsid w:val="00043AE3"/>
    <w:rsid w:val="00043EC9"/>
    <w:rsid w:val="000441C9"/>
    <w:rsid w:val="000441CE"/>
    <w:rsid w:val="0004450F"/>
    <w:rsid w:val="000447C7"/>
    <w:rsid w:val="000449D1"/>
    <w:rsid w:val="000449E6"/>
    <w:rsid w:val="0004570A"/>
    <w:rsid w:val="0004573B"/>
    <w:rsid w:val="000467A8"/>
    <w:rsid w:val="00046AC0"/>
    <w:rsid w:val="000475B7"/>
    <w:rsid w:val="00047A2D"/>
    <w:rsid w:val="00047D06"/>
    <w:rsid w:val="0005033E"/>
    <w:rsid w:val="00050557"/>
    <w:rsid w:val="000507A6"/>
    <w:rsid w:val="00050E17"/>
    <w:rsid w:val="00050E74"/>
    <w:rsid w:val="00050F01"/>
    <w:rsid w:val="000510A7"/>
    <w:rsid w:val="000513E9"/>
    <w:rsid w:val="000520E6"/>
    <w:rsid w:val="00052870"/>
    <w:rsid w:val="00052888"/>
    <w:rsid w:val="000529DD"/>
    <w:rsid w:val="000531AB"/>
    <w:rsid w:val="000531BD"/>
    <w:rsid w:val="000536B8"/>
    <w:rsid w:val="00053A63"/>
    <w:rsid w:val="00053A75"/>
    <w:rsid w:val="00053C14"/>
    <w:rsid w:val="00053D70"/>
    <w:rsid w:val="00053E0C"/>
    <w:rsid w:val="00053F69"/>
    <w:rsid w:val="0005427E"/>
    <w:rsid w:val="000544D6"/>
    <w:rsid w:val="00054790"/>
    <w:rsid w:val="00054792"/>
    <w:rsid w:val="000547C1"/>
    <w:rsid w:val="00054850"/>
    <w:rsid w:val="00054A7F"/>
    <w:rsid w:val="00054B07"/>
    <w:rsid w:val="00054D68"/>
    <w:rsid w:val="00054E3A"/>
    <w:rsid w:val="000552CE"/>
    <w:rsid w:val="0005535B"/>
    <w:rsid w:val="000555C7"/>
    <w:rsid w:val="00055623"/>
    <w:rsid w:val="00055D97"/>
    <w:rsid w:val="000564DA"/>
    <w:rsid w:val="000566AA"/>
    <w:rsid w:val="00056809"/>
    <w:rsid w:val="00057558"/>
    <w:rsid w:val="000576C7"/>
    <w:rsid w:val="00057A55"/>
    <w:rsid w:val="00057CEA"/>
    <w:rsid w:val="00060108"/>
    <w:rsid w:val="000601E0"/>
    <w:rsid w:val="0006052C"/>
    <w:rsid w:val="00060CD2"/>
    <w:rsid w:val="00060F51"/>
    <w:rsid w:val="00060FB9"/>
    <w:rsid w:val="000611D0"/>
    <w:rsid w:val="000613F8"/>
    <w:rsid w:val="0006149C"/>
    <w:rsid w:val="000614F2"/>
    <w:rsid w:val="00061AD0"/>
    <w:rsid w:val="00061D4B"/>
    <w:rsid w:val="000622AE"/>
    <w:rsid w:val="0006237A"/>
    <w:rsid w:val="000625ED"/>
    <w:rsid w:val="000626D0"/>
    <w:rsid w:val="000629D6"/>
    <w:rsid w:val="00063300"/>
    <w:rsid w:val="000635DF"/>
    <w:rsid w:val="00063A99"/>
    <w:rsid w:val="00063E59"/>
    <w:rsid w:val="000642AB"/>
    <w:rsid w:val="0006436F"/>
    <w:rsid w:val="00064DF4"/>
    <w:rsid w:val="00064DF6"/>
    <w:rsid w:val="00064E27"/>
    <w:rsid w:val="00064FA5"/>
    <w:rsid w:val="000656B9"/>
    <w:rsid w:val="00065883"/>
    <w:rsid w:val="00065F1E"/>
    <w:rsid w:val="00066310"/>
    <w:rsid w:val="000667B3"/>
    <w:rsid w:val="0006696A"/>
    <w:rsid w:val="00066B34"/>
    <w:rsid w:val="00066CFA"/>
    <w:rsid w:val="00066DB0"/>
    <w:rsid w:val="00066E83"/>
    <w:rsid w:val="00066ED5"/>
    <w:rsid w:val="0006787E"/>
    <w:rsid w:val="00067939"/>
    <w:rsid w:val="00067B7E"/>
    <w:rsid w:val="00067E97"/>
    <w:rsid w:val="00067EDD"/>
    <w:rsid w:val="000704BA"/>
    <w:rsid w:val="0007061D"/>
    <w:rsid w:val="000706D0"/>
    <w:rsid w:val="000708AC"/>
    <w:rsid w:val="00070974"/>
    <w:rsid w:val="00070D17"/>
    <w:rsid w:val="00070E7B"/>
    <w:rsid w:val="00071052"/>
    <w:rsid w:val="0007108F"/>
    <w:rsid w:val="0007118F"/>
    <w:rsid w:val="00071274"/>
    <w:rsid w:val="000713E4"/>
    <w:rsid w:val="0007142C"/>
    <w:rsid w:val="0007158A"/>
    <w:rsid w:val="000717DD"/>
    <w:rsid w:val="000718FB"/>
    <w:rsid w:val="00071A47"/>
    <w:rsid w:val="00071D96"/>
    <w:rsid w:val="000720BB"/>
    <w:rsid w:val="00072663"/>
    <w:rsid w:val="00072B46"/>
    <w:rsid w:val="00072D00"/>
    <w:rsid w:val="00072D35"/>
    <w:rsid w:val="00073169"/>
    <w:rsid w:val="0007319B"/>
    <w:rsid w:val="00073205"/>
    <w:rsid w:val="00073253"/>
    <w:rsid w:val="00073256"/>
    <w:rsid w:val="0007355A"/>
    <w:rsid w:val="0007363D"/>
    <w:rsid w:val="000739E2"/>
    <w:rsid w:val="00073E47"/>
    <w:rsid w:val="0007408C"/>
    <w:rsid w:val="000748BB"/>
    <w:rsid w:val="0007491A"/>
    <w:rsid w:val="00074A1B"/>
    <w:rsid w:val="00074B61"/>
    <w:rsid w:val="00074C09"/>
    <w:rsid w:val="00074E60"/>
    <w:rsid w:val="00074F5E"/>
    <w:rsid w:val="00074FE8"/>
    <w:rsid w:val="0007513F"/>
    <w:rsid w:val="000751C9"/>
    <w:rsid w:val="000752D8"/>
    <w:rsid w:val="00075CE8"/>
    <w:rsid w:val="00075E29"/>
    <w:rsid w:val="000760B3"/>
    <w:rsid w:val="0007667A"/>
    <w:rsid w:val="00076735"/>
    <w:rsid w:val="00077151"/>
    <w:rsid w:val="0007735D"/>
    <w:rsid w:val="000773B3"/>
    <w:rsid w:val="0007762E"/>
    <w:rsid w:val="00077813"/>
    <w:rsid w:val="00077A8B"/>
    <w:rsid w:val="00077E71"/>
    <w:rsid w:val="00077F64"/>
    <w:rsid w:val="0008022C"/>
    <w:rsid w:val="0008035C"/>
    <w:rsid w:val="000804B6"/>
    <w:rsid w:val="00080772"/>
    <w:rsid w:val="00080AB9"/>
    <w:rsid w:val="00080DEB"/>
    <w:rsid w:val="00081292"/>
    <w:rsid w:val="00081AA2"/>
    <w:rsid w:val="00081E7B"/>
    <w:rsid w:val="0008234B"/>
    <w:rsid w:val="000823A6"/>
    <w:rsid w:val="00082504"/>
    <w:rsid w:val="000826AF"/>
    <w:rsid w:val="0008286B"/>
    <w:rsid w:val="000828B6"/>
    <w:rsid w:val="00082A97"/>
    <w:rsid w:val="00083574"/>
    <w:rsid w:val="000837D6"/>
    <w:rsid w:val="00083AA9"/>
    <w:rsid w:val="00083F46"/>
    <w:rsid w:val="0008497A"/>
    <w:rsid w:val="00084BF2"/>
    <w:rsid w:val="00084C51"/>
    <w:rsid w:val="00085776"/>
    <w:rsid w:val="00085B9B"/>
    <w:rsid w:val="00085BA1"/>
    <w:rsid w:val="00085E28"/>
    <w:rsid w:val="00085F55"/>
    <w:rsid w:val="00086107"/>
    <w:rsid w:val="0008644D"/>
    <w:rsid w:val="000865D9"/>
    <w:rsid w:val="000866E9"/>
    <w:rsid w:val="0008778F"/>
    <w:rsid w:val="0008798E"/>
    <w:rsid w:val="00087CFA"/>
    <w:rsid w:val="00087D8F"/>
    <w:rsid w:val="0009002F"/>
    <w:rsid w:val="00090232"/>
    <w:rsid w:val="00090761"/>
    <w:rsid w:val="0009076D"/>
    <w:rsid w:val="00090AA1"/>
    <w:rsid w:val="00090DB0"/>
    <w:rsid w:val="00090DE3"/>
    <w:rsid w:val="000910BC"/>
    <w:rsid w:val="00091245"/>
    <w:rsid w:val="000912CC"/>
    <w:rsid w:val="00091BFD"/>
    <w:rsid w:val="000920CE"/>
    <w:rsid w:val="000923A2"/>
    <w:rsid w:val="00092616"/>
    <w:rsid w:val="00092A39"/>
    <w:rsid w:val="00092F65"/>
    <w:rsid w:val="000930C5"/>
    <w:rsid w:val="0009336B"/>
    <w:rsid w:val="00093B0E"/>
    <w:rsid w:val="00093B23"/>
    <w:rsid w:val="00093D97"/>
    <w:rsid w:val="000943F8"/>
    <w:rsid w:val="000946EE"/>
    <w:rsid w:val="00094BD9"/>
    <w:rsid w:val="00094CCD"/>
    <w:rsid w:val="00095BF0"/>
    <w:rsid w:val="00095DDD"/>
    <w:rsid w:val="00095F3A"/>
    <w:rsid w:val="0009637A"/>
    <w:rsid w:val="00096721"/>
    <w:rsid w:val="00096953"/>
    <w:rsid w:val="00096A0C"/>
    <w:rsid w:val="00096A81"/>
    <w:rsid w:val="00096D3A"/>
    <w:rsid w:val="00096F19"/>
    <w:rsid w:val="00096FFD"/>
    <w:rsid w:val="00097CE3"/>
    <w:rsid w:val="00097E1A"/>
    <w:rsid w:val="00097F0A"/>
    <w:rsid w:val="000A000B"/>
    <w:rsid w:val="000A02EB"/>
    <w:rsid w:val="000A065E"/>
    <w:rsid w:val="000A086B"/>
    <w:rsid w:val="000A088B"/>
    <w:rsid w:val="000A09CB"/>
    <w:rsid w:val="000A0AF5"/>
    <w:rsid w:val="000A0B2D"/>
    <w:rsid w:val="000A0CB8"/>
    <w:rsid w:val="000A0EB0"/>
    <w:rsid w:val="000A0EE9"/>
    <w:rsid w:val="000A1414"/>
    <w:rsid w:val="000A169B"/>
    <w:rsid w:val="000A169C"/>
    <w:rsid w:val="000A1D14"/>
    <w:rsid w:val="000A1E81"/>
    <w:rsid w:val="000A21DB"/>
    <w:rsid w:val="000A249F"/>
    <w:rsid w:val="000A24B5"/>
    <w:rsid w:val="000A24FB"/>
    <w:rsid w:val="000A254D"/>
    <w:rsid w:val="000A264D"/>
    <w:rsid w:val="000A3807"/>
    <w:rsid w:val="000A3A2D"/>
    <w:rsid w:val="000A4AA7"/>
    <w:rsid w:val="000A4AD0"/>
    <w:rsid w:val="000A4D7D"/>
    <w:rsid w:val="000A4E51"/>
    <w:rsid w:val="000A4F61"/>
    <w:rsid w:val="000A51C0"/>
    <w:rsid w:val="000A5C84"/>
    <w:rsid w:val="000A6139"/>
    <w:rsid w:val="000A6713"/>
    <w:rsid w:val="000A6902"/>
    <w:rsid w:val="000A6B41"/>
    <w:rsid w:val="000A6D42"/>
    <w:rsid w:val="000A715D"/>
    <w:rsid w:val="000A7227"/>
    <w:rsid w:val="000A73D8"/>
    <w:rsid w:val="000A74A9"/>
    <w:rsid w:val="000A7FD5"/>
    <w:rsid w:val="000B0150"/>
    <w:rsid w:val="000B041D"/>
    <w:rsid w:val="000B068E"/>
    <w:rsid w:val="000B0AA8"/>
    <w:rsid w:val="000B0C62"/>
    <w:rsid w:val="000B0DC8"/>
    <w:rsid w:val="000B0E37"/>
    <w:rsid w:val="000B11A5"/>
    <w:rsid w:val="000B16D5"/>
    <w:rsid w:val="000B1720"/>
    <w:rsid w:val="000B18E8"/>
    <w:rsid w:val="000B19E3"/>
    <w:rsid w:val="000B1E0C"/>
    <w:rsid w:val="000B1EE4"/>
    <w:rsid w:val="000B228D"/>
    <w:rsid w:val="000B230A"/>
    <w:rsid w:val="000B23E8"/>
    <w:rsid w:val="000B2869"/>
    <w:rsid w:val="000B2BD6"/>
    <w:rsid w:val="000B2C3D"/>
    <w:rsid w:val="000B2C91"/>
    <w:rsid w:val="000B2F54"/>
    <w:rsid w:val="000B32D6"/>
    <w:rsid w:val="000B37A9"/>
    <w:rsid w:val="000B3805"/>
    <w:rsid w:val="000B3C8E"/>
    <w:rsid w:val="000B3D24"/>
    <w:rsid w:val="000B3EC7"/>
    <w:rsid w:val="000B4016"/>
    <w:rsid w:val="000B40C7"/>
    <w:rsid w:val="000B417C"/>
    <w:rsid w:val="000B434D"/>
    <w:rsid w:val="000B48DC"/>
    <w:rsid w:val="000B48E3"/>
    <w:rsid w:val="000B4B94"/>
    <w:rsid w:val="000B4FAD"/>
    <w:rsid w:val="000B54B5"/>
    <w:rsid w:val="000B5683"/>
    <w:rsid w:val="000B59C0"/>
    <w:rsid w:val="000B5AC0"/>
    <w:rsid w:val="000B5D74"/>
    <w:rsid w:val="000B5DCC"/>
    <w:rsid w:val="000B5E3C"/>
    <w:rsid w:val="000B61BF"/>
    <w:rsid w:val="000B65CC"/>
    <w:rsid w:val="000B68D7"/>
    <w:rsid w:val="000B699F"/>
    <w:rsid w:val="000B7057"/>
    <w:rsid w:val="000B7313"/>
    <w:rsid w:val="000B7BF2"/>
    <w:rsid w:val="000B7F3B"/>
    <w:rsid w:val="000C038A"/>
    <w:rsid w:val="000C04A7"/>
    <w:rsid w:val="000C0536"/>
    <w:rsid w:val="000C0541"/>
    <w:rsid w:val="000C055D"/>
    <w:rsid w:val="000C05CD"/>
    <w:rsid w:val="000C0BB2"/>
    <w:rsid w:val="000C0E2A"/>
    <w:rsid w:val="000C0E34"/>
    <w:rsid w:val="000C0EC5"/>
    <w:rsid w:val="000C1259"/>
    <w:rsid w:val="000C13D4"/>
    <w:rsid w:val="000C2624"/>
    <w:rsid w:val="000C2DA8"/>
    <w:rsid w:val="000C2F1E"/>
    <w:rsid w:val="000C3F18"/>
    <w:rsid w:val="000C3FEC"/>
    <w:rsid w:val="000C4397"/>
    <w:rsid w:val="000C49D7"/>
    <w:rsid w:val="000C530A"/>
    <w:rsid w:val="000C53A6"/>
    <w:rsid w:val="000C56AB"/>
    <w:rsid w:val="000C56E2"/>
    <w:rsid w:val="000C5A97"/>
    <w:rsid w:val="000C6521"/>
    <w:rsid w:val="000C6613"/>
    <w:rsid w:val="000C674A"/>
    <w:rsid w:val="000C69B4"/>
    <w:rsid w:val="000C6C00"/>
    <w:rsid w:val="000C7023"/>
    <w:rsid w:val="000C760A"/>
    <w:rsid w:val="000C7688"/>
    <w:rsid w:val="000C79F5"/>
    <w:rsid w:val="000C7A57"/>
    <w:rsid w:val="000C7EBA"/>
    <w:rsid w:val="000D04CD"/>
    <w:rsid w:val="000D1355"/>
    <w:rsid w:val="000D140B"/>
    <w:rsid w:val="000D1843"/>
    <w:rsid w:val="000D1927"/>
    <w:rsid w:val="000D1D30"/>
    <w:rsid w:val="000D1EA7"/>
    <w:rsid w:val="000D1F23"/>
    <w:rsid w:val="000D1F67"/>
    <w:rsid w:val="000D206A"/>
    <w:rsid w:val="000D2603"/>
    <w:rsid w:val="000D31B9"/>
    <w:rsid w:val="000D31FB"/>
    <w:rsid w:val="000D32A3"/>
    <w:rsid w:val="000D364B"/>
    <w:rsid w:val="000D392D"/>
    <w:rsid w:val="000D39D8"/>
    <w:rsid w:val="000D3A64"/>
    <w:rsid w:val="000D3A7C"/>
    <w:rsid w:val="000D3D87"/>
    <w:rsid w:val="000D4464"/>
    <w:rsid w:val="000D4CD1"/>
    <w:rsid w:val="000D4D41"/>
    <w:rsid w:val="000D523D"/>
    <w:rsid w:val="000D5658"/>
    <w:rsid w:val="000D5664"/>
    <w:rsid w:val="000D5C03"/>
    <w:rsid w:val="000D5FD7"/>
    <w:rsid w:val="000D63C0"/>
    <w:rsid w:val="000D6BF4"/>
    <w:rsid w:val="000D6C7B"/>
    <w:rsid w:val="000D74F8"/>
    <w:rsid w:val="000D7793"/>
    <w:rsid w:val="000D7A13"/>
    <w:rsid w:val="000D7B1D"/>
    <w:rsid w:val="000D7B3E"/>
    <w:rsid w:val="000E084D"/>
    <w:rsid w:val="000E09DC"/>
    <w:rsid w:val="000E0A09"/>
    <w:rsid w:val="000E149F"/>
    <w:rsid w:val="000E14DB"/>
    <w:rsid w:val="000E186C"/>
    <w:rsid w:val="000E1870"/>
    <w:rsid w:val="000E1941"/>
    <w:rsid w:val="000E1A78"/>
    <w:rsid w:val="000E1F2C"/>
    <w:rsid w:val="000E1F5D"/>
    <w:rsid w:val="000E25F5"/>
    <w:rsid w:val="000E2818"/>
    <w:rsid w:val="000E2E21"/>
    <w:rsid w:val="000E32D5"/>
    <w:rsid w:val="000E35B3"/>
    <w:rsid w:val="000E362A"/>
    <w:rsid w:val="000E37D1"/>
    <w:rsid w:val="000E4269"/>
    <w:rsid w:val="000E474D"/>
    <w:rsid w:val="000E4807"/>
    <w:rsid w:val="000E485F"/>
    <w:rsid w:val="000E497A"/>
    <w:rsid w:val="000E4D9E"/>
    <w:rsid w:val="000E502E"/>
    <w:rsid w:val="000E51E8"/>
    <w:rsid w:val="000E5367"/>
    <w:rsid w:val="000E5D08"/>
    <w:rsid w:val="000E5ED4"/>
    <w:rsid w:val="000E648A"/>
    <w:rsid w:val="000E64A4"/>
    <w:rsid w:val="000E6589"/>
    <w:rsid w:val="000E69A3"/>
    <w:rsid w:val="000E6AA3"/>
    <w:rsid w:val="000E6AE0"/>
    <w:rsid w:val="000E6B5C"/>
    <w:rsid w:val="000E72CB"/>
    <w:rsid w:val="000E73B5"/>
    <w:rsid w:val="000E75CE"/>
    <w:rsid w:val="000E7AA6"/>
    <w:rsid w:val="000F03FF"/>
    <w:rsid w:val="000F0758"/>
    <w:rsid w:val="000F085B"/>
    <w:rsid w:val="000F0D78"/>
    <w:rsid w:val="000F16C9"/>
    <w:rsid w:val="000F178E"/>
    <w:rsid w:val="000F1AF0"/>
    <w:rsid w:val="000F1F1C"/>
    <w:rsid w:val="000F1F2F"/>
    <w:rsid w:val="000F227D"/>
    <w:rsid w:val="000F22AD"/>
    <w:rsid w:val="000F2641"/>
    <w:rsid w:val="000F27C8"/>
    <w:rsid w:val="000F294C"/>
    <w:rsid w:val="000F2BFB"/>
    <w:rsid w:val="000F2ED2"/>
    <w:rsid w:val="000F2F5C"/>
    <w:rsid w:val="000F33E9"/>
    <w:rsid w:val="000F350D"/>
    <w:rsid w:val="000F36CB"/>
    <w:rsid w:val="000F3763"/>
    <w:rsid w:val="000F377C"/>
    <w:rsid w:val="000F391B"/>
    <w:rsid w:val="000F3FD3"/>
    <w:rsid w:val="000F49BC"/>
    <w:rsid w:val="000F49E3"/>
    <w:rsid w:val="000F4FCF"/>
    <w:rsid w:val="000F535A"/>
    <w:rsid w:val="000F59A2"/>
    <w:rsid w:val="000F5A27"/>
    <w:rsid w:val="000F5B51"/>
    <w:rsid w:val="000F6547"/>
    <w:rsid w:val="000F6947"/>
    <w:rsid w:val="000F6B23"/>
    <w:rsid w:val="000F6BCB"/>
    <w:rsid w:val="000F6CD9"/>
    <w:rsid w:val="000F72DE"/>
    <w:rsid w:val="000F7313"/>
    <w:rsid w:val="000F77B5"/>
    <w:rsid w:val="000F78C7"/>
    <w:rsid w:val="000F7B5F"/>
    <w:rsid w:val="000F7FA4"/>
    <w:rsid w:val="000F7FE6"/>
    <w:rsid w:val="00100117"/>
    <w:rsid w:val="001001EF"/>
    <w:rsid w:val="00100440"/>
    <w:rsid w:val="00100591"/>
    <w:rsid w:val="00100A21"/>
    <w:rsid w:val="00100AF0"/>
    <w:rsid w:val="001012E6"/>
    <w:rsid w:val="0010133C"/>
    <w:rsid w:val="001016C7"/>
    <w:rsid w:val="00101AB5"/>
    <w:rsid w:val="0010226F"/>
    <w:rsid w:val="0010257B"/>
    <w:rsid w:val="0010279F"/>
    <w:rsid w:val="00102B56"/>
    <w:rsid w:val="00102BCB"/>
    <w:rsid w:val="00102D76"/>
    <w:rsid w:val="00103276"/>
    <w:rsid w:val="001034C9"/>
    <w:rsid w:val="0010375E"/>
    <w:rsid w:val="00104040"/>
    <w:rsid w:val="001048D9"/>
    <w:rsid w:val="00104BE3"/>
    <w:rsid w:val="001056AE"/>
    <w:rsid w:val="00105BC5"/>
    <w:rsid w:val="00105C6F"/>
    <w:rsid w:val="00105ECD"/>
    <w:rsid w:val="00106341"/>
    <w:rsid w:val="001065CA"/>
    <w:rsid w:val="00106652"/>
    <w:rsid w:val="001069FA"/>
    <w:rsid w:val="00106C55"/>
    <w:rsid w:val="00106C69"/>
    <w:rsid w:val="00106DBB"/>
    <w:rsid w:val="00106E38"/>
    <w:rsid w:val="00107243"/>
    <w:rsid w:val="0010740F"/>
    <w:rsid w:val="00107620"/>
    <w:rsid w:val="00107837"/>
    <w:rsid w:val="0010796C"/>
    <w:rsid w:val="001079F7"/>
    <w:rsid w:val="0011002E"/>
    <w:rsid w:val="0011055E"/>
    <w:rsid w:val="00110784"/>
    <w:rsid w:val="00110FF0"/>
    <w:rsid w:val="00111051"/>
    <w:rsid w:val="001129A6"/>
    <w:rsid w:val="00112BAD"/>
    <w:rsid w:val="00113172"/>
    <w:rsid w:val="00113397"/>
    <w:rsid w:val="001135C9"/>
    <w:rsid w:val="00113622"/>
    <w:rsid w:val="00113702"/>
    <w:rsid w:val="00113909"/>
    <w:rsid w:val="00113C35"/>
    <w:rsid w:val="00113FB8"/>
    <w:rsid w:val="00114224"/>
    <w:rsid w:val="00114647"/>
    <w:rsid w:val="001146F8"/>
    <w:rsid w:val="00114719"/>
    <w:rsid w:val="001147F6"/>
    <w:rsid w:val="00114C7D"/>
    <w:rsid w:val="001152C4"/>
    <w:rsid w:val="00115441"/>
    <w:rsid w:val="001155FC"/>
    <w:rsid w:val="001159BA"/>
    <w:rsid w:val="00115D9D"/>
    <w:rsid w:val="0011696B"/>
    <w:rsid w:val="00116B63"/>
    <w:rsid w:val="00116F39"/>
    <w:rsid w:val="00116FB4"/>
    <w:rsid w:val="001176C2"/>
    <w:rsid w:val="00117B28"/>
    <w:rsid w:val="00117C48"/>
    <w:rsid w:val="00120211"/>
    <w:rsid w:val="001202D5"/>
    <w:rsid w:val="00120465"/>
    <w:rsid w:val="0012049E"/>
    <w:rsid w:val="00120A28"/>
    <w:rsid w:val="00120B58"/>
    <w:rsid w:val="00120E90"/>
    <w:rsid w:val="001214C3"/>
    <w:rsid w:val="00121599"/>
    <w:rsid w:val="0012179E"/>
    <w:rsid w:val="00121C71"/>
    <w:rsid w:val="00121ED9"/>
    <w:rsid w:val="00122256"/>
    <w:rsid w:val="001224A5"/>
    <w:rsid w:val="00122708"/>
    <w:rsid w:val="001228D8"/>
    <w:rsid w:val="00122AD0"/>
    <w:rsid w:val="00122EA4"/>
    <w:rsid w:val="00122EA5"/>
    <w:rsid w:val="00123018"/>
    <w:rsid w:val="0012322D"/>
    <w:rsid w:val="00123D3D"/>
    <w:rsid w:val="0012417E"/>
    <w:rsid w:val="00124A3D"/>
    <w:rsid w:val="00124BB9"/>
    <w:rsid w:val="001253C4"/>
    <w:rsid w:val="00125452"/>
    <w:rsid w:val="001257DC"/>
    <w:rsid w:val="00125B95"/>
    <w:rsid w:val="00125BCE"/>
    <w:rsid w:val="00125F0D"/>
    <w:rsid w:val="00125F27"/>
    <w:rsid w:val="001263FE"/>
    <w:rsid w:val="00126BE9"/>
    <w:rsid w:val="00126C5B"/>
    <w:rsid w:val="00126E73"/>
    <w:rsid w:val="001270B0"/>
    <w:rsid w:val="001274E9"/>
    <w:rsid w:val="0012785D"/>
    <w:rsid w:val="00127ACD"/>
    <w:rsid w:val="00127D29"/>
    <w:rsid w:val="00127FF0"/>
    <w:rsid w:val="0013026D"/>
    <w:rsid w:val="00130498"/>
    <w:rsid w:val="001308D5"/>
    <w:rsid w:val="00130C7E"/>
    <w:rsid w:val="00130DEE"/>
    <w:rsid w:val="00131318"/>
    <w:rsid w:val="00131628"/>
    <w:rsid w:val="00131C03"/>
    <w:rsid w:val="00131D15"/>
    <w:rsid w:val="00132337"/>
    <w:rsid w:val="0013291F"/>
    <w:rsid w:val="00132F28"/>
    <w:rsid w:val="00133072"/>
    <w:rsid w:val="00133378"/>
    <w:rsid w:val="00133748"/>
    <w:rsid w:val="00133904"/>
    <w:rsid w:val="00133A51"/>
    <w:rsid w:val="00133EF3"/>
    <w:rsid w:val="0013406C"/>
    <w:rsid w:val="0013410B"/>
    <w:rsid w:val="00134194"/>
    <w:rsid w:val="0013474B"/>
    <w:rsid w:val="0013479A"/>
    <w:rsid w:val="00134957"/>
    <w:rsid w:val="00134AB2"/>
    <w:rsid w:val="00134BAD"/>
    <w:rsid w:val="0013590B"/>
    <w:rsid w:val="001359FE"/>
    <w:rsid w:val="00135DB8"/>
    <w:rsid w:val="00135EE4"/>
    <w:rsid w:val="00135FD1"/>
    <w:rsid w:val="00136085"/>
    <w:rsid w:val="001361D1"/>
    <w:rsid w:val="00136251"/>
    <w:rsid w:val="00136332"/>
    <w:rsid w:val="00136728"/>
    <w:rsid w:val="001369B3"/>
    <w:rsid w:val="00137967"/>
    <w:rsid w:val="00137F84"/>
    <w:rsid w:val="00140156"/>
    <w:rsid w:val="00140780"/>
    <w:rsid w:val="00140D17"/>
    <w:rsid w:val="0014167B"/>
    <w:rsid w:val="001416C3"/>
    <w:rsid w:val="00141ABB"/>
    <w:rsid w:val="00141BD7"/>
    <w:rsid w:val="00141DC1"/>
    <w:rsid w:val="00141F9E"/>
    <w:rsid w:val="001420F6"/>
    <w:rsid w:val="00142138"/>
    <w:rsid w:val="001421F8"/>
    <w:rsid w:val="00142776"/>
    <w:rsid w:val="00142A79"/>
    <w:rsid w:val="00142E91"/>
    <w:rsid w:val="00143375"/>
    <w:rsid w:val="0014353A"/>
    <w:rsid w:val="00143690"/>
    <w:rsid w:val="00143830"/>
    <w:rsid w:val="00143925"/>
    <w:rsid w:val="001439CF"/>
    <w:rsid w:val="00143D4A"/>
    <w:rsid w:val="00144375"/>
    <w:rsid w:val="001443E6"/>
    <w:rsid w:val="001444DE"/>
    <w:rsid w:val="0014487A"/>
    <w:rsid w:val="0014495D"/>
    <w:rsid w:val="00144D81"/>
    <w:rsid w:val="00145089"/>
    <w:rsid w:val="00145336"/>
    <w:rsid w:val="001454CF"/>
    <w:rsid w:val="00145D26"/>
    <w:rsid w:val="00145EE1"/>
    <w:rsid w:val="0014631C"/>
    <w:rsid w:val="00146B19"/>
    <w:rsid w:val="00146CDC"/>
    <w:rsid w:val="00146CF1"/>
    <w:rsid w:val="001477A9"/>
    <w:rsid w:val="0014781C"/>
    <w:rsid w:val="00147945"/>
    <w:rsid w:val="00147E03"/>
    <w:rsid w:val="00147E29"/>
    <w:rsid w:val="00150620"/>
    <w:rsid w:val="00150A8B"/>
    <w:rsid w:val="00150DED"/>
    <w:rsid w:val="00150EDF"/>
    <w:rsid w:val="0015159F"/>
    <w:rsid w:val="001515E9"/>
    <w:rsid w:val="00151B64"/>
    <w:rsid w:val="00151C8B"/>
    <w:rsid w:val="00151DC9"/>
    <w:rsid w:val="001523A6"/>
    <w:rsid w:val="001523F3"/>
    <w:rsid w:val="0015242C"/>
    <w:rsid w:val="00152730"/>
    <w:rsid w:val="001527E0"/>
    <w:rsid w:val="00152873"/>
    <w:rsid w:val="00152880"/>
    <w:rsid w:val="00152B79"/>
    <w:rsid w:val="00152C12"/>
    <w:rsid w:val="00152CCD"/>
    <w:rsid w:val="00152E92"/>
    <w:rsid w:val="0015332E"/>
    <w:rsid w:val="00153495"/>
    <w:rsid w:val="001537AB"/>
    <w:rsid w:val="001539C1"/>
    <w:rsid w:val="00153BDB"/>
    <w:rsid w:val="00153CB4"/>
    <w:rsid w:val="001540FE"/>
    <w:rsid w:val="00154A6C"/>
    <w:rsid w:val="0015503D"/>
    <w:rsid w:val="00155065"/>
    <w:rsid w:val="001551A6"/>
    <w:rsid w:val="0015520C"/>
    <w:rsid w:val="00155531"/>
    <w:rsid w:val="00156281"/>
    <w:rsid w:val="0015663F"/>
    <w:rsid w:val="0015693A"/>
    <w:rsid w:val="00156A5E"/>
    <w:rsid w:val="00156C57"/>
    <w:rsid w:val="00156E71"/>
    <w:rsid w:val="0015764D"/>
    <w:rsid w:val="001576D4"/>
    <w:rsid w:val="00157749"/>
    <w:rsid w:val="00157A1D"/>
    <w:rsid w:val="001607F1"/>
    <w:rsid w:val="00160B34"/>
    <w:rsid w:val="00160D81"/>
    <w:rsid w:val="00161269"/>
    <w:rsid w:val="0016147A"/>
    <w:rsid w:val="001619FF"/>
    <w:rsid w:val="00161BFF"/>
    <w:rsid w:val="00162433"/>
    <w:rsid w:val="00162859"/>
    <w:rsid w:val="00162E62"/>
    <w:rsid w:val="001631B2"/>
    <w:rsid w:val="00163224"/>
    <w:rsid w:val="001637FC"/>
    <w:rsid w:val="00163EFB"/>
    <w:rsid w:val="001641AA"/>
    <w:rsid w:val="001645BC"/>
    <w:rsid w:val="0016461E"/>
    <w:rsid w:val="0016467E"/>
    <w:rsid w:val="00164686"/>
    <w:rsid w:val="001649E2"/>
    <w:rsid w:val="00164CF9"/>
    <w:rsid w:val="00165B28"/>
    <w:rsid w:val="00165B51"/>
    <w:rsid w:val="00165F2D"/>
    <w:rsid w:val="001662DD"/>
    <w:rsid w:val="00166496"/>
    <w:rsid w:val="0016693E"/>
    <w:rsid w:val="00166FB7"/>
    <w:rsid w:val="001672D1"/>
    <w:rsid w:val="00167369"/>
    <w:rsid w:val="001675D3"/>
    <w:rsid w:val="00167978"/>
    <w:rsid w:val="001679C8"/>
    <w:rsid w:val="00167B71"/>
    <w:rsid w:val="001704C9"/>
    <w:rsid w:val="00170774"/>
    <w:rsid w:val="001707A5"/>
    <w:rsid w:val="00170FCC"/>
    <w:rsid w:val="00171304"/>
    <w:rsid w:val="00171482"/>
    <w:rsid w:val="0017186C"/>
    <w:rsid w:val="00171A3A"/>
    <w:rsid w:val="00171D88"/>
    <w:rsid w:val="0017230A"/>
    <w:rsid w:val="0017299B"/>
    <w:rsid w:val="00172E93"/>
    <w:rsid w:val="00172EDA"/>
    <w:rsid w:val="00172F0F"/>
    <w:rsid w:val="00172FED"/>
    <w:rsid w:val="00173363"/>
    <w:rsid w:val="00173A14"/>
    <w:rsid w:val="00173A68"/>
    <w:rsid w:val="00173ACD"/>
    <w:rsid w:val="00173B8C"/>
    <w:rsid w:val="00173CA3"/>
    <w:rsid w:val="00173F39"/>
    <w:rsid w:val="00174A5A"/>
    <w:rsid w:val="00174D19"/>
    <w:rsid w:val="001752AD"/>
    <w:rsid w:val="001757C7"/>
    <w:rsid w:val="00175975"/>
    <w:rsid w:val="00175BE2"/>
    <w:rsid w:val="00176A64"/>
    <w:rsid w:val="00176B80"/>
    <w:rsid w:val="00176DF9"/>
    <w:rsid w:val="00176F27"/>
    <w:rsid w:val="00177B76"/>
    <w:rsid w:val="00177BB0"/>
    <w:rsid w:val="00180991"/>
    <w:rsid w:val="001809D8"/>
    <w:rsid w:val="00180E3F"/>
    <w:rsid w:val="00181244"/>
    <w:rsid w:val="0018146F"/>
    <w:rsid w:val="0018155F"/>
    <w:rsid w:val="00181B06"/>
    <w:rsid w:val="00181DA8"/>
    <w:rsid w:val="0018263C"/>
    <w:rsid w:val="00182C86"/>
    <w:rsid w:val="00182CEA"/>
    <w:rsid w:val="00183265"/>
    <w:rsid w:val="0018340E"/>
    <w:rsid w:val="0018434F"/>
    <w:rsid w:val="001848DE"/>
    <w:rsid w:val="00184921"/>
    <w:rsid w:val="001852A5"/>
    <w:rsid w:val="0018538F"/>
    <w:rsid w:val="00185754"/>
    <w:rsid w:val="001858E3"/>
    <w:rsid w:val="001859B3"/>
    <w:rsid w:val="00185BC9"/>
    <w:rsid w:val="00185ED5"/>
    <w:rsid w:val="001860B4"/>
    <w:rsid w:val="00186925"/>
    <w:rsid w:val="00186CB8"/>
    <w:rsid w:val="00186FEA"/>
    <w:rsid w:val="0018731F"/>
    <w:rsid w:val="0018784C"/>
    <w:rsid w:val="001879C8"/>
    <w:rsid w:val="00187C48"/>
    <w:rsid w:val="00187D68"/>
    <w:rsid w:val="00190128"/>
    <w:rsid w:val="001907E0"/>
    <w:rsid w:val="00190885"/>
    <w:rsid w:val="00190B0C"/>
    <w:rsid w:val="00190C99"/>
    <w:rsid w:val="0019168E"/>
    <w:rsid w:val="001917C2"/>
    <w:rsid w:val="00191BA8"/>
    <w:rsid w:val="00191C09"/>
    <w:rsid w:val="00191D26"/>
    <w:rsid w:val="00191DB8"/>
    <w:rsid w:val="00191F50"/>
    <w:rsid w:val="00192EDE"/>
    <w:rsid w:val="001934D2"/>
    <w:rsid w:val="00193684"/>
    <w:rsid w:val="00193A78"/>
    <w:rsid w:val="00193AD9"/>
    <w:rsid w:val="00193CE0"/>
    <w:rsid w:val="00193EA6"/>
    <w:rsid w:val="00194467"/>
    <w:rsid w:val="0019488C"/>
    <w:rsid w:val="001948EC"/>
    <w:rsid w:val="00194AF9"/>
    <w:rsid w:val="00194B73"/>
    <w:rsid w:val="00194C92"/>
    <w:rsid w:val="00195348"/>
    <w:rsid w:val="00196232"/>
    <w:rsid w:val="001962A8"/>
    <w:rsid w:val="00196360"/>
    <w:rsid w:val="00197409"/>
    <w:rsid w:val="0019765B"/>
    <w:rsid w:val="001976B8"/>
    <w:rsid w:val="0019780A"/>
    <w:rsid w:val="0019784D"/>
    <w:rsid w:val="001A0240"/>
    <w:rsid w:val="001A0389"/>
    <w:rsid w:val="001A0FEE"/>
    <w:rsid w:val="001A13AF"/>
    <w:rsid w:val="001A1D2E"/>
    <w:rsid w:val="001A1DCC"/>
    <w:rsid w:val="001A1DE5"/>
    <w:rsid w:val="001A1E58"/>
    <w:rsid w:val="001A1F3F"/>
    <w:rsid w:val="001A2150"/>
    <w:rsid w:val="001A21B5"/>
    <w:rsid w:val="001A22CC"/>
    <w:rsid w:val="001A24A8"/>
    <w:rsid w:val="001A30EF"/>
    <w:rsid w:val="001A32D9"/>
    <w:rsid w:val="001A33B8"/>
    <w:rsid w:val="001A3A24"/>
    <w:rsid w:val="001A3DE3"/>
    <w:rsid w:val="001A3F93"/>
    <w:rsid w:val="001A4172"/>
    <w:rsid w:val="001A4271"/>
    <w:rsid w:val="001A4668"/>
    <w:rsid w:val="001A5723"/>
    <w:rsid w:val="001A5865"/>
    <w:rsid w:val="001A5CC2"/>
    <w:rsid w:val="001A5D9A"/>
    <w:rsid w:val="001A5E37"/>
    <w:rsid w:val="001A5F6D"/>
    <w:rsid w:val="001A5F82"/>
    <w:rsid w:val="001A5FF6"/>
    <w:rsid w:val="001A6300"/>
    <w:rsid w:val="001A673F"/>
    <w:rsid w:val="001A69E7"/>
    <w:rsid w:val="001A706E"/>
    <w:rsid w:val="001A734B"/>
    <w:rsid w:val="001A7F17"/>
    <w:rsid w:val="001B0496"/>
    <w:rsid w:val="001B06E7"/>
    <w:rsid w:val="001B0831"/>
    <w:rsid w:val="001B13E7"/>
    <w:rsid w:val="001B1444"/>
    <w:rsid w:val="001B1B1C"/>
    <w:rsid w:val="001B1DDE"/>
    <w:rsid w:val="001B2057"/>
    <w:rsid w:val="001B245A"/>
    <w:rsid w:val="001B2999"/>
    <w:rsid w:val="001B2CC9"/>
    <w:rsid w:val="001B300A"/>
    <w:rsid w:val="001B337B"/>
    <w:rsid w:val="001B3A58"/>
    <w:rsid w:val="001B3B09"/>
    <w:rsid w:val="001B3CAE"/>
    <w:rsid w:val="001B4394"/>
    <w:rsid w:val="001B45E0"/>
    <w:rsid w:val="001B4624"/>
    <w:rsid w:val="001B4677"/>
    <w:rsid w:val="001B4AF1"/>
    <w:rsid w:val="001B4C0E"/>
    <w:rsid w:val="001B4D1C"/>
    <w:rsid w:val="001B4DB2"/>
    <w:rsid w:val="001B4DB4"/>
    <w:rsid w:val="001B4FA9"/>
    <w:rsid w:val="001B51FE"/>
    <w:rsid w:val="001B5A7C"/>
    <w:rsid w:val="001B61FB"/>
    <w:rsid w:val="001B664C"/>
    <w:rsid w:val="001B665D"/>
    <w:rsid w:val="001B77D6"/>
    <w:rsid w:val="001B78CE"/>
    <w:rsid w:val="001B799C"/>
    <w:rsid w:val="001C00BF"/>
    <w:rsid w:val="001C0756"/>
    <w:rsid w:val="001C07E8"/>
    <w:rsid w:val="001C0A51"/>
    <w:rsid w:val="001C12DC"/>
    <w:rsid w:val="001C1733"/>
    <w:rsid w:val="001C17EF"/>
    <w:rsid w:val="001C1E1A"/>
    <w:rsid w:val="001C22D3"/>
    <w:rsid w:val="001C23AB"/>
    <w:rsid w:val="001C26D9"/>
    <w:rsid w:val="001C2E5F"/>
    <w:rsid w:val="001C30DD"/>
    <w:rsid w:val="001C352E"/>
    <w:rsid w:val="001C3F63"/>
    <w:rsid w:val="001C3F67"/>
    <w:rsid w:val="001C4140"/>
    <w:rsid w:val="001C41F5"/>
    <w:rsid w:val="001C4A13"/>
    <w:rsid w:val="001C4B20"/>
    <w:rsid w:val="001C4C52"/>
    <w:rsid w:val="001C4E84"/>
    <w:rsid w:val="001C52ED"/>
    <w:rsid w:val="001C562E"/>
    <w:rsid w:val="001C56A5"/>
    <w:rsid w:val="001C577A"/>
    <w:rsid w:val="001C57AA"/>
    <w:rsid w:val="001C5AF7"/>
    <w:rsid w:val="001C5D68"/>
    <w:rsid w:val="001C5E80"/>
    <w:rsid w:val="001C60D6"/>
    <w:rsid w:val="001C6311"/>
    <w:rsid w:val="001C68F7"/>
    <w:rsid w:val="001C6CA2"/>
    <w:rsid w:val="001C743C"/>
    <w:rsid w:val="001C7A1A"/>
    <w:rsid w:val="001C7B17"/>
    <w:rsid w:val="001C7BC6"/>
    <w:rsid w:val="001C7FAB"/>
    <w:rsid w:val="001D07F9"/>
    <w:rsid w:val="001D0A1C"/>
    <w:rsid w:val="001D0B0A"/>
    <w:rsid w:val="001D0D4C"/>
    <w:rsid w:val="001D0F51"/>
    <w:rsid w:val="001D10C2"/>
    <w:rsid w:val="001D12CF"/>
    <w:rsid w:val="001D16F2"/>
    <w:rsid w:val="001D179F"/>
    <w:rsid w:val="001D1D7C"/>
    <w:rsid w:val="001D2351"/>
    <w:rsid w:val="001D2802"/>
    <w:rsid w:val="001D28BB"/>
    <w:rsid w:val="001D2D16"/>
    <w:rsid w:val="001D3228"/>
    <w:rsid w:val="001D3370"/>
    <w:rsid w:val="001D37EE"/>
    <w:rsid w:val="001D3E93"/>
    <w:rsid w:val="001D44CE"/>
    <w:rsid w:val="001D4783"/>
    <w:rsid w:val="001D4C91"/>
    <w:rsid w:val="001D4DB5"/>
    <w:rsid w:val="001D4ED4"/>
    <w:rsid w:val="001D4FA0"/>
    <w:rsid w:val="001D4FCF"/>
    <w:rsid w:val="001D58B0"/>
    <w:rsid w:val="001D5996"/>
    <w:rsid w:val="001D5A07"/>
    <w:rsid w:val="001D5CCB"/>
    <w:rsid w:val="001D5FC6"/>
    <w:rsid w:val="001D6307"/>
    <w:rsid w:val="001D6500"/>
    <w:rsid w:val="001D667B"/>
    <w:rsid w:val="001D676D"/>
    <w:rsid w:val="001D7115"/>
    <w:rsid w:val="001D7139"/>
    <w:rsid w:val="001D7316"/>
    <w:rsid w:val="001D73D4"/>
    <w:rsid w:val="001D75AE"/>
    <w:rsid w:val="001D788F"/>
    <w:rsid w:val="001D7A6D"/>
    <w:rsid w:val="001D7AAF"/>
    <w:rsid w:val="001D7C5F"/>
    <w:rsid w:val="001D7E78"/>
    <w:rsid w:val="001E0846"/>
    <w:rsid w:val="001E0C16"/>
    <w:rsid w:val="001E0DAF"/>
    <w:rsid w:val="001E12A9"/>
    <w:rsid w:val="001E132F"/>
    <w:rsid w:val="001E1627"/>
    <w:rsid w:val="001E1668"/>
    <w:rsid w:val="001E1905"/>
    <w:rsid w:val="001E1D1F"/>
    <w:rsid w:val="001E1D42"/>
    <w:rsid w:val="001E1D76"/>
    <w:rsid w:val="001E216A"/>
    <w:rsid w:val="001E22CB"/>
    <w:rsid w:val="001E2944"/>
    <w:rsid w:val="001E2CD3"/>
    <w:rsid w:val="001E2DDF"/>
    <w:rsid w:val="001E2E07"/>
    <w:rsid w:val="001E2FB1"/>
    <w:rsid w:val="001E30D1"/>
    <w:rsid w:val="001E3581"/>
    <w:rsid w:val="001E38E8"/>
    <w:rsid w:val="001E3BAD"/>
    <w:rsid w:val="001E42C6"/>
    <w:rsid w:val="001E4B87"/>
    <w:rsid w:val="001E4D91"/>
    <w:rsid w:val="001E5F58"/>
    <w:rsid w:val="001E6687"/>
    <w:rsid w:val="001E6D24"/>
    <w:rsid w:val="001E7514"/>
    <w:rsid w:val="001E76CA"/>
    <w:rsid w:val="001E784C"/>
    <w:rsid w:val="001E790E"/>
    <w:rsid w:val="001E7A90"/>
    <w:rsid w:val="001F02AB"/>
    <w:rsid w:val="001F050E"/>
    <w:rsid w:val="001F0B42"/>
    <w:rsid w:val="001F10D0"/>
    <w:rsid w:val="001F12E1"/>
    <w:rsid w:val="001F130C"/>
    <w:rsid w:val="001F13C2"/>
    <w:rsid w:val="001F1CCF"/>
    <w:rsid w:val="001F1F2F"/>
    <w:rsid w:val="001F23B6"/>
    <w:rsid w:val="001F23C0"/>
    <w:rsid w:val="001F2592"/>
    <w:rsid w:val="001F25A0"/>
    <w:rsid w:val="001F2810"/>
    <w:rsid w:val="001F2BF2"/>
    <w:rsid w:val="001F3075"/>
    <w:rsid w:val="001F309B"/>
    <w:rsid w:val="001F3435"/>
    <w:rsid w:val="001F34AD"/>
    <w:rsid w:val="001F3706"/>
    <w:rsid w:val="001F39E6"/>
    <w:rsid w:val="001F3EA2"/>
    <w:rsid w:val="001F40EC"/>
    <w:rsid w:val="001F442D"/>
    <w:rsid w:val="001F445A"/>
    <w:rsid w:val="001F470F"/>
    <w:rsid w:val="001F47D3"/>
    <w:rsid w:val="001F4B50"/>
    <w:rsid w:val="001F501C"/>
    <w:rsid w:val="001F530D"/>
    <w:rsid w:val="001F5665"/>
    <w:rsid w:val="001F58AE"/>
    <w:rsid w:val="001F5977"/>
    <w:rsid w:val="001F59AE"/>
    <w:rsid w:val="001F5D63"/>
    <w:rsid w:val="001F604D"/>
    <w:rsid w:val="001F620B"/>
    <w:rsid w:val="001F62FD"/>
    <w:rsid w:val="001F6C3A"/>
    <w:rsid w:val="001F6FF0"/>
    <w:rsid w:val="001F7299"/>
    <w:rsid w:val="001F73B7"/>
    <w:rsid w:val="001F75BF"/>
    <w:rsid w:val="001F75D1"/>
    <w:rsid w:val="001F768E"/>
    <w:rsid w:val="001F7950"/>
    <w:rsid w:val="002005D6"/>
    <w:rsid w:val="002006EE"/>
    <w:rsid w:val="00200CBB"/>
    <w:rsid w:val="00201994"/>
    <w:rsid w:val="00201D4F"/>
    <w:rsid w:val="00201FE8"/>
    <w:rsid w:val="00202246"/>
    <w:rsid w:val="002023A0"/>
    <w:rsid w:val="002026C8"/>
    <w:rsid w:val="00202BC1"/>
    <w:rsid w:val="00202CF2"/>
    <w:rsid w:val="00202E19"/>
    <w:rsid w:val="00202E5B"/>
    <w:rsid w:val="00202FAA"/>
    <w:rsid w:val="00202FB7"/>
    <w:rsid w:val="00203396"/>
    <w:rsid w:val="0020345B"/>
    <w:rsid w:val="00203638"/>
    <w:rsid w:val="00203673"/>
    <w:rsid w:val="00203B8D"/>
    <w:rsid w:val="00203CEC"/>
    <w:rsid w:val="002040DD"/>
    <w:rsid w:val="00204C82"/>
    <w:rsid w:val="00204CC1"/>
    <w:rsid w:val="00204DD4"/>
    <w:rsid w:val="0020521F"/>
    <w:rsid w:val="002052F2"/>
    <w:rsid w:val="00205469"/>
    <w:rsid w:val="00205778"/>
    <w:rsid w:val="002059D4"/>
    <w:rsid w:val="00205F81"/>
    <w:rsid w:val="00205F90"/>
    <w:rsid w:val="00206423"/>
    <w:rsid w:val="0020692C"/>
    <w:rsid w:val="00206B02"/>
    <w:rsid w:val="00206D0D"/>
    <w:rsid w:val="00207BE9"/>
    <w:rsid w:val="0021011B"/>
    <w:rsid w:val="00210303"/>
    <w:rsid w:val="00210409"/>
    <w:rsid w:val="00210ACA"/>
    <w:rsid w:val="00210BD3"/>
    <w:rsid w:val="00210D4A"/>
    <w:rsid w:val="002116E7"/>
    <w:rsid w:val="002117AE"/>
    <w:rsid w:val="002119EF"/>
    <w:rsid w:val="00211E98"/>
    <w:rsid w:val="002122A1"/>
    <w:rsid w:val="002122B3"/>
    <w:rsid w:val="002122CA"/>
    <w:rsid w:val="002124BE"/>
    <w:rsid w:val="0021270A"/>
    <w:rsid w:val="0021290A"/>
    <w:rsid w:val="002129D6"/>
    <w:rsid w:val="00212FA7"/>
    <w:rsid w:val="0021371B"/>
    <w:rsid w:val="00214956"/>
    <w:rsid w:val="002154BA"/>
    <w:rsid w:val="0021591C"/>
    <w:rsid w:val="002159FE"/>
    <w:rsid w:val="00215D08"/>
    <w:rsid w:val="00215D60"/>
    <w:rsid w:val="00216538"/>
    <w:rsid w:val="00216566"/>
    <w:rsid w:val="002165FD"/>
    <w:rsid w:val="00216BB0"/>
    <w:rsid w:val="00216C9F"/>
    <w:rsid w:val="00216D0A"/>
    <w:rsid w:val="00217308"/>
    <w:rsid w:val="0021754F"/>
    <w:rsid w:val="00217811"/>
    <w:rsid w:val="00217826"/>
    <w:rsid w:val="002179D4"/>
    <w:rsid w:val="00217CB0"/>
    <w:rsid w:val="0022022E"/>
    <w:rsid w:val="00220483"/>
    <w:rsid w:val="00220490"/>
    <w:rsid w:val="00220AB5"/>
    <w:rsid w:val="00220CEA"/>
    <w:rsid w:val="00220EEB"/>
    <w:rsid w:val="002212C2"/>
    <w:rsid w:val="0022132F"/>
    <w:rsid w:val="002218E5"/>
    <w:rsid w:val="00221931"/>
    <w:rsid w:val="00221A5D"/>
    <w:rsid w:val="00221BAE"/>
    <w:rsid w:val="00221EED"/>
    <w:rsid w:val="00222140"/>
    <w:rsid w:val="00222573"/>
    <w:rsid w:val="00222746"/>
    <w:rsid w:val="00222947"/>
    <w:rsid w:val="00222C75"/>
    <w:rsid w:val="00222E39"/>
    <w:rsid w:val="00224391"/>
    <w:rsid w:val="0022479D"/>
    <w:rsid w:val="0022495C"/>
    <w:rsid w:val="00224AA3"/>
    <w:rsid w:val="00224C6E"/>
    <w:rsid w:val="00224CE3"/>
    <w:rsid w:val="002251DB"/>
    <w:rsid w:val="00225286"/>
    <w:rsid w:val="00225689"/>
    <w:rsid w:val="0022630B"/>
    <w:rsid w:val="002267AB"/>
    <w:rsid w:val="00226A23"/>
    <w:rsid w:val="00226B6E"/>
    <w:rsid w:val="00226BA0"/>
    <w:rsid w:val="00227159"/>
    <w:rsid w:val="00227344"/>
    <w:rsid w:val="00227633"/>
    <w:rsid w:val="00227DDA"/>
    <w:rsid w:val="00227F1B"/>
    <w:rsid w:val="002300D0"/>
    <w:rsid w:val="00230179"/>
    <w:rsid w:val="00231B75"/>
    <w:rsid w:val="00232211"/>
    <w:rsid w:val="002328D9"/>
    <w:rsid w:val="00232DB2"/>
    <w:rsid w:val="00233274"/>
    <w:rsid w:val="002332D5"/>
    <w:rsid w:val="002333EA"/>
    <w:rsid w:val="002339FA"/>
    <w:rsid w:val="00233C71"/>
    <w:rsid w:val="00233DFC"/>
    <w:rsid w:val="00234040"/>
    <w:rsid w:val="00234506"/>
    <w:rsid w:val="00234904"/>
    <w:rsid w:val="002349D8"/>
    <w:rsid w:val="00234B1B"/>
    <w:rsid w:val="00234CF3"/>
    <w:rsid w:val="002351F1"/>
    <w:rsid w:val="00235E73"/>
    <w:rsid w:val="00236417"/>
    <w:rsid w:val="002364F4"/>
    <w:rsid w:val="00236617"/>
    <w:rsid w:val="002367DD"/>
    <w:rsid w:val="002368A1"/>
    <w:rsid w:val="0023696F"/>
    <w:rsid w:val="002371EF"/>
    <w:rsid w:val="002372A9"/>
    <w:rsid w:val="00237581"/>
    <w:rsid w:val="002377AB"/>
    <w:rsid w:val="00237887"/>
    <w:rsid w:val="002378EF"/>
    <w:rsid w:val="002404CB"/>
    <w:rsid w:val="002409E8"/>
    <w:rsid w:val="00240E5B"/>
    <w:rsid w:val="002410D0"/>
    <w:rsid w:val="002411B3"/>
    <w:rsid w:val="002413A4"/>
    <w:rsid w:val="00241433"/>
    <w:rsid w:val="002414DD"/>
    <w:rsid w:val="0024183A"/>
    <w:rsid w:val="00241968"/>
    <w:rsid w:val="00241C12"/>
    <w:rsid w:val="00241C3B"/>
    <w:rsid w:val="00241DD3"/>
    <w:rsid w:val="0024209A"/>
    <w:rsid w:val="00242195"/>
    <w:rsid w:val="0024266C"/>
    <w:rsid w:val="00242717"/>
    <w:rsid w:val="00242817"/>
    <w:rsid w:val="00242957"/>
    <w:rsid w:val="002430AA"/>
    <w:rsid w:val="002431E0"/>
    <w:rsid w:val="0024356C"/>
    <w:rsid w:val="00243BCB"/>
    <w:rsid w:val="00243F39"/>
    <w:rsid w:val="002443C0"/>
    <w:rsid w:val="002443DB"/>
    <w:rsid w:val="00244571"/>
    <w:rsid w:val="00244780"/>
    <w:rsid w:val="00244F35"/>
    <w:rsid w:val="0024530F"/>
    <w:rsid w:val="00245430"/>
    <w:rsid w:val="002456C5"/>
    <w:rsid w:val="00245FFE"/>
    <w:rsid w:val="002469A2"/>
    <w:rsid w:val="002471FF"/>
    <w:rsid w:val="0024761E"/>
    <w:rsid w:val="002478EC"/>
    <w:rsid w:val="00247B6B"/>
    <w:rsid w:val="00247E20"/>
    <w:rsid w:val="002502F4"/>
    <w:rsid w:val="002509A8"/>
    <w:rsid w:val="002509F1"/>
    <w:rsid w:val="00250C07"/>
    <w:rsid w:val="00250F00"/>
    <w:rsid w:val="00251B4C"/>
    <w:rsid w:val="00251C74"/>
    <w:rsid w:val="00251D4D"/>
    <w:rsid w:val="00251EF0"/>
    <w:rsid w:val="002523FA"/>
    <w:rsid w:val="00252951"/>
    <w:rsid w:val="0025317F"/>
    <w:rsid w:val="0025327B"/>
    <w:rsid w:val="00253AD6"/>
    <w:rsid w:val="00253BF5"/>
    <w:rsid w:val="00253CE9"/>
    <w:rsid w:val="00253D9D"/>
    <w:rsid w:val="0025400F"/>
    <w:rsid w:val="002548C7"/>
    <w:rsid w:val="00254A4F"/>
    <w:rsid w:val="00254DBC"/>
    <w:rsid w:val="002552FA"/>
    <w:rsid w:val="00255302"/>
    <w:rsid w:val="00255966"/>
    <w:rsid w:val="002559F8"/>
    <w:rsid w:val="00255DEE"/>
    <w:rsid w:val="00255EB3"/>
    <w:rsid w:val="002560CF"/>
    <w:rsid w:val="002566DF"/>
    <w:rsid w:val="002567BB"/>
    <w:rsid w:val="0025689A"/>
    <w:rsid w:val="00257510"/>
    <w:rsid w:val="0025778E"/>
    <w:rsid w:val="00257C75"/>
    <w:rsid w:val="00257CAD"/>
    <w:rsid w:val="00257FF8"/>
    <w:rsid w:val="00260041"/>
    <w:rsid w:val="00260042"/>
    <w:rsid w:val="00260858"/>
    <w:rsid w:val="00260AD8"/>
    <w:rsid w:val="00260D8C"/>
    <w:rsid w:val="00260E86"/>
    <w:rsid w:val="002611DB"/>
    <w:rsid w:val="002614EC"/>
    <w:rsid w:val="002615A0"/>
    <w:rsid w:val="00261765"/>
    <w:rsid w:val="00261CD2"/>
    <w:rsid w:val="00261CEA"/>
    <w:rsid w:val="002621BB"/>
    <w:rsid w:val="00262284"/>
    <w:rsid w:val="0026241A"/>
    <w:rsid w:val="0026302C"/>
    <w:rsid w:val="00263FDD"/>
    <w:rsid w:val="00264437"/>
    <w:rsid w:val="002647A0"/>
    <w:rsid w:val="00264A36"/>
    <w:rsid w:val="00264BA0"/>
    <w:rsid w:val="00264EA0"/>
    <w:rsid w:val="00265202"/>
    <w:rsid w:val="0026657F"/>
    <w:rsid w:val="002667E5"/>
    <w:rsid w:val="00266801"/>
    <w:rsid w:val="0026688A"/>
    <w:rsid w:val="002668FC"/>
    <w:rsid w:val="00266AAA"/>
    <w:rsid w:val="00266BA9"/>
    <w:rsid w:val="00266E56"/>
    <w:rsid w:val="00267D61"/>
    <w:rsid w:val="0027046A"/>
    <w:rsid w:val="002707A8"/>
    <w:rsid w:val="002709F6"/>
    <w:rsid w:val="00270CCF"/>
    <w:rsid w:val="00270EC3"/>
    <w:rsid w:val="002714A8"/>
    <w:rsid w:val="00271641"/>
    <w:rsid w:val="00271B3B"/>
    <w:rsid w:val="00272017"/>
    <w:rsid w:val="0027208F"/>
    <w:rsid w:val="00272723"/>
    <w:rsid w:val="00272A83"/>
    <w:rsid w:val="00272EAB"/>
    <w:rsid w:val="00273160"/>
    <w:rsid w:val="00273297"/>
    <w:rsid w:val="00273441"/>
    <w:rsid w:val="002737A0"/>
    <w:rsid w:val="00273964"/>
    <w:rsid w:val="00273CA8"/>
    <w:rsid w:val="00274A1A"/>
    <w:rsid w:val="00274A97"/>
    <w:rsid w:val="002750B9"/>
    <w:rsid w:val="00275387"/>
    <w:rsid w:val="002755BB"/>
    <w:rsid w:val="002757C2"/>
    <w:rsid w:val="002758FE"/>
    <w:rsid w:val="0027593B"/>
    <w:rsid w:val="00275BC0"/>
    <w:rsid w:val="00276075"/>
    <w:rsid w:val="00276A63"/>
    <w:rsid w:val="00276DCD"/>
    <w:rsid w:val="002770DC"/>
    <w:rsid w:val="00277350"/>
    <w:rsid w:val="00277642"/>
    <w:rsid w:val="0027771E"/>
    <w:rsid w:val="00277950"/>
    <w:rsid w:val="00280057"/>
    <w:rsid w:val="002801BA"/>
    <w:rsid w:val="00280276"/>
    <w:rsid w:val="002806F0"/>
    <w:rsid w:val="002807F5"/>
    <w:rsid w:val="00280B30"/>
    <w:rsid w:val="00280B62"/>
    <w:rsid w:val="00280B64"/>
    <w:rsid w:val="00280DA4"/>
    <w:rsid w:val="00280E25"/>
    <w:rsid w:val="00281088"/>
    <w:rsid w:val="00281551"/>
    <w:rsid w:val="00281832"/>
    <w:rsid w:val="00281910"/>
    <w:rsid w:val="00281B80"/>
    <w:rsid w:val="00281C3D"/>
    <w:rsid w:val="00281CAA"/>
    <w:rsid w:val="00281CBA"/>
    <w:rsid w:val="00281F42"/>
    <w:rsid w:val="002825F0"/>
    <w:rsid w:val="00282A71"/>
    <w:rsid w:val="00282ACD"/>
    <w:rsid w:val="00282DBF"/>
    <w:rsid w:val="00282EA3"/>
    <w:rsid w:val="0028338C"/>
    <w:rsid w:val="002833E6"/>
    <w:rsid w:val="0028350C"/>
    <w:rsid w:val="0028351A"/>
    <w:rsid w:val="00283958"/>
    <w:rsid w:val="002839E4"/>
    <w:rsid w:val="00283C38"/>
    <w:rsid w:val="00283DB8"/>
    <w:rsid w:val="002844B3"/>
    <w:rsid w:val="002847CA"/>
    <w:rsid w:val="00284AD7"/>
    <w:rsid w:val="00284E83"/>
    <w:rsid w:val="00284EE1"/>
    <w:rsid w:val="00284EF4"/>
    <w:rsid w:val="0028545A"/>
    <w:rsid w:val="0028579A"/>
    <w:rsid w:val="00285823"/>
    <w:rsid w:val="00285E5C"/>
    <w:rsid w:val="0028700D"/>
    <w:rsid w:val="0028794F"/>
    <w:rsid w:val="00287E30"/>
    <w:rsid w:val="002900EF"/>
    <w:rsid w:val="00290610"/>
    <w:rsid w:val="00290DEB"/>
    <w:rsid w:val="00290F3A"/>
    <w:rsid w:val="002917AF"/>
    <w:rsid w:val="00291D79"/>
    <w:rsid w:val="0029244F"/>
    <w:rsid w:val="002925D3"/>
    <w:rsid w:val="00292DCE"/>
    <w:rsid w:val="00292E87"/>
    <w:rsid w:val="00292E98"/>
    <w:rsid w:val="0029301C"/>
    <w:rsid w:val="00293264"/>
    <w:rsid w:val="00293718"/>
    <w:rsid w:val="002938CF"/>
    <w:rsid w:val="002939AD"/>
    <w:rsid w:val="00293E47"/>
    <w:rsid w:val="002942CB"/>
    <w:rsid w:val="00294347"/>
    <w:rsid w:val="002945AB"/>
    <w:rsid w:val="00294864"/>
    <w:rsid w:val="00294D6E"/>
    <w:rsid w:val="002956D3"/>
    <w:rsid w:val="00295CF0"/>
    <w:rsid w:val="00296298"/>
    <w:rsid w:val="00296C28"/>
    <w:rsid w:val="00296E54"/>
    <w:rsid w:val="0029720F"/>
    <w:rsid w:val="00297594"/>
    <w:rsid w:val="002979DF"/>
    <w:rsid w:val="00297B3B"/>
    <w:rsid w:val="00297D4E"/>
    <w:rsid w:val="00297E2B"/>
    <w:rsid w:val="002A05A6"/>
    <w:rsid w:val="002A0821"/>
    <w:rsid w:val="002A08DF"/>
    <w:rsid w:val="002A0B49"/>
    <w:rsid w:val="002A0C0E"/>
    <w:rsid w:val="002A0D3B"/>
    <w:rsid w:val="002A0DCA"/>
    <w:rsid w:val="002A0E54"/>
    <w:rsid w:val="002A0EA5"/>
    <w:rsid w:val="002A1D64"/>
    <w:rsid w:val="002A23D1"/>
    <w:rsid w:val="002A25B2"/>
    <w:rsid w:val="002A2605"/>
    <w:rsid w:val="002A2D18"/>
    <w:rsid w:val="002A3A65"/>
    <w:rsid w:val="002A4338"/>
    <w:rsid w:val="002A485D"/>
    <w:rsid w:val="002A4BDA"/>
    <w:rsid w:val="002A4CBA"/>
    <w:rsid w:val="002A4D13"/>
    <w:rsid w:val="002A4F9B"/>
    <w:rsid w:val="002A5119"/>
    <w:rsid w:val="002A5437"/>
    <w:rsid w:val="002A595C"/>
    <w:rsid w:val="002A6152"/>
    <w:rsid w:val="002A6162"/>
    <w:rsid w:val="002A655E"/>
    <w:rsid w:val="002A6AAF"/>
    <w:rsid w:val="002A6ADA"/>
    <w:rsid w:val="002A6E03"/>
    <w:rsid w:val="002A73BE"/>
    <w:rsid w:val="002A7494"/>
    <w:rsid w:val="002A76F0"/>
    <w:rsid w:val="002A7718"/>
    <w:rsid w:val="002A7949"/>
    <w:rsid w:val="002B00BE"/>
    <w:rsid w:val="002B0CFC"/>
    <w:rsid w:val="002B0F09"/>
    <w:rsid w:val="002B185E"/>
    <w:rsid w:val="002B18CD"/>
    <w:rsid w:val="002B196A"/>
    <w:rsid w:val="002B1EAD"/>
    <w:rsid w:val="002B1FE2"/>
    <w:rsid w:val="002B21E9"/>
    <w:rsid w:val="002B2358"/>
    <w:rsid w:val="002B2788"/>
    <w:rsid w:val="002B2CB6"/>
    <w:rsid w:val="002B2EBF"/>
    <w:rsid w:val="002B34F0"/>
    <w:rsid w:val="002B3805"/>
    <w:rsid w:val="002B43FE"/>
    <w:rsid w:val="002B45AB"/>
    <w:rsid w:val="002B467A"/>
    <w:rsid w:val="002B4CC2"/>
    <w:rsid w:val="002B4DE5"/>
    <w:rsid w:val="002B4EA7"/>
    <w:rsid w:val="002B54AF"/>
    <w:rsid w:val="002B5906"/>
    <w:rsid w:val="002B64D0"/>
    <w:rsid w:val="002B680B"/>
    <w:rsid w:val="002B6A75"/>
    <w:rsid w:val="002B6A91"/>
    <w:rsid w:val="002B6F00"/>
    <w:rsid w:val="002B709C"/>
    <w:rsid w:val="002B7243"/>
    <w:rsid w:val="002B747F"/>
    <w:rsid w:val="002B77B7"/>
    <w:rsid w:val="002B79E9"/>
    <w:rsid w:val="002B7C3B"/>
    <w:rsid w:val="002B7D55"/>
    <w:rsid w:val="002C02DF"/>
    <w:rsid w:val="002C0333"/>
    <w:rsid w:val="002C087D"/>
    <w:rsid w:val="002C0E95"/>
    <w:rsid w:val="002C1232"/>
    <w:rsid w:val="002C13E6"/>
    <w:rsid w:val="002C1423"/>
    <w:rsid w:val="002C1479"/>
    <w:rsid w:val="002C1CCE"/>
    <w:rsid w:val="002C1D6C"/>
    <w:rsid w:val="002C2111"/>
    <w:rsid w:val="002C213E"/>
    <w:rsid w:val="002C2745"/>
    <w:rsid w:val="002C27AD"/>
    <w:rsid w:val="002C2C72"/>
    <w:rsid w:val="002C323D"/>
    <w:rsid w:val="002C361F"/>
    <w:rsid w:val="002C373A"/>
    <w:rsid w:val="002C40C8"/>
    <w:rsid w:val="002C41B7"/>
    <w:rsid w:val="002C44DA"/>
    <w:rsid w:val="002C46F4"/>
    <w:rsid w:val="002C4859"/>
    <w:rsid w:val="002C4874"/>
    <w:rsid w:val="002C49BD"/>
    <w:rsid w:val="002C4FB6"/>
    <w:rsid w:val="002C5079"/>
    <w:rsid w:val="002C5374"/>
    <w:rsid w:val="002C58AE"/>
    <w:rsid w:val="002C6009"/>
    <w:rsid w:val="002C6281"/>
    <w:rsid w:val="002C64AE"/>
    <w:rsid w:val="002C659B"/>
    <w:rsid w:val="002C66FA"/>
    <w:rsid w:val="002C7DF0"/>
    <w:rsid w:val="002C7E51"/>
    <w:rsid w:val="002D01D2"/>
    <w:rsid w:val="002D04D4"/>
    <w:rsid w:val="002D056C"/>
    <w:rsid w:val="002D0A7D"/>
    <w:rsid w:val="002D0C4E"/>
    <w:rsid w:val="002D0D92"/>
    <w:rsid w:val="002D0FC0"/>
    <w:rsid w:val="002D0FEC"/>
    <w:rsid w:val="002D11D2"/>
    <w:rsid w:val="002D1412"/>
    <w:rsid w:val="002D1E69"/>
    <w:rsid w:val="002D2370"/>
    <w:rsid w:val="002D23D7"/>
    <w:rsid w:val="002D25FB"/>
    <w:rsid w:val="002D28D4"/>
    <w:rsid w:val="002D2A2A"/>
    <w:rsid w:val="002D2EFD"/>
    <w:rsid w:val="002D4308"/>
    <w:rsid w:val="002D4654"/>
    <w:rsid w:val="002D497F"/>
    <w:rsid w:val="002D49B2"/>
    <w:rsid w:val="002D4B69"/>
    <w:rsid w:val="002D4BF7"/>
    <w:rsid w:val="002D4D41"/>
    <w:rsid w:val="002D5199"/>
    <w:rsid w:val="002D5262"/>
    <w:rsid w:val="002D5958"/>
    <w:rsid w:val="002D5A88"/>
    <w:rsid w:val="002D5B7E"/>
    <w:rsid w:val="002D5FA3"/>
    <w:rsid w:val="002D6235"/>
    <w:rsid w:val="002D62C3"/>
    <w:rsid w:val="002D6727"/>
    <w:rsid w:val="002D6794"/>
    <w:rsid w:val="002D6C39"/>
    <w:rsid w:val="002D7531"/>
    <w:rsid w:val="002D7634"/>
    <w:rsid w:val="002D76A3"/>
    <w:rsid w:val="002D7A27"/>
    <w:rsid w:val="002D7A3A"/>
    <w:rsid w:val="002E0676"/>
    <w:rsid w:val="002E0788"/>
    <w:rsid w:val="002E07F3"/>
    <w:rsid w:val="002E0BD5"/>
    <w:rsid w:val="002E0C8A"/>
    <w:rsid w:val="002E1027"/>
    <w:rsid w:val="002E103A"/>
    <w:rsid w:val="002E17F4"/>
    <w:rsid w:val="002E20B7"/>
    <w:rsid w:val="002E20BF"/>
    <w:rsid w:val="002E263E"/>
    <w:rsid w:val="002E28B0"/>
    <w:rsid w:val="002E297D"/>
    <w:rsid w:val="002E2CEE"/>
    <w:rsid w:val="002E2E3B"/>
    <w:rsid w:val="002E361A"/>
    <w:rsid w:val="002E370E"/>
    <w:rsid w:val="002E3865"/>
    <w:rsid w:val="002E497A"/>
    <w:rsid w:val="002E4BC4"/>
    <w:rsid w:val="002E4C1C"/>
    <w:rsid w:val="002E4D14"/>
    <w:rsid w:val="002E53A0"/>
    <w:rsid w:val="002E54F1"/>
    <w:rsid w:val="002E5643"/>
    <w:rsid w:val="002E5835"/>
    <w:rsid w:val="002E5CDB"/>
    <w:rsid w:val="002E5D77"/>
    <w:rsid w:val="002E5FFE"/>
    <w:rsid w:val="002E624F"/>
    <w:rsid w:val="002E641A"/>
    <w:rsid w:val="002E64A3"/>
    <w:rsid w:val="002E6550"/>
    <w:rsid w:val="002E66F0"/>
    <w:rsid w:val="002E69F6"/>
    <w:rsid w:val="002E6B78"/>
    <w:rsid w:val="002E6D0C"/>
    <w:rsid w:val="002E75D7"/>
    <w:rsid w:val="002E77D7"/>
    <w:rsid w:val="002E7836"/>
    <w:rsid w:val="002E7AFA"/>
    <w:rsid w:val="002E7BC4"/>
    <w:rsid w:val="002E7EDA"/>
    <w:rsid w:val="002F0003"/>
    <w:rsid w:val="002F065C"/>
    <w:rsid w:val="002F0919"/>
    <w:rsid w:val="002F0A1F"/>
    <w:rsid w:val="002F0DBD"/>
    <w:rsid w:val="002F10FC"/>
    <w:rsid w:val="002F15E1"/>
    <w:rsid w:val="002F16C2"/>
    <w:rsid w:val="002F1A4A"/>
    <w:rsid w:val="002F1C70"/>
    <w:rsid w:val="002F1F4A"/>
    <w:rsid w:val="002F2197"/>
    <w:rsid w:val="002F25F3"/>
    <w:rsid w:val="002F2884"/>
    <w:rsid w:val="002F2C24"/>
    <w:rsid w:val="002F2DBD"/>
    <w:rsid w:val="002F2E9E"/>
    <w:rsid w:val="002F3166"/>
    <w:rsid w:val="002F3654"/>
    <w:rsid w:val="002F37BC"/>
    <w:rsid w:val="002F3863"/>
    <w:rsid w:val="002F39A1"/>
    <w:rsid w:val="002F41E9"/>
    <w:rsid w:val="002F4216"/>
    <w:rsid w:val="002F437E"/>
    <w:rsid w:val="002F43BF"/>
    <w:rsid w:val="002F4BC5"/>
    <w:rsid w:val="002F4E82"/>
    <w:rsid w:val="002F4EE4"/>
    <w:rsid w:val="002F4FC0"/>
    <w:rsid w:val="002F5132"/>
    <w:rsid w:val="002F5202"/>
    <w:rsid w:val="002F5629"/>
    <w:rsid w:val="002F5695"/>
    <w:rsid w:val="002F5833"/>
    <w:rsid w:val="002F6163"/>
    <w:rsid w:val="002F692D"/>
    <w:rsid w:val="002F6A14"/>
    <w:rsid w:val="002F6B66"/>
    <w:rsid w:val="002F7370"/>
    <w:rsid w:val="002F76F2"/>
    <w:rsid w:val="002F789C"/>
    <w:rsid w:val="002F7978"/>
    <w:rsid w:val="002F7B4E"/>
    <w:rsid w:val="00300662"/>
    <w:rsid w:val="0030140A"/>
    <w:rsid w:val="003017F8"/>
    <w:rsid w:val="003027DD"/>
    <w:rsid w:val="00302D0A"/>
    <w:rsid w:val="00302DD2"/>
    <w:rsid w:val="00303022"/>
    <w:rsid w:val="00303118"/>
    <w:rsid w:val="00303187"/>
    <w:rsid w:val="0030377A"/>
    <w:rsid w:val="00303851"/>
    <w:rsid w:val="00303B1B"/>
    <w:rsid w:val="00303FA9"/>
    <w:rsid w:val="00304CDE"/>
    <w:rsid w:val="00304FEB"/>
    <w:rsid w:val="003051FD"/>
    <w:rsid w:val="0030530E"/>
    <w:rsid w:val="003056C5"/>
    <w:rsid w:val="003057FA"/>
    <w:rsid w:val="00305BDB"/>
    <w:rsid w:val="00306426"/>
    <w:rsid w:val="00306761"/>
    <w:rsid w:val="00306863"/>
    <w:rsid w:val="003069FF"/>
    <w:rsid w:val="00306AF2"/>
    <w:rsid w:val="00307268"/>
    <w:rsid w:val="003075F6"/>
    <w:rsid w:val="003078DB"/>
    <w:rsid w:val="00307E96"/>
    <w:rsid w:val="003104B6"/>
    <w:rsid w:val="0031081A"/>
    <w:rsid w:val="00310B06"/>
    <w:rsid w:val="003110BD"/>
    <w:rsid w:val="00311301"/>
    <w:rsid w:val="0031188A"/>
    <w:rsid w:val="00311C7D"/>
    <w:rsid w:val="00311E27"/>
    <w:rsid w:val="00311F8B"/>
    <w:rsid w:val="0031241F"/>
    <w:rsid w:val="00312643"/>
    <w:rsid w:val="0031267C"/>
    <w:rsid w:val="003126A6"/>
    <w:rsid w:val="00313078"/>
    <w:rsid w:val="0031339B"/>
    <w:rsid w:val="003138F1"/>
    <w:rsid w:val="00313A14"/>
    <w:rsid w:val="00313A53"/>
    <w:rsid w:val="00313B93"/>
    <w:rsid w:val="00314368"/>
    <w:rsid w:val="00314698"/>
    <w:rsid w:val="003146FD"/>
    <w:rsid w:val="003148FF"/>
    <w:rsid w:val="00314964"/>
    <w:rsid w:val="00314BB1"/>
    <w:rsid w:val="00314C0C"/>
    <w:rsid w:val="00314D9B"/>
    <w:rsid w:val="00314E43"/>
    <w:rsid w:val="0031593B"/>
    <w:rsid w:val="00315949"/>
    <w:rsid w:val="003159BA"/>
    <w:rsid w:val="00315A1B"/>
    <w:rsid w:val="00315C4A"/>
    <w:rsid w:val="00315D81"/>
    <w:rsid w:val="00316683"/>
    <w:rsid w:val="00316725"/>
    <w:rsid w:val="0031675C"/>
    <w:rsid w:val="00316E04"/>
    <w:rsid w:val="00316F95"/>
    <w:rsid w:val="003176D8"/>
    <w:rsid w:val="00317759"/>
    <w:rsid w:val="003179D1"/>
    <w:rsid w:val="00317A5F"/>
    <w:rsid w:val="00317F28"/>
    <w:rsid w:val="0032008A"/>
    <w:rsid w:val="00320241"/>
    <w:rsid w:val="00320715"/>
    <w:rsid w:val="003209BA"/>
    <w:rsid w:val="00320B77"/>
    <w:rsid w:val="00320C78"/>
    <w:rsid w:val="00320D2B"/>
    <w:rsid w:val="00320DB7"/>
    <w:rsid w:val="00320E04"/>
    <w:rsid w:val="0032121A"/>
    <w:rsid w:val="00321381"/>
    <w:rsid w:val="0032192B"/>
    <w:rsid w:val="00321AED"/>
    <w:rsid w:val="00322727"/>
    <w:rsid w:val="00322ACD"/>
    <w:rsid w:val="00323340"/>
    <w:rsid w:val="00323594"/>
    <w:rsid w:val="00323739"/>
    <w:rsid w:val="00323A2B"/>
    <w:rsid w:val="00323E7C"/>
    <w:rsid w:val="003240DE"/>
    <w:rsid w:val="00324493"/>
    <w:rsid w:val="0032452E"/>
    <w:rsid w:val="003250D9"/>
    <w:rsid w:val="0032530C"/>
    <w:rsid w:val="003254B0"/>
    <w:rsid w:val="0032564F"/>
    <w:rsid w:val="00325C5D"/>
    <w:rsid w:val="00326117"/>
    <w:rsid w:val="00326AE6"/>
    <w:rsid w:val="0032712C"/>
    <w:rsid w:val="003273C4"/>
    <w:rsid w:val="00327416"/>
    <w:rsid w:val="00327849"/>
    <w:rsid w:val="00327D80"/>
    <w:rsid w:val="00330150"/>
    <w:rsid w:val="00330A7E"/>
    <w:rsid w:val="00330C0A"/>
    <w:rsid w:val="00330CD3"/>
    <w:rsid w:val="00330FE1"/>
    <w:rsid w:val="003313C2"/>
    <w:rsid w:val="0033141D"/>
    <w:rsid w:val="0033150C"/>
    <w:rsid w:val="003316C8"/>
    <w:rsid w:val="00332038"/>
    <w:rsid w:val="00332084"/>
    <w:rsid w:val="0033209A"/>
    <w:rsid w:val="00332C72"/>
    <w:rsid w:val="00332DE0"/>
    <w:rsid w:val="00333443"/>
    <w:rsid w:val="0033351D"/>
    <w:rsid w:val="00333F3B"/>
    <w:rsid w:val="00333F62"/>
    <w:rsid w:val="00334777"/>
    <w:rsid w:val="0033478F"/>
    <w:rsid w:val="00334798"/>
    <w:rsid w:val="0033484B"/>
    <w:rsid w:val="00334F84"/>
    <w:rsid w:val="0033501C"/>
    <w:rsid w:val="003353B1"/>
    <w:rsid w:val="0033557B"/>
    <w:rsid w:val="0033558A"/>
    <w:rsid w:val="00335898"/>
    <w:rsid w:val="00335C26"/>
    <w:rsid w:val="00335DCB"/>
    <w:rsid w:val="00336012"/>
    <w:rsid w:val="00336118"/>
    <w:rsid w:val="00336300"/>
    <w:rsid w:val="0033673D"/>
    <w:rsid w:val="00336E71"/>
    <w:rsid w:val="00336EBF"/>
    <w:rsid w:val="00336F71"/>
    <w:rsid w:val="00337034"/>
    <w:rsid w:val="003370EB"/>
    <w:rsid w:val="00337391"/>
    <w:rsid w:val="003376C0"/>
    <w:rsid w:val="00337930"/>
    <w:rsid w:val="00340583"/>
    <w:rsid w:val="003406C4"/>
    <w:rsid w:val="00340791"/>
    <w:rsid w:val="00340A55"/>
    <w:rsid w:val="00340B26"/>
    <w:rsid w:val="00340BF7"/>
    <w:rsid w:val="00340D06"/>
    <w:rsid w:val="0034129F"/>
    <w:rsid w:val="0034153A"/>
    <w:rsid w:val="00341A00"/>
    <w:rsid w:val="003420F1"/>
    <w:rsid w:val="00342440"/>
    <w:rsid w:val="003427EB"/>
    <w:rsid w:val="00342C5B"/>
    <w:rsid w:val="0034300E"/>
    <w:rsid w:val="00343124"/>
    <w:rsid w:val="0034343B"/>
    <w:rsid w:val="00343D41"/>
    <w:rsid w:val="00344325"/>
    <w:rsid w:val="0034443C"/>
    <w:rsid w:val="003446DA"/>
    <w:rsid w:val="00345250"/>
    <w:rsid w:val="0034536F"/>
    <w:rsid w:val="00345595"/>
    <w:rsid w:val="00345600"/>
    <w:rsid w:val="00345817"/>
    <w:rsid w:val="00345C1E"/>
    <w:rsid w:val="00345DF8"/>
    <w:rsid w:val="00345F33"/>
    <w:rsid w:val="00346122"/>
    <w:rsid w:val="00346225"/>
    <w:rsid w:val="003462B5"/>
    <w:rsid w:val="003462C5"/>
    <w:rsid w:val="00346A32"/>
    <w:rsid w:val="00346A69"/>
    <w:rsid w:val="00346AA2"/>
    <w:rsid w:val="00346B63"/>
    <w:rsid w:val="0034700C"/>
    <w:rsid w:val="00347195"/>
    <w:rsid w:val="00347358"/>
    <w:rsid w:val="00347A53"/>
    <w:rsid w:val="003501FE"/>
    <w:rsid w:val="0035071C"/>
    <w:rsid w:val="00350834"/>
    <w:rsid w:val="00350914"/>
    <w:rsid w:val="00350947"/>
    <w:rsid w:val="003509AC"/>
    <w:rsid w:val="00350B26"/>
    <w:rsid w:val="00350F80"/>
    <w:rsid w:val="00351210"/>
    <w:rsid w:val="003512AC"/>
    <w:rsid w:val="003512EF"/>
    <w:rsid w:val="00351343"/>
    <w:rsid w:val="003514AE"/>
    <w:rsid w:val="003518B7"/>
    <w:rsid w:val="00351C77"/>
    <w:rsid w:val="00352216"/>
    <w:rsid w:val="003522D6"/>
    <w:rsid w:val="0035245B"/>
    <w:rsid w:val="00352C9F"/>
    <w:rsid w:val="00352D2C"/>
    <w:rsid w:val="00352E3E"/>
    <w:rsid w:val="00353051"/>
    <w:rsid w:val="003532E5"/>
    <w:rsid w:val="00353843"/>
    <w:rsid w:val="00353A88"/>
    <w:rsid w:val="00353EA3"/>
    <w:rsid w:val="00354007"/>
    <w:rsid w:val="00354096"/>
    <w:rsid w:val="003542DD"/>
    <w:rsid w:val="003549B5"/>
    <w:rsid w:val="00354A2F"/>
    <w:rsid w:val="00354A31"/>
    <w:rsid w:val="00354A3D"/>
    <w:rsid w:val="00354AC7"/>
    <w:rsid w:val="00354FEF"/>
    <w:rsid w:val="00355109"/>
    <w:rsid w:val="003556B5"/>
    <w:rsid w:val="00355729"/>
    <w:rsid w:val="00355DFA"/>
    <w:rsid w:val="00355E0C"/>
    <w:rsid w:val="00355EB1"/>
    <w:rsid w:val="00355FCF"/>
    <w:rsid w:val="0035607E"/>
    <w:rsid w:val="003561EE"/>
    <w:rsid w:val="0035646B"/>
    <w:rsid w:val="00356681"/>
    <w:rsid w:val="0035671D"/>
    <w:rsid w:val="00356823"/>
    <w:rsid w:val="00356C86"/>
    <w:rsid w:val="00356CE1"/>
    <w:rsid w:val="00356CFB"/>
    <w:rsid w:val="00356EA2"/>
    <w:rsid w:val="00357003"/>
    <w:rsid w:val="00357029"/>
    <w:rsid w:val="003573DF"/>
    <w:rsid w:val="003579AC"/>
    <w:rsid w:val="00360806"/>
    <w:rsid w:val="00360B8C"/>
    <w:rsid w:val="00360DD2"/>
    <w:rsid w:val="00360DD5"/>
    <w:rsid w:val="00360E08"/>
    <w:rsid w:val="00360E17"/>
    <w:rsid w:val="00360E19"/>
    <w:rsid w:val="0036109E"/>
    <w:rsid w:val="00361313"/>
    <w:rsid w:val="003617CF"/>
    <w:rsid w:val="00361AE3"/>
    <w:rsid w:val="00361BAE"/>
    <w:rsid w:val="00361E0A"/>
    <w:rsid w:val="003621A6"/>
    <w:rsid w:val="00362379"/>
    <w:rsid w:val="003624A5"/>
    <w:rsid w:val="00362560"/>
    <w:rsid w:val="00362597"/>
    <w:rsid w:val="0036278F"/>
    <w:rsid w:val="00362AAD"/>
    <w:rsid w:val="00363089"/>
    <w:rsid w:val="00363534"/>
    <w:rsid w:val="003638C5"/>
    <w:rsid w:val="00363AFC"/>
    <w:rsid w:val="00363B9F"/>
    <w:rsid w:val="00363E69"/>
    <w:rsid w:val="00363EF5"/>
    <w:rsid w:val="00364057"/>
    <w:rsid w:val="003643A1"/>
    <w:rsid w:val="003644DE"/>
    <w:rsid w:val="00364964"/>
    <w:rsid w:val="0036497E"/>
    <w:rsid w:val="003649DC"/>
    <w:rsid w:val="00364BB9"/>
    <w:rsid w:val="00364BC4"/>
    <w:rsid w:val="00365003"/>
    <w:rsid w:val="0036546F"/>
    <w:rsid w:val="00365785"/>
    <w:rsid w:val="00365C78"/>
    <w:rsid w:val="00365D0A"/>
    <w:rsid w:val="00365DBA"/>
    <w:rsid w:val="00366092"/>
    <w:rsid w:val="003663FF"/>
    <w:rsid w:val="0036664F"/>
    <w:rsid w:val="0036677D"/>
    <w:rsid w:val="00366B7C"/>
    <w:rsid w:val="003671AE"/>
    <w:rsid w:val="003677E8"/>
    <w:rsid w:val="00367C05"/>
    <w:rsid w:val="003706F1"/>
    <w:rsid w:val="0037074F"/>
    <w:rsid w:val="00370BD8"/>
    <w:rsid w:val="00370C11"/>
    <w:rsid w:val="00370D30"/>
    <w:rsid w:val="00370FC3"/>
    <w:rsid w:val="003710CC"/>
    <w:rsid w:val="00371297"/>
    <w:rsid w:val="00371429"/>
    <w:rsid w:val="003714CA"/>
    <w:rsid w:val="00371698"/>
    <w:rsid w:val="00371782"/>
    <w:rsid w:val="00371D4B"/>
    <w:rsid w:val="00372047"/>
    <w:rsid w:val="00372C82"/>
    <w:rsid w:val="00372F47"/>
    <w:rsid w:val="00373315"/>
    <w:rsid w:val="003733FB"/>
    <w:rsid w:val="00373CF1"/>
    <w:rsid w:val="00373D12"/>
    <w:rsid w:val="00374621"/>
    <w:rsid w:val="00374C00"/>
    <w:rsid w:val="00375506"/>
    <w:rsid w:val="00375B6E"/>
    <w:rsid w:val="00375BD6"/>
    <w:rsid w:val="00375BE2"/>
    <w:rsid w:val="00375D93"/>
    <w:rsid w:val="00375FBB"/>
    <w:rsid w:val="003760C4"/>
    <w:rsid w:val="00376175"/>
    <w:rsid w:val="003761F4"/>
    <w:rsid w:val="003765C8"/>
    <w:rsid w:val="00376C2C"/>
    <w:rsid w:val="00377CBC"/>
    <w:rsid w:val="00380267"/>
    <w:rsid w:val="003809FE"/>
    <w:rsid w:val="00380D85"/>
    <w:rsid w:val="0038140E"/>
    <w:rsid w:val="003815F7"/>
    <w:rsid w:val="00381EAF"/>
    <w:rsid w:val="003823A5"/>
    <w:rsid w:val="0038245F"/>
    <w:rsid w:val="003826F4"/>
    <w:rsid w:val="00382A13"/>
    <w:rsid w:val="00382CB6"/>
    <w:rsid w:val="00382CFC"/>
    <w:rsid w:val="00383009"/>
    <w:rsid w:val="003830AA"/>
    <w:rsid w:val="00383598"/>
    <w:rsid w:val="00383907"/>
    <w:rsid w:val="003839AE"/>
    <w:rsid w:val="00383A07"/>
    <w:rsid w:val="00383AC1"/>
    <w:rsid w:val="00383ADD"/>
    <w:rsid w:val="00383B75"/>
    <w:rsid w:val="00383F58"/>
    <w:rsid w:val="0038449F"/>
    <w:rsid w:val="00384743"/>
    <w:rsid w:val="00384AF5"/>
    <w:rsid w:val="00384CA3"/>
    <w:rsid w:val="00385178"/>
    <w:rsid w:val="003853AF"/>
    <w:rsid w:val="00385527"/>
    <w:rsid w:val="00385A8C"/>
    <w:rsid w:val="00385C26"/>
    <w:rsid w:val="00385E50"/>
    <w:rsid w:val="00386133"/>
    <w:rsid w:val="00386355"/>
    <w:rsid w:val="00386675"/>
    <w:rsid w:val="003868D6"/>
    <w:rsid w:val="00386984"/>
    <w:rsid w:val="00387240"/>
    <w:rsid w:val="00387381"/>
    <w:rsid w:val="00387482"/>
    <w:rsid w:val="00387619"/>
    <w:rsid w:val="00387767"/>
    <w:rsid w:val="00387880"/>
    <w:rsid w:val="00390576"/>
    <w:rsid w:val="003908A5"/>
    <w:rsid w:val="00390A18"/>
    <w:rsid w:val="0039104C"/>
    <w:rsid w:val="0039138C"/>
    <w:rsid w:val="0039149F"/>
    <w:rsid w:val="0039170E"/>
    <w:rsid w:val="0039174B"/>
    <w:rsid w:val="003917B1"/>
    <w:rsid w:val="00391813"/>
    <w:rsid w:val="00391ADD"/>
    <w:rsid w:val="00391B07"/>
    <w:rsid w:val="00391FA7"/>
    <w:rsid w:val="00392368"/>
    <w:rsid w:val="00392396"/>
    <w:rsid w:val="00392778"/>
    <w:rsid w:val="00392AF4"/>
    <w:rsid w:val="00392FBA"/>
    <w:rsid w:val="0039333B"/>
    <w:rsid w:val="0039368C"/>
    <w:rsid w:val="003939A8"/>
    <w:rsid w:val="00393A6E"/>
    <w:rsid w:val="00393DE9"/>
    <w:rsid w:val="0039410A"/>
    <w:rsid w:val="00394369"/>
    <w:rsid w:val="00394E19"/>
    <w:rsid w:val="00394E75"/>
    <w:rsid w:val="0039563F"/>
    <w:rsid w:val="0039564D"/>
    <w:rsid w:val="003957D1"/>
    <w:rsid w:val="00396673"/>
    <w:rsid w:val="0039670C"/>
    <w:rsid w:val="00396C06"/>
    <w:rsid w:val="00397056"/>
    <w:rsid w:val="0039749B"/>
    <w:rsid w:val="003976B4"/>
    <w:rsid w:val="00397A9D"/>
    <w:rsid w:val="00397CC5"/>
    <w:rsid w:val="003A00EC"/>
    <w:rsid w:val="003A0507"/>
    <w:rsid w:val="003A0C31"/>
    <w:rsid w:val="003A0DC0"/>
    <w:rsid w:val="003A1326"/>
    <w:rsid w:val="003A1A0A"/>
    <w:rsid w:val="003A1FD0"/>
    <w:rsid w:val="003A2399"/>
    <w:rsid w:val="003A2A80"/>
    <w:rsid w:val="003A2B80"/>
    <w:rsid w:val="003A2E91"/>
    <w:rsid w:val="003A30D6"/>
    <w:rsid w:val="003A393B"/>
    <w:rsid w:val="003A397D"/>
    <w:rsid w:val="003A3A8D"/>
    <w:rsid w:val="003A3AEA"/>
    <w:rsid w:val="003A3C35"/>
    <w:rsid w:val="003A4008"/>
    <w:rsid w:val="003A4744"/>
    <w:rsid w:val="003A477C"/>
    <w:rsid w:val="003A4AA3"/>
    <w:rsid w:val="003A4AFC"/>
    <w:rsid w:val="003A4DCB"/>
    <w:rsid w:val="003A5A47"/>
    <w:rsid w:val="003A5C74"/>
    <w:rsid w:val="003A5D0B"/>
    <w:rsid w:val="003A5F8B"/>
    <w:rsid w:val="003A63B6"/>
    <w:rsid w:val="003A671D"/>
    <w:rsid w:val="003A680A"/>
    <w:rsid w:val="003A6D91"/>
    <w:rsid w:val="003A6E42"/>
    <w:rsid w:val="003A7F1E"/>
    <w:rsid w:val="003B043F"/>
    <w:rsid w:val="003B06D5"/>
    <w:rsid w:val="003B0714"/>
    <w:rsid w:val="003B08BC"/>
    <w:rsid w:val="003B1360"/>
    <w:rsid w:val="003B146C"/>
    <w:rsid w:val="003B1C4D"/>
    <w:rsid w:val="003B248B"/>
    <w:rsid w:val="003B25CD"/>
    <w:rsid w:val="003B2850"/>
    <w:rsid w:val="003B3060"/>
    <w:rsid w:val="003B31DB"/>
    <w:rsid w:val="003B3507"/>
    <w:rsid w:val="003B3577"/>
    <w:rsid w:val="003B382D"/>
    <w:rsid w:val="003B3C04"/>
    <w:rsid w:val="003B3D01"/>
    <w:rsid w:val="003B4245"/>
    <w:rsid w:val="003B427A"/>
    <w:rsid w:val="003B451C"/>
    <w:rsid w:val="003B4593"/>
    <w:rsid w:val="003B4656"/>
    <w:rsid w:val="003B46A2"/>
    <w:rsid w:val="003B4AE2"/>
    <w:rsid w:val="003B4CE6"/>
    <w:rsid w:val="003B52CC"/>
    <w:rsid w:val="003B58B8"/>
    <w:rsid w:val="003B5A01"/>
    <w:rsid w:val="003B5EF1"/>
    <w:rsid w:val="003B5F90"/>
    <w:rsid w:val="003B6008"/>
    <w:rsid w:val="003B6347"/>
    <w:rsid w:val="003B6515"/>
    <w:rsid w:val="003B6536"/>
    <w:rsid w:val="003B723E"/>
    <w:rsid w:val="003B76CE"/>
    <w:rsid w:val="003B78BA"/>
    <w:rsid w:val="003B78DD"/>
    <w:rsid w:val="003B7D1E"/>
    <w:rsid w:val="003B7F2F"/>
    <w:rsid w:val="003C02AA"/>
    <w:rsid w:val="003C03CE"/>
    <w:rsid w:val="003C0411"/>
    <w:rsid w:val="003C049B"/>
    <w:rsid w:val="003C0D88"/>
    <w:rsid w:val="003C0E15"/>
    <w:rsid w:val="003C1635"/>
    <w:rsid w:val="003C1893"/>
    <w:rsid w:val="003C1999"/>
    <w:rsid w:val="003C1D0E"/>
    <w:rsid w:val="003C1D87"/>
    <w:rsid w:val="003C2047"/>
    <w:rsid w:val="003C21A9"/>
    <w:rsid w:val="003C23EB"/>
    <w:rsid w:val="003C2B11"/>
    <w:rsid w:val="003C301B"/>
    <w:rsid w:val="003C305E"/>
    <w:rsid w:val="003C32EF"/>
    <w:rsid w:val="003C353C"/>
    <w:rsid w:val="003C353E"/>
    <w:rsid w:val="003C3769"/>
    <w:rsid w:val="003C3AA6"/>
    <w:rsid w:val="003C3C71"/>
    <w:rsid w:val="003C4361"/>
    <w:rsid w:val="003C445D"/>
    <w:rsid w:val="003C46C2"/>
    <w:rsid w:val="003C4A00"/>
    <w:rsid w:val="003C4D21"/>
    <w:rsid w:val="003C5733"/>
    <w:rsid w:val="003C62B8"/>
    <w:rsid w:val="003C651C"/>
    <w:rsid w:val="003C6687"/>
    <w:rsid w:val="003C68A9"/>
    <w:rsid w:val="003C6BD3"/>
    <w:rsid w:val="003C731B"/>
    <w:rsid w:val="003C739F"/>
    <w:rsid w:val="003C78E1"/>
    <w:rsid w:val="003C7B04"/>
    <w:rsid w:val="003C7EB1"/>
    <w:rsid w:val="003C7F7D"/>
    <w:rsid w:val="003D074F"/>
    <w:rsid w:val="003D0D28"/>
    <w:rsid w:val="003D0E73"/>
    <w:rsid w:val="003D13F5"/>
    <w:rsid w:val="003D17D8"/>
    <w:rsid w:val="003D1823"/>
    <w:rsid w:val="003D1E2A"/>
    <w:rsid w:val="003D1FC5"/>
    <w:rsid w:val="003D22C4"/>
    <w:rsid w:val="003D28CD"/>
    <w:rsid w:val="003D2C25"/>
    <w:rsid w:val="003D300F"/>
    <w:rsid w:val="003D322C"/>
    <w:rsid w:val="003D3C55"/>
    <w:rsid w:val="003D51AB"/>
    <w:rsid w:val="003D53D9"/>
    <w:rsid w:val="003D55A2"/>
    <w:rsid w:val="003D5654"/>
    <w:rsid w:val="003D5852"/>
    <w:rsid w:val="003D5927"/>
    <w:rsid w:val="003D5BB1"/>
    <w:rsid w:val="003D5C71"/>
    <w:rsid w:val="003D5CBF"/>
    <w:rsid w:val="003D5D51"/>
    <w:rsid w:val="003D5E99"/>
    <w:rsid w:val="003D66FC"/>
    <w:rsid w:val="003D704A"/>
    <w:rsid w:val="003D74DE"/>
    <w:rsid w:val="003D79C6"/>
    <w:rsid w:val="003D7F61"/>
    <w:rsid w:val="003E0071"/>
    <w:rsid w:val="003E0149"/>
    <w:rsid w:val="003E0260"/>
    <w:rsid w:val="003E066E"/>
    <w:rsid w:val="003E080A"/>
    <w:rsid w:val="003E0A46"/>
    <w:rsid w:val="003E16AA"/>
    <w:rsid w:val="003E1F6E"/>
    <w:rsid w:val="003E1FC6"/>
    <w:rsid w:val="003E2246"/>
    <w:rsid w:val="003E2729"/>
    <w:rsid w:val="003E2867"/>
    <w:rsid w:val="003E29AB"/>
    <w:rsid w:val="003E2DF8"/>
    <w:rsid w:val="003E2FFE"/>
    <w:rsid w:val="003E3138"/>
    <w:rsid w:val="003E3745"/>
    <w:rsid w:val="003E3760"/>
    <w:rsid w:val="003E3AFB"/>
    <w:rsid w:val="003E3C16"/>
    <w:rsid w:val="003E3E12"/>
    <w:rsid w:val="003E3F0C"/>
    <w:rsid w:val="003E4234"/>
    <w:rsid w:val="003E47FD"/>
    <w:rsid w:val="003E494D"/>
    <w:rsid w:val="003E4981"/>
    <w:rsid w:val="003E4995"/>
    <w:rsid w:val="003E4B81"/>
    <w:rsid w:val="003E5039"/>
    <w:rsid w:val="003E5254"/>
    <w:rsid w:val="003E53B6"/>
    <w:rsid w:val="003E6013"/>
    <w:rsid w:val="003E6593"/>
    <w:rsid w:val="003E6802"/>
    <w:rsid w:val="003E688E"/>
    <w:rsid w:val="003E6B37"/>
    <w:rsid w:val="003E6CD4"/>
    <w:rsid w:val="003E6D7A"/>
    <w:rsid w:val="003E6F96"/>
    <w:rsid w:val="003E713C"/>
    <w:rsid w:val="003E7508"/>
    <w:rsid w:val="003E758C"/>
    <w:rsid w:val="003E7695"/>
    <w:rsid w:val="003E7C82"/>
    <w:rsid w:val="003E7D15"/>
    <w:rsid w:val="003E7ECD"/>
    <w:rsid w:val="003F0377"/>
    <w:rsid w:val="003F071E"/>
    <w:rsid w:val="003F1634"/>
    <w:rsid w:val="003F17B3"/>
    <w:rsid w:val="003F1EF6"/>
    <w:rsid w:val="003F1F72"/>
    <w:rsid w:val="003F29BF"/>
    <w:rsid w:val="003F2E8A"/>
    <w:rsid w:val="003F2FE7"/>
    <w:rsid w:val="003F3285"/>
    <w:rsid w:val="003F33C4"/>
    <w:rsid w:val="003F33F2"/>
    <w:rsid w:val="003F341B"/>
    <w:rsid w:val="003F36EB"/>
    <w:rsid w:val="003F3746"/>
    <w:rsid w:val="003F3848"/>
    <w:rsid w:val="003F39FB"/>
    <w:rsid w:val="003F3E2E"/>
    <w:rsid w:val="003F3F66"/>
    <w:rsid w:val="003F4C56"/>
    <w:rsid w:val="003F4FDB"/>
    <w:rsid w:val="003F5430"/>
    <w:rsid w:val="003F54F5"/>
    <w:rsid w:val="003F55EF"/>
    <w:rsid w:val="003F5DC0"/>
    <w:rsid w:val="003F6124"/>
    <w:rsid w:val="003F615A"/>
    <w:rsid w:val="003F6427"/>
    <w:rsid w:val="003F6926"/>
    <w:rsid w:val="003F6E36"/>
    <w:rsid w:val="003F707B"/>
    <w:rsid w:val="003F707D"/>
    <w:rsid w:val="003F7131"/>
    <w:rsid w:val="003F7402"/>
    <w:rsid w:val="003F74B9"/>
    <w:rsid w:val="003F7A9D"/>
    <w:rsid w:val="004002EA"/>
    <w:rsid w:val="00400736"/>
    <w:rsid w:val="00400C48"/>
    <w:rsid w:val="00400C4B"/>
    <w:rsid w:val="004010FE"/>
    <w:rsid w:val="0040170F"/>
    <w:rsid w:val="004017B2"/>
    <w:rsid w:val="00401BA0"/>
    <w:rsid w:val="00402102"/>
    <w:rsid w:val="004021B8"/>
    <w:rsid w:val="0040244F"/>
    <w:rsid w:val="00402546"/>
    <w:rsid w:val="0040278D"/>
    <w:rsid w:val="004028FB"/>
    <w:rsid w:val="00402DC8"/>
    <w:rsid w:val="00402F68"/>
    <w:rsid w:val="004032D7"/>
    <w:rsid w:val="00403499"/>
    <w:rsid w:val="004035E2"/>
    <w:rsid w:val="004037F7"/>
    <w:rsid w:val="004038E9"/>
    <w:rsid w:val="00403BD0"/>
    <w:rsid w:val="00404DE1"/>
    <w:rsid w:val="00404DEB"/>
    <w:rsid w:val="00405091"/>
    <w:rsid w:val="00405255"/>
    <w:rsid w:val="0040528F"/>
    <w:rsid w:val="004052EA"/>
    <w:rsid w:val="0040593C"/>
    <w:rsid w:val="00405990"/>
    <w:rsid w:val="00405A02"/>
    <w:rsid w:val="00405BDB"/>
    <w:rsid w:val="00406038"/>
    <w:rsid w:val="004060FB"/>
    <w:rsid w:val="004066E5"/>
    <w:rsid w:val="0040717A"/>
    <w:rsid w:val="00407273"/>
    <w:rsid w:val="00407347"/>
    <w:rsid w:val="00407667"/>
    <w:rsid w:val="004077B3"/>
    <w:rsid w:val="00407B24"/>
    <w:rsid w:val="00407CF9"/>
    <w:rsid w:val="00410632"/>
    <w:rsid w:val="00410D34"/>
    <w:rsid w:val="00410DCC"/>
    <w:rsid w:val="00410FD4"/>
    <w:rsid w:val="0041108A"/>
    <w:rsid w:val="0041118A"/>
    <w:rsid w:val="004115B1"/>
    <w:rsid w:val="00411B11"/>
    <w:rsid w:val="00411D5B"/>
    <w:rsid w:val="00411EEE"/>
    <w:rsid w:val="00411F75"/>
    <w:rsid w:val="0041268F"/>
    <w:rsid w:val="00412D66"/>
    <w:rsid w:val="00412F54"/>
    <w:rsid w:val="00413111"/>
    <w:rsid w:val="004132A6"/>
    <w:rsid w:val="004133AC"/>
    <w:rsid w:val="00413401"/>
    <w:rsid w:val="004134E1"/>
    <w:rsid w:val="004134E4"/>
    <w:rsid w:val="00414014"/>
    <w:rsid w:val="0041422F"/>
    <w:rsid w:val="00414398"/>
    <w:rsid w:val="004143D3"/>
    <w:rsid w:val="00414465"/>
    <w:rsid w:val="00414E83"/>
    <w:rsid w:val="004152BC"/>
    <w:rsid w:val="00415967"/>
    <w:rsid w:val="00415BCE"/>
    <w:rsid w:val="00415FE3"/>
    <w:rsid w:val="00416177"/>
    <w:rsid w:val="0041634C"/>
    <w:rsid w:val="004165F8"/>
    <w:rsid w:val="00416647"/>
    <w:rsid w:val="0041666D"/>
    <w:rsid w:val="00416D90"/>
    <w:rsid w:val="00416D9A"/>
    <w:rsid w:val="00416F1E"/>
    <w:rsid w:val="00417310"/>
    <w:rsid w:val="004177A4"/>
    <w:rsid w:val="00417892"/>
    <w:rsid w:val="0042035A"/>
    <w:rsid w:val="004207A4"/>
    <w:rsid w:val="0042090D"/>
    <w:rsid w:val="00420E69"/>
    <w:rsid w:val="004210E6"/>
    <w:rsid w:val="004214C0"/>
    <w:rsid w:val="004218C3"/>
    <w:rsid w:val="00421A09"/>
    <w:rsid w:val="00421C19"/>
    <w:rsid w:val="00421F20"/>
    <w:rsid w:val="0042222C"/>
    <w:rsid w:val="00422266"/>
    <w:rsid w:val="0042294E"/>
    <w:rsid w:val="00422BBE"/>
    <w:rsid w:val="004231B8"/>
    <w:rsid w:val="0042387D"/>
    <w:rsid w:val="0042391E"/>
    <w:rsid w:val="00423970"/>
    <w:rsid w:val="00423B97"/>
    <w:rsid w:val="00423D51"/>
    <w:rsid w:val="00423E6D"/>
    <w:rsid w:val="0042414D"/>
    <w:rsid w:val="004241FB"/>
    <w:rsid w:val="00424420"/>
    <w:rsid w:val="0042450C"/>
    <w:rsid w:val="004246D5"/>
    <w:rsid w:val="004248B1"/>
    <w:rsid w:val="00424B01"/>
    <w:rsid w:val="00424D34"/>
    <w:rsid w:val="0042501D"/>
    <w:rsid w:val="004251F3"/>
    <w:rsid w:val="004254C5"/>
    <w:rsid w:val="004254E8"/>
    <w:rsid w:val="00425841"/>
    <w:rsid w:val="00425BBC"/>
    <w:rsid w:val="00426356"/>
    <w:rsid w:val="00426389"/>
    <w:rsid w:val="004263A4"/>
    <w:rsid w:val="004267F3"/>
    <w:rsid w:val="004269AE"/>
    <w:rsid w:val="00426A98"/>
    <w:rsid w:val="00426AE8"/>
    <w:rsid w:val="00426B21"/>
    <w:rsid w:val="00426C8A"/>
    <w:rsid w:val="00426CB6"/>
    <w:rsid w:val="004270FC"/>
    <w:rsid w:val="00427282"/>
    <w:rsid w:val="00427392"/>
    <w:rsid w:val="004274B6"/>
    <w:rsid w:val="00430073"/>
    <w:rsid w:val="004302C9"/>
    <w:rsid w:val="00430391"/>
    <w:rsid w:val="0043074A"/>
    <w:rsid w:val="00430896"/>
    <w:rsid w:val="00430BC0"/>
    <w:rsid w:val="00430CBA"/>
    <w:rsid w:val="00430D52"/>
    <w:rsid w:val="0043127F"/>
    <w:rsid w:val="004318C0"/>
    <w:rsid w:val="00431D50"/>
    <w:rsid w:val="00431F53"/>
    <w:rsid w:val="0043220A"/>
    <w:rsid w:val="004324DA"/>
    <w:rsid w:val="00432539"/>
    <w:rsid w:val="00432B1B"/>
    <w:rsid w:val="00433E1A"/>
    <w:rsid w:val="00434088"/>
    <w:rsid w:val="004340AD"/>
    <w:rsid w:val="004340D1"/>
    <w:rsid w:val="004341CA"/>
    <w:rsid w:val="00434401"/>
    <w:rsid w:val="004347E2"/>
    <w:rsid w:val="004347E3"/>
    <w:rsid w:val="0043481B"/>
    <w:rsid w:val="00435008"/>
    <w:rsid w:val="00436541"/>
    <w:rsid w:val="00436618"/>
    <w:rsid w:val="004368F2"/>
    <w:rsid w:val="00436900"/>
    <w:rsid w:val="0043696E"/>
    <w:rsid w:val="00436EFA"/>
    <w:rsid w:val="00436F34"/>
    <w:rsid w:val="00437134"/>
    <w:rsid w:val="0043739A"/>
    <w:rsid w:val="004405FB"/>
    <w:rsid w:val="00440A48"/>
    <w:rsid w:val="00440DEF"/>
    <w:rsid w:val="0044126D"/>
    <w:rsid w:val="004413A1"/>
    <w:rsid w:val="004414F6"/>
    <w:rsid w:val="004415E0"/>
    <w:rsid w:val="004419C1"/>
    <w:rsid w:val="00441C6D"/>
    <w:rsid w:val="00441E21"/>
    <w:rsid w:val="00441E2B"/>
    <w:rsid w:val="00441E4B"/>
    <w:rsid w:val="00441E85"/>
    <w:rsid w:val="00441F18"/>
    <w:rsid w:val="00441F98"/>
    <w:rsid w:val="0044212C"/>
    <w:rsid w:val="00442C43"/>
    <w:rsid w:val="00442C86"/>
    <w:rsid w:val="00442FD0"/>
    <w:rsid w:val="00443185"/>
    <w:rsid w:val="004434E4"/>
    <w:rsid w:val="00443B55"/>
    <w:rsid w:val="00443C91"/>
    <w:rsid w:val="00443E12"/>
    <w:rsid w:val="00443F46"/>
    <w:rsid w:val="00445561"/>
    <w:rsid w:val="004455AE"/>
    <w:rsid w:val="00445CD1"/>
    <w:rsid w:val="0044605D"/>
    <w:rsid w:val="004460DD"/>
    <w:rsid w:val="00446216"/>
    <w:rsid w:val="004467D0"/>
    <w:rsid w:val="004467EC"/>
    <w:rsid w:val="00446DC9"/>
    <w:rsid w:val="00446E72"/>
    <w:rsid w:val="00447D57"/>
    <w:rsid w:val="00447FB6"/>
    <w:rsid w:val="00447FC1"/>
    <w:rsid w:val="00450498"/>
    <w:rsid w:val="004504D0"/>
    <w:rsid w:val="004506CD"/>
    <w:rsid w:val="00450C70"/>
    <w:rsid w:val="0045107F"/>
    <w:rsid w:val="0045143F"/>
    <w:rsid w:val="00451456"/>
    <w:rsid w:val="00451750"/>
    <w:rsid w:val="00451776"/>
    <w:rsid w:val="00451837"/>
    <w:rsid w:val="00451BBA"/>
    <w:rsid w:val="00451BBD"/>
    <w:rsid w:val="00451BCB"/>
    <w:rsid w:val="00451E96"/>
    <w:rsid w:val="00452141"/>
    <w:rsid w:val="004522C2"/>
    <w:rsid w:val="00452340"/>
    <w:rsid w:val="0045271E"/>
    <w:rsid w:val="0045296F"/>
    <w:rsid w:val="00452E49"/>
    <w:rsid w:val="00453113"/>
    <w:rsid w:val="0045314F"/>
    <w:rsid w:val="0045341E"/>
    <w:rsid w:val="004536AD"/>
    <w:rsid w:val="00453886"/>
    <w:rsid w:val="00453C34"/>
    <w:rsid w:val="004542A6"/>
    <w:rsid w:val="004544A6"/>
    <w:rsid w:val="0045469D"/>
    <w:rsid w:val="0045498E"/>
    <w:rsid w:val="00454A78"/>
    <w:rsid w:val="00454CB7"/>
    <w:rsid w:val="00454D6E"/>
    <w:rsid w:val="00455024"/>
    <w:rsid w:val="004552A2"/>
    <w:rsid w:val="00455767"/>
    <w:rsid w:val="004558E6"/>
    <w:rsid w:val="00455C5E"/>
    <w:rsid w:val="00455DB4"/>
    <w:rsid w:val="00456269"/>
    <w:rsid w:val="00456302"/>
    <w:rsid w:val="00456906"/>
    <w:rsid w:val="00456A1B"/>
    <w:rsid w:val="00456A48"/>
    <w:rsid w:val="00456C21"/>
    <w:rsid w:val="00456FDD"/>
    <w:rsid w:val="0045762B"/>
    <w:rsid w:val="004578CB"/>
    <w:rsid w:val="004578E1"/>
    <w:rsid w:val="00457A61"/>
    <w:rsid w:val="00457B86"/>
    <w:rsid w:val="00457F31"/>
    <w:rsid w:val="00460199"/>
    <w:rsid w:val="0046072D"/>
    <w:rsid w:val="00460A37"/>
    <w:rsid w:val="00460D52"/>
    <w:rsid w:val="00460D66"/>
    <w:rsid w:val="004612D2"/>
    <w:rsid w:val="004613EA"/>
    <w:rsid w:val="00461570"/>
    <w:rsid w:val="004616E0"/>
    <w:rsid w:val="0046190D"/>
    <w:rsid w:val="004619C1"/>
    <w:rsid w:val="00461B39"/>
    <w:rsid w:val="00461C6A"/>
    <w:rsid w:val="00461D52"/>
    <w:rsid w:val="00461E42"/>
    <w:rsid w:val="00461EC0"/>
    <w:rsid w:val="00462215"/>
    <w:rsid w:val="004622EC"/>
    <w:rsid w:val="004624CA"/>
    <w:rsid w:val="00462672"/>
    <w:rsid w:val="00462F41"/>
    <w:rsid w:val="00462FB0"/>
    <w:rsid w:val="00463092"/>
    <w:rsid w:val="004639EB"/>
    <w:rsid w:val="00463A71"/>
    <w:rsid w:val="00463BB7"/>
    <w:rsid w:val="00463DA9"/>
    <w:rsid w:val="00463FDC"/>
    <w:rsid w:val="00464371"/>
    <w:rsid w:val="00464969"/>
    <w:rsid w:val="00464C90"/>
    <w:rsid w:val="00464F7B"/>
    <w:rsid w:val="004658CD"/>
    <w:rsid w:val="0046598E"/>
    <w:rsid w:val="00465A7E"/>
    <w:rsid w:val="00465B3D"/>
    <w:rsid w:val="00465CE8"/>
    <w:rsid w:val="00465CF0"/>
    <w:rsid w:val="004665DE"/>
    <w:rsid w:val="00466B6F"/>
    <w:rsid w:val="00466B7A"/>
    <w:rsid w:val="00466EC2"/>
    <w:rsid w:val="00466EF0"/>
    <w:rsid w:val="004671A3"/>
    <w:rsid w:val="0046743F"/>
    <w:rsid w:val="004674AA"/>
    <w:rsid w:val="0046764D"/>
    <w:rsid w:val="004676FE"/>
    <w:rsid w:val="00467C31"/>
    <w:rsid w:val="00467E05"/>
    <w:rsid w:val="00467E48"/>
    <w:rsid w:val="004700F1"/>
    <w:rsid w:val="00470154"/>
    <w:rsid w:val="0047017D"/>
    <w:rsid w:val="00470297"/>
    <w:rsid w:val="004702E0"/>
    <w:rsid w:val="00470C41"/>
    <w:rsid w:val="00470CE6"/>
    <w:rsid w:val="00470E93"/>
    <w:rsid w:val="00470F1F"/>
    <w:rsid w:val="00470F43"/>
    <w:rsid w:val="004713B0"/>
    <w:rsid w:val="004716ED"/>
    <w:rsid w:val="00471A12"/>
    <w:rsid w:val="00471A76"/>
    <w:rsid w:val="00471E9B"/>
    <w:rsid w:val="004722F0"/>
    <w:rsid w:val="004726E0"/>
    <w:rsid w:val="00472972"/>
    <w:rsid w:val="004729B2"/>
    <w:rsid w:val="00472B80"/>
    <w:rsid w:val="00472ECB"/>
    <w:rsid w:val="00473038"/>
    <w:rsid w:val="004730D7"/>
    <w:rsid w:val="00473132"/>
    <w:rsid w:val="00473207"/>
    <w:rsid w:val="004738A9"/>
    <w:rsid w:val="00473FFA"/>
    <w:rsid w:val="00474064"/>
    <w:rsid w:val="004746E7"/>
    <w:rsid w:val="00474D5B"/>
    <w:rsid w:val="00475348"/>
    <w:rsid w:val="00475A99"/>
    <w:rsid w:val="00475B07"/>
    <w:rsid w:val="00475F0F"/>
    <w:rsid w:val="004760E9"/>
    <w:rsid w:val="00476380"/>
    <w:rsid w:val="00476712"/>
    <w:rsid w:val="00476EBA"/>
    <w:rsid w:val="00477094"/>
    <w:rsid w:val="004770EC"/>
    <w:rsid w:val="0047717C"/>
    <w:rsid w:val="004773B2"/>
    <w:rsid w:val="0047747F"/>
    <w:rsid w:val="004774E7"/>
    <w:rsid w:val="00477569"/>
    <w:rsid w:val="00477683"/>
    <w:rsid w:val="004777B9"/>
    <w:rsid w:val="00477A63"/>
    <w:rsid w:val="00477B02"/>
    <w:rsid w:val="00477B62"/>
    <w:rsid w:val="0048043D"/>
    <w:rsid w:val="004804EC"/>
    <w:rsid w:val="00480558"/>
    <w:rsid w:val="004807E8"/>
    <w:rsid w:val="00480995"/>
    <w:rsid w:val="004809D6"/>
    <w:rsid w:val="00480BE6"/>
    <w:rsid w:val="00480D2F"/>
    <w:rsid w:val="00481016"/>
    <w:rsid w:val="0048115B"/>
    <w:rsid w:val="004812C8"/>
    <w:rsid w:val="0048177D"/>
    <w:rsid w:val="00481D1F"/>
    <w:rsid w:val="00481E7A"/>
    <w:rsid w:val="00481EEB"/>
    <w:rsid w:val="0048214B"/>
    <w:rsid w:val="0048256A"/>
    <w:rsid w:val="004825ED"/>
    <w:rsid w:val="004829FC"/>
    <w:rsid w:val="00482BFD"/>
    <w:rsid w:val="0048307A"/>
    <w:rsid w:val="0048307D"/>
    <w:rsid w:val="0048350B"/>
    <w:rsid w:val="004838AB"/>
    <w:rsid w:val="00483C97"/>
    <w:rsid w:val="00484014"/>
    <w:rsid w:val="0048428A"/>
    <w:rsid w:val="004843A8"/>
    <w:rsid w:val="004846B8"/>
    <w:rsid w:val="00484A50"/>
    <w:rsid w:val="00484D4E"/>
    <w:rsid w:val="00484EDC"/>
    <w:rsid w:val="00484F18"/>
    <w:rsid w:val="0048551D"/>
    <w:rsid w:val="00485CFE"/>
    <w:rsid w:val="0048611E"/>
    <w:rsid w:val="004863A9"/>
    <w:rsid w:val="00486589"/>
    <w:rsid w:val="00486710"/>
    <w:rsid w:val="0048712E"/>
    <w:rsid w:val="00487683"/>
    <w:rsid w:val="00487DBE"/>
    <w:rsid w:val="004904C8"/>
    <w:rsid w:val="00490549"/>
    <w:rsid w:val="004906E6"/>
    <w:rsid w:val="00490851"/>
    <w:rsid w:val="004908B5"/>
    <w:rsid w:val="0049094C"/>
    <w:rsid w:val="00490DA4"/>
    <w:rsid w:val="00490DBD"/>
    <w:rsid w:val="00490DF5"/>
    <w:rsid w:val="004912F5"/>
    <w:rsid w:val="004918C0"/>
    <w:rsid w:val="00491928"/>
    <w:rsid w:val="00491CEB"/>
    <w:rsid w:val="004922E4"/>
    <w:rsid w:val="0049258B"/>
    <w:rsid w:val="00493224"/>
    <w:rsid w:val="0049346E"/>
    <w:rsid w:val="0049380C"/>
    <w:rsid w:val="00493956"/>
    <w:rsid w:val="00493BB8"/>
    <w:rsid w:val="00494211"/>
    <w:rsid w:val="004947F1"/>
    <w:rsid w:val="00494A34"/>
    <w:rsid w:val="00494A69"/>
    <w:rsid w:val="00494BA8"/>
    <w:rsid w:val="00494E5D"/>
    <w:rsid w:val="0049504C"/>
    <w:rsid w:val="00495961"/>
    <w:rsid w:val="00495B66"/>
    <w:rsid w:val="0049651C"/>
    <w:rsid w:val="004966FF"/>
    <w:rsid w:val="004967F6"/>
    <w:rsid w:val="00496883"/>
    <w:rsid w:val="00496C9A"/>
    <w:rsid w:val="00496CCF"/>
    <w:rsid w:val="00496EBA"/>
    <w:rsid w:val="00496FC0"/>
    <w:rsid w:val="0049708B"/>
    <w:rsid w:val="0049712E"/>
    <w:rsid w:val="0049749E"/>
    <w:rsid w:val="00497B7D"/>
    <w:rsid w:val="00497B81"/>
    <w:rsid w:val="004A0831"/>
    <w:rsid w:val="004A0885"/>
    <w:rsid w:val="004A096A"/>
    <w:rsid w:val="004A0BF7"/>
    <w:rsid w:val="004A101A"/>
    <w:rsid w:val="004A160E"/>
    <w:rsid w:val="004A1857"/>
    <w:rsid w:val="004A1931"/>
    <w:rsid w:val="004A276E"/>
    <w:rsid w:val="004A28A9"/>
    <w:rsid w:val="004A2A08"/>
    <w:rsid w:val="004A2A5A"/>
    <w:rsid w:val="004A2ACF"/>
    <w:rsid w:val="004A31D6"/>
    <w:rsid w:val="004A33E7"/>
    <w:rsid w:val="004A37EA"/>
    <w:rsid w:val="004A37ED"/>
    <w:rsid w:val="004A3803"/>
    <w:rsid w:val="004A3828"/>
    <w:rsid w:val="004A3AAD"/>
    <w:rsid w:val="004A411F"/>
    <w:rsid w:val="004A4249"/>
    <w:rsid w:val="004A460A"/>
    <w:rsid w:val="004A46AF"/>
    <w:rsid w:val="004A4C25"/>
    <w:rsid w:val="004A4FF8"/>
    <w:rsid w:val="004A5260"/>
    <w:rsid w:val="004A52F6"/>
    <w:rsid w:val="004A570D"/>
    <w:rsid w:val="004A571B"/>
    <w:rsid w:val="004A5F0C"/>
    <w:rsid w:val="004A6553"/>
    <w:rsid w:val="004A69B6"/>
    <w:rsid w:val="004A6F3F"/>
    <w:rsid w:val="004A7BDD"/>
    <w:rsid w:val="004A7D63"/>
    <w:rsid w:val="004B053A"/>
    <w:rsid w:val="004B0F14"/>
    <w:rsid w:val="004B1052"/>
    <w:rsid w:val="004B12BB"/>
    <w:rsid w:val="004B14C9"/>
    <w:rsid w:val="004B1979"/>
    <w:rsid w:val="004B1B94"/>
    <w:rsid w:val="004B1D46"/>
    <w:rsid w:val="004B1DD4"/>
    <w:rsid w:val="004B23E5"/>
    <w:rsid w:val="004B28CB"/>
    <w:rsid w:val="004B34AA"/>
    <w:rsid w:val="004B354F"/>
    <w:rsid w:val="004B3A19"/>
    <w:rsid w:val="004B3B36"/>
    <w:rsid w:val="004B3E38"/>
    <w:rsid w:val="004B3F54"/>
    <w:rsid w:val="004B41F7"/>
    <w:rsid w:val="004B42BC"/>
    <w:rsid w:val="004B46CC"/>
    <w:rsid w:val="004B4CC9"/>
    <w:rsid w:val="004B524A"/>
    <w:rsid w:val="004B5271"/>
    <w:rsid w:val="004B5281"/>
    <w:rsid w:val="004B544B"/>
    <w:rsid w:val="004B5CC8"/>
    <w:rsid w:val="004B5EBE"/>
    <w:rsid w:val="004B6101"/>
    <w:rsid w:val="004B653D"/>
    <w:rsid w:val="004B6739"/>
    <w:rsid w:val="004B67D8"/>
    <w:rsid w:val="004B6C85"/>
    <w:rsid w:val="004B6D63"/>
    <w:rsid w:val="004B708F"/>
    <w:rsid w:val="004B7667"/>
    <w:rsid w:val="004B7C55"/>
    <w:rsid w:val="004B7DFB"/>
    <w:rsid w:val="004B7E26"/>
    <w:rsid w:val="004B7FDB"/>
    <w:rsid w:val="004C0268"/>
    <w:rsid w:val="004C0944"/>
    <w:rsid w:val="004C0B87"/>
    <w:rsid w:val="004C1096"/>
    <w:rsid w:val="004C132C"/>
    <w:rsid w:val="004C137F"/>
    <w:rsid w:val="004C139C"/>
    <w:rsid w:val="004C190B"/>
    <w:rsid w:val="004C1C58"/>
    <w:rsid w:val="004C1C89"/>
    <w:rsid w:val="004C1DE7"/>
    <w:rsid w:val="004C22F9"/>
    <w:rsid w:val="004C2911"/>
    <w:rsid w:val="004C29BE"/>
    <w:rsid w:val="004C2B32"/>
    <w:rsid w:val="004C2FB5"/>
    <w:rsid w:val="004C3429"/>
    <w:rsid w:val="004C349C"/>
    <w:rsid w:val="004C376F"/>
    <w:rsid w:val="004C3A1E"/>
    <w:rsid w:val="004C3CCD"/>
    <w:rsid w:val="004C3E5D"/>
    <w:rsid w:val="004C4A0C"/>
    <w:rsid w:val="004C4E68"/>
    <w:rsid w:val="004C50DC"/>
    <w:rsid w:val="004C52B1"/>
    <w:rsid w:val="004C56F4"/>
    <w:rsid w:val="004C590E"/>
    <w:rsid w:val="004C5AC7"/>
    <w:rsid w:val="004C5B7B"/>
    <w:rsid w:val="004C609B"/>
    <w:rsid w:val="004C6397"/>
    <w:rsid w:val="004C6B26"/>
    <w:rsid w:val="004C6C15"/>
    <w:rsid w:val="004C6E17"/>
    <w:rsid w:val="004C75EF"/>
    <w:rsid w:val="004C7E57"/>
    <w:rsid w:val="004C7E76"/>
    <w:rsid w:val="004D004F"/>
    <w:rsid w:val="004D017B"/>
    <w:rsid w:val="004D0204"/>
    <w:rsid w:val="004D02A9"/>
    <w:rsid w:val="004D0DDA"/>
    <w:rsid w:val="004D103D"/>
    <w:rsid w:val="004D1AEA"/>
    <w:rsid w:val="004D2772"/>
    <w:rsid w:val="004D2FE9"/>
    <w:rsid w:val="004D35E6"/>
    <w:rsid w:val="004D3D22"/>
    <w:rsid w:val="004D3F54"/>
    <w:rsid w:val="004D4465"/>
    <w:rsid w:val="004D44AF"/>
    <w:rsid w:val="004D4654"/>
    <w:rsid w:val="004D46C0"/>
    <w:rsid w:val="004D49CB"/>
    <w:rsid w:val="004D4A7F"/>
    <w:rsid w:val="004D4AA4"/>
    <w:rsid w:val="004D4BA6"/>
    <w:rsid w:val="004D4C9D"/>
    <w:rsid w:val="004D4FDD"/>
    <w:rsid w:val="004D4FE5"/>
    <w:rsid w:val="004D5065"/>
    <w:rsid w:val="004D50FC"/>
    <w:rsid w:val="004D5B5D"/>
    <w:rsid w:val="004D5BB9"/>
    <w:rsid w:val="004D6004"/>
    <w:rsid w:val="004D6188"/>
    <w:rsid w:val="004D61B5"/>
    <w:rsid w:val="004D621D"/>
    <w:rsid w:val="004D64A4"/>
    <w:rsid w:val="004D6586"/>
    <w:rsid w:val="004D65A3"/>
    <w:rsid w:val="004D6875"/>
    <w:rsid w:val="004D69E7"/>
    <w:rsid w:val="004D6E8D"/>
    <w:rsid w:val="004D73C4"/>
    <w:rsid w:val="004D7458"/>
    <w:rsid w:val="004D750B"/>
    <w:rsid w:val="004D7971"/>
    <w:rsid w:val="004D7C27"/>
    <w:rsid w:val="004D7E32"/>
    <w:rsid w:val="004D7F12"/>
    <w:rsid w:val="004D7FAB"/>
    <w:rsid w:val="004E02BE"/>
    <w:rsid w:val="004E0C42"/>
    <w:rsid w:val="004E0C63"/>
    <w:rsid w:val="004E0DD3"/>
    <w:rsid w:val="004E12BB"/>
    <w:rsid w:val="004E16F8"/>
    <w:rsid w:val="004E19D8"/>
    <w:rsid w:val="004E1ED4"/>
    <w:rsid w:val="004E1FE8"/>
    <w:rsid w:val="004E272E"/>
    <w:rsid w:val="004E2AEF"/>
    <w:rsid w:val="004E3202"/>
    <w:rsid w:val="004E329E"/>
    <w:rsid w:val="004E3D3A"/>
    <w:rsid w:val="004E3F15"/>
    <w:rsid w:val="004E4FC6"/>
    <w:rsid w:val="004E5626"/>
    <w:rsid w:val="004E591C"/>
    <w:rsid w:val="004E5A48"/>
    <w:rsid w:val="004E618D"/>
    <w:rsid w:val="004E61FF"/>
    <w:rsid w:val="004E6395"/>
    <w:rsid w:val="004E65A5"/>
    <w:rsid w:val="004E6B2E"/>
    <w:rsid w:val="004E6F8B"/>
    <w:rsid w:val="004E7B09"/>
    <w:rsid w:val="004E7B2E"/>
    <w:rsid w:val="004E7C1F"/>
    <w:rsid w:val="004E7C2A"/>
    <w:rsid w:val="004E7DE2"/>
    <w:rsid w:val="004E7E9D"/>
    <w:rsid w:val="004F081A"/>
    <w:rsid w:val="004F09BB"/>
    <w:rsid w:val="004F137D"/>
    <w:rsid w:val="004F1719"/>
    <w:rsid w:val="004F1769"/>
    <w:rsid w:val="004F1895"/>
    <w:rsid w:val="004F1A21"/>
    <w:rsid w:val="004F1A53"/>
    <w:rsid w:val="004F1C79"/>
    <w:rsid w:val="004F1F2D"/>
    <w:rsid w:val="004F2995"/>
    <w:rsid w:val="004F2A22"/>
    <w:rsid w:val="004F2B3E"/>
    <w:rsid w:val="004F2BF7"/>
    <w:rsid w:val="004F3067"/>
    <w:rsid w:val="004F3A8B"/>
    <w:rsid w:val="004F3D9D"/>
    <w:rsid w:val="004F40E2"/>
    <w:rsid w:val="004F43CB"/>
    <w:rsid w:val="004F4580"/>
    <w:rsid w:val="004F45F3"/>
    <w:rsid w:val="004F4F34"/>
    <w:rsid w:val="004F526B"/>
    <w:rsid w:val="004F555C"/>
    <w:rsid w:val="004F5B2B"/>
    <w:rsid w:val="004F5B80"/>
    <w:rsid w:val="004F601E"/>
    <w:rsid w:val="004F649E"/>
    <w:rsid w:val="004F685E"/>
    <w:rsid w:val="004F69A1"/>
    <w:rsid w:val="004F6D10"/>
    <w:rsid w:val="004F6E65"/>
    <w:rsid w:val="004F6FD1"/>
    <w:rsid w:val="004F7557"/>
    <w:rsid w:val="004F76A3"/>
    <w:rsid w:val="004F7C72"/>
    <w:rsid w:val="00500732"/>
    <w:rsid w:val="00500AEB"/>
    <w:rsid w:val="00500BD7"/>
    <w:rsid w:val="00500CD7"/>
    <w:rsid w:val="00500D6C"/>
    <w:rsid w:val="00501487"/>
    <w:rsid w:val="005017C4"/>
    <w:rsid w:val="005019C3"/>
    <w:rsid w:val="00501C92"/>
    <w:rsid w:val="00501DB1"/>
    <w:rsid w:val="00502066"/>
    <w:rsid w:val="0050210B"/>
    <w:rsid w:val="00502344"/>
    <w:rsid w:val="00502453"/>
    <w:rsid w:val="00502729"/>
    <w:rsid w:val="00502A91"/>
    <w:rsid w:val="00502CE3"/>
    <w:rsid w:val="00503175"/>
    <w:rsid w:val="0050326D"/>
    <w:rsid w:val="005035DA"/>
    <w:rsid w:val="0050378C"/>
    <w:rsid w:val="00503992"/>
    <w:rsid w:val="00503C7F"/>
    <w:rsid w:val="00503D7A"/>
    <w:rsid w:val="00504B50"/>
    <w:rsid w:val="00505107"/>
    <w:rsid w:val="00505241"/>
    <w:rsid w:val="00505582"/>
    <w:rsid w:val="00505AF6"/>
    <w:rsid w:val="005060E9"/>
    <w:rsid w:val="005061F5"/>
    <w:rsid w:val="005064DA"/>
    <w:rsid w:val="00506830"/>
    <w:rsid w:val="00506920"/>
    <w:rsid w:val="00506BF9"/>
    <w:rsid w:val="00506D04"/>
    <w:rsid w:val="00506E91"/>
    <w:rsid w:val="005073BA"/>
    <w:rsid w:val="0050744C"/>
    <w:rsid w:val="00507704"/>
    <w:rsid w:val="00507837"/>
    <w:rsid w:val="00507AF7"/>
    <w:rsid w:val="00507C32"/>
    <w:rsid w:val="00507CFE"/>
    <w:rsid w:val="00507F88"/>
    <w:rsid w:val="0051009D"/>
    <w:rsid w:val="0051013E"/>
    <w:rsid w:val="00510C4A"/>
    <w:rsid w:val="00510DE1"/>
    <w:rsid w:val="005112B0"/>
    <w:rsid w:val="00511825"/>
    <w:rsid w:val="00511F98"/>
    <w:rsid w:val="00512238"/>
    <w:rsid w:val="005127DF"/>
    <w:rsid w:val="005128EC"/>
    <w:rsid w:val="00512C8B"/>
    <w:rsid w:val="00512C9C"/>
    <w:rsid w:val="00513192"/>
    <w:rsid w:val="0051358E"/>
    <w:rsid w:val="005138A0"/>
    <w:rsid w:val="00513BCE"/>
    <w:rsid w:val="00513F2A"/>
    <w:rsid w:val="0051411F"/>
    <w:rsid w:val="005145CC"/>
    <w:rsid w:val="00514706"/>
    <w:rsid w:val="00514884"/>
    <w:rsid w:val="00514D68"/>
    <w:rsid w:val="00514F28"/>
    <w:rsid w:val="00515294"/>
    <w:rsid w:val="0051537F"/>
    <w:rsid w:val="00515836"/>
    <w:rsid w:val="005158C0"/>
    <w:rsid w:val="00515E18"/>
    <w:rsid w:val="00515FD9"/>
    <w:rsid w:val="00516010"/>
    <w:rsid w:val="00516177"/>
    <w:rsid w:val="005163C5"/>
    <w:rsid w:val="005163D8"/>
    <w:rsid w:val="005164A5"/>
    <w:rsid w:val="005165E9"/>
    <w:rsid w:val="005166E8"/>
    <w:rsid w:val="005167B9"/>
    <w:rsid w:val="00516934"/>
    <w:rsid w:val="00516DDD"/>
    <w:rsid w:val="00516E90"/>
    <w:rsid w:val="005172F6"/>
    <w:rsid w:val="00517B37"/>
    <w:rsid w:val="00517CD3"/>
    <w:rsid w:val="00517F31"/>
    <w:rsid w:val="005204DB"/>
    <w:rsid w:val="00520506"/>
    <w:rsid w:val="00520544"/>
    <w:rsid w:val="00520A55"/>
    <w:rsid w:val="005212B5"/>
    <w:rsid w:val="00521F5F"/>
    <w:rsid w:val="00522918"/>
    <w:rsid w:val="00522998"/>
    <w:rsid w:val="00522BEB"/>
    <w:rsid w:val="00522BEE"/>
    <w:rsid w:val="00523031"/>
    <w:rsid w:val="005231C6"/>
    <w:rsid w:val="0052344D"/>
    <w:rsid w:val="00523C4E"/>
    <w:rsid w:val="00524455"/>
    <w:rsid w:val="00524573"/>
    <w:rsid w:val="005247EB"/>
    <w:rsid w:val="00524A5B"/>
    <w:rsid w:val="0052526A"/>
    <w:rsid w:val="0052526D"/>
    <w:rsid w:val="005253BA"/>
    <w:rsid w:val="00525925"/>
    <w:rsid w:val="00525C4F"/>
    <w:rsid w:val="00526304"/>
    <w:rsid w:val="005265DD"/>
    <w:rsid w:val="005269C3"/>
    <w:rsid w:val="00526A78"/>
    <w:rsid w:val="00526BEB"/>
    <w:rsid w:val="00526DEE"/>
    <w:rsid w:val="00526F7D"/>
    <w:rsid w:val="005272F1"/>
    <w:rsid w:val="00527859"/>
    <w:rsid w:val="00527B2D"/>
    <w:rsid w:val="00527C69"/>
    <w:rsid w:val="00527CB8"/>
    <w:rsid w:val="00527F00"/>
    <w:rsid w:val="005308AB"/>
    <w:rsid w:val="00531152"/>
    <w:rsid w:val="00531201"/>
    <w:rsid w:val="00531588"/>
    <w:rsid w:val="0053184B"/>
    <w:rsid w:val="00531A3D"/>
    <w:rsid w:val="0053257A"/>
    <w:rsid w:val="00532631"/>
    <w:rsid w:val="00532757"/>
    <w:rsid w:val="00532BFE"/>
    <w:rsid w:val="00532D02"/>
    <w:rsid w:val="00532D9B"/>
    <w:rsid w:val="00532FF8"/>
    <w:rsid w:val="00533191"/>
    <w:rsid w:val="00533418"/>
    <w:rsid w:val="0053369A"/>
    <w:rsid w:val="0053394E"/>
    <w:rsid w:val="00533AAF"/>
    <w:rsid w:val="00533AD1"/>
    <w:rsid w:val="00533DAA"/>
    <w:rsid w:val="00533E00"/>
    <w:rsid w:val="005347E6"/>
    <w:rsid w:val="00535082"/>
    <w:rsid w:val="00535088"/>
    <w:rsid w:val="00535D4B"/>
    <w:rsid w:val="00536444"/>
    <w:rsid w:val="00536773"/>
    <w:rsid w:val="005371AD"/>
    <w:rsid w:val="0053729A"/>
    <w:rsid w:val="00537383"/>
    <w:rsid w:val="00537B36"/>
    <w:rsid w:val="00537CB1"/>
    <w:rsid w:val="00537DFC"/>
    <w:rsid w:val="00537EAF"/>
    <w:rsid w:val="005401F1"/>
    <w:rsid w:val="00540347"/>
    <w:rsid w:val="0054035B"/>
    <w:rsid w:val="00540689"/>
    <w:rsid w:val="005407CF"/>
    <w:rsid w:val="00540C0B"/>
    <w:rsid w:val="00540C8E"/>
    <w:rsid w:val="00540CDB"/>
    <w:rsid w:val="00540CEC"/>
    <w:rsid w:val="005410F3"/>
    <w:rsid w:val="00541685"/>
    <w:rsid w:val="0054200C"/>
    <w:rsid w:val="005420EA"/>
    <w:rsid w:val="0054266D"/>
    <w:rsid w:val="005426A7"/>
    <w:rsid w:val="00542F52"/>
    <w:rsid w:val="005432AE"/>
    <w:rsid w:val="005433DF"/>
    <w:rsid w:val="005433F7"/>
    <w:rsid w:val="00543B12"/>
    <w:rsid w:val="00543D25"/>
    <w:rsid w:val="0054478A"/>
    <w:rsid w:val="005447CF"/>
    <w:rsid w:val="00544A20"/>
    <w:rsid w:val="00544E9D"/>
    <w:rsid w:val="00544FDD"/>
    <w:rsid w:val="005455E1"/>
    <w:rsid w:val="00545912"/>
    <w:rsid w:val="00545AC3"/>
    <w:rsid w:val="00546CEF"/>
    <w:rsid w:val="00546E79"/>
    <w:rsid w:val="00547238"/>
    <w:rsid w:val="00547906"/>
    <w:rsid w:val="005501BC"/>
    <w:rsid w:val="005504BC"/>
    <w:rsid w:val="00550507"/>
    <w:rsid w:val="005509C9"/>
    <w:rsid w:val="00550D48"/>
    <w:rsid w:val="0055169D"/>
    <w:rsid w:val="00551974"/>
    <w:rsid w:val="005519E0"/>
    <w:rsid w:val="00551F1F"/>
    <w:rsid w:val="00552101"/>
    <w:rsid w:val="00552750"/>
    <w:rsid w:val="00552ABA"/>
    <w:rsid w:val="00552ADA"/>
    <w:rsid w:val="00552C1F"/>
    <w:rsid w:val="00552DD0"/>
    <w:rsid w:val="005535CD"/>
    <w:rsid w:val="00553638"/>
    <w:rsid w:val="00553D01"/>
    <w:rsid w:val="00553D19"/>
    <w:rsid w:val="00553F48"/>
    <w:rsid w:val="005540E7"/>
    <w:rsid w:val="0055434C"/>
    <w:rsid w:val="00554B1B"/>
    <w:rsid w:val="00554F04"/>
    <w:rsid w:val="0055507B"/>
    <w:rsid w:val="00555E37"/>
    <w:rsid w:val="00555F1F"/>
    <w:rsid w:val="0055646B"/>
    <w:rsid w:val="0055681A"/>
    <w:rsid w:val="00556B03"/>
    <w:rsid w:val="00557027"/>
    <w:rsid w:val="00557078"/>
    <w:rsid w:val="005572E2"/>
    <w:rsid w:val="00557702"/>
    <w:rsid w:val="005577D6"/>
    <w:rsid w:val="0055788C"/>
    <w:rsid w:val="00557B9D"/>
    <w:rsid w:val="00557C8C"/>
    <w:rsid w:val="00560373"/>
    <w:rsid w:val="005606DB"/>
    <w:rsid w:val="00560735"/>
    <w:rsid w:val="00560A48"/>
    <w:rsid w:val="00560EBD"/>
    <w:rsid w:val="00561BFE"/>
    <w:rsid w:val="00561CCF"/>
    <w:rsid w:val="00561E08"/>
    <w:rsid w:val="00562595"/>
    <w:rsid w:val="00562DDB"/>
    <w:rsid w:val="0056325E"/>
    <w:rsid w:val="00563BB9"/>
    <w:rsid w:val="00563C65"/>
    <w:rsid w:val="00563D9E"/>
    <w:rsid w:val="00563EA0"/>
    <w:rsid w:val="005640B4"/>
    <w:rsid w:val="005643E2"/>
    <w:rsid w:val="00565411"/>
    <w:rsid w:val="00565499"/>
    <w:rsid w:val="00565500"/>
    <w:rsid w:val="0056551D"/>
    <w:rsid w:val="00566365"/>
    <w:rsid w:val="005663A7"/>
    <w:rsid w:val="00566800"/>
    <w:rsid w:val="00566DE3"/>
    <w:rsid w:val="0056764F"/>
    <w:rsid w:val="005703B4"/>
    <w:rsid w:val="00570532"/>
    <w:rsid w:val="005705E0"/>
    <w:rsid w:val="00570951"/>
    <w:rsid w:val="00570C32"/>
    <w:rsid w:val="0057108E"/>
    <w:rsid w:val="00571116"/>
    <w:rsid w:val="00571408"/>
    <w:rsid w:val="00572080"/>
    <w:rsid w:val="005720C0"/>
    <w:rsid w:val="005725E2"/>
    <w:rsid w:val="00573152"/>
    <w:rsid w:val="005732D8"/>
    <w:rsid w:val="00573319"/>
    <w:rsid w:val="00573761"/>
    <w:rsid w:val="00573B09"/>
    <w:rsid w:val="00574284"/>
    <w:rsid w:val="005746BA"/>
    <w:rsid w:val="005746C7"/>
    <w:rsid w:val="00574860"/>
    <w:rsid w:val="00574D91"/>
    <w:rsid w:val="005753F1"/>
    <w:rsid w:val="00575528"/>
    <w:rsid w:val="00575542"/>
    <w:rsid w:val="00575812"/>
    <w:rsid w:val="005758C1"/>
    <w:rsid w:val="00575A81"/>
    <w:rsid w:val="0057661F"/>
    <w:rsid w:val="005767AB"/>
    <w:rsid w:val="00576821"/>
    <w:rsid w:val="0057683B"/>
    <w:rsid w:val="005768DF"/>
    <w:rsid w:val="00576C9D"/>
    <w:rsid w:val="00576D38"/>
    <w:rsid w:val="005771F5"/>
    <w:rsid w:val="005772FD"/>
    <w:rsid w:val="00577457"/>
    <w:rsid w:val="00577814"/>
    <w:rsid w:val="00577AC0"/>
    <w:rsid w:val="00577AFD"/>
    <w:rsid w:val="00577BF5"/>
    <w:rsid w:val="00577E5D"/>
    <w:rsid w:val="00577E5F"/>
    <w:rsid w:val="00577EA3"/>
    <w:rsid w:val="00577EFD"/>
    <w:rsid w:val="00577EFE"/>
    <w:rsid w:val="005800E3"/>
    <w:rsid w:val="0058032A"/>
    <w:rsid w:val="0058075F"/>
    <w:rsid w:val="00580815"/>
    <w:rsid w:val="00580A0B"/>
    <w:rsid w:val="00580A78"/>
    <w:rsid w:val="00580E00"/>
    <w:rsid w:val="00581009"/>
    <w:rsid w:val="00581886"/>
    <w:rsid w:val="00581983"/>
    <w:rsid w:val="00581E26"/>
    <w:rsid w:val="005823D4"/>
    <w:rsid w:val="005830A9"/>
    <w:rsid w:val="00583123"/>
    <w:rsid w:val="00583B12"/>
    <w:rsid w:val="00583B9D"/>
    <w:rsid w:val="00583BAE"/>
    <w:rsid w:val="00583CC2"/>
    <w:rsid w:val="00583EB4"/>
    <w:rsid w:val="00584009"/>
    <w:rsid w:val="005841F1"/>
    <w:rsid w:val="0058454B"/>
    <w:rsid w:val="005848BC"/>
    <w:rsid w:val="00584B2A"/>
    <w:rsid w:val="00584B56"/>
    <w:rsid w:val="00584F76"/>
    <w:rsid w:val="00585096"/>
    <w:rsid w:val="00585233"/>
    <w:rsid w:val="005854FC"/>
    <w:rsid w:val="00586557"/>
    <w:rsid w:val="0058688D"/>
    <w:rsid w:val="00586AB8"/>
    <w:rsid w:val="00586D67"/>
    <w:rsid w:val="005870B0"/>
    <w:rsid w:val="005871E5"/>
    <w:rsid w:val="0058741A"/>
    <w:rsid w:val="00587455"/>
    <w:rsid w:val="00587AC5"/>
    <w:rsid w:val="0059007F"/>
    <w:rsid w:val="005903E5"/>
    <w:rsid w:val="0059063B"/>
    <w:rsid w:val="00591198"/>
    <w:rsid w:val="005912F3"/>
    <w:rsid w:val="005916AC"/>
    <w:rsid w:val="00591ABD"/>
    <w:rsid w:val="00591F62"/>
    <w:rsid w:val="005923AB"/>
    <w:rsid w:val="00592470"/>
    <w:rsid w:val="0059247D"/>
    <w:rsid w:val="0059248B"/>
    <w:rsid w:val="005925CA"/>
    <w:rsid w:val="00592712"/>
    <w:rsid w:val="00592748"/>
    <w:rsid w:val="005929A4"/>
    <w:rsid w:val="00593216"/>
    <w:rsid w:val="0059389E"/>
    <w:rsid w:val="0059390D"/>
    <w:rsid w:val="00593B30"/>
    <w:rsid w:val="00593E9A"/>
    <w:rsid w:val="00594505"/>
    <w:rsid w:val="005946CA"/>
    <w:rsid w:val="00594C9C"/>
    <w:rsid w:val="00594D98"/>
    <w:rsid w:val="00594FD1"/>
    <w:rsid w:val="0059511F"/>
    <w:rsid w:val="0059549E"/>
    <w:rsid w:val="005955F0"/>
    <w:rsid w:val="00595A3B"/>
    <w:rsid w:val="00595C2E"/>
    <w:rsid w:val="00595EDF"/>
    <w:rsid w:val="00595F7E"/>
    <w:rsid w:val="00596100"/>
    <w:rsid w:val="0059642B"/>
    <w:rsid w:val="00596942"/>
    <w:rsid w:val="00596CC2"/>
    <w:rsid w:val="00596CD9"/>
    <w:rsid w:val="005970C5"/>
    <w:rsid w:val="0059727F"/>
    <w:rsid w:val="0059755E"/>
    <w:rsid w:val="0059783C"/>
    <w:rsid w:val="00597B09"/>
    <w:rsid w:val="00597D0B"/>
    <w:rsid w:val="005A01E5"/>
    <w:rsid w:val="005A03AC"/>
    <w:rsid w:val="005A04B8"/>
    <w:rsid w:val="005A065B"/>
    <w:rsid w:val="005A0791"/>
    <w:rsid w:val="005A0E45"/>
    <w:rsid w:val="005A101F"/>
    <w:rsid w:val="005A10E1"/>
    <w:rsid w:val="005A10F8"/>
    <w:rsid w:val="005A12F3"/>
    <w:rsid w:val="005A16D8"/>
    <w:rsid w:val="005A1E5D"/>
    <w:rsid w:val="005A1EEF"/>
    <w:rsid w:val="005A1F1D"/>
    <w:rsid w:val="005A2AFB"/>
    <w:rsid w:val="005A3257"/>
    <w:rsid w:val="005A329A"/>
    <w:rsid w:val="005A3704"/>
    <w:rsid w:val="005A40C2"/>
    <w:rsid w:val="005A427C"/>
    <w:rsid w:val="005A4806"/>
    <w:rsid w:val="005A4A5F"/>
    <w:rsid w:val="005A4F3B"/>
    <w:rsid w:val="005A4F8D"/>
    <w:rsid w:val="005A4FC0"/>
    <w:rsid w:val="005A51F0"/>
    <w:rsid w:val="005A52CE"/>
    <w:rsid w:val="005A5432"/>
    <w:rsid w:val="005A554D"/>
    <w:rsid w:val="005A5B8D"/>
    <w:rsid w:val="005A6A3A"/>
    <w:rsid w:val="005A6B14"/>
    <w:rsid w:val="005A6D8A"/>
    <w:rsid w:val="005A6DC8"/>
    <w:rsid w:val="005A6FA1"/>
    <w:rsid w:val="005A7007"/>
    <w:rsid w:val="005A7079"/>
    <w:rsid w:val="005A70A5"/>
    <w:rsid w:val="005A7148"/>
    <w:rsid w:val="005A72F2"/>
    <w:rsid w:val="005A7BC3"/>
    <w:rsid w:val="005B0554"/>
    <w:rsid w:val="005B094A"/>
    <w:rsid w:val="005B099B"/>
    <w:rsid w:val="005B0CE7"/>
    <w:rsid w:val="005B0D10"/>
    <w:rsid w:val="005B0D9E"/>
    <w:rsid w:val="005B0DB1"/>
    <w:rsid w:val="005B100C"/>
    <w:rsid w:val="005B12C8"/>
    <w:rsid w:val="005B19F1"/>
    <w:rsid w:val="005B1E84"/>
    <w:rsid w:val="005B23DD"/>
    <w:rsid w:val="005B26EA"/>
    <w:rsid w:val="005B2B78"/>
    <w:rsid w:val="005B3049"/>
    <w:rsid w:val="005B3067"/>
    <w:rsid w:val="005B32B3"/>
    <w:rsid w:val="005B338D"/>
    <w:rsid w:val="005B3427"/>
    <w:rsid w:val="005B3BFD"/>
    <w:rsid w:val="005B3F65"/>
    <w:rsid w:val="005B3FBE"/>
    <w:rsid w:val="005B426B"/>
    <w:rsid w:val="005B4B13"/>
    <w:rsid w:val="005B4FF9"/>
    <w:rsid w:val="005B50E1"/>
    <w:rsid w:val="005B5AD7"/>
    <w:rsid w:val="005B5BA3"/>
    <w:rsid w:val="005B5E1B"/>
    <w:rsid w:val="005B6265"/>
    <w:rsid w:val="005B63DA"/>
    <w:rsid w:val="005B6629"/>
    <w:rsid w:val="005B66DA"/>
    <w:rsid w:val="005B6E98"/>
    <w:rsid w:val="005B70FD"/>
    <w:rsid w:val="005B71A6"/>
    <w:rsid w:val="005B7A47"/>
    <w:rsid w:val="005B7ADC"/>
    <w:rsid w:val="005C02E5"/>
    <w:rsid w:val="005C049F"/>
    <w:rsid w:val="005C055B"/>
    <w:rsid w:val="005C0745"/>
    <w:rsid w:val="005C0992"/>
    <w:rsid w:val="005C0BA8"/>
    <w:rsid w:val="005C0D6C"/>
    <w:rsid w:val="005C0FE4"/>
    <w:rsid w:val="005C1153"/>
    <w:rsid w:val="005C187E"/>
    <w:rsid w:val="005C1901"/>
    <w:rsid w:val="005C1CE1"/>
    <w:rsid w:val="005C1E06"/>
    <w:rsid w:val="005C22A2"/>
    <w:rsid w:val="005C247D"/>
    <w:rsid w:val="005C2586"/>
    <w:rsid w:val="005C2855"/>
    <w:rsid w:val="005C313E"/>
    <w:rsid w:val="005C3260"/>
    <w:rsid w:val="005C38A6"/>
    <w:rsid w:val="005C38ED"/>
    <w:rsid w:val="005C3C0A"/>
    <w:rsid w:val="005C422D"/>
    <w:rsid w:val="005C4411"/>
    <w:rsid w:val="005C44A8"/>
    <w:rsid w:val="005C46DB"/>
    <w:rsid w:val="005C4C45"/>
    <w:rsid w:val="005C4C4F"/>
    <w:rsid w:val="005C4C60"/>
    <w:rsid w:val="005C5619"/>
    <w:rsid w:val="005C579E"/>
    <w:rsid w:val="005C5D89"/>
    <w:rsid w:val="005C61AC"/>
    <w:rsid w:val="005C62CF"/>
    <w:rsid w:val="005C65A9"/>
    <w:rsid w:val="005C68E6"/>
    <w:rsid w:val="005C6943"/>
    <w:rsid w:val="005C69AD"/>
    <w:rsid w:val="005C69D2"/>
    <w:rsid w:val="005C6F47"/>
    <w:rsid w:val="005C750E"/>
    <w:rsid w:val="005C767F"/>
    <w:rsid w:val="005C7A7C"/>
    <w:rsid w:val="005C7C48"/>
    <w:rsid w:val="005C7E5C"/>
    <w:rsid w:val="005D04A5"/>
    <w:rsid w:val="005D0550"/>
    <w:rsid w:val="005D05E9"/>
    <w:rsid w:val="005D0718"/>
    <w:rsid w:val="005D07F5"/>
    <w:rsid w:val="005D0B30"/>
    <w:rsid w:val="005D0FE8"/>
    <w:rsid w:val="005D1471"/>
    <w:rsid w:val="005D147B"/>
    <w:rsid w:val="005D164E"/>
    <w:rsid w:val="005D178A"/>
    <w:rsid w:val="005D1860"/>
    <w:rsid w:val="005D18FD"/>
    <w:rsid w:val="005D1B9E"/>
    <w:rsid w:val="005D1F05"/>
    <w:rsid w:val="005D226C"/>
    <w:rsid w:val="005D23EC"/>
    <w:rsid w:val="005D28E0"/>
    <w:rsid w:val="005D2AE7"/>
    <w:rsid w:val="005D2C29"/>
    <w:rsid w:val="005D2D24"/>
    <w:rsid w:val="005D2D5E"/>
    <w:rsid w:val="005D2D82"/>
    <w:rsid w:val="005D2F6E"/>
    <w:rsid w:val="005D2FCA"/>
    <w:rsid w:val="005D2FFE"/>
    <w:rsid w:val="005D33EB"/>
    <w:rsid w:val="005D34F6"/>
    <w:rsid w:val="005D3825"/>
    <w:rsid w:val="005D38E7"/>
    <w:rsid w:val="005D40D7"/>
    <w:rsid w:val="005D4282"/>
    <w:rsid w:val="005D4501"/>
    <w:rsid w:val="005D45CC"/>
    <w:rsid w:val="005D474A"/>
    <w:rsid w:val="005D479B"/>
    <w:rsid w:val="005D4869"/>
    <w:rsid w:val="005D4A0F"/>
    <w:rsid w:val="005D4B8A"/>
    <w:rsid w:val="005D4CC8"/>
    <w:rsid w:val="005D4E64"/>
    <w:rsid w:val="005D50CB"/>
    <w:rsid w:val="005D5130"/>
    <w:rsid w:val="005D5148"/>
    <w:rsid w:val="005D587C"/>
    <w:rsid w:val="005D58B7"/>
    <w:rsid w:val="005D5A2C"/>
    <w:rsid w:val="005D5AC1"/>
    <w:rsid w:val="005D5C83"/>
    <w:rsid w:val="005D6CEC"/>
    <w:rsid w:val="005D73EA"/>
    <w:rsid w:val="005D76B6"/>
    <w:rsid w:val="005D7B33"/>
    <w:rsid w:val="005D7CB1"/>
    <w:rsid w:val="005D7D6C"/>
    <w:rsid w:val="005E0233"/>
    <w:rsid w:val="005E0C50"/>
    <w:rsid w:val="005E103C"/>
    <w:rsid w:val="005E1A89"/>
    <w:rsid w:val="005E1D68"/>
    <w:rsid w:val="005E1FFF"/>
    <w:rsid w:val="005E228A"/>
    <w:rsid w:val="005E2386"/>
    <w:rsid w:val="005E249F"/>
    <w:rsid w:val="005E265C"/>
    <w:rsid w:val="005E2F73"/>
    <w:rsid w:val="005E30E2"/>
    <w:rsid w:val="005E33B0"/>
    <w:rsid w:val="005E38E8"/>
    <w:rsid w:val="005E3B49"/>
    <w:rsid w:val="005E3CF7"/>
    <w:rsid w:val="005E3E9F"/>
    <w:rsid w:val="005E4376"/>
    <w:rsid w:val="005E45C8"/>
    <w:rsid w:val="005E465B"/>
    <w:rsid w:val="005E4685"/>
    <w:rsid w:val="005E48E2"/>
    <w:rsid w:val="005E4D0D"/>
    <w:rsid w:val="005E4FA1"/>
    <w:rsid w:val="005E5651"/>
    <w:rsid w:val="005E5663"/>
    <w:rsid w:val="005E58EB"/>
    <w:rsid w:val="005E5F81"/>
    <w:rsid w:val="005E6A9B"/>
    <w:rsid w:val="005E6AE8"/>
    <w:rsid w:val="005E6BEA"/>
    <w:rsid w:val="005E74DC"/>
    <w:rsid w:val="005F0260"/>
    <w:rsid w:val="005F049A"/>
    <w:rsid w:val="005F0635"/>
    <w:rsid w:val="005F0787"/>
    <w:rsid w:val="005F08BA"/>
    <w:rsid w:val="005F1817"/>
    <w:rsid w:val="005F1DF4"/>
    <w:rsid w:val="005F285F"/>
    <w:rsid w:val="005F2AB1"/>
    <w:rsid w:val="005F2B1E"/>
    <w:rsid w:val="005F2EDF"/>
    <w:rsid w:val="005F356F"/>
    <w:rsid w:val="005F36FE"/>
    <w:rsid w:val="005F39E6"/>
    <w:rsid w:val="005F407B"/>
    <w:rsid w:val="005F4385"/>
    <w:rsid w:val="005F43DA"/>
    <w:rsid w:val="005F478F"/>
    <w:rsid w:val="005F5815"/>
    <w:rsid w:val="005F5F93"/>
    <w:rsid w:val="005F66A6"/>
    <w:rsid w:val="005F6703"/>
    <w:rsid w:val="005F679E"/>
    <w:rsid w:val="005F6C6D"/>
    <w:rsid w:val="005F6DDE"/>
    <w:rsid w:val="005F713C"/>
    <w:rsid w:val="005F73AB"/>
    <w:rsid w:val="005F752E"/>
    <w:rsid w:val="005F7537"/>
    <w:rsid w:val="005F7D63"/>
    <w:rsid w:val="005F7D6F"/>
    <w:rsid w:val="005F7F36"/>
    <w:rsid w:val="00600619"/>
    <w:rsid w:val="00600A8C"/>
    <w:rsid w:val="00600B74"/>
    <w:rsid w:val="00600D3F"/>
    <w:rsid w:val="00601093"/>
    <w:rsid w:val="0060119B"/>
    <w:rsid w:val="006017C0"/>
    <w:rsid w:val="00601D44"/>
    <w:rsid w:val="00601DA0"/>
    <w:rsid w:val="00601F7B"/>
    <w:rsid w:val="006021D4"/>
    <w:rsid w:val="006021EA"/>
    <w:rsid w:val="00602729"/>
    <w:rsid w:val="00602746"/>
    <w:rsid w:val="00602B5A"/>
    <w:rsid w:val="00602D53"/>
    <w:rsid w:val="00603166"/>
    <w:rsid w:val="006032D5"/>
    <w:rsid w:val="006032F3"/>
    <w:rsid w:val="006034B5"/>
    <w:rsid w:val="0060407E"/>
    <w:rsid w:val="006041D6"/>
    <w:rsid w:val="0060426B"/>
    <w:rsid w:val="006045AA"/>
    <w:rsid w:val="0060463C"/>
    <w:rsid w:val="0060482F"/>
    <w:rsid w:val="00604EF0"/>
    <w:rsid w:val="00604F57"/>
    <w:rsid w:val="00605126"/>
    <w:rsid w:val="006055FD"/>
    <w:rsid w:val="00605735"/>
    <w:rsid w:val="00605803"/>
    <w:rsid w:val="00605ACE"/>
    <w:rsid w:val="00606198"/>
    <w:rsid w:val="00606390"/>
    <w:rsid w:val="00606423"/>
    <w:rsid w:val="0060672D"/>
    <w:rsid w:val="006073E8"/>
    <w:rsid w:val="006073EE"/>
    <w:rsid w:val="006079A9"/>
    <w:rsid w:val="00607ABC"/>
    <w:rsid w:val="00610050"/>
    <w:rsid w:val="006100C2"/>
    <w:rsid w:val="00610319"/>
    <w:rsid w:val="0061065A"/>
    <w:rsid w:val="006106D4"/>
    <w:rsid w:val="00610C34"/>
    <w:rsid w:val="00610EEB"/>
    <w:rsid w:val="00611221"/>
    <w:rsid w:val="0061145A"/>
    <w:rsid w:val="00611574"/>
    <w:rsid w:val="00611598"/>
    <w:rsid w:val="006117A7"/>
    <w:rsid w:val="006119F4"/>
    <w:rsid w:val="00611BA3"/>
    <w:rsid w:val="00611CE5"/>
    <w:rsid w:val="00612851"/>
    <w:rsid w:val="00612C88"/>
    <w:rsid w:val="0061345D"/>
    <w:rsid w:val="00613536"/>
    <w:rsid w:val="00613799"/>
    <w:rsid w:val="006138EE"/>
    <w:rsid w:val="00613A88"/>
    <w:rsid w:val="00613ADF"/>
    <w:rsid w:val="00613C33"/>
    <w:rsid w:val="00613F37"/>
    <w:rsid w:val="0061412F"/>
    <w:rsid w:val="00614AD8"/>
    <w:rsid w:val="00614CF5"/>
    <w:rsid w:val="00615039"/>
    <w:rsid w:val="006151C6"/>
    <w:rsid w:val="006154EC"/>
    <w:rsid w:val="00615A94"/>
    <w:rsid w:val="00615AD5"/>
    <w:rsid w:val="00616245"/>
    <w:rsid w:val="00616260"/>
    <w:rsid w:val="0061650E"/>
    <w:rsid w:val="00616980"/>
    <w:rsid w:val="00616A83"/>
    <w:rsid w:val="00616B4B"/>
    <w:rsid w:val="00616C18"/>
    <w:rsid w:val="00617057"/>
    <w:rsid w:val="00617D66"/>
    <w:rsid w:val="00620005"/>
    <w:rsid w:val="00620326"/>
    <w:rsid w:val="00620410"/>
    <w:rsid w:val="00620BD1"/>
    <w:rsid w:val="006210E5"/>
    <w:rsid w:val="006216A8"/>
    <w:rsid w:val="006219E6"/>
    <w:rsid w:val="0062204E"/>
    <w:rsid w:val="0062272D"/>
    <w:rsid w:val="0062284A"/>
    <w:rsid w:val="00622B62"/>
    <w:rsid w:val="00622B7F"/>
    <w:rsid w:val="0062310A"/>
    <w:rsid w:val="00623146"/>
    <w:rsid w:val="00623288"/>
    <w:rsid w:val="00623355"/>
    <w:rsid w:val="006233C8"/>
    <w:rsid w:val="00623963"/>
    <w:rsid w:val="00624108"/>
    <w:rsid w:val="00624157"/>
    <w:rsid w:val="0062430C"/>
    <w:rsid w:val="006249B0"/>
    <w:rsid w:val="00624DF0"/>
    <w:rsid w:val="0062503B"/>
    <w:rsid w:val="006253D7"/>
    <w:rsid w:val="0062570A"/>
    <w:rsid w:val="00625718"/>
    <w:rsid w:val="00625A60"/>
    <w:rsid w:val="00625AD1"/>
    <w:rsid w:val="00625D2D"/>
    <w:rsid w:val="00625E68"/>
    <w:rsid w:val="00625F7D"/>
    <w:rsid w:val="006262B8"/>
    <w:rsid w:val="006262F5"/>
    <w:rsid w:val="0062666D"/>
    <w:rsid w:val="00626749"/>
    <w:rsid w:val="00626770"/>
    <w:rsid w:val="00626E0B"/>
    <w:rsid w:val="00627468"/>
    <w:rsid w:val="00627662"/>
    <w:rsid w:val="00627C9F"/>
    <w:rsid w:val="00627DF2"/>
    <w:rsid w:val="006300D6"/>
    <w:rsid w:val="0063024B"/>
    <w:rsid w:val="00630466"/>
    <w:rsid w:val="0063073E"/>
    <w:rsid w:val="00630986"/>
    <w:rsid w:val="006309A8"/>
    <w:rsid w:val="00630B09"/>
    <w:rsid w:val="00630B3D"/>
    <w:rsid w:val="00630C24"/>
    <w:rsid w:val="006313F9"/>
    <w:rsid w:val="00631640"/>
    <w:rsid w:val="0063165A"/>
    <w:rsid w:val="00631A59"/>
    <w:rsid w:val="00631C53"/>
    <w:rsid w:val="00631F89"/>
    <w:rsid w:val="006325B6"/>
    <w:rsid w:val="00632855"/>
    <w:rsid w:val="00632BA1"/>
    <w:rsid w:val="00632DCD"/>
    <w:rsid w:val="00633005"/>
    <w:rsid w:val="0063310D"/>
    <w:rsid w:val="0063338A"/>
    <w:rsid w:val="00633423"/>
    <w:rsid w:val="00633CE4"/>
    <w:rsid w:val="00633FCF"/>
    <w:rsid w:val="006341D4"/>
    <w:rsid w:val="00634A3D"/>
    <w:rsid w:val="00634CAB"/>
    <w:rsid w:val="00634F04"/>
    <w:rsid w:val="006350B9"/>
    <w:rsid w:val="0063564F"/>
    <w:rsid w:val="006359AD"/>
    <w:rsid w:val="006359C5"/>
    <w:rsid w:val="00635D1E"/>
    <w:rsid w:val="00635E3E"/>
    <w:rsid w:val="0063613E"/>
    <w:rsid w:val="006361E0"/>
    <w:rsid w:val="006368AE"/>
    <w:rsid w:val="00636C51"/>
    <w:rsid w:val="00636E38"/>
    <w:rsid w:val="00637206"/>
    <w:rsid w:val="00637469"/>
    <w:rsid w:val="0063748A"/>
    <w:rsid w:val="00637D29"/>
    <w:rsid w:val="00640313"/>
    <w:rsid w:val="006412E0"/>
    <w:rsid w:val="00642295"/>
    <w:rsid w:val="006426F5"/>
    <w:rsid w:val="00642998"/>
    <w:rsid w:val="006431DA"/>
    <w:rsid w:val="0064330F"/>
    <w:rsid w:val="00643419"/>
    <w:rsid w:val="00643691"/>
    <w:rsid w:val="0064369F"/>
    <w:rsid w:val="00643AB3"/>
    <w:rsid w:val="00643CBC"/>
    <w:rsid w:val="00644312"/>
    <w:rsid w:val="00644507"/>
    <w:rsid w:val="00644656"/>
    <w:rsid w:val="00644D71"/>
    <w:rsid w:val="00644DBB"/>
    <w:rsid w:val="00644DD2"/>
    <w:rsid w:val="00644E4B"/>
    <w:rsid w:val="00645079"/>
    <w:rsid w:val="0064511B"/>
    <w:rsid w:val="006455B4"/>
    <w:rsid w:val="00645A55"/>
    <w:rsid w:val="00645CB2"/>
    <w:rsid w:val="00646137"/>
    <w:rsid w:val="006461FF"/>
    <w:rsid w:val="00646CA0"/>
    <w:rsid w:val="00646FB6"/>
    <w:rsid w:val="00647428"/>
    <w:rsid w:val="006476BD"/>
    <w:rsid w:val="006476C4"/>
    <w:rsid w:val="006478A5"/>
    <w:rsid w:val="00650898"/>
    <w:rsid w:val="00650BA6"/>
    <w:rsid w:val="00650D33"/>
    <w:rsid w:val="00651810"/>
    <w:rsid w:val="0065185E"/>
    <w:rsid w:val="0065196B"/>
    <w:rsid w:val="00652116"/>
    <w:rsid w:val="006527A9"/>
    <w:rsid w:val="00652A52"/>
    <w:rsid w:val="00652B3E"/>
    <w:rsid w:val="00653245"/>
    <w:rsid w:val="00653B37"/>
    <w:rsid w:val="00653BD8"/>
    <w:rsid w:val="00653E1C"/>
    <w:rsid w:val="00654209"/>
    <w:rsid w:val="00654284"/>
    <w:rsid w:val="006543DC"/>
    <w:rsid w:val="00654561"/>
    <w:rsid w:val="006548A7"/>
    <w:rsid w:val="00654E3F"/>
    <w:rsid w:val="006555D4"/>
    <w:rsid w:val="00655662"/>
    <w:rsid w:val="00655B57"/>
    <w:rsid w:val="00655CCB"/>
    <w:rsid w:val="00655F69"/>
    <w:rsid w:val="00656155"/>
    <w:rsid w:val="006564D6"/>
    <w:rsid w:val="00656D5F"/>
    <w:rsid w:val="00656F35"/>
    <w:rsid w:val="00657004"/>
    <w:rsid w:val="0065716B"/>
    <w:rsid w:val="006573D3"/>
    <w:rsid w:val="00657ABF"/>
    <w:rsid w:val="00657C1A"/>
    <w:rsid w:val="00660035"/>
    <w:rsid w:val="006600B8"/>
    <w:rsid w:val="00660552"/>
    <w:rsid w:val="00660678"/>
    <w:rsid w:val="00660BFA"/>
    <w:rsid w:val="00660C76"/>
    <w:rsid w:val="00660DD7"/>
    <w:rsid w:val="00661070"/>
    <w:rsid w:val="00661179"/>
    <w:rsid w:val="0066151E"/>
    <w:rsid w:val="00661BE2"/>
    <w:rsid w:val="00661C94"/>
    <w:rsid w:val="0066202A"/>
    <w:rsid w:val="00662268"/>
    <w:rsid w:val="0066259F"/>
    <w:rsid w:val="00662692"/>
    <w:rsid w:val="00662AA3"/>
    <w:rsid w:val="00663091"/>
    <w:rsid w:val="00663157"/>
    <w:rsid w:val="00663617"/>
    <w:rsid w:val="006637AF"/>
    <w:rsid w:val="0066428F"/>
    <w:rsid w:val="00665CE6"/>
    <w:rsid w:val="00665DF6"/>
    <w:rsid w:val="00665F0F"/>
    <w:rsid w:val="00666366"/>
    <w:rsid w:val="00666893"/>
    <w:rsid w:val="00666956"/>
    <w:rsid w:val="00666E4B"/>
    <w:rsid w:val="00666EFF"/>
    <w:rsid w:val="00666FCE"/>
    <w:rsid w:val="006670D0"/>
    <w:rsid w:val="006671CF"/>
    <w:rsid w:val="006672E6"/>
    <w:rsid w:val="00667852"/>
    <w:rsid w:val="00667E12"/>
    <w:rsid w:val="00667E66"/>
    <w:rsid w:val="00670066"/>
    <w:rsid w:val="006701F4"/>
    <w:rsid w:val="006704A6"/>
    <w:rsid w:val="00670509"/>
    <w:rsid w:val="006705F2"/>
    <w:rsid w:val="0067064B"/>
    <w:rsid w:val="00670945"/>
    <w:rsid w:val="00670B5B"/>
    <w:rsid w:val="00670B7F"/>
    <w:rsid w:val="00671223"/>
    <w:rsid w:val="0067144C"/>
    <w:rsid w:val="00671538"/>
    <w:rsid w:val="006715A0"/>
    <w:rsid w:val="006715FD"/>
    <w:rsid w:val="00672035"/>
    <w:rsid w:val="00672645"/>
    <w:rsid w:val="006727E1"/>
    <w:rsid w:val="00672A42"/>
    <w:rsid w:val="00672AA8"/>
    <w:rsid w:val="00672B01"/>
    <w:rsid w:val="00672B6D"/>
    <w:rsid w:val="00672BF3"/>
    <w:rsid w:val="00673023"/>
    <w:rsid w:val="006730B1"/>
    <w:rsid w:val="006735F8"/>
    <w:rsid w:val="00673ACC"/>
    <w:rsid w:val="00673E44"/>
    <w:rsid w:val="00673E5C"/>
    <w:rsid w:val="0067429E"/>
    <w:rsid w:val="006743B6"/>
    <w:rsid w:val="00675084"/>
    <w:rsid w:val="0067520A"/>
    <w:rsid w:val="006752EE"/>
    <w:rsid w:val="006754FF"/>
    <w:rsid w:val="0067594F"/>
    <w:rsid w:val="006762C8"/>
    <w:rsid w:val="006762E4"/>
    <w:rsid w:val="006765C0"/>
    <w:rsid w:val="006769E6"/>
    <w:rsid w:val="00676FB3"/>
    <w:rsid w:val="0067764D"/>
    <w:rsid w:val="00677DB2"/>
    <w:rsid w:val="00677E4C"/>
    <w:rsid w:val="00677FDE"/>
    <w:rsid w:val="00680051"/>
    <w:rsid w:val="00680478"/>
    <w:rsid w:val="00680703"/>
    <w:rsid w:val="00680965"/>
    <w:rsid w:val="006810DE"/>
    <w:rsid w:val="0068172E"/>
    <w:rsid w:val="00681890"/>
    <w:rsid w:val="00681C94"/>
    <w:rsid w:val="00681D1B"/>
    <w:rsid w:val="00681E07"/>
    <w:rsid w:val="006825B5"/>
    <w:rsid w:val="00682796"/>
    <w:rsid w:val="0068279B"/>
    <w:rsid w:val="006827D0"/>
    <w:rsid w:val="00682861"/>
    <w:rsid w:val="006829E5"/>
    <w:rsid w:val="00682DC4"/>
    <w:rsid w:val="00683165"/>
    <w:rsid w:val="0068336F"/>
    <w:rsid w:val="00683BB9"/>
    <w:rsid w:val="00683E8B"/>
    <w:rsid w:val="00683F97"/>
    <w:rsid w:val="006843B0"/>
    <w:rsid w:val="006847E7"/>
    <w:rsid w:val="00684FBA"/>
    <w:rsid w:val="006851F2"/>
    <w:rsid w:val="00685344"/>
    <w:rsid w:val="00685636"/>
    <w:rsid w:val="00685D61"/>
    <w:rsid w:val="00685DEB"/>
    <w:rsid w:val="0068621E"/>
    <w:rsid w:val="00686375"/>
    <w:rsid w:val="006864C0"/>
    <w:rsid w:val="00686545"/>
    <w:rsid w:val="006867ED"/>
    <w:rsid w:val="00686B78"/>
    <w:rsid w:val="00686C12"/>
    <w:rsid w:val="00686C6C"/>
    <w:rsid w:val="00686D89"/>
    <w:rsid w:val="006870FA"/>
    <w:rsid w:val="00687343"/>
    <w:rsid w:val="0068744E"/>
    <w:rsid w:val="00687A4B"/>
    <w:rsid w:val="00687F57"/>
    <w:rsid w:val="0069079C"/>
    <w:rsid w:val="00690875"/>
    <w:rsid w:val="006912CE"/>
    <w:rsid w:val="00691423"/>
    <w:rsid w:val="006917FD"/>
    <w:rsid w:val="00691F8F"/>
    <w:rsid w:val="00692378"/>
    <w:rsid w:val="0069246A"/>
    <w:rsid w:val="0069344D"/>
    <w:rsid w:val="00693ADA"/>
    <w:rsid w:val="00693BB6"/>
    <w:rsid w:val="00693D48"/>
    <w:rsid w:val="006944D2"/>
    <w:rsid w:val="00694510"/>
    <w:rsid w:val="0069454D"/>
    <w:rsid w:val="00694A05"/>
    <w:rsid w:val="00694AE8"/>
    <w:rsid w:val="00694FF0"/>
    <w:rsid w:val="006950A8"/>
    <w:rsid w:val="006955E9"/>
    <w:rsid w:val="00695938"/>
    <w:rsid w:val="00695F71"/>
    <w:rsid w:val="00695FCC"/>
    <w:rsid w:val="006960B9"/>
    <w:rsid w:val="0069673F"/>
    <w:rsid w:val="00697237"/>
    <w:rsid w:val="00697265"/>
    <w:rsid w:val="0069771F"/>
    <w:rsid w:val="006978CF"/>
    <w:rsid w:val="006978DB"/>
    <w:rsid w:val="006A080E"/>
    <w:rsid w:val="006A0B1B"/>
    <w:rsid w:val="006A0B93"/>
    <w:rsid w:val="006A0E58"/>
    <w:rsid w:val="006A13E8"/>
    <w:rsid w:val="006A1888"/>
    <w:rsid w:val="006A1EE5"/>
    <w:rsid w:val="006A2293"/>
    <w:rsid w:val="006A238C"/>
    <w:rsid w:val="006A3019"/>
    <w:rsid w:val="006A3131"/>
    <w:rsid w:val="006A3544"/>
    <w:rsid w:val="006A38E0"/>
    <w:rsid w:val="006A3A28"/>
    <w:rsid w:val="006A3FCD"/>
    <w:rsid w:val="006A4364"/>
    <w:rsid w:val="006A4367"/>
    <w:rsid w:val="006A4869"/>
    <w:rsid w:val="006A48B4"/>
    <w:rsid w:val="006A4FFB"/>
    <w:rsid w:val="006A50CE"/>
    <w:rsid w:val="006A50F7"/>
    <w:rsid w:val="006A510A"/>
    <w:rsid w:val="006A5400"/>
    <w:rsid w:val="006A5544"/>
    <w:rsid w:val="006A567C"/>
    <w:rsid w:val="006A57DC"/>
    <w:rsid w:val="006A59CB"/>
    <w:rsid w:val="006A6102"/>
    <w:rsid w:val="006A6263"/>
    <w:rsid w:val="006A633D"/>
    <w:rsid w:val="006A66E2"/>
    <w:rsid w:val="006A6923"/>
    <w:rsid w:val="006A6AE1"/>
    <w:rsid w:val="006A6D54"/>
    <w:rsid w:val="006A6D89"/>
    <w:rsid w:val="006A717F"/>
    <w:rsid w:val="006A7560"/>
    <w:rsid w:val="006A781E"/>
    <w:rsid w:val="006A784D"/>
    <w:rsid w:val="006A79DC"/>
    <w:rsid w:val="006A7DBC"/>
    <w:rsid w:val="006A7DF5"/>
    <w:rsid w:val="006A7F4F"/>
    <w:rsid w:val="006B0059"/>
    <w:rsid w:val="006B0120"/>
    <w:rsid w:val="006B01BD"/>
    <w:rsid w:val="006B01DA"/>
    <w:rsid w:val="006B0290"/>
    <w:rsid w:val="006B098C"/>
    <w:rsid w:val="006B0B0C"/>
    <w:rsid w:val="006B0D8C"/>
    <w:rsid w:val="006B102D"/>
    <w:rsid w:val="006B12F3"/>
    <w:rsid w:val="006B161B"/>
    <w:rsid w:val="006B1A10"/>
    <w:rsid w:val="006B1A59"/>
    <w:rsid w:val="006B20AA"/>
    <w:rsid w:val="006B2625"/>
    <w:rsid w:val="006B26D7"/>
    <w:rsid w:val="006B29BF"/>
    <w:rsid w:val="006B2A15"/>
    <w:rsid w:val="006B2C91"/>
    <w:rsid w:val="006B2DEF"/>
    <w:rsid w:val="006B2E81"/>
    <w:rsid w:val="006B3248"/>
    <w:rsid w:val="006B3260"/>
    <w:rsid w:val="006B3267"/>
    <w:rsid w:val="006B393C"/>
    <w:rsid w:val="006B3A06"/>
    <w:rsid w:val="006B3B72"/>
    <w:rsid w:val="006B3D3F"/>
    <w:rsid w:val="006B4084"/>
    <w:rsid w:val="006B41A6"/>
    <w:rsid w:val="006B4872"/>
    <w:rsid w:val="006B4A14"/>
    <w:rsid w:val="006B4C77"/>
    <w:rsid w:val="006B52F9"/>
    <w:rsid w:val="006B552B"/>
    <w:rsid w:val="006B5547"/>
    <w:rsid w:val="006B55B0"/>
    <w:rsid w:val="006B5615"/>
    <w:rsid w:val="006B5CF0"/>
    <w:rsid w:val="006B5DDC"/>
    <w:rsid w:val="006B6EDD"/>
    <w:rsid w:val="006B6F76"/>
    <w:rsid w:val="006B726E"/>
    <w:rsid w:val="006B72AC"/>
    <w:rsid w:val="006B74D1"/>
    <w:rsid w:val="006B7D20"/>
    <w:rsid w:val="006B7D2F"/>
    <w:rsid w:val="006C066A"/>
    <w:rsid w:val="006C0A08"/>
    <w:rsid w:val="006C0A91"/>
    <w:rsid w:val="006C0C39"/>
    <w:rsid w:val="006C0EF1"/>
    <w:rsid w:val="006C10C7"/>
    <w:rsid w:val="006C1816"/>
    <w:rsid w:val="006C1F7D"/>
    <w:rsid w:val="006C25D2"/>
    <w:rsid w:val="006C25E1"/>
    <w:rsid w:val="006C28B8"/>
    <w:rsid w:val="006C2A76"/>
    <w:rsid w:val="006C2DB9"/>
    <w:rsid w:val="006C3058"/>
    <w:rsid w:val="006C3575"/>
    <w:rsid w:val="006C3A86"/>
    <w:rsid w:val="006C405E"/>
    <w:rsid w:val="006C4075"/>
    <w:rsid w:val="006C4107"/>
    <w:rsid w:val="006C47BD"/>
    <w:rsid w:val="006C49D0"/>
    <w:rsid w:val="006C49DF"/>
    <w:rsid w:val="006C5577"/>
    <w:rsid w:val="006C589C"/>
    <w:rsid w:val="006C5BFE"/>
    <w:rsid w:val="006C5C61"/>
    <w:rsid w:val="006C65E3"/>
    <w:rsid w:val="006C680B"/>
    <w:rsid w:val="006C6976"/>
    <w:rsid w:val="006C6AE9"/>
    <w:rsid w:val="006C6CBC"/>
    <w:rsid w:val="006C6F0A"/>
    <w:rsid w:val="006C73D4"/>
    <w:rsid w:val="006C77E6"/>
    <w:rsid w:val="006C783B"/>
    <w:rsid w:val="006C7CB9"/>
    <w:rsid w:val="006D032C"/>
    <w:rsid w:val="006D075E"/>
    <w:rsid w:val="006D0F0F"/>
    <w:rsid w:val="006D1471"/>
    <w:rsid w:val="006D25A2"/>
    <w:rsid w:val="006D2864"/>
    <w:rsid w:val="006D33BD"/>
    <w:rsid w:val="006D33F7"/>
    <w:rsid w:val="006D3A5D"/>
    <w:rsid w:val="006D3A5F"/>
    <w:rsid w:val="006D4111"/>
    <w:rsid w:val="006D41BB"/>
    <w:rsid w:val="006D43C9"/>
    <w:rsid w:val="006D4666"/>
    <w:rsid w:val="006D46D5"/>
    <w:rsid w:val="006D4A06"/>
    <w:rsid w:val="006D4CEF"/>
    <w:rsid w:val="006D505C"/>
    <w:rsid w:val="006D57E5"/>
    <w:rsid w:val="006D5BBE"/>
    <w:rsid w:val="006D5D6D"/>
    <w:rsid w:val="006D5F2A"/>
    <w:rsid w:val="006D675B"/>
    <w:rsid w:val="006D6B4A"/>
    <w:rsid w:val="006D6CF1"/>
    <w:rsid w:val="006D7480"/>
    <w:rsid w:val="006D7827"/>
    <w:rsid w:val="006D78FA"/>
    <w:rsid w:val="006D79BC"/>
    <w:rsid w:val="006E03DB"/>
    <w:rsid w:val="006E04AD"/>
    <w:rsid w:val="006E0A0D"/>
    <w:rsid w:val="006E0B1B"/>
    <w:rsid w:val="006E0B57"/>
    <w:rsid w:val="006E1465"/>
    <w:rsid w:val="006E1F66"/>
    <w:rsid w:val="006E1F68"/>
    <w:rsid w:val="006E2025"/>
    <w:rsid w:val="006E2279"/>
    <w:rsid w:val="006E2D80"/>
    <w:rsid w:val="006E2DDE"/>
    <w:rsid w:val="006E3223"/>
    <w:rsid w:val="006E3B5D"/>
    <w:rsid w:val="006E4040"/>
    <w:rsid w:val="006E415C"/>
    <w:rsid w:val="006E425C"/>
    <w:rsid w:val="006E4512"/>
    <w:rsid w:val="006E463C"/>
    <w:rsid w:val="006E4D0E"/>
    <w:rsid w:val="006E526B"/>
    <w:rsid w:val="006E5552"/>
    <w:rsid w:val="006E5553"/>
    <w:rsid w:val="006E58F9"/>
    <w:rsid w:val="006E59E5"/>
    <w:rsid w:val="006E644E"/>
    <w:rsid w:val="006E699F"/>
    <w:rsid w:val="006E6A48"/>
    <w:rsid w:val="006E6BE8"/>
    <w:rsid w:val="006E6D68"/>
    <w:rsid w:val="006E6F89"/>
    <w:rsid w:val="006E6F93"/>
    <w:rsid w:val="006E7A54"/>
    <w:rsid w:val="006E7E1E"/>
    <w:rsid w:val="006E7E42"/>
    <w:rsid w:val="006F06DA"/>
    <w:rsid w:val="006F0CAF"/>
    <w:rsid w:val="006F11A0"/>
    <w:rsid w:val="006F11B7"/>
    <w:rsid w:val="006F11C5"/>
    <w:rsid w:val="006F1481"/>
    <w:rsid w:val="006F172C"/>
    <w:rsid w:val="006F19F6"/>
    <w:rsid w:val="006F2105"/>
    <w:rsid w:val="006F2197"/>
    <w:rsid w:val="006F2A6C"/>
    <w:rsid w:val="006F2C43"/>
    <w:rsid w:val="006F32AD"/>
    <w:rsid w:val="006F330D"/>
    <w:rsid w:val="006F3365"/>
    <w:rsid w:val="006F3758"/>
    <w:rsid w:val="006F3825"/>
    <w:rsid w:val="006F3982"/>
    <w:rsid w:val="006F3D56"/>
    <w:rsid w:val="006F474E"/>
    <w:rsid w:val="006F4961"/>
    <w:rsid w:val="006F49F0"/>
    <w:rsid w:val="006F4CB2"/>
    <w:rsid w:val="006F4CD6"/>
    <w:rsid w:val="006F510C"/>
    <w:rsid w:val="006F5283"/>
    <w:rsid w:val="006F573B"/>
    <w:rsid w:val="006F5EE3"/>
    <w:rsid w:val="006F5F50"/>
    <w:rsid w:val="006F7140"/>
    <w:rsid w:val="006F7B50"/>
    <w:rsid w:val="007000A9"/>
    <w:rsid w:val="007005AD"/>
    <w:rsid w:val="00700698"/>
    <w:rsid w:val="00700889"/>
    <w:rsid w:val="007016CE"/>
    <w:rsid w:val="00701AED"/>
    <w:rsid w:val="007022FA"/>
    <w:rsid w:val="007025FC"/>
    <w:rsid w:val="0070296C"/>
    <w:rsid w:val="00702C33"/>
    <w:rsid w:val="00703143"/>
    <w:rsid w:val="00703751"/>
    <w:rsid w:val="007040A6"/>
    <w:rsid w:val="007040BC"/>
    <w:rsid w:val="0070443B"/>
    <w:rsid w:val="00704C38"/>
    <w:rsid w:val="0070510A"/>
    <w:rsid w:val="007056E3"/>
    <w:rsid w:val="007058E7"/>
    <w:rsid w:val="00705BBE"/>
    <w:rsid w:val="00705BEE"/>
    <w:rsid w:val="007064E0"/>
    <w:rsid w:val="00706DC3"/>
    <w:rsid w:val="00707012"/>
    <w:rsid w:val="0070746A"/>
    <w:rsid w:val="007077AF"/>
    <w:rsid w:val="00707C5D"/>
    <w:rsid w:val="00707FAF"/>
    <w:rsid w:val="0071057A"/>
    <w:rsid w:val="0071061B"/>
    <w:rsid w:val="007109FC"/>
    <w:rsid w:val="00710A61"/>
    <w:rsid w:val="00710C6D"/>
    <w:rsid w:val="00711026"/>
    <w:rsid w:val="007110B6"/>
    <w:rsid w:val="00711349"/>
    <w:rsid w:val="00711AD0"/>
    <w:rsid w:val="00712245"/>
    <w:rsid w:val="007123FC"/>
    <w:rsid w:val="007128F0"/>
    <w:rsid w:val="00712E46"/>
    <w:rsid w:val="00713108"/>
    <w:rsid w:val="007132A9"/>
    <w:rsid w:val="007132DB"/>
    <w:rsid w:val="007133F1"/>
    <w:rsid w:val="007137FE"/>
    <w:rsid w:val="00713A4A"/>
    <w:rsid w:val="00713CD5"/>
    <w:rsid w:val="0071486F"/>
    <w:rsid w:val="00714912"/>
    <w:rsid w:val="00714DF9"/>
    <w:rsid w:val="007150BF"/>
    <w:rsid w:val="007153EF"/>
    <w:rsid w:val="007155EE"/>
    <w:rsid w:val="007159FE"/>
    <w:rsid w:val="00716237"/>
    <w:rsid w:val="0071660A"/>
    <w:rsid w:val="00716B1F"/>
    <w:rsid w:val="00716BE5"/>
    <w:rsid w:val="00716E8E"/>
    <w:rsid w:val="00716ED6"/>
    <w:rsid w:val="007178AA"/>
    <w:rsid w:val="0071794E"/>
    <w:rsid w:val="00717D4D"/>
    <w:rsid w:val="00717E5F"/>
    <w:rsid w:val="0072062C"/>
    <w:rsid w:val="00720800"/>
    <w:rsid w:val="00720D92"/>
    <w:rsid w:val="00720E1B"/>
    <w:rsid w:val="007220CF"/>
    <w:rsid w:val="007221AC"/>
    <w:rsid w:val="00722450"/>
    <w:rsid w:val="0072246D"/>
    <w:rsid w:val="00722608"/>
    <w:rsid w:val="00722BA0"/>
    <w:rsid w:val="00722C19"/>
    <w:rsid w:val="007235EB"/>
    <w:rsid w:val="00723823"/>
    <w:rsid w:val="007238D0"/>
    <w:rsid w:val="00723ABC"/>
    <w:rsid w:val="00723CD0"/>
    <w:rsid w:val="00723EDE"/>
    <w:rsid w:val="00724164"/>
    <w:rsid w:val="007248BA"/>
    <w:rsid w:val="00724AC0"/>
    <w:rsid w:val="00724F47"/>
    <w:rsid w:val="00725417"/>
    <w:rsid w:val="007256F6"/>
    <w:rsid w:val="00725836"/>
    <w:rsid w:val="00725895"/>
    <w:rsid w:val="00725C54"/>
    <w:rsid w:val="00725E25"/>
    <w:rsid w:val="0072627E"/>
    <w:rsid w:val="00726B83"/>
    <w:rsid w:val="00726D35"/>
    <w:rsid w:val="007275D5"/>
    <w:rsid w:val="0073037B"/>
    <w:rsid w:val="00731D85"/>
    <w:rsid w:val="00732116"/>
    <w:rsid w:val="00732214"/>
    <w:rsid w:val="0073262E"/>
    <w:rsid w:val="0073274E"/>
    <w:rsid w:val="007328FB"/>
    <w:rsid w:val="00734260"/>
    <w:rsid w:val="007344BA"/>
    <w:rsid w:val="0073499A"/>
    <w:rsid w:val="00734FCA"/>
    <w:rsid w:val="007350B3"/>
    <w:rsid w:val="007351B7"/>
    <w:rsid w:val="007351E5"/>
    <w:rsid w:val="00735375"/>
    <w:rsid w:val="007354E0"/>
    <w:rsid w:val="00735974"/>
    <w:rsid w:val="00735986"/>
    <w:rsid w:val="007359CA"/>
    <w:rsid w:val="00736112"/>
    <w:rsid w:val="007361DE"/>
    <w:rsid w:val="007362D9"/>
    <w:rsid w:val="00736D7C"/>
    <w:rsid w:val="00737D80"/>
    <w:rsid w:val="00737EBF"/>
    <w:rsid w:val="0074076B"/>
    <w:rsid w:val="00740815"/>
    <w:rsid w:val="00740D3A"/>
    <w:rsid w:val="00740E29"/>
    <w:rsid w:val="00740F68"/>
    <w:rsid w:val="00741505"/>
    <w:rsid w:val="00741620"/>
    <w:rsid w:val="0074283C"/>
    <w:rsid w:val="00742929"/>
    <w:rsid w:val="00742AA0"/>
    <w:rsid w:val="00742B37"/>
    <w:rsid w:val="007430CD"/>
    <w:rsid w:val="0074375D"/>
    <w:rsid w:val="00743BB8"/>
    <w:rsid w:val="00743D00"/>
    <w:rsid w:val="00743D6B"/>
    <w:rsid w:val="007441D2"/>
    <w:rsid w:val="00744358"/>
    <w:rsid w:val="007448B6"/>
    <w:rsid w:val="00744968"/>
    <w:rsid w:val="00744FF3"/>
    <w:rsid w:val="0074513D"/>
    <w:rsid w:val="00745881"/>
    <w:rsid w:val="00745EB3"/>
    <w:rsid w:val="00745F73"/>
    <w:rsid w:val="00746090"/>
    <w:rsid w:val="007463D7"/>
    <w:rsid w:val="007463E5"/>
    <w:rsid w:val="00746CB7"/>
    <w:rsid w:val="00746EC3"/>
    <w:rsid w:val="00747449"/>
    <w:rsid w:val="0074768A"/>
    <w:rsid w:val="00747C0D"/>
    <w:rsid w:val="00747C6F"/>
    <w:rsid w:val="007505FA"/>
    <w:rsid w:val="00750D5F"/>
    <w:rsid w:val="007514AD"/>
    <w:rsid w:val="0075172F"/>
    <w:rsid w:val="00751969"/>
    <w:rsid w:val="00751A68"/>
    <w:rsid w:val="00751D94"/>
    <w:rsid w:val="00751F3E"/>
    <w:rsid w:val="0075204D"/>
    <w:rsid w:val="0075214C"/>
    <w:rsid w:val="0075282D"/>
    <w:rsid w:val="00752BAB"/>
    <w:rsid w:val="00752EB7"/>
    <w:rsid w:val="00753675"/>
    <w:rsid w:val="0075374E"/>
    <w:rsid w:val="0075398C"/>
    <w:rsid w:val="00754267"/>
    <w:rsid w:val="007546DD"/>
    <w:rsid w:val="0075518D"/>
    <w:rsid w:val="0075518E"/>
    <w:rsid w:val="00755377"/>
    <w:rsid w:val="007557C8"/>
    <w:rsid w:val="007558EA"/>
    <w:rsid w:val="00755B09"/>
    <w:rsid w:val="00755DF9"/>
    <w:rsid w:val="00755E06"/>
    <w:rsid w:val="0075611E"/>
    <w:rsid w:val="0075631B"/>
    <w:rsid w:val="007563F0"/>
    <w:rsid w:val="0075669F"/>
    <w:rsid w:val="00756A12"/>
    <w:rsid w:val="00757095"/>
    <w:rsid w:val="007570EC"/>
    <w:rsid w:val="0075760E"/>
    <w:rsid w:val="0075773C"/>
    <w:rsid w:val="00757959"/>
    <w:rsid w:val="007579E9"/>
    <w:rsid w:val="00760046"/>
    <w:rsid w:val="00760136"/>
    <w:rsid w:val="00760247"/>
    <w:rsid w:val="0076077F"/>
    <w:rsid w:val="00760A0A"/>
    <w:rsid w:val="00760A68"/>
    <w:rsid w:val="00760D94"/>
    <w:rsid w:val="00761099"/>
    <w:rsid w:val="00761B33"/>
    <w:rsid w:val="007620FB"/>
    <w:rsid w:val="0076220B"/>
    <w:rsid w:val="007622A3"/>
    <w:rsid w:val="00762A3E"/>
    <w:rsid w:val="00762B7F"/>
    <w:rsid w:val="00762E59"/>
    <w:rsid w:val="0076339D"/>
    <w:rsid w:val="0076365E"/>
    <w:rsid w:val="00763804"/>
    <w:rsid w:val="00763867"/>
    <w:rsid w:val="00763921"/>
    <w:rsid w:val="00763946"/>
    <w:rsid w:val="00764318"/>
    <w:rsid w:val="00764364"/>
    <w:rsid w:val="007645D7"/>
    <w:rsid w:val="0076472C"/>
    <w:rsid w:val="007647D5"/>
    <w:rsid w:val="00764ACF"/>
    <w:rsid w:val="00764D64"/>
    <w:rsid w:val="00764E75"/>
    <w:rsid w:val="00764FE2"/>
    <w:rsid w:val="007651F7"/>
    <w:rsid w:val="00765799"/>
    <w:rsid w:val="007658F7"/>
    <w:rsid w:val="00765B51"/>
    <w:rsid w:val="00765DDD"/>
    <w:rsid w:val="00766009"/>
    <w:rsid w:val="00766288"/>
    <w:rsid w:val="007663E5"/>
    <w:rsid w:val="00766693"/>
    <w:rsid w:val="007667B9"/>
    <w:rsid w:val="00766BD8"/>
    <w:rsid w:val="00767228"/>
    <w:rsid w:val="0077010B"/>
    <w:rsid w:val="00770158"/>
    <w:rsid w:val="00770542"/>
    <w:rsid w:val="007707E5"/>
    <w:rsid w:val="007708E6"/>
    <w:rsid w:val="00770AEC"/>
    <w:rsid w:val="00770F03"/>
    <w:rsid w:val="007711BA"/>
    <w:rsid w:val="00771AD1"/>
    <w:rsid w:val="00771BE8"/>
    <w:rsid w:val="00771F71"/>
    <w:rsid w:val="00771FB2"/>
    <w:rsid w:val="007725C6"/>
    <w:rsid w:val="007728C6"/>
    <w:rsid w:val="00772AEE"/>
    <w:rsid w:val="00772CBC"/>
    <w:rsid w:val="00772E81"/>
    <w:rsid w:val="00772E9F"/>
    <w:rsid w:val="007734D0"/>
    <w:rsid w:val="007736C2"/>
    <w:rsid w:val="00773912"/>
    <w:rsid w:val="00773D1F"/>
    <w:rsid w:val="00773DA1"/>
    <w:rsid w:val="00774330"/>
    <w:rsid w:val="0077459D"/>
    <w:rsid w:val="00774C99"/>
    <w:rsid w:val="00775024"/>
    <w:rsid w:val="007752B4"/>
    <w:rsid w:val="00775529"/>
    <w:rsid w:val="00775A81"/>
    <w:rsid w:val="00775C9B"/>
    <w:rsid w:val="007766DA"/>
    <w:rsid w:val="0077675B"/>
    <w:rsid w:val="00776E70"/>
    <w:rsid w:val="007773FA"/>
    <w:rsid w:val="00777681"/>
    <w:rsid w:val="00777B28"/>
    <w:rsid w:val="00777CF3"/>
    <w:rsid w:val="00777EC5"/>
    <w:rsid w:val="00780265"/>
    <w:rsid w:val="00780268"/>
    <w:rsid w:val="007803C1"/>
    <w:rsid w:val="007808CF"/>
    <w:rsid w:val="00780ABF"/>
    <w:rsid w:val="00780BEA"/>
    <w:rsid w:val="00780F00"/>
    <w:rsid w:val="00780F09"/>
    <w:rsid w:val="0078103C"/>
    <w:rsid w:val="007813C2"/>
    <w:rsid w:val="007813EA"/>
    <w:rsid w:val="00781A71"/>
    <w:rsid w:val="00781BA1"/>
    <w:rsid w:val="00782018"/>
    <w:rsid w:val="00782176"/>
    <w:rsid w:val="007822A3"/>
    <w:rsid w:val="007825B9"/>
    <w:rsid w:val="00782CE3"/>
    <w:rsid w:val="00782D3A"/>
    <w:rsid w:val="00782D4D"/>
    <w:rsid w:val="00782DCF"/>
    <w:rsid w:val="00782E3E"/>
    <w:rsid w:val="00782F90"/>
    <w:rsid w:val="00783475"/>
    <w:rsid w:val="007834E4"/>
    <w:rsid w:val="007834F9"/>
    <w:rsid w:val="00783974"/>
    <w:rsid w:val="007847C6"/>
    <w:rsid w:val="00784C3B"/>
    <w:rsid w:val="00784F7F"/>
    <w:rsid w:val="00784FFB"/>
    <w:rsid w:val="00785257"/>
    <w:rsid w:val="0078534A"/>
    <w:rsid w:val="00785BBE"/>
    <w:rsid w:val="00785C2D"/>
    <w:rsid w:val="00785E45"/>
    <w:rsid w:val="0078605C"/>
    <w:rsid w:val="007860C8"/>
    <w:rsid w:val="00786262"/>
    <w:rsid w:val="00786302"/>
    <w:rsid w:val="0078658C"/>
    <w:rsid w:val="0078669D"/>
    <w:rsid w:val="00786A58"/>
    <w:rsid w:val="00786F7A"/>
    <w:rsid w:val="0078711C"/>
    <w:rsid w:val="007900D4"/>
    <w:rsid w:val="00790175"/>
    <w:rsid w:val="0079027A"/>
    <w:rsid w:val="007902BA"/>
    <w:rsid w:val="007904C6"/>
    <w:rsid w:val="00790D5C"/>
    <w:rsid w:val="00790FFC"/>
    <w:rsid w:val="0079104D"/>
    <w:rsid w:val="007910A6"/>
    <w:rsid w:val="007915DA"/>
    <w:rsid w:val="00791C65"/>
    <w:rsid w:val="00791CB5"/>
    <w:rsid w:val="007924B0"/>
    <w:rsid w:val="00792603"/>
    <w:rsid w:val="007929C9"/>
    <w:rsid w:val="00792E9F"/>
    <w:rsid w:val="007931B0"/>
    <w:rsid w:val="00793456"/>
    <w:rsid w:val="00793C29"/>
    <w:rsid w:val="00793EFE"/>
    <w:rsid w:val="00794D32"/>
    <w:rsid w:val="00794D81"/>
    <w:rsid w:val="00794E2E"/>
    <w:rsid w:val="00795A4B"/>
    <w:rsid w:val="0079642F"/>
    <w:rsid w:val="007965FB"/>
    <w:rsid w:val="007968C2"/>
    <w:rsid w:val="007969CF"/>
    <w:rsid w:val="00796D61"/>
    <w:rsid w:val="007970D4"/>
    <w:rsid w:val="007A00E7"/>
    <w:rsid w:val="007A016F"/>
    <w:rsid w:val="007A049C"/>
    <w:rsid w:val="007A0669"/>
    <w:rsid w:val="007A0AC0"/>
    <w:rsid w:val="007A0D89"/>
    <w:rsid w:val="007A10D7"/>
    <w:rsid w:val="007A140C"/>
    <w:rsid w:val="007A1526"/>
    <w:rsid w:val="007A163E"/>
    <w:rsid w:val="007A1FEB"/>
    <w:rsid w:val="007A2196"/>
    <w:rsid w:val="007A2BD2"/>
    <w:rsid w:val="007A35A8"/>
    <w:rsid w:val="007A3AC1"/>
    <w:rsid w:val="007A3B88"/>
    <w:rsid w:val="007A3F38"/>
    <w:rsid w:val="007A41FA"/>
    <w:rsid w:val="007A4962"/>
    <w:rsid w:val="007A4A98"/>
    <w:rsid w:val="007A4EFD"/>
    <w:rsid w:val="007A51E8"/>
    <w:rsid w:val="007A53C3"/>
    <w:rsid w:val="007A5436"/>
    <w:rsid w:val="007A5A46"/>
    <w:rsid w:val="007A5DC8"/>
    <w:rsid w:val="007A5FB6"/>
    <w:rsid w:val="007A5FFF"/>
    <w:rsid w:val="007A636F"/>
    <w:rsid w:val="007A675B"/>
    <w:rsid w:val="007A7109"/>
    <w:rsid w:val="007A7691"/>
    <w:rsid w:val="007A76D8"/>
    <w:rsid w:val="007A7850"/>
    <w:rsid w:val="007A7DEC"/>
    <w:rsid w:val="007B0C74"/>
    <w:rsid w:val="007B118A"/>
    <w:rsid w:val="007B1511"/>
    <w:rsid w:val="007B1F8C"/>
    <w:rsid w:val="007B2184"/>
    <w:rsid w:val="007B226C"/>
    <w:rsid w:val="007B2A9A"/>
    <w:rsid w:val="007B2CCD"/>
    <w:rsid w:val="007B2DBE"/>
    <w:rsid w:val="007B2F28"/>
    <w:rsid w:val="007B3050"/>
    <w:rsid w:val="007B31C1"/>
    <w:rsid w:val="007B31F6"/>
    <w:rsid w:val="007B34C9"/>
    <w:rsid w:val="007B39E9"/>
    <w:rsid w:val="007B3AC4"/>
    <w:rsid w:val="007B3B96"/>
    <w:rsid w:val="007B3D25"/>
    <w:rsid w:val="007B4000"/>
    <w:rsid w:val="007B423E"/>
    <w:rsid w:val="007B4EB1"/>
    <w:rsid w:val="007B5356"/>
    <w:rsid w:val="007B548C"/>
    <w:rsid w:val="007B5BD8"/>
    <w:rsid w:val="007B5C21"/>
    <w:rsid w:val="007B617E"/>
    <w:rsid w:val="007B67AB"/>
    <w:rsid w:val="007B6CD4"/>
    <w:rsid w:val="007B7403"/>
    <w:rsid w:val="007B74CF"/>
    <w:rsid w:val="007B78B7"/>
    <w:rsid w:val="007B7C99"/>
    <w:rsid w:val="007C00EE"/>
    <w:rsid w:val="007C0DBE"/>
    <w:rsid w:val="007C1100"/>
    <w:rsid w:val="007C1640"/>
    <w:rsid w:val="007C1E59"/>
    <w:rsid w:val="007C22D6"/>
    <w:rsid w:val="007C269D"/>
    <w:rsid w:val="007C28F7"/>
    <w:rsid w:val="007C2D54"/>
    <w:rsid w:val="007C2D75"/>
    <w:rsid w:val="007C3115"/>
    <w:rsid w:val="007C3462"/>
    <w:rsid w:val="007C3599"/>
    <w:rsid w:val="007C3844"/>
    <w:rsid w:val="007C3E87"/>
    <w:rsid w:val="007C3F9A"/>
    <w:rsid w:val="007C3FBE"/>
    <w:rsid w:val="007C43F4"/>
    <w:rsid w:val="007C442B"/>
    <w:rsid w:val="007C47E9"/>
    <w:rsid w:val="007C4841"/>
    <w:rsid w:val="007C4A73"/>
    <w:rsid w:val="007C4E19"/>
    <w:rsid w:val="007C50E9"/>
    <w:rsid w:val="007C544A"/>
    <w:rsid w:val="007C5460"/>
    <w:rsid w:val="007C5561"/>
    <w:rsid w:val="007C56D8"/>
    <w:rsid w:val="007C6102"/>
    <w:rsid w:val="007C6332"/>
    <w:rsid w:val="007C64AF"/>
    <w:rsid w:val="007C67B8"/>
    <w:rsid w:val="007C695A"/>
    <w:rsid w:val="007C6E1F"/>
    <w:rsid w:val="007C6F03"/>
    <w:rsid w:val="007C70C7"/>
    <w:rsid w:val="007C75E0"/>
    <w:rsid w:val="007C764E"/>
    <w:rsid w:val="007C7A61"/>
    <w:rsid w:val="007C7E65"/>
    <w:rsid w:val="007C7ED1"/>
    <w:rsid w:val="007D0530"/>
    <w:rsid w:val="007D09AA"/>
    <w:rsid w:val="007D0C45"/>
    <w:rsid w:val="007D1354"/>
    <w:rsid w:val="007D1BCC"/>
    <w:rsid w:val="007D1EA1"/>
    <w:rsid w:val="007D269C"/>
    <w:rsid w:val="007D27C0"/>
    <w:rsid w:val="007D2A18"/>
    <w:rsid w:val="007D2F93"/>
    <w:rsid w:val="007D3908"/>
    <w:rsid w:val="007D3B2B"/>
    <w:rsid w:val="007D4044"/>
    <w:rsid w:val="007D46D5"/>
    <w:rsid w:val="007D4761"/>
    <w:rsid w:val="007D4D08"/>
    <w:rsid w:val="007D4F6E"/>
    <w:rsid w:val="007D5214"/>
    <w:rsid w:val="007D5479"/>
    <w:rsid w:val="007D593F"/>
    <w:rsid w:val="007D5F11"/>
    <w:rsid w:val="007D5F99"/>
    <w:rsid w:val="007D5FFF"/>
    <w:rsid w:val="007D607A"/>
    <w:rsid w:val="007D61BA"/>
    <w:rsid w:val="007D6271"/>
    <w:rsid w:val="007D6852"/>
    <w:rsid w:val="007D6CC0"/>
    <w:rsid w:val="007D705F"/>
    <w:rsid w:val="007D75FD"/>
    <w:rsid w:val="007D76DF"/>
    <w:rsid w:val="007D7893"/>
    <w:rsid w:val="007D7FA0"/>
    <w:rsid w:val="007E0716"/>
    <w:rsid w:val="007E0781"/>
    <w:rsid w:val="007E0982"/>
    <w:rsid w:val="007E0AA2"/>
    <w:rsid w:val="007E0E7C"/>
    <w:rsid w:val="007E130C"/>
    <w:rsid w:val="007E14F2"/>
    <w:rsid w:val="007E154E"/>
    <w:rsid w:val="007E183C"/>
    <w:rsid w:val="007E1AD6"/>
    <w:rsid w:val="007E1AF0"/>
    <w:rsid w:val="007E1BDF"/>
    <w:rsid w:val="007E1FAE"/>
    <w:rsid w:val="007E2080"/>
    <w:rsid w:val="007E2273"/>
    <w:rsid w:val="007E2447"/>
    <w:rsid w:val="007E2907"/>
    <w:rsid w:val="007E2DB9"/>
    <w:rsid w:val="007E2EE8"/>
    <w:rsid w:val="007E3163"/>
    <w:rsid w:val="007E33B3"/>
    <w:rsid w:val="007E3885"/>
    <w:rsid w:val="007E443E"/>
    <w:rsid w:val="007E44ED"/>
    <w:rsid w:val="007E46D6"/>
    <w:rsid w:val="007E4BE6"/>
    <w:rsid w:val="007E4DF9"/>
    <w:rsid w:val="007E5005"/>
    <w:rsid w:val="007E51B5"/>
    <w:rsid w:val="007E51E1"/>
    <w:rsid w:val="007E535D"/>
    <w:rsid w:val="007E555A"/>
    <w:rsid w:val="007E55AA"/>
    <w:rsid w:val="007E569B"/>
    <w:rsid w:val="007E5E45"/>
    <w:rsid w:val="007E6474"/>
    <w:rsid w:val="007E6616"/>
    <w:rsid w:val="007E664D"/>
    <w:rsid w:val="007E66E2"/>
    <w:rsid w:val="007E6846"/>
    <w:rsid w:val="007E68CE"/>
    <w:rsid w:val="007E7048"/>
    <w:rsid w:val="007E7838"/>
    <w:rsid w:val="007E7D3E"/>
    <w:rsid w:val="007F003F"/>
    <w:rsid w:val="007F0047"/>
    <w:rsid w:val="007F007E"/>
    <w:rsid w:val="007F03C5"/>
    <w:rsid w:val="007F03CE"/>
    <w:rsid w:val="007F09A7"/>
    <w:rsid w:val="007F0C7E"/>
    <w:rsid w:val="007F0EA7"/>
    <w:rsid w:val="007F1085"/>
    <w:rsid w:val="007F10C9"/>
    <w:rsid w:val="007F1A74"/>
    <w:rsid w:val="007F1B78"/>
    <w:rsid w:val="007F1C81"/>
    <w:rsid w:val="007F1CF3"/>
    <w:rsid w:val="007F20EA"/>
    <w:rsid w:val="007F217A"/>
    <w:rsid w:val="007F23C2"/>
    <w:rsid w:val="007F26FE"/>
    <w:rsid w:val="007F29F7"/>
    <w:rsid w:val="007F2D50"/>
    <w:rsid w:val="007F338E"/>
    <w:rsid w:val="007F38E9"/>
    <w:rsid w:val="007F3B01"/>
    <w:rsid w:val="007F40C6"/>
    <w:rsid w:val="007F4B68"/>
    <w:rsid w:val="007F5212"/>
    <w:rsid w:val="007F54C3"/>
    <w:rsid w:val="007F5512"/>
    <w:rsid w:val="007F565C"/>
    <w:rsid w:val="007F573F"/>
    <w:rsid w:val="007F5743"/>
    <w:rsid w:val="007F5FCD"/>
    <w:rsid w:val="007F603A"/>
    <w:rsid w:val="007F603D"/>
    <w:rsid w:val="007F68C2"/>
    <w:rsid w:val="007F6C49"/>
    <w:rsid w:val="007F6CAC"/>
    <w:rsid w:val="007F6E15"/>
    <w:rsid w:val="007F7039"/>
    <w:rsid w:val="007F7FDF"/>
    <w:rsid w:val="00800088"/>
    <w:rsid w:val="0080018C"/>
    <w:rsid w:val="00800307"/>
    <w:rsid w:val="0080031F"/>
    <w:rsid w:val="00800688"/>
    <w:rsid w:val="00800B0A"/>
    <w:rsid w:val="00800D90"/>
    <w:rsid w:val="00800DBD"/>
    <w:rsid w:val="00800FF9"/>
    <w:rsid w:val="00801007"/>
    <w:rsid w:val="00801165"/>
    <w:rsid w:val="008011AE"/>
    <w:rsid w:val="008014EA"/>
    <w:rsid w:val="00801785"/>
    <w:rsid w:val="00801823"/>
    <w:rsid w:val="00801EF0"/>
    <w:rsid w:val="008021EE"/>
    <w:rsid w:val="00802487"/>
    <w:rsid w:val="00802760"/>
    <w:rsid w:val="00802906"/>
    <w:rsid w:val="00802E6A"/>
    <w:rsid w:val="00803489"/>
    <w:rsid w:val="00803824"/>
    <w:rsid w:val="00803C63"/>
    <w:rsid w:val="00804483"/>
    <w:rsid w:val="00804674"/>
    <w:rsid w:val="00804864"/>
    <w:rsid w:val="00804B22"/>
    <w:rsid w:val="00804F02"/>
    <w:rsid w:val="00804FA3"/>
    <w:rsid w:val="00805404"/>
    <w:rsid w:val="00805517"/>
    <w:rsid w:val="00805DB2"/>
    <w:rsid w:val="00805DD2"/>
    <w:rsid w:val="008068B5"/>
    <w:rsid w:val="00806B30"/>
    <w:rsid w:val="0080730B"/>
    <w:rsid w:val="00807959"/>
    <w:rsid w:val="00807BA5"/>
    <w:rsid w:val="00807E43"/>
    <w:rsid w:val="00810110"/>
    <w:rsid w:val="008101AD"/>
    <w:rsid w:val="008101C5"/>
    <w:rsid w:val="008105F0"/>
    <w:rsid w:val="00810B20"/>
    <w:rsid w:val="00810DA9"/>
    <w:rsid w:val="008118E4"/>
    <w:rsid w:val="00811903"/>
    <w:rsid w:val="00811A3D"/>
    <w:rsid w:val="008121DA"/>
    <w:rsid w:val="00812241"/>
    <w:rsid w:val="00812538"/>
    <w:rsid w:val="008125E5"/>
    <w:rsid w:val="00812826"/>
    <w:rsid w:val="00812EFD"/>
    <w:rsid w:val="0081328C"/>
    <w:rsid w:val="00813351"/>
    <w:rsid w:val="00815018"/>
    <w:rsid w:val="00815A1A"/>
    <w:rsid w:val="00815CAD"/>
    <w:rsid w:val="00816590"/>
    <w:rsid w:val="0081668E"/>
    <w:rsid w:val="0081725F"/>
    <w:rsid w:val="008173C0"/>
    <w:rsid w:val="00817528"/>
    <w:rsid w:val="00817C19"/>
    <w:rsid w:val="00817E24"/>
    <w:rsid w:val="0082028F"/>
    <w:rsid w:val="008202E6"/>
    <w:rsid w:val="00820486"/>
    <w:rsid w:val="0082057A"/>
    <w:rsid w:val="00820582"/>
    <w:rsid w:val="00820A0F"/>
    <w:rsid w:val="00820CC0"/>
    <w:rsid w:val="008212D5"/>
    <w:rsid w:val="00821471"/>
    <w:rsid w:val="0082192E"/>
    <w:rsid w:val="00821A0B"/>
    <w:rsid w:val="00821B14"/>
    <w:rsid w:val="00822022"/>
    <w:rsid w:val="008221F3"/>
    <w:rsid w:val="0082222A"/>
    <w:rsid w:val="00822600"/>
    <w:rsid w:val="008226F5"/>
    <w:rsid w:val="00823A0C"/>
    <w:rsid w:val="00824A7C"/>
    <w:rsid w:val="008253F1"/>
    <w:rsid w:val="00825450"/>
    <w:rsid w:val="00825A8D"/>
    <w:rsid w:val="00825B05"/>
    <w:rsid w:val="00825D29"/>
    <w:rsid w:val="00825F41"/>
    <w:rsid w:val="00826047"/>
    <w:rsid w:val="00826299"/>
    <w:rsid w:val="00826874"/>
    <w:rsid w:val="0082694E"/>
    <w:rsid w:val="008274F4"/>
    <w:rsid w:val="00827784"/>
    <w:rsid w:val="0082781E"/>
    <w:rsid w:val="00827A70"/>
    <w:rsid w:val="00827D99"/>
    <w:rsid w:val="0083002F"/>
    <w:rsid w:val="008300C7"/>
    <w:rsid w:val="008303F5"/>
    <w:rsid w:val="00830A3C"/>
    <w:rsid w:val="00830E4C"/>
    <w:rsid w:val="0083101B"/>
    <w:rsid w:val="008314B3"/>
    <w:rsid w:val="00831577"/>
    <w:rsid w:val="008315BE"/>
    <w:rsid w:val="00831C80"/>
    <w:rsid w:val="00831EF8"/>
    <w:rsid w:val="00832097"/>
    <w:rsid w:val="008325CE"/>
    <w:rsid w:val="00832829"/>
    <w:rsid w:val="00832D97"/>
    <w:rsid w:val="00832E6B"/>
    <w:rsid w:val="00833FA8"/>
    <w:rsid w:val="008341C0"/>
    <w:rsid w:val="00834521"/>
    <w:rsid w:val="0083507B"/>
    <w:rsid w:val="00835441"/>
    <w:rsid w:val="0083545E"/>
    <w:rsid w:val="008355D2"/>
    <w:rsid w:val="0083574B"/>
    <w:rsid w:val="008359B3"/>
    <w:rsid w:val="00835D41"/>
    <w:rsid w:val="00836131"/>
    <w:rsid w:val="0083613D"/>
    <w:rsid w:val="00836207"/>
    <w:rsid w:val="008367CB"/>
    <w:rsid w:val="008368C2"/>
    <w:rsid w:val="008369CE"/>
    <w:rsid w:val="008402A3"/>
    <w:rsid w:val="00840537"/>
    <w:rsid w:val="008405A4"/>
    <w:rsid w:val="008405DF"/>
    <w:rsid w:val="00840A6E"/>
    <w:rsid w:val="00841F1E"/>
    <w:rsid w:val="00841F5E"/>
    <w:rsid w:val="008422FC"/>
    <w:rsid w:val="00842671"/>
    <w:rsid w:val="008430C8"/>
    <w:rsid w:val="008431D0"/>
    <w:rsid w:val="0084352B"/>
    <w:rsid w:val="008435F6"/>
    <w:rsid w:val="008436ED"/>
    <w:rsid w:val="008437E7"/>
    <w:rsid w:val="00843A75"/>
    <w:rsid w:val="00843D2B"/>
    <w:rsid w:val="00843E20"/>
    <w:rsid w:val="008441F4"/>
    <w:rsid w:val="0084439E"/>
    <w:rsid w:val="0084494B"/>
    <w:rsid w:val="00844B70"/>
    <w:rsid w:val="00844E9F"/>
    <w:rsid w:val="00845249"/>
    <w:rsid w:val="008455DF"/>
    <w:rsid w:val="008458BB"/>
    <w:rsid w:val="008459BD"/>
    <w:rsid w:val="00845DD8"/>
    <w:rsid w:val="00845F18"/>
    <w:rsid w:val="008460CD"/>
    <w:rsid w:val="0084624E"/>
    <w:rsid w:val="00846817"/>
    <w:rsid w:val="00846E52"/>
    <w:rsid w:val="00847319"/>
    <w:rsid w:val="0084768A"/>
    <w:rsid w:val="0084785E"/>
    <w:rsid w:val="008478F4"/>
    <w:rsid w:val="00850360"/>
    <w:rsid w:val="008503F3"/>
    <w:rsid w:val="0085052E"/>
    <w:rsid w:val="00850AFC"/>
    <w:rsid w:val="00850FB7"/>
    <w:rsid w:val="00851017"/>
    <w:rsid w:val="0085124C"/>
    <w:rsid w:val="0085169D"/>
    <w:rsid w:val="00851DB5"/>
    <w:rsid w:val="0085223E"/>
    <w:rsid w:val="008528EA"/>
    <w:rsid w:val="0085294B"/>
    <w:rsid w:val="00852AC5"/>
    <w:rsid w:val="00852EF2"/>
    <w:rsid w:val="008532C2"/>
    <w:rsid w:val="0085349C"/>
    <w:rsid w:val="008535B3"/>
    <w:rsid w:val="008537F9"/>
    <w:rsid w:val="00853DC7"/>
    <w:rsid w:val="00853E7B"/>
    <w:rsid w:val="00853EC4"/>
    <w:rsid w:val="00854306"/>
    <w:rsid w:val="00854C17"/>
    <w:rsid w:val="00854F0A"/>
    <w:rsid w:val="00854F8F"/>
    <w:rsid w:val="0085521F"/>
    <w:rsid w:val="00855240"/>
    <w:rsid w:val="00855337"/>
    <w:rsid w:val="00855530"/>
    <w:rsid w:val="008556C3"/>
    <w:rsid w:val="00855781"/>
    <w:rsid w:val="008557A5"/>
    <w:rsid w:val="00855A8E"/>
    <w:rsid w:val="00856063"/>
    <w:rsid w:val="008562DC"/>
    <w:rsid w:val="008566B3"/>
    <w:rsid w:val="008567F4"/>
    <w:rsid w:val="008569E5"/>
    <w:rsid w:val="00856DE6"/>
    <w:rsid w:val="0085727D"/>
    <w:rsid w:val="00857368"/>
    <w:rsid w:val="00857455"/>
    <w:rsid w:val="008576CE"/>
    <w:rsid w:val="008578CE"/>
    <w:rsid w:val="00857A93"/>
    <w:rsid w:val="00857B67"/>
    <w:rsid w:val="00857DF9"/>
    <w:rsid w:val="00860328"/>
    <w:rsid w:val="00860510"/>
    <w:rsid w:val="008606C8"/>
    <w:rsid w:val="00860B81"/>
    <w:rsid w:val="00860D8E"/>
    <w:rsid w:val="00860E59"/>
    <w:rsid w:val="00861470"/>
    <w:rsid w:val="00861C48"/>
    <w:rsid w:val="00861C7A"/>
    <w:rsid w:val="00861CCE"/>
    <w:rsid w:val="00861DFC"/>
    <w:rsid w:val="00861F53"/>
    <w:rsid w:val="0086250C"/>
    <w:rsid w:val="008626B2"/>
    <w:rsid w:val="00862A22"/>
    <w:rsid w:val="00862FBA"/>
    <w:rsid w:val="00863329"/>
    <w:rsid w:val="008638F1"/>
    <w:rsid w:val="00863D5C"/>
    <w:rsid w:val="008643AD"/>
    <w:rsid w:val="008647DE"/>
    <w:rsid w:val="008647EA"/>
    <w:rsid w:val="00864AD3"/>
    <w:rsid w:val="00865288"/>
    <w:rsid w:val="00865771"/>
    <w:rsid w:val="00865D6C"/>
    <w:rsid w:val="00865F09"/>
    <w:rsid w:val="00865FC0"/>
    <w:rsid w:val="00866233"/>
    <w:rsid w:val="00866520"/>
    <w:rsid w:val="00866EA1"/>
    <w:rsid w:val="008672D9"/>
    <w:rsid w:val="0086745B"/>
    <w:rsid w:val="00867509"/>
    <w:rsid w:val="00867637"/>
    <w:rsid w:val="00867721"/>
    <w:rsid w:val="00867988"/>
    <w:rsid w:val="00867BE7"/>
    <w:rsid w:val="00867BF7"/>
    <w:rsid w:val="00867C8D"/>
    <w:rsid w:val="0087007A"/>
    <w:rsid w:val="008702B3"/>
    <w:rsid w:val="008705F5"/>
    <w:rsid w:val="00870A9E"/>
    <w:rsid w:val="00870B92"/>
    <w:rsid w:val="00870E34"/>
    <w:rsid w:val="00870FCC"/>
    <w:rsid w:val="00871007"/>
    <w:rsid w:val="0087119D"/>
    <w:rsid w:val="00871ADC"/>
    <w:rsid w:val="00871DD5"/>
    <w:rsid w:val="0087200B"/>
    <w:rsid w:val="008723AD"/>
    <w:rsid w:val="00872630"/>
    <w:rsid w:val="00872C46"/>
    <w:rsid w:val="008730E7"/>
    <w:rsid w:val="008732BB"/>
    <w:rsid w:val="008733EC"/>
    <w:rsid w:val="008734DD"/>
    <w:rsid w:val="00873790"/>
    <w:rsid w:val="00873B7E"/>
    <w:rsid w:val="00873DA5"/>
    <w:rsid w:val="00873F15"/>
    <w:rsid w:val="00874787"/>
    <w:rsid w:val="00874824"/>
    <w:rsid w:val="00874A75"/>
    <w:rsid w:val="00874B62"/>
    <w:rsid w:val="00874CDE"/>
    <w:rsid w:val="0087503D"/>
    <w:rsid w:val="0087529A"/>
    <w:rsid w:val="0087539B"/>
    <w:rsid w:val="00875596"/>
    <w:rsid w:val="0087582F"/>
    <w:rsid w:val="008758A1"/>
    <w:rsid w:val="008759BB"/>
    <w:rsid w:val="00875C0D"/>
    <w:rsid w:val="00875E06"/>
    <w:rsid w:val="00875FF4"/>
    <w:rsid w:val="008763C9"/>
    <w:rsid w:val="0087644B"/>
    <w:rsid w:val="00876706"/>
    <w:rsid w:val="008767E6"/>
    <w:rsid w:val="0087696C"/>
    <w:rsid w:val="00876F2E"/>
    <w:rsid w:val="008770EF"/>
    <w:rsid w:val="0087762A"/>
    <w:rsid w:val="00877C4A"/>
    <w:rsid w:val="00877E19"/>
    <w:rsid w:val="00877E81"/>
    <w:rsid w:val="0088002B"/>
    <w:rsid w:val="0088028D"/>
    <w:rsid w:val="008806E1"/>
    <w:rsid w:val="0088072B"/>
    <w:rsid w:val="00880C81"/>
    <w:rsid w:val="00881108"/>
    <w:rsid w:val="0088111C"/>
    <w:rsid w:val="00881194"/>
    <w:rsid w:val="00881276"/>
    <w:rsid w:val="00881392"/>
    <w:rsid w:val="0088148C"/>
    <w:rsid w:val="008818AC"/>
    <w:rsid w:val="00881C4E"/>
    <w:rsid w:val="00881EC2"/>
    <w:rsid w:val="008828B0"/>
    <w:rsid w:val="0088322D"/>
    <w:rsid w:val="0088374A"/>
    <w:rsid w:val="008838C5"/>
    <w:rsid w:val="00883C3C"/>
    <w:rsid w:val="00883CB0"/>
    <w:rsid w:val="00883CFE"/>
    <w:rsid w:val="00883F0A"/>
    <w:rsid w:val="008840D7"/>
    <w:rsid w:val="008841AE"/>
    <w:rsid w:val="008844CD"/>
    <w:rsid w:val="00884981"/>
    <w:rsid w:val="00884B83"/>
    <w:rsid w:val="00884C52"/>
    <w:rsid w:val="0088500D"/>
    <w:rsid w:val="008853A1"/>
    <w:rsid w:val="00885693"/>
    <w:rsid w:val="00885886"/>
    <w:rsid w:val="00885EDE"/>
    <w:rsid w:val="00886109"/>
    <w:rsid w:val="0088614B"/>
    <w:rsid w:val="0088628C"/>
    <w:rsid w:val="00886548"/>
    <w:rsid w:val="00886558"/>
    <w:rsid w:val="008865EF"/>
    <w:rsid w:val="008867B6"/>
    <w:rsid w:val="00886849"/>
    <w:rsid w:val="00886B3D"/>
    <w:rsid w:val="00886C92"/>
    <w:rsid w:val="00887318"/>
    <w:rsid w:val="00887563"/>
    <w:rsid w:val="008901BB"/>
    <w:rsid w:val="0089023D"/>
    <w:rsid w:val="00890415"/>
    <w:rsid w:val="00890474"/>
    <w:rsid w:val="0089047B"/>
    <w:rsid w:val="0089055A"/>
    <w:rsid w:val="00890D32"/>
    <w:rsid w:val="00890E73"/>
    <w:rsid w:val="00891055"/>
    <w:rsid w:val="0089199E"/>
    <w:rsid w:val="00891A5A"/>
    <w:rsid w:val="008920F3"/>
    <w:rsid w:val="00892420"/>
    <w:rsid w:val="00892461"/>
    <w:rsid w:val="0089298F"/>
    <w:rsid w:val="00892B37"/>
    <w:rsid w:val="00892B92"/>
    <w:rsid w:val="00892EEA"/>
    <w:rsid w:val="00893032"/>
    <w:rsid w:val="00893155"/>
    <w:rsid w:val="008935EA"/>
    <w:rsid w:val="0089366D"/>
    <w:rsid w:val="0089391A"/>
    <w:rsid w:val="0089413A"/>
    <w:rsid w:val="00894526"/>
    <w:rsid w:val="0089459D"/>
    <w:rsid w:val="00894867"/>
    <w:rsid w:val="00894D8E"/>
    <w:rsid w:val="00894DF6"/>
    <w:rsid w:val="008955FB"/>
    <w:rsid w:val="0089579E"/>
    <w:rsid w:val="00895B8D"/>
    <w:rsid w:val="00895F94"/>
    <w:rsid w:val="00895F96"/>
    <w:rsid w:val="00896030"/>
    <w:rsid w:val="00896697"/>
    <w:rsid w:val="00896E1A"/>
    <w:rsid w:val="00896E48"/>
    <w:rsid w:val="00896EBD"/>
    <w:rsid w:val="00896FA3"/>
    <w:rsid w:val="00897295"/>
    <w:rsid w:val="0089796A"/>
    <w:rsid w:val="00897AD6"/>
    <w:rsid w:val="00897DBF"/>
    <w:rsid w:val="00897DD1"/>
    <w:rsid w:val="00897E53"/>
    <w:rsid w:val="008A0176"/>
    <w:rsid w:val="008A04A0"/>
    <w:rsid w:val="008A0510"/>
    <w:rsid w:val="008A0724"/>
    <w:rsid w:val="008A098E"/>
    <w:rsid w:val="008A0A6D"/>
    <w:rsid w:val="008A0B95"/>
    <w:rsid w:val="008A0D84"/>
    <w:rsid w:val="008A0E89"/>
    <w:rsid w:val="008A101E"/>
    <w:rsid w:val="008A102A"/>
    <w:rsid w:val="008A1ED1"/>
    <w:rsid w:val="008A1F61"/>
    <w:rsid w:val="008A2110"/>
    <w:rsid w:val="008A2675"/>
    <w:rsid w:val="008A2AE6"/>
    <w:rsid w:val="008A2FF3"/>
    <w:rsid w:val="008A31AE"/>
    <w:rsid w:val="008A389F"/>
    <w:rsid w:val="008A3931"/>
    <w:rsid w:val="008A3EF6"/>
    <w:rsid w:val="008A3FB9"/>
    <w:rsid w:val="008A4744"/>
    <w:rsid w:val="008A4ED0"/>
    <w:rsid w:val="008A56BF"/>
    <w:rsid w:val="008A57D5"/>
    <w:rsid w:val="008A60A3"/>
    <w:rsid w:val="008A7693"/>
    <w:rsid w:val="008A7737"/>
    <w:rsid w:val="008A784D"/>
    <w:rsid w:val="008A7F2F"/>
    <w:rsid w:val="008A7F53"/>
    <w:rsid w:val="008B0052"/>
    <w:rsid w:val="008B00AE"/>
    <w:rsid w:val="008B04DE"/>
    <w:rsid w:val="008B056C"/>
    <w:rsid w:val="008B093B"/>
    <w:rsid w:val="008B0ABB"/>
    <w:rsid w:val="008B0D36"/>
    <w:rsid w:val="008B0EDE"/>
    <w:rsid w:val="008B1747"/>
    <w:rsid w:val="008B197B"/>
    <w:rsid w:val="008B1AD7"/>
    <w:rsid w:val="008B2572"/>
    <w:rsid w:val="008B2B2B"/>
    <w:rsid w:val="008B2F59"/>
    <w:rsid w:val="008B320F"/>
    <w:rsid w:val="008B388D"/>
    <w:rsid w:val="008B391B"/>
    <w:rsid w:val="008B3D1F"/>
    <w:rsid w:val="008B41AA"/>
    <w:rsid w:val="008B425E"/>
    <w:rsid w:val="008B431D"/>
    <w:rsid w:val="008B455F"/>
    <w:rsid w:val="008B4EC0"/>
    <w:rsid w:val="008B58CA"/>
    <w:rsid w:val="008B59D0"/>
    <w:rsid w:val="008B5A38"/>
    <w:rsid w:val="008B5CF8"/>
    <w:rsid w:val="008B5D54"/>
    <w:rsid w:val="008B5DD7"/>
    <w:rsid w:val="008B5E05"/>
    <w:rsid w:val="008B62A3"/>
    <w:rsid w:val="008B6451"/>
    <w:rsid w:val="008B6630"/>
    <w:rsid w:val="008B6C1E"/>
    <w:rsid w:val="008B6C8A"/>
    <w:rsid w:val="008B6EBB"/>
    <w:rsid w:val="008B70F6"/>
    <w:rsid w:val="008B7331"/>
    <w:rsid w:val="008B78E4"/>
    <w:rsid w:val="008C046E"/>
    <w:rsid w:val="008C04CA"/>
    <w:rsid w:val="008C0746"/>
    <w:rsid w:val="008C0770"/>
    <w:rsid w:val="008C082C"/>
    <w:rsid w:val="008C08F5"/>
    <w:rsid w:val="008C0C5F"/>
    <w:rsid w:val="008C12FC"/>
    <w:rsid w:val="008C196F"/>
    <w:rsid w:val="008C1D0C"/>
    <w:rsid w:val="008C1E04"/>
    <w:rsid w:val="008C209B"/>
    <w:rsid w:val="008C2250"/>
    <w:rsid w:val="008C26DA"/>
    <w:rsid w:val="008C2B7C"/>
    <w:rsid w:val="008C2C65"/>
    <w:rsid w:val="008C305A"/>
    <w:rsid w:val="008C316C"/>
    <w:rsid w:val="008C336B"/>
    <w:rsid w:val="008C38D8"/>
    <w:rsid w:val="008C3988"/>
    <w:rsid w:val="008C3C55"/>
    <w:rsid w:val="008C4196"/>
    <w:rsid w:val="008C4240"/>
    <w:rsid w:val="008C4433"/>
    <w:rsid w:val="008C4466"/>
    <w:rsid w:val="008C454F"/>
    <w:rsid w:val="008C487D"/>
    <w:rsid w:val="008C4951"/>
    <w:rsid w:val="008C4BC0"/>
    <w:rsid w:val="008C4E86"/>
    <w:rsid w:val="008C51EE"/>
    <w:rsid w:val="008C570A"/>
    <w:rsid w:val="008C574F"/>
    <w:rsid w:val="008C5E4F"/>
    <w:rsid w:val="008C6631"/>
    <w:rsid w:val="008C6A93"/>
    <w:rsid w:val="008C6C7E"/>
    <w:rsid w:val="008C6E6D"/>
    <w:rsid w:val="008C7207"/>
    <w:rsid w:val="008C7993"/>
    <w:rsid w:val="008D08E1"/>
    <w:rsid w:val="008D0A05"/>
    <w:rsid w:val="008D0B90"/>
    <w:rsid w:val="008D0DDE"/>
    <w:rsid w:val="008D0E87"/>
    <w:rsid w:val="008D11EA"/>
    <w:rsid w:val="008D1394"/>
    <w:rsid w:val="008D145F"/>
    <w:rsid w:val="008D14EA"/>
    <w:rsid w:val="008D15AE"/>
    <w:rsid w:val="008D1826"/>
    <w:rsid w:val="008D1B0B"/>
    <w:rsid w:val="008D1F8B"/>
    <w:rsid w:val="008D1FAB"/>
    <w:rsid w:val="008D25F2"/>
    <w:rsid w:val="008D26A5"/>
    <w:rsid w:val="008D272F"/>
    <w:rsid w:val="008D2B12"/>
    <w:rsid w:val="008D31F7"/>
    <w:rsid w:val="008D338B"/>
    <w:rsid w:val="008D3688"/>
    <w:rsid w:val="008D37C8"/>
    <w:rsid w:val="008D3C0E"/>
    <w:rsid w:val="008D4238"/>
    <w:rsid w:val="008D44E7"/>
    <w:rsid w:val="008D45A9"/>
    <w:rsid w:val="008D4CE7"/>
    <w:rsid w:val="008D578F"/>
    <w:rsid w:val="008D57A9"/>
    <w:rsid w:val="008D5A80"/>
    <w:rsid w:val="008D6216"/>
    <w:rsid w:val="008D69B3"/>
    <w:rsid w:val="008D6A9B"/>
    <w:rsid w:val="008D6B32"/>
    <w:rsid w:val="008D6CB2"/>
    <w:rsid w:val="008D6CBB"/>
    <w:rsid w:val="008D6D0F"/>
    <w:rsid w:val="008D6EAF"/>
    <w:rsid w:val="008D7277"/>
    <w:rsid w:val="008D7515"/>
    <w:rsid w:val="008D75F7"/>
    <w:rsid w:val="008D7918"/>
    <w:rsid w:val="008D7CFD"/>
    <w:rsid w:val="008D7F0A"/>
    <w:rsid w:val="008E050E"/>
    <w:rsid w:val="008E0695"/>
    <w:rsid w:val="008E0903"/>
    <w:rsid w:val="008E0A7D"/>
    <w:rsid w:val="008E0B57"/>
    <w:rsid w:val="008E0E92"/>
    <w:rsid w:val="008E0EEB"/>
    <w:rsid w:val="008E1004"/>
    <w:rsid w:val="008E1111"/>
    <w:rsid w:val="008E1413"/>
    <w:rsid w:val="008E15EC"/>
    <w:rsid w:val="008E1DED"/>
    <w:rsid w:val="008E2322"/>
    <w:rsid w:val="008E2716"/>
    <w:rsid w:val="008E323F"/>
    <w:rsid w:val="008E3564"/>
    <w:rsid w:val="008E3658"/>
    <w:rsid w:val="008E3A30"/>
    <w:rsid w:val="008E3AAC"/>
    <w:rsid w:val="008E44DC"/>
    <w:rsid w:val="008E4715"/>
    <w:rsid w:val="008E4776"/>
    <w:rsid w:val="008E4B88"/>
    <w:rsid w:val="008E4CE9"/>
    <w:rsid w:val="008E4E2B"/>
    <w:rsid w:val="008E5961"/>
    <w:rsid w:val="008E596C"/>
    <w:rsid w:val="008E5FD1"/>
    <w:rsid w:val="008E6182"/>
    <w:rsid w:val="008E6482"/>
    <w:rsid w:val="008E6839"/>
    <w:rsid w:val="008E6997"/>
    <w:rsid w:val="008E6AE8"/>
    <w:rsid w:val="008E72EE"/>
    <w:rsid w:val="008E7361"/>
    <w:rsid w:val="008E7370"/>
    <w:rsid w:val="008E739A"/>
    <w:rsid w:val="008E746D"/>
    <w:rsid w:val="008E74E1"/>
    <w:rsid w:val="008E76CC"/>
    <w:rsid w:val="008E79F4"/>
    <w:rsid w:val="008E7D52"/>
    <w:rsid w:val="008F0133"/>
    <w:rsid w:val="008F02F3"/>
    <w:rsid w:val="008F06AB"/>
    <w:rsid w:val="008F12BE"/>
    <w:rsid w:val="008F13E2"/>
    <w:rsid w:val="008F1610"/>
    <w:rsid w:val="008F16FF"/>
    <w:rsid w:val="008F195F"/>
    <w:rsid w:val="008F1B7B"/>
    <w:rsid w:val="008F1E41"/>
    <w:rsid w:val="008F207C"/>
    <w:rsid w:val="008F225A"/>
    <w:rsid w:val="008F2732"/>
    <w:rsid w:val="008F2966"/>
    <w:rsid w:val="008F29EC"/>
    <w:rsid w:val="008F2AFC"/>
    <w:rsid w:val="008F38EB"/>
    <w:rsid w:val="008F3974"/>
    <w:rsid w:val="008F39F4"/>
    <w:rsid w:val="008F3A5F"/>
    <w:rsid w:val="008F3ACF"/>
    <w:rsid w:val="008F4097"/>
    <w:rsid w:val="008F4206"/>
    <w:rsid w:val="008F42BF"/>
    <w:rsid w:val="008F42D5"/>
    <w:rsid w:val="008F4825"/>
    <w:rsid w:val="008F4898"/>
    <w:rsid w:val="008F48B3"/>
    <w:rsid w:val="008F4B40"/>
    <w:rsid w:val="008F5341"/>
    <w:rsid w:val="008F5552"/>
    <w:rsid w:val="008F5593"/>
    <w:rsid w:val="008F58D2"/>
    <w:rsid w:val="008F5C08"/>
    <w:rsid w:val="008F5D10"/>
    <w:rsid w:val="008F625D"/>
    <w:rsid w:val="008F6568"/>
    <w:rsid w:val="008F69F4"/>
    <w:rsid w:val="008F69FB"/>
    <w:rsid w:val="008F6CD6"/>
    <w:rsid w:val="008F71BD"/>
    <w:rsid w:val="008F7B54"/>
    <w:rsid w:val="008F7CBA"/>
    <w:rsid w:val="009002A8"/>
    <w:rsid w:val="00900781"/>
    <w:rsid w:val="00900F74"/>
    <w:rsid w:val="00901C4A"/>
    <w:rsid w:val="00901CF5"/>
    <w:rsid w:val="00902200"/>
    <w:rsid w:val="00902703"/>
    <w:rsid w:val="0090285A"/>
    <w:rsid w:val="00902A24"/>
    <w:rsid w:val="00902B6B"/>
    <w:rsid w:val="00902DDD"/>
    <w:rsid w:val="00903024"/>
    <w:rsid w:val="009032CB"/>
    <w:rsid w:val="009035A4"/>
    <w:rsid w:val="00903E22"/>
    <w:rsid w:val="00904454"/>
    <w:rsid w:val="00904849"/>
    <w:rsid w:val="00904860"/>
    <w:rsid w:val="0090494F"/>
    <w:rsid w:val="00904DFB"/>
    <w:rsid w:val="00904F00"/>
    <w:rsid w:val="00905046"/>
    <w:rsid w:val="0090525D"/>
    <w:rsid w:val="009059F9"/>
    <w:rsid w:val="00905C4F"/>
    <w:rsid w:val="00905CD1"/>
    <w:rsid w:val="00905F6B"/>
    <w:rsid w:val="009060E7"/>
    <w:rsid w:val="009061A7"/>
    <w:rsid w:val="009071D3"/>
    <w:rsid w:val="00907476"/>
    <w:rsid w:val="00907899"/>
    <w:rsid w:val="00910061"/>
    <w:rsid w:val="00910272"/>
    <w:rsid w:val="009110B3"/>
    <w:rsid w:val="009110D9"/>
    <w:rsid w:val="00911738"/>
    <w:rsid w:val="00911F39"/>
    <w:rsid w:val="00912043"/>
    <w:rsid w:val="009121D5"/>
    <w:rsid w:val="00912844"/>
    <w:rsid w:val="00912BE7"/>
    <w:rsid w:val="00912C2D"/>
    <w:rsid w:val="009130CD"/>
    <w:rsid w:val="00913102"/>
    <w:rsid w:val="0091319A"/>
    <w:rsid w:val="0091383D"/>
    <w:rsid w:val="0091394D"/>
    <w:rsid w:val="00913BF1"/>
    <w:rsid w:val="00913C29"/>
    <w:rsid w:val="00913CFF"/>
    <w:rsid w:val="00913D76"/>
    <w:rsid w:val="00914841"/>
    <w:rsid w:val="00914D1A"/>
    <w:rsid w:val="00914D72"/>
    <w:rsid w:val="00914E65"/>
    <w:rsid w:val="0091504E"/>
    <w:rsid w:val="0091566D"/>
    <w:rsid w:val="0091576B"/>
    <w:rsid w:val="00915AD9"/>
    <w:rsid w:val="00915C5C"/>
    <w:rsid w:val="00915C65"/>
    <w:rsid w:val="00915F47"/>
    <w:rsid w:val="0091604C"/>
    <w:rsid w:val="00916282"/>
    <w:rsid w:val="009165BD"/>
    <w:rsid w:val="009168A6"/>
    <w:rsid w:val="009169B1"/>
    <w:rsid w:val="00916D83"/>
    <w:rsid w:val="00916D87"/>
    <w:rsid w:val="00916F65"/>
    <w:rsid w:val="0091706D"/>
    <w:rsid w:val="009173A1"/>
    <w:rsid w:val="009174A4"/>
    <w:rsid w:val="009177E6"/>
    <w:rsid w:val="00917F49"/>
    <w:rsid w:val="009203DB"/>
    <w:rsid w:val="0092083E"/>
    <w:rsid w:val="00920A65"/>
    <w:rsid w:val="00920C91"/>
    <w:rsid w:val="00920F5B"/>
    <w:rsid w:val="009210FA"/>
    <w:rsid w:val="009213C9"/>
    <w:rsid w:val="009214B5"/>
    <w:rsid w:val="00921548"/>
    <w:rsid w:val="009217EC"/>
    <w:rsid w:val="0092181A"/>
    <w:rsid w:val="0092201F"/>
    <w:rsid w:val="0092252B"/>
    <w:rsid w:val="00922D17"/>
    <w:rsid w:val="00923221"/>
    <w:rsid w:val="00923708"/>
    <w:rsid w:val="0092394F"/>
    <w:rsid w:val="009239AE"/>
    <w:rsid w:val="00923CE8"/>
    <w:rsid w:val="00923E4E"/>
    <w:rsid w:val="00924E37"/>
    <w:rsid w:val="009252AD"/>
    <w:rsid w:val="009255BF"/>
    <w:rsid w:val="009256E0"/>
    <w:rsid w:val="009259F1"/>
    <w:rsid w:val="0092625C"/>
    <w:rsid w:val="00926B45"/>
    <w:rsid w:val="00926C02"/>
    <w:rsid w:val="00926D57"/>
    <w:rsid w:val="0092723C"/>
    <w:rsid w:val="00927286"/>
    <w:rsid w:val="009274DE"/>
    <w:rsid w:val="00927706"/>
    <w:rsid w:val="00927A8A"/>
    <w:rsid w:val="00930050"/>
    <w:rsid w:val="00930496"/>
    <w:rsid w:val="00930552"/>
    <w:rsid w:val="00930796"/>
    <w:rsid w:val="009307F9"/>
    <w:rsid w:val="009309DB"/>
    <w:rsid w:val="00931052"/>
    <w:rsid w:val="00931704"/>
    <w:rsid w:val="009317C2"/>
    <w:rsid w:val="00931827"/>
    <w:rsid w:val="00931B59"/>
    <w:rsid w:val="00932278"/>
    <w:rsid w:val="0093244B"/>
    <w:rsid w:val="0093256C"/>
    <w:rsid w:val="009326FA"/>
    <w:rsid w:val="00932CB6"/>
    <w:rsid w:val="00932E54"/>
    <w:rsid w:val="00932E7C"/>
    <w:rsid w:val="0093303D"/>
    <w:rsid w:val="00933358"/>
    <w:rsid w:val="0093341B"/>
    <w:rsid w:val="009335B5"/>
    <w:rsid w:val="009340B4"/>
    <w:rsid w:val="00934269"/>
    <w:rsid w:val="009344B1"/>
    <w:rsid w:val="009344DA"/>
    <w:rsid w:val="0093453B"/>
    <w:rsid w:val="0093466A"/>
    <w:rsid w:val="00934908"/>
    <w:rsid w:val="00934989"/>
    <w:rsid w:val="00934CD1"/>
    <w:rsid w:val="00935368"/>
    <w:rsid w:val="009353FA"/>
    <w:rsid w:val="009358A4"/>
    <w:rsid w:val="00935DF3"/>
    <w:rsid w:val="00935ECC"/>
    <w:rsid w:val="00936276"/>
    <w:rsid w:val="009363AC"/>
    <w:rsid w:val="009369B1"/>
    <w:rsid w:val="00936F06"/>
    <w:rsid w:val="00936FDA"/>
    <w:rsid w:val="009374B4"/>
    <w:rsid w:val="009379AC"/>
    <w:rsid w:val="00937F17"/>
    <w:rsid w:val="00937F20"/>
    <w:rsid w:val="00940031"/>
    <w:rsid w:val="009402BE"/>
    <w:rsid w:val="00941094"/>
    <w:rsid w:val="00941AED"/>
    <w:rsid w:val="009425C1"/>
    <w:rsid w:val="00942A93"/>
    <w:rsid w:val="00942ACF"/>
    <w:rsid w:val="009437ED"/>
    <w:rsid w:val="00943806"/>
    <w:rsid w:val="00943C9A"/>
    <w:rsid w:val="009441CC"/>
    <w:rsid w:val="009443BE"/>
    <w:rsid w:val="00944512"/>
    <w:rsid w:val="00944816"/>
    <w:rsid w:val="00944B1C"/>
    <w:rsid w:val="00944BE2"/>
    <w:rsid w:val="00944C57"/>
    <w:rsid w:val="00944CF5"/>
    <w:rsid w:val="00944DD5"/>
    <w:rsid w:val="00945A22"/>
    <w:rsid w:val="00945A58"/>
    <w:rsid w:val="00946098"/>
    <w:rsid w:val="009460F9"/>
    <w:rsid w:val="00946852"/>
    <w:rsid w:val="00946932"/>
    <w:rsid w:val="00946959"/>
    <w:rsid w:val="00946D5F"/>
    <w:rsid w:val="00946F5A"/>
    <w:rsid w:val="0094704F"/>
    <w:rsid w:val="009470BD"/>
    <w:rsid w:val="00947970"/>
    <w:rsid w:val="009479A2"/>
    <w:rsid w:val="009503EC"/>
    <w:rsid w:val="00950AF2"/>
    <w:rsid w:val="00950C36"/>
    <w:rsid w:val="00951795"/>
    <w:rsid w:val="00951C97"/>
    <w:rsid w:val="00951FAD"/>
    <w:rsid w:val="00952252"/>
    <w:rsid w:val="009524DD"/>
    <w:rsid w:val="00952861"/>
    <w:rsid w:val="009529B8"/>
    <w:rsid w:val="00952A6F"/>
    <w:rsid w:val="00952DEC"/>
    <w:rsid w:val="00953169"/>
    <w:rsid w:val="00953457"/>
    <w:rsid w:val="00953C02"/>
    <w:rsid w:val="00953F2D"/>
    <w:rsid w:val="00955180"/>
    <w:rsid w:val="00955525"/>
    <w:rsid w:val="0095579F"/>
    <w:rsid w:val="00955B0E"/>
    <w:rsid w:val="00955B43"/>
    <w:rsid w:val="00956504"/>
    <w:rsid w:val="00956751"/>
    <w:rsid w:val="00956791"/>
    <w:rsid w:val="00956878"/>
    <w:rsid w:val="009569CA"/>
    <w:rsid w:val="00956EDD"/>
    <w:rsid w:val="009576F7"/>
    <w:rsid w:val="009578F5"/>
    <w:rsid w:val="00957B87"/>
    <w:rsid w:val="0096021A"/>
    <w:rsid w:val="009603D0"/>
    <w:rsid w:val="009603E8"/>
    <w:rsid w:val="00960886"/>
    <w:rsid w:val="009611A7"/>
    <w:rsid w:val="009615CB"/>
    <w:rsid w:val="00961819"/>
    <w:rsid w:val="00961E9D"/>
    <w:rsid w:val="0096216C"/>
    <w:rsid w:val="009628E0"/>
    <w:rsid w:val="00962978"/>
    <w:rsid w:val="00962A76"/>
    <w:rsid w:val="00962BD3"/>
    <w:rsid w:val="00962DB4"/>
    <w:rsid w:val="0096310A"/>
    <w:rsid w:val="0096335D"/>
    <w:rsid w:val="009634C7"/>
    <w:rsid w:val="00963597"/>
    <w:rsid w:val="00963B99"/>
    <w:rsid w:val="0096420D"/>
    <w:rsid w:val="009645EC"/>
    <w:rsid w:val="00965100"/>
    <w:rsid w:val="009652A9"/>
    <w:rsid w:val="00965619"/>
    <w:rsid w:val="00965B38"/>
    <w:rsid w:val="00965BFE"/>
    <w:rsid w:val="00965C5A"/>
    <w:rsid w:val="00965ED1"/>
    <w:rsid w:val="00965F53"/>
    <w:rsid w:val="00966294"/>
    <w:rsid w:val="0096677D"/>
    <w:rsid w:val="009667EE"/>
    <w:rsid w:val="009669BD"/>
    <w:rsid w:val="00966A6C"/>
    <w:rsid w:val="00966EEA"/>
    <w:rsid w:val="009670E7"/>
    <w:rsid w:val="009672CD"/>
    <w:rsid w:val="009673B8"/>
    <w:rsid w:val="00967AB4"/>
    <w:rsid w:val="00967B4B"/>
    <w:rsid w:val="00967CD3"/>
    <w:rsid w:val="00967E58"/>
    <w:rsid w:val="00970365"/>
    <w:rsid w:val="009703B4"/>
    <w:rsid w:val="00970659"/>
    <w:rsid w:val="00970A64"/>
    <w:rsid w:val="009711F5"/>
    <w:rsid w:val="009711F7"/>
    <w:rsid w:val="00971628"/>
    <w:rsid w:val="009721EA"/>
    <w:rsid w:val="00972782"/>
    <w:rsid w:val="0097295D"/>
    <w:rsid w:val="00972ECD"/>
    <w:rsid w:val="0097304B"/>
    <w:rsid w:val="00973098"/>
    <w:rsid w:val="0097314D"/>
    <w:rsid w:val="00973987"/>
    <w:rsid w:val="00973DB8"/>
    <w:rsid w:val="00974519"/>
    <w:rsid w:val="00974759"/>
    <w:rsid w:val="009747D4"/>
    <w:rsid w:val="009752CE"/>
    <w:rsid w:val="009753A6"/>
    <w:rsid w:val="00975413"/>
    <w:rsid w:val="009757F3"/>
    <w:rsid w:val="00975DE8"/>
    <w:rsid w:val="00975EB9"/>
    <w:rsid w:val="00975F2F"/>
    <w:rsid w:val="009765EE"/>
    <w:rsid w:val="00976895"/>
    <w:rsid w:val="009769DB"/>
    <w:rsid w:val="009775BD"/>
    <w:rsid w:val="009778CD"/>
    <w:rsid w:val="00977AB7"/>
    <w:rsid w:val="0098008B"/>
    <w:rsid w:val="00980188"/>
    <w:rsid w:val="009806E4"/>
    <w:rsid w:val="00980F60"/>
    <w:rsid w:val="0098118E"/>
    <w:rsid w:val="00981A32"/>
    <w:rsid w:val="00981B45"/>
    <w:rsid w:val="00981F6E"/>
    <w:rsid w:val="00981FA8"/>
    <w:rsid w:val="009825C6"/>
    <w:rsid w:val="009825D2"/>
    <w:rsid w:val="00982A40"/>
    <w:rsid w:val="00982B72"/>
    <w:rsid w:val="00982D72"/>
    <w:rsid w:val="00983138"/>
    <w:rsid w:val="00983248"/>
    <w:rsid w:val="00984189"/>
    <w:rsid w:val="00984295"/>
    <w:rsid w:val="0098467A"/>
    <w:rsid w:val="00984A13"/>
    <w:rsid w:val="00984BB0"/>
    <w:rsid w:val="0098514A"/>
    <w:rsid w:val="009851CD"/>
    <w:rsid w:val="0098534B"/>
    <w:rsid w:val="0098567A"/>
    <w:rsid w:val="009856EE"/>
    <w:rsid w:val="009857EE"/>
    <w:rsid w:val="00985C6F"/>
    <w:rsid w:val="009862F6"/>
    <w:rsid w:val="00986351"/>
    <w:rsid w:val="00986363"/>
    <w:rsid w:val="009863AC"/>
    <w:rsid w:val="0098666A"/>
    <w:rsid w:val="009866DF"/>
    <w:rsid w:val="009868FE"/>
    <w:rsid w:val="00986957"/>
    <w:rsid w:val="00986D61"/>
    <w:rsid w:val="00986DA2"/>
    <w:rsid w:val="00986F6E"/>
    <w:rsid w:val="0098767E"/>
    <w:rsid w:val="00987D8F"/>
    <w:rsid w:val="0099080A"/>
    <w:rsid w:val="00990920"/>
    <w:rsid w:val="00990C0A"/>
    <w:rsid w:val="00990E6D"/>
    <w:rsid w:val="009911FF"/>
    <w:rsid w:val="00991301"/>
    <w:rsid w:val="00991557"/>
    <w:rsid w:val="0099180F"/>
    <w:rsid w:val="00991A83"/>
    <w:rsid w:val="00991E44"/>
    <w:rsid w:val="00991FB1"/>
    <w:rsid w:val="00992158"/>
    <w:rsid w:val="00992159"/>
    <w:rsid w:val="009924D0"/>
    <w:rsid w:val="00992995"/>
    <w:rsid w:val="009929A8"/>
    <w:rsid w:val="00992B71"/>
    <w:rsid w:val="00992D2F"/>
    <w:rsid w:val="0099333C"/>
    <w:rsid w:val="009939DA"/>
    <w:rsid w:val="00994233"/>
    <w:rsid w:val="0099462B"/>
    <w:rsid w:val="00994ADC"/>
    <w:rsid w:val="00995169"/>
    <w:rsid w:val="00995201"/>
    <w:rsid w:val="0099535D"/>
    <w:rsid w:val="00995681"/>
    <w:rsid w:val="0099593A"/>
    <w:rsid w:val="00996090"/>
    <w:rsid w:val="00996558"/>
    <w:rsid w:val="00996A06"/>
    <w:rsid w:val="00996AD3"/>
    <w:rsid w:val="00997567"/>
    <w:rsid w:val="00997B24"/>
    <w:rsid w:val="009A0595"/>
    <w:rsid w:val="009A0979"/>
    <w:rsid w:val="009A0CA5"/>
    <w:rsid w:val="009A0CDA"/>
    <w:rsid w:val="009A0D53"/>
    <w:rsid w:val="009A15E5"/>
    <w:rsid w:val="009A16C4"/>
    <w:rsid w:val="009A253C"/>
    <w:rsid w:val="009A2C9D"/>
    <w:rsid w:val="009A34D8"/>
    <w:rsid w:val="009A3696"/>
    <w:rsid w:val="009A376D"/>
    <w:rsid w:val="009A3E57"/>
    <w:rsid w:val="009A41B9"/>
    <w:rsid w:val="009A43C7"/>
    <w:rsid w:val="009A456E"/>
    <w:rsid w:val="009A46CC"/>
    <w:rsid w:val="009A4AF0"/>
    <w:rsid w:val="009A4B80"/>
    <w:rsid w:val="009A5084"/>
    <w:rsid w:val="009A54C6"/>
    <w:rsid w:val="009A57B4"/>
    <w:rsid w:val="009A57CC"/>
    <w:rsid w:val="009A5B09"/>
    <w:rsid w:val="009A6115"/>
    <w:rsid w:val="009A635B"/>
    <w:rsid w:val="009A671B"/>
    <w:rsid w:val="009A6DC9"/>
    <w:rsid w:val="009A7279"/>
    <w:rsid w:val="009A73F5"/>
    <w:rsid w:val="009A7527"/>
    <w:rsid w:val="009A76B0"/>
    <w:rsid w:val="009A7C1D"/>
    <w:rsid w:val="009B00DF"/>
    <w:rsid w:val="009B0339"/>
    <w:rsid w:val="009B0594"/>
    <w:rsid w:val="009B0688"/>
    <w:rsid w:val="009B0725"/>
    <w:rsid w:val="009B0D2B"/>
    <w:rsid w:val="009B0FEF"/>
    <w:rsid w:val="009B15B0"/>
    <w:rsid w:val="009B1762"/>
    <w:rsid w:val="009B23FA"/>
    <w:rsid w:val="009B2ADF"/>
    <w:rsid w:val="009B322F"/>
    <w:rsid w:val="009B355E"/>
    <w:rsid w:val="009B3856"/>
    <w:rsid w:val="009B3C2D"/>
    <w:rsid w:val="009B3DAC"/>
    <w:rsid w:val="009B4034"/>
    <w:rsid w:val="009B41E0"/>
    <w:rsid w:val="009B42DF"/>
    <w:rsid w:val="009B43D5"/>
    <w:rsid w:val="009B440F"/>
    <w:rsid w:val="009B4618"/>
    <w:rsid w:val="009B485A"/>
    <w:rsid w:val="009B485B"/>
    <w:rsid w:val="009B48D9"/>
    <w:rsid w:val="009B4F49"/>
    <w:rsid w:val="009B511D"/>
    <w:rsid w:val="009B547E"/>
    <w:rsid w:val="009B54C4"/>
    <w:rsid w:val="009B570D"/>
    <w:rsid w:val="009B5A18"/>
    <w:rsid w:val="009B5B33"/>
    <w:rsid w:val="009B6021"/>
    <w:rsid w:val="009B700F"/>
    <w:rsid w:val="009B73A4"/>
    <w:rsid w:val="009B7C08"/>
    <w:rsid w:val="009C01DC"/>
    <w:rsid w:val="009C0309"/>
    <w:rsid w:val="009C0A7E"/>
    <w:rsid w:val="009C0C43"/>
    <w:rsid w:val="009C0CAA"/>
    <w:rsid w:val="009C0DEE"/>
    <w:rsid w:val="009C1116"/>
    <w:rsid w:val="009C115D"/>
    <w:rsid w:val="009C120A"/>
    <w:rsid w:val="009C14D2"/>
    <w:rsid w:val="009C1512"/>
    <w:rsid w:val="009C1621"/>
    <w:rsid w:val="009C1D40"/>
    <w:rsid w:val="009C1D9A"/>
    <w:rsid w:val="009C1E80"/>
    <w:rsid w:val="009C23BA"/>
    <w:rsid w:val="009C254A"/>
    <w:rsid w:val="009C2CF8"/>
    <w:rsid w:val="009C2E03"/>
    <w:rsid w:val="009C2E0E"/>
    <w:rsid w:val="009C2EE4"/>
    <w:rsid w:val="009C3994"/>
    <w:rsid w:val="009C43F0"/>
    <w:rsid w:val="009C4A79"/>
    <w:rsid w:val="009C4E6E"/>
    <w:rsid w:val="009C4F15"/>
    <w:rsid w:val="009C4FDD"/>
    <w:rsid w:val="009C5286"/>
    <w:rsid w:val="009C57CE"/>
    <w:rsid w:val="009C5929"/>
    <w:rsid w:val="009C5CC0"/>
    <w:rsid w:val="009C5E82"/>
    <w:rsid w:val="009C6040"/>
    <w:rsid w:val="009C615B"/>
    <w:rsid w:val="009C6234"/>
    <w:rsid w:val="009C63A3"/>
    <w:rsid w:val="009C6462"/>
    <w:rsid w:val="009C6962"/>
    <w:rsid w:val="009C6D92"/>
    <w:rsid w:val="009C70A9"/>
    <w:rsid w:val="009C723E"/>
    <w:rsid w:val="009C735B"/>
    <w:rsid w:val="009C7369"/>
    <w:rsid w:val="009C75EF"/>
    <w:rsid w:val="009C782D"/>
    <w:rsid w:val="009C7933"/>
    <w:rsid w:val="009C7FF3"/>
    <w:rsid w:val="009D045E"/>
    <w:rsid w:val="009D057E"/>
    <w:rsid w:val="009D05AD"/>
    <w:rsid w:val="009D0847"/>
    <w:rsid w:val="009D08AB"/>
    <w:rsid w:val="009D0E28"/>
    <w:rsid w:val="009D10DC"/>
    <w:rsid w:val="009D16B2"/>
    <w:rsid w:val="009D1882"/>
    <w:rsid w:val="009D195C"/>
    <w:rsid w:val="009D19D4"/>
    <w:rsid w:val="009D1BB5"/>
    <w:rsid w:val="009D1DC2"/>
    <w:rsid w:val="009D1E31"/>
    <w:rsid w:val="009D2193"/>
    <w:rsid w:val="009D23FE"/>
    <w:rsid w:val="009D2733"/>
    <w:rsid w:val="009D27CD"/>
    <w:rsid w:val="009D2B6F"/>
    <w:rsid w:val="009D2BFD"/>
    <w:rsid w:val="009D2D21"/>
    <w:rsid w:val="009D2D45"/>
    <w:rsid w:val="009D3143"/>
    <w:rsid w:val="009D35EC"/>
    <w:rsid w:val="009D3642"/>
    <w:rsid w:val="009D396E"/>
    <w:rsid w:val="009D3D1F"/>
    <w:rsid w:val="009D3F2C"/>
    <w:rsid w:val="009D3F3B"/>
    <w:rsid w:val="009D3FA2"/>
    <w:rsid w:val="009D4176"/>
    <w:rsid w:val="009D4254"/>
    <w:rsid w:val="009D431F"/>
    <w:rsid w:val="009D43A8"/>
    <w:rsid w:val="009D4B95"/>
    <w:rsid w:val="009D4F50"/>
    <w:rsid w:val="009D574E"/>
    <w:rsid w:val="009D577A"/>
    <w:rsid w:val="009D664B"/>
    <w:rsid w:val="009D6818"/>
    <w:rsid w:val="009D6C74"/>
    <w:rsid w:val="009D764C"/>
    <w:rsid w:val="009D7A17"/>
    <w:rsid w:val="009D7A30"/>
    <w:rsid w:val="009D7BA1"/>
    <w:rsid w:val="009D7E57"/>
    <w:rsid w:val="009E139B"/>
    <w:rsid w:val="009E145F"/>
    <w:rsid w:val="009E1861"/>
    <w:rsid w:val="009E19AB"/>
    <w:rsid w:val="009E19D2"/>
    <w:rsid w:val="009E1BBB"/>
    <w:rsid w:val="009E1C56"/>
    <w:rsid w:val="009E1E02"/>
    <w:rsid w:val="009E1F45"/>
    <w:rsid w:val="009E1F58"/>
    <w:rsid w:val="009E20A2"/>
    <w:rsid w:val="009E2226"/>
    <w:rsid w:val="009E2502"/>
    <w:rsid w:val="009E2566"/>
    <w:rsid w:val="009E2AF1"/>
    <w:rsid w:val="009E2CE6"/>
    <w:rsid w:val="009E3108"/>
    <w:rsid w:val="009E31E1"/>
    <w:rsid w:val="009E35F1"/>
    <w:rsid w:val="009E36A4"/>
    <w:rsid w:val="009E3940"/>
    <w:rsid w:val="009E3A1A"/>
    <w:rsid w:val="009E3FE0"/>
    <w:rsid w:val="009E4190"/>
    <w:rsid w:val="009E432D"/>
    <w:rsid w:val="009E432E"/>
    <w:rsid w:val="009E4F7B"/>
    <w:rsid w:val="009E5006"/>
    <w:rsid w:val="009E5230"/>
    <w:rsid w:val="009E57C0"/>
    <w:rsid w:val="009E59E7"/>
    <w:rsid w:val="009E5B8F"/>
    <w:rsid w:val="009E5F56"/>
    <w:rsid w:val="009E696A"/>
    <w:rsid w:val="009E6B7B"/>
    <w:rsid w:val="009E6D47"/>
    <w:rsid w:val="009E719E"/>
    <w:rsid w:val="009E71A5"/>
    <w:rsid w:val="009E739F"/>
    <w:rsid w:val="009E73AC"/>
    <w:rsid w:val="009E7440"/>
    <w:rsid w:val="009E752F"/>
    <w:rsid w:val="009E7CD9"/>
    <w:rsid w:val="009E7E5F"/>
    <w:rsid w:val="009F036C"/>
    <w:rsid w:val="009F063A"/>
    <w:rsid w:val="009F084A"/>
    <w:rsid w:val="009F0A5A"/>
    <w:rsid w:val="009F0AEE"/>
    <w:rsid w:val="009F0D03"/>
    <w:rsid w:val="009F0DEE"/>
    <w:rsid w:val="009F121F"/>
    <w:rsid w:val="009F1490"/>
    <w:rsid w:val="009F15A6"/>
    <w:rsid w:val="009F1DEB"/>
    <w:rsid w:val="009F20AC"/>
    <w:rsid w:val="009F214B"/>
    <w:rsid w:val="009F2932"/>
    <w:rsid w:val="009F2EEA"/>
    <w:rsid w:val="009F352B"/>
    <w:rsid w:val="009F362C"/>
    <w:rsid w:val="009F3B8A"/>
    <w:rsid w:val="009F4068"/>
    <w:rsid w:val="009F46AE"/>
    <w:rsid w:val="009F4825"/>
    <w:rsid w:val="009F4E06"/>
    <w:rsid w:val="009F4F93"/>
    <w:rsid w:val="009F503F"/>
    <w:rsid w:val="009F530C"/>
    <w:rsid w:val="009F55F9"/>
    <w:rsid w:val="009F5DE5"/>
    <w:rsid w:val="009F6553"/>
    <w:rsid w:val="009F6C07"/>
    <w:rsid w:val="009F6E33"/>
    <w:rsid w:val="009F72E2"/>
    <w:rsid w:val="009F73A0"/>
    <w:rsid w:val="009F755D"/>
    <w:rsid w:val="009F7692"/>
    <w:rsid w:val="00A00170"/>
    <w:rsid w:val="00A0052F"/>
    <w:rsid w:val="00A00A1E"/>
    <w:rsid w:val="00A011FB"/>
    <w:rsid w:val="00A012BE"/>
    <w:rsid w:val="00A01367"/>
    <w:rsid w:val="00A01795"/>
    <w:rsid w:val="00A017BA"/>
    <w:rsid w:val="00A01D43"/>
    <w:rsid w:val="00A022B7"/>
    <w:rsid w:val="00A02621"/>
    <w:rsid w:val="00A02836"/>
    <w:rsid w:val="00A02B99"/>
    <w:rsid w:val="00A02BF6"/>
    <w:rsid w:val="00A033B1"/>
    <w:rsid w:val="00A03B19"/>
    <w:rsid w:val="00A04503"/>
    <w:rsid w:val="00A04C9E"/>
    <w:rsid w:val="00A0524F"/>
    <w:rsid w:val="00A05B2D"/>
    <w:rsid w:val="00A06D2A"/>
    <w:rsid w:val="00A06DE7"/>
    <w:rsid w:val="00A072F8"/>
    <w:rsid w:val="00A07306"/>
    <w:rsid w:val="00A073AC"/>
    <w:rsid w:val="00A07548"/>
    <w:rsid w:val="00A07580"/>
    <w:rsid w:val="00A07A4E"/>
    <w:rsid w:val="00A10049"/>
    <w:rsid w:val="00A10AC3"/>
    <w:rsid w:val="00A10CDE"/>
    <w:rsid w:val="00A1119B"/>
    <w:rsid w:val="00A1122A"/>
    <w:rsid w:val="00A114E6"/>
    <w:rsid w:val="00A11A12"/>
    <w:rsid w:val="00A11A72"/>
    <w:rsid w:val="00A11BE5"/>
    <w:rsid w:val="00A1200C"/>
    <w:rsid w:val="00A12819"/>
    <w:rsid w:val="00A1299B"/>
    <w:rsid w:val="00A12AC6"/>
    <w:rsid w:val="00A13BB0"/>
    <w:rsid w:val="00A14047"/>
    <w:rsid w:val="00A14C5E"/>
    <w:rsid w:val="00A14FB1"/>
    <w:rsid w:val="00A1565B"/>
    <w:rsid w:val="00A166F3"/>
    <w:rsid w:val="00A16D9B"/>
    <w:rsid w:val="00A16F24"/>
    <w:rsid w:val="00A170A2"/>
    <w:rsid w:val="00A170B1"/>
    <w:rsid w:val="00A17209"/>
    <w:rsid w:val="00A17249"/>
    <w:rsid w:val="00A17500"/>
    <w:rsid w:val="00A179E6"/>
    <w:rsid w:val="00A17B06"/>
    <w:rsid w:val="00A17CD0"/>
    <w:rsid w:val="00A17CEC"/>
    <w:rsid w:val="00A17EA1"/>
    <w:rsid w:val="00A17F03"/>
    <w:rsid w:val="00A200B7"/>
    <w:rsid w:val="00A201C2"/>
    <w:rsid w:val="00A20857"/>
    <w:rsid w:val="00A208C4"/>
    <w:rsid w:val="00A20950"/>
    <w:rsid w:val="00A20E15"/>
    <w:rsid w:val="00A20E37"/>
    <w:rsid w:val="00A2143E"/>
    <w:rsid w:val="00A21487"/>
    <w:rsid w:val="00A21DB5"/>
    <w:rsid w:val="00A21E00"/>
    <w:rsid w:val="00A21FFB"/>
    <w:rsid w:val="00A2208E"/>
    <w:rsid w:val="00A221CB"/>
    <w:rsid w:val="00A22304"/>
    <w:rsid w:val="00A22833"/>
    <w:rsid w:val="00A22BCA"/>
    <w:rsid w:val="00A22CC3"/>
    <w:rsid w:val="00A23072"/>
    <w:rsid w:val="00A232AB"/>
    <w:rsid w:val="00A2343E"/>
    <w:rsid w:val="00A23699"/>
    <w:rsid w:val="00A237DB"/>
    <w:rsid w:val="00A238D0"/>
    <w:rsid w:val="00A23A20"/>
    <w:rsid w:val="00A23A8D"/>
    <w:rsid w:val="00A23B33"/>
    <w:rsid w:val="00A23BD4"/>
    <w:rsid w:val="00A24082"/>
    <w:rsid w:val="00A240AE"/>
    <w:rsid w:val="00A241B9"/>
    <w:rsid w:val="00A241F9"/>
    <w:rsid w:val="00A24A36"/>
    <w:rsid w:val="00A24BB9"/>
    <w:rsid w:val="00A24D79"/>
    <w:rsid w:val="00A2510A"/>
    <w:rsid w:val="00A2573C"/>
    <w:rsid w:val="00A2578C"/>
    <w:rsid w:val="00A25C76"/>
    <w:rsid w:val="00A25E1E"/>
    <w:rsid w:val="00A25F3C"/>
    <w:rsid w:val="00A26B7E"/>
    <w:rsid w:val="00A26E14"/>
    <w:rsid w:val="00A26E45"/>
    <w:rsid w:val="00A27CB8"/>
    <w:rsid w:val="00A27DD5"/>
    <w:rsid w:val="00A30392"/>
    <w:rsid w:val="00A307AA"/>
    <w:rsid w:val="00A307CB"/>
    <w:rsid w:val="00A30910"/>
    <w:rsid w:val="00A30A07"/>
    <w:rsid w:val="00A31263"/>
    <w:rsid w:val="00A31CFE"/>
    <w:rsid w:val="00A31EA6"/>
    <w:rsid w:val="00A31F4C"/>
    <w:rsid w:val="00A3228E"/>
    <w:rsid w:val="00A32930"/>
    <w:rsid w:val="00A32E94"/>
    <w:rsid w:val="00A32FC0"/>
    <w:rsid w:val="00A3328B"/>
    <w:rsid w:val="00A334DB"/>
    <w:rsid w:val="00A33632"/>
    <w:rsid w:val="00A3383F"/>
    <w:rsid w:val="00A33A3C"/>
    <w:rsid w:val="00A33DAD"/>
    <w:rsid w:val="00A33F3E"/>
    <w:rsid w:val="00A33F49"/>
    <w:rsid w:val="00A3451A"/>
    <w:rsid w:val="00A345FA"/>
    <w:rsid w:val="00A34E2A"/>
    <w:rsid w:val="00A3511C"/>
    <w:rsid w:val="00A35165"/>
    <w:rsid w:val="00A35231"/>
    <w:rsid w:val="00A35615"/>
    <w:rsid w:val="00A35719"/>
    <w:rsid w:val="00A3579E"/>
    <w:rsid w:val="00A35991"/>
    <w:rsid w:val="00A35B86"/>
    <w:rsid w:val="00A35ECB"/>
    <w:rsid w:val="00A35F6F"/>
    <w:rsid w:val="00A36249"/>
    <w:rsid w:val="00A3637F"/>
    <w:rsid w:val="00A365CF"/>
    <w:rsid w:val="00A36701"/>
    <w:rsid w:val="00A3692E"/>
    <w:rsid w:val="00A36CB9"/>
    <w:rsid w:val="00A3704D"/>
    <w:rsid w:val="00A3744A"/>
    <w:rsid w:val="00A37964"/>
    <w:rsid w:val="00A37B55"/>
    <w:rsid w:val="00A37D0B"/>
    <w:rsid w:val="00A40171"/>
    <w:rsid w:val="00A40713"/>
    <w:rsid w:val="00A40BC1"/>
    <w:rsid w:val="00A40D16"/>
    <w:rsid w:val="00A40D9A"/>
    <w:rsid w:val="00A413B2"/>
    <w:rsid w:val="00A416E0"/>
    <w:rsid w:val="00A41A55"/>
    <w:rsid w:val="00A41BAA"/>
    <w:rsid w:val="00A42335"/>
    <w:rsid w:val="00A42D26"/>
    <w:rsid w:val="00A42E13"/>
    <w:rsid w:val="00A42F2A"/>
    <w:rsid w:val="00A4323B"/>
    <w:rsid w:val="00A432F8"/>
    <w:rsid w:val="00A43497"/>
    <w:rsid w:val="00A436E4"/>
    <w:rsid w:val="00A43744"/>
    <w:rsid w:val="00A438AD"/>
    <w:rsid w:val="00A43982"/>
    <w:rsid w:val="00A43CA7"/>
    <w:rsid w:val="00A43FC5"/>
    <w:rsid w:val="00A440C8"/>
    <w:rsid w:val="00A44B56"/>
    <w:rsid w:val="00A44BA0"/>
    <w:rsid w:val="00A44F7D"/>
    <w:rsid w:val="00A452CE"/>
    <w:rsid w:val="00A45459"/>
    <w:rsid w:val="00A4545B"/>
    <w:rsid w:val="00A4546B"/>
    <w:rsid w:val="00A45743"/>
    <w:rsid w:val="00A45870"/>
    <w:rsid w:val="00A45FB9"/>
    <w:rsid w:val="00A461B2"/>
    <w:rsid w:val="00A46A42"/>
    <w:rsid w:val="00A46AB6"/>
    <w:rsid w:val="00A46B94"/>
    <w:rsid w:val="00A474C6"/>
    <w:rsid w:val="00A47600"/>
    <w:rsid w:val="00A47C85"/>
    <w:rsid w:val="00A506CC"/>
    <w:rsid w:val="00A508AC"/>
    <w:rsid w:val="00A510A9"/>
    <w:rsid w:val="00A51353"/>
    <w:rsid w:val="00A51727"/>
    <w:rsid w:val="00A51C32"/>
    <w:rsid w:val="00A51CF3"/>
    <w:rsid w:val="00A51FD5"/>
    <w:rsid w:val="00A5295B"/>
    <w:rsid w:val="00A52B2A"/>
    <w:rsid w:val="00A52C56"/>
    <w:rsid w:val="00A52C71"/>
    <w:rsid w:val="00A52E92"/>
    <w:rsid w:val="00A53185"/>
    <w:rsid w:val="00A531CE"/>
    <w:rsid w:val="00A536E1"/>
    <w:rsid w:val="00A5391D"/>
    <w:rsid w:val="00A53F59"/>
    <w:rsid w:val="00A542C5"/>
    <w:rsid w:val="00A54642"/>
    <w:rsid w:val="00A54680"/>
    <w:rsid w:val="00A54741"/>
    <w:rsid w:val="00A550F3"/>
    <w:rsid w:val="00A554D0"/>
    <w:rsid w:val="00A55608"/>
    <w:rsid w:val="00A5594A"/>
    <w:rsid w:val="00A55B71"/>
    <w:rsid w:val="00A55CA8"/>
    <w:rsid w:val="00A56163"/>
    <w:rsid w:val="00A563BE"/>
    <w:rsid w:val="00A57112"/>
    <w:rsid w:val="00A5755F"/>
    <w:rsid w:val="00A57B41"/>
    <w:rsid w:val="00A57C10"/>
    <w:rsid w:val="00A57C16"/>
    <w:rsid w:val="00A60043"/>
    <w:rsid w:val="00A6025A"/>
    <w:rsid w:val="00A60610"/>
    <w:rsid w:val="00A60723"/>
    <w:rsid w:val="00A60781"/>
    <w:rsid w:val="00A60A3C"/>
    <w:rsid w:val="00A60A54"/>
    <w:rsid w:val="00A60AE3"/>
    <w:rsid w:val="00A61B38"/>
    <w:rsid w:val="00A61E78"/>
    <w:rsid w:val="00A62157"/>
    <w:rsid w:val="00A62805"/>
    <w:rsid w:val="00A62AF3"/>
    <w:rsid w:val="00A62C41"/>
    <w:rsid w:val="00A6448F"/>
    <w:rsid w:val="00A64E61"/>
    <w:rsid w:val="00A651A1"/>
    <w:rsid w:val="00A6528E"/>
    <w:rsid w:val="00A657F0"/>
    <w:rsid w:val="00A6587D"/>
    <w:rsid w:val="00A65AAB"/>
    <w:rsid w:val="00A65C8A"/>
    <w:rsid w:val="00A66224"/>
    <w:rsid w:val="00A66C7F"/>
    <w:rsid w:val="00A66CA7"/>
    <w:rsid w:val="00A66D02"/>
    <w:rsid w:val="00A671A8"/>
    <w:rsid w:val="00A6727A"/>
    <w:rsid w:val="00A676B6"/>
    <w:rsid w:val="00A67F1F"/>
    <w:rsid w:val="00A70179"/>
    <w:rsid w:val="00A701D3"/>
    <w:rsid w:val="00A70373"/>
    <w:rsid w:val="00A705A0"/>
    <w:rsid w:val="00A709C3"/>
    <w:rsid w:val="00A70A1A"/>
    <w:rsid w:val="00A70A54"/>
    <w:rsid w:val="00A7144B"/>
    <w:rsid w:val="00A71521"/>
    <w:rsid w:val="00A71592"/>
    <w:rsid w:val="00A71C69"/>
    <w:rsid w:val="00A72388"/>
    <w:rsid w:val="00A729E9"/>
    <w:rsid w:val="00A72A5E"/>
    <w:rsid w:val="00A72FF5"/>
    <w:rsid w:val="00A731F7"/>
    <w:rsid w:val="00A73314"/>
    <w:rsid w:val="00A7344B"/>
    <w:rsid w:val="00A73AE4"/>
    <w:rsid w:val="00A73B83"/>
    <w:rsid w:val="00A742A7"/>
    <w:rsid w:val="00A747D4"/>
    <w:rsid w:val="00A74C33"/>
    <w:rsid w:val="00A74C94"/>
    <w:rsid w:val="00A7506C"/>
    <w:rsid w:val="00A75AC3"/>
    <w:rsid w:val="00A75C07"/>
    <w:rsid w:val="00A75C5B"/>
    <w:rsid w:val="00A75F78"/>
    <w:rsid w:val="00A7605B"/>
    <w:rsid w:val="00A76409"/>
    <w:rsid w:val="00A76A5E"/>
    <w:rsid w:val="00A76B1C"/>
    <w:rsid w:val="00A76BC8"/>
    <w:rsid w:val="00A76BDE"/>
    <w:rsid w:val="00A7704B"/>
    <w:rsid w:val="00A77101"/>
    <w:rsid w:val="00A7717F"/>
    <w:rsid w:val="00A77395"/>
    <w:rsid w:val="00A776F0"/>
    <w:rsid w:val="00A778A1"/>
    <w:rsid w:val="00A77AA9"/>
    <w:rsid w:val="00A77AB6"/>
    <w:rsid w:val="00A80269"/>
    <w:rsid w:val="00A8033F"/>
    <w:rsid w:val="00A80984"/>
    <w:rsid w:val="00A8116C"/>
    <w:rsid w:val="00A811F8"/>
    <w:rsid w:val="00A812ED"/>
    <w:rsid w:val="00A8135C"/>
    <w:rsid w:val="00A81466"/>
    <w:rsid w:val="00A814B0"/>
    <w:rsid w:val="00A817AC"/>
    <w:rsid w:val="00A81B30"/>
    <w:rsid w:val="00A81B3A"/>
    <w:rsid w:val="00A81C36"/>
    <w:rsid w:val="00A81CE5"/>
    <w:rsid w:val="00A81F53"/>
    <w:rsid w:val="00A8262D"/>
    <w:rsid w:val="00A82698"/>
    <w:rsid w:val="00A827FF"/>
    <w:rsid w:val="00A82C5F"/>
    <w:rsid w:val="00A831A5"/>
    <w:rsid w:val="00A83730"/>
    <w:rsid w:val="00A838FF"/>
    <w:rsid w:val="00A83913"/>
    <w:rsid w:val="00A83A54"/>
    <w:rsid w:val="00A83B11"/>
    <w:rsid w:val="00A83F57"/>
    <w:rsid w:val="00A842C3"/>
    <w:rsid w:val="00A849AA"/>
    <w:rsid w:val="00A84A4D"/>
    <w:rsid w:val="00A85178"/>
    <w:rsid w:val="00A85251"/>
    <w:rsid w:val="00A85C2A"/>
    <w:rsid w:val="00A85F53"/>
    <w:rsid w:val="00A86092"/>
    <w:rsid w:val="00A8615C"/>
    <w:rsid w:val="00A862E8"/>
    <w:rsid w:val="00A86695"/>
    <w:rsid w:val="00A87039"/>
    <w:rsid w:val="00A87040"/>
    <w:rsid w:val="00A8740A"/>
    <w:rsid w:val="00A8755C"/>
    <w:rsid w:val="00A877B0"/>
    <w:rsid w:val="00A90463"/>
    <w:rsid w:val="00A9072B"/>
    <w:rsid w:val="00A90809"/>
    <w:rsid w:val="00A90852"/>
    <w:rsid w:val="00A909CC"/>
    <w:rsid w:val="00A90BDC"/>
    <w:rsid w:val="00A90BE5"/>
    <w:rsid w:val="00A90C0F"/>
    <w:rsid w:val="00A90C52"/>
    <w:rsid w:val="00A90DDE"/>
    <w:rsid w:val="00A91225"/>
    <w:rsid w:val="00A912EB"/>
    <w:rsid w:val="00A9138B"/>
    <w:rsid w:val="00A917FE"/>
    <w:rsid w:val="00A9181D"/>
    <w:rsid w:val="00A92191"/>
    <w:rsid w:val="00A9346D"/>
    <w:rsid w:val="00A934D4"/>
    <w:rsid w:val="00A9393F"/>
    <w:rsid w:val="00A93953"/>
    <w:rsid w:val="00A93A84"/>
    <w:rsid w:val="00A941F3"/>
    <w:rsid w:val="00A947BE"/>
    <w:rsid w:val="00A9481D"/>
    <w:rsid w:val="00A9486A"/>
    <w:rsid w:val="00A94C8C"/>
    <w:rsid w:val="00A94F2A"/>
    <w:rsid w:val="00A950ED"/>
    <w:rsid w:val="00A952C6"/>
    <w:rsid w:val="00A95EEC"/>
    <w:rsid w:val="00A95FF5"/>
    <w:rsid w:val="00A969E3"/>
    <w:rsid w:val="00A96AA4"/>
    <w:rsid w:val="00A97197"/>
    <w:rsid w:val="00A9735B"/>
    <w:rsid w:val="00A974FF"/>
    <w:rsid w:val="00A97579"/>
    <w:rsid w:val="00A976C7"/>
    <w:rsid w:val="00A97DA0"/>
    <w:rsid w:val="00A97DAD"/>
    <w:rsid w:val="00AA0033"/>
    <w:rsid w:val="00AA0189"/>
    <w:rsid w:val="00AA13A5"/>
    <w:rsid w:val="00AA154E"/>
    <w:rsid w:val="00AA169D"/>
    <w:rsid w:val="00AA18E1"/>
    <w:rsid w:val="00AA19EE"/>
    <w:rsid w:val="00AA1B9C"/>
    <w:rsid w:val="00AA1E37"/>
    <w:rsid w:val="00AA1E56"/>
    <w:rsid w:val="00AA25B8"/>
    <w:rsid w:val="00AA260C"/>
    <w:rsid w:val="00AA2EA1"/>
    <w:rsid w:val="00AA2ECC"/>
    <w:rsid w:val="00AA2FAA"/>
    <w:rsid w:val="00AA3043"/>
    <w:rsid w:val="00AA32D6"/>
    <w:rsid w:val="00AA38CA"/>
    <w:rsid w:val="00AA4108"/>
    <w:rsid w:val="00AA432E"/>
    <w:rsid w:val="00AA47D1"/>
    <w:rsid w:val="00AA47D7"/>
    <w:rsid w:val="00AA4828"/>
    <w:rsid w:val="00AA495C"/>
    <w:rsid w:val="00AA4A58"/>
    <w:rsid w:val="00AA4F75"/>
    <w:rsid w:val="00AA52BD"/>
    <w:rsid w:val="00AA5BDC"/>
    <w:rsid w:val="00AA5E84"/>
    <w:rsid w:val="00AA666E"/>
    <w:rsid w:val="00AA6C9C"/>
    <w:rsid w:val="00AA6E91"/>
    <w:rsid w:val="00AA700E"/>
    <w:rsid w:val="00AA73F4"/>
    <w:rsid w:val="00AA7683"/>
    <w:rsid w:val="00AA79C3"/>
    <w:rsid w:val="00AB0168"/>
    <w:rsid w:val="00AB0543"/>
    <w:rsid w:val="00AB0AF2"/>
    <w:rsid w:val="00AB0BCB"/>
    <w:rsid w:val="00AB0FBB"/>
    <w:rsid w:val="00AB10C2"/>
    <w:rsid w:val="00AB110F"/>
    <w:rsid w:val="00AB1477"/>
    <w:rsid w:val="00AB16CF"/>
    <w:rsid w:val="00AB189C"/>
    <w:rsid w:val="00AB1950"/>
    <w:rsid w:val="00AB1D02"/>
    <w:rsid w:val="00AB1D4A"/>
    <w:rsid w:val="00AB1D60"/>
    <w:rsid w:val="00AB1E5B"/>
    <w:rsid w:val="00AB226D"/>
    <w:rsid w:val="00AB2326"/>
    <w:rsid w:val="00AB25B1"/>
    <w:rsid w:val="00AB2904"/>
    <w:rsid w:val="00AB2A65"/>
    <w:rsid w:val="00AB2B7E"/>
    <w:rsid w:val="00AB2BC3"/>
    <w:rsid w:val="00AB303C"/>
    <w:rsid w:val="00AB316C"/>
    <w:rsid w:val="00AB3282"/>
    <w:rsid w:val="00AB3371"/>
    <w:rsid w:val="00AB34E6"/>
    <w:rsid w:val="00AB3CC2"/>
    <w:rsid w:val="00AB3E44"/>
    <w:rsid w:val="00AB42CE"/>
    <w:rsid w:val="00AB42EC"/>
    <w:rsid w:val="00AB440C"/>
    <w:rsid w:val="00AB4A0F"/>
    <w:rsid w:val="00AB4A1F"/>
    <w:rsid w:val="00AB4BCE"/>
    <w:rsid w:val="00AB5403"/>
    <w:rsid w:val="00AB5A57"/>
    <w:rsid w:val="00AB5D2C"/>
    <w:rsid w:val="00AB61CC"/>
    <w:rsid w:val="00AB6263"/>
    <w:rsid w:val="00AB638D"/>
    <w:rsid w:val="00AB660B"/>
    <w:rsid w:val="00AB6755"/>
    <w:rsid w:val="00AB6A2B"/>
    <w:rsid w:val="00AB6ABA"/>
    <w:rsid w:val="00AB7DEC"/>
    <w:rsid w:val="00AB7F0A"/>
    <w:rsid w:val="00AB7FBD"/>
    <w:rsid w:val="00AC01A2"/>
    <w:rsid w:val="00AC0230"/>
    <w:rsid w:val="00AC047A"/>
    <w:rsid w:val="00AC05FD"/>
    <w:rsid w:val="00AC096E"/>
    <w:rsid w:val="00AC09A3"/>
    <w:rsid w:val="00AC0B93"/>
    <w:rsid w:val="00AC1359"/>
    <w:rsid w:val="00AC136F"/>
    <w:rsid w:val="00AC15D4"/>
    <w:rsid w:val="00AC1A18"/>
    <w:rsid w:val="00AC2031"/>
    <w:rsid w:val="00AC2B37"/>
    <w:rsid w:val="00AC2B81"/>
    <w:rsid w:val="00AC2F7E"/>
    <w:rsid w:val="00AC30C0"/>
    <w:rsid w:val="00AC33C7"/>
    <w:rsid w:val="00AC34BA"/>
    <w:rsid w:val="00AC34EE"/>
    <w:rsid w:val="00AC35F0"/>
    <w:rsid w:val="00AC3FB4"/>
    <w:rsid w:val="00AC4537"/>
    <w:rsid w:val="00AC4DF9"/>
    <w:rsid w:val="00AC5CBE"/>
    <w:rsid w:val="00AC5F9A"/>
    <w:rsid w:val="00AC5FB0"/>
    <w:rsid w:val="00AC6112"/>
    <w:rsid w:val="00AC6155"/>
    <w:rsid w:val="00AC696A"/>
    <w:rsid w:val="00AC6C0D"/>
    <w:rsid w:val="00AC6D3C"/>
    <w:rsid w:val="00AC6DC7"/>
    <w:rsid w:val="00AC7A04"/>
    <w:rsid w:val="00AD0175"/>
    <w:rsid w:val="00AD03F4"/>
    <w:rsid w:val="00AD041D"/>
    <w:rsid w:val="00AD045E"/>
    <w:rsid w:val="00AD0E6E"/>
    <w:rsid w:val="00AD0FD5"/>
    <w:rsid w:val="00AD2030"/>
    <w:rsid w:val="00AD2761"/>
    <w:rsid w:val="00AD3073"/>
    <w:rsid w:val="00AD3088"/>
    <w:rsid w:val="00AD3702"/>
    <w:rsid w:val="00AD3783"/>
    <w:rsid w:val="00AD3ACE"/>
    <w:rsid w:val="00AD3BF2"/>
    <w:rsid w:val="00AD3E7B"/>
    <w:rsid w:val="00AD3EAE"/>
    <w:rsid w:val="00AD3F02"/>
    <w:rsid w:val="00AD4075"/>
    <w:rsid w:val="00AD41B0"/>
    <w:rsid w:val="00AD43BB"/>
    <w:rsid w:val="00AD47A7"/>
    <w:rsid w:val="00AD47E5"/>
    <w:rsid w:val="00AD53B6"/>
    <w:rsid w:val="00AD53DE"/>
    <w:rsid w:val="00AD5AAC"/>
    <w:rsid w:val="00AD5B88"/>
    <w:rsid w:val="00AD5C2C"/>
    <w:rsid w:val="00AD6020"/>
    <w:rsid w:val="00AD623C"/>
    <w:rsid w:val="00AD6EFE"/>
    <w:rsid w:val="00AD7328"/>
    <w:rsid w:val="00AD7C09"/>
    <w:rsid w:val="00AD7C5A"/>
    <w:rsid w:val="00AE01C6"/>
    <w:rsid w:val="00AE1A68"/>
    <w:rsid w:val="00AE1AC4"/>
    <w:rsid w:val="00AE215F"/>
    <w:rsid w:val="00AE225E"/>
    <w:rsid w:val="00AE2269"/>
    <w:rsid w:val="00AE22B0"/>
    <w:rsid w:val="00AE22E8"/>
    <w:rsid w:val="00AE245A"/>
    <w:rsid w:val="00AE24BE"/>
    <w:rsid w:val="00AE26E4"/>
    <w:rsid w:val="00AE2B0E"/>
    <w:rsid w:val="00AE2B71"/>
    <w:rsid w:val="00AE3093"/>
    <w:rsid w:val="00AE34FE"/>
    <w:rsid w:val="00AE36CA"/>
    <w:rsid w:val="00AE37B0"/>
    <w:rsid w:val="00AE3B29"/>
    <w:rsid w:val="00AE3E94"/>
    <w:rsid w:val="00AE46D2"/>
    <w:rsid w:val="00AE4976"/>
    <w:rsid w:val="00AE50CB"/>
    <w:rsid w:val="00AE5283"/>
    <w:rsid w:val="00AE5442"/>
    <w:rsid w:val="00AE550F"/>
    <w:rsid w:val="00AE5AB6"/>
    <w:rsid w:val="00AE5D0A"/>
    <w:rsid w:val="00AE6043"/>
    <w:rsid w:val="00AE643F"/>
    <w:rsid w:val="00AE66A8"/>
    <w:rsid w:val="00AE66F8"/>
    <w:rsid w:val="00AE749F"/>
    <w:rsid w:val="00AE74BD"/>
    <w:rsid w:val="00AE7723"/>
    <w:rsid w:val="00AE7B54"/>
    <w:rsid w:val="00AE7CD6"/>
    <w:rsid w:val="00AE7F08"/>
    <w:rsid w:val="00AF00B5"/>
    <w:rsid w:val="00AF01D8"/>
    <w:rsid w:val="00AF049F"/>
    <w:rsid w:val="00AF0762"/>
    <w:rsid w:val="00AF07BA"/>
    <w:rsid w:val="00AF0BC3"/>
    <w:rsid w:val="00AF0C73"/>
    <w:rsid w:val="00AF102B"/>
    <w:rsid w:val="00AF1163"/>
    <w:rsid w:val="00AF1CA3"/>
    <w:rsid w:val="00AF1D4C"/>
    <w:rsid w:val="00AF2065"/>
    <w:rsid w:val="00AF251A"/>
    <w:rsid w:val="00AF29A7"/>
    <w:rsid w:val="00AF2C3C"/>
    <w:rsid w:val="00AF2FD6"/>
    <w:rsid w:val="00AF3185"/>
    <w:rsid w:val="00AF34AE"/>
    <w:rsid w:val="00AF34FC"/>
    <w:rsid w:val="00AF38AC"/>
    <w:rsid w:val="00AF3E82"/>
    <w:rsid w:val="00AF4384"/>
    <w:rsid w:val="00AF45BA"/>
    <w:rsid w:val="00AF45FB"/>
    <w:rsid w:val="00AF49A9"/>
    <w:rsid w:val="00AF58FA"/>
    <w:rsid w:val="00AF6402"/>
    <w:rsid w:val="00AF66BD"/>
    <w:rsid w:val="00AF68A2"/>
    <w:rsid w:val="00AF68C3"/>
    <w:rsid w:val="00AF6B52"/>
    <w:rsid w:val="00AF6B71"/>
    <w:rsid w:val="00AF6F21"/>
    <w:rsid w:val="00AF73C8"/>
    <w:rsid w:val="00AF768F"/>
    <w:rsid w:val="00AF7B8C"/>
    <w:rsid w:val="00AF7C39"/>
    <w:rsid w:val="00AF7F52"/>
    <w:rsid w:val="00B0029D"/>
    <w:rsid w:val="00B0046D"/>
    <w:rsid w:val="00B00C28"/>
    <w:rsid w:val="00B0135C"/>
    <w:rsid w:val="00B01398"/>
    <w:rsid w:val="00B01401"/>
    <w:rsid w:val="00B0177E"/>
    <w:rsid w:val="00B01A52"/>
    <w:rsid w:val="00B01D1B"/>
    <w:rsid w:val="00B01D2A"/>
    <w:rsid w:val="00B01DB5"/>
    <w:rsid w:val="00B02514"/>
    <w:rsid w:val="00B02643"/>
    <w:rsid w:val="00B026D4"/>
    <w:rsid w:val="00B02C65"/>
    <w:rsid w:val="00B02ED6"/>
    <w:rsid w:val="00B02F08"/>
    <w:rsid w:val="00B036DE"/>
    <w:rsid w:val="00B0376C"/>
    <w:rsid w:val="00B03CE1"/>
    <w:rsid w:val="00B03DC8"/>
    <w:rsid w:val="00B0422C"/>
    <w:rsid w:val="00B045EC"/>
    <w:rsid w:val="00B04648"/>
    <w:rsid w:val="00B04A11"/>
    <w:rsid w:val="00B04BC7"/>
    <w:rsid w:val="00B0514D"/>
    <w:rsid w:val="00B05259"/>
    <w:rsid w:val="00B059C4"/>
    <w:rsid w:val="00B05B75"/>
    <w:rsid w:val="00B05BC8"/>
    <w:rsid w:val="00B05F62"/>
    <w:rsid w:val="00B06176"/>
    <w:rsid w:val="00B061BE"/>
    <w:rsid w:val="00B0633C"/>
    <w:rsid w:val="00B06452"/>
    <w:rsid w:val="00B06B7D"/>
    <w:rsid w:val="00B06EED"/>
    <w:rsid w:val="00B06F64"/>
    <w:rsid w:val="00B06FC2"/>
    <w:rsid w:val="00B075D4"/>
    <w:rsid w:val="00B075F8"/>
    <w:rsid w:val="00B0773B"/>
    <w:rsid w:val="00B07976"/>
    <w:rsid w:val="00B079D3"/>
    <w:rsid w:val="00B07A74"/>
    <w:rsid w:val="00B07C7F"/>
    <w:rsid w:val="00B07CBA"/>
    <w:rsid w:val="00B07EE5"/>
    <w:rsid w:val="00B07F7E"/>
    <w:rsid w:val="00B105CD"/>
    <w:rsid w:val="00B109FF"/>
    <w:rsid w:val="00B10C0D"/>
    <w:rsid w:val="00B1146A"/>
    <w:rsid w:val="00B11730"/>
    <w:rsid w:val="00B117CE"/>
    <w:rsid w:val="00B11F15"/>
    <w:rsid w:val="00B11F19"/>
    <w:rsid w:val="00B12133"/>
    <w:rsid w:val="00B123BE"/>
    <w:rsid w:val="00B12470"/>
    <w:rsid w:val="00B12700"/>
    <w:rsid w:val="00B12A1C"/>
    <w:rsid w:val="00B12EFD"/>
    <w:rsid w:val="00B13054"/>
    <w:rsid w:val="00B13146"/>
    <w:rsid w:val="00B1316D"/>
    <w:rsid w:val="00B13664"/>
    <w:rsid w:val="00B13738"/>
    <w:rsid w:val="00B139F8"/>
    <w:rsid w:val="00B13E91"/>
    <w:rsid w:val="00B14B28"/>
    <w:rsid w:val="00B14ECE"/>
    <w:rsid w:val="00B150A7"/>
    <w:rsid w:val="00B150DF"/>
    <w:rsid w:val="00B153B8"/>
    <w:rsid w:val="00B157F0"/>
    <w:rsid w:val="00B160F7"/>
    <w:rsid w:val="00B16378"/>
    <w:rsid w:val="00B164C3"/>
    <w:rsid w:val="00B167A3"/>
    <w:rsid w:val="00B173AA"/>
    <w:rsid w:val="00B177EE"/>
    <w:rsid w:val="00B2012C"/>
    <w:rsid w:val="00B206A0"/>
    <w:rsid w:val="00B208EF"/>
    <w:rsid w:val="00B20ACC"/>
    <w:rsid w:val="00B20BA7"/>
    <w:rsid w:val="00B210AF"/>
    <w:rsid w:val="00B21991"/>
    <w:rsid w:val="00B22370"/>
    <w:rsid w:val="00B229F6"/>
    <w:rsid w:val="00B22FF9"/>
    <w:rsid w:val="00B236A7"/>
    <w:rsid w:val="00B2392B"/>
    <w:rsid w:val="00B23A02"/>
    <w:rsid w:val="00B23AD1"/>
    <w:rsid w:val="00B23CF5"/>
    <w:rsid w:val="00B2437F"/>
    <w:rsid w:val="00B24680"/>
    <w:rsid w:val="00B24B1A"/>
    <w:rsid w:val="00B24BCF"/>
    <w:rsid w:val="00B24BDE"/>
    <w:rsid w:val="00B253E9"/>
    <w:rsid w:val="00B25479"/>
    <w:rsid w:val="00B255C2"/>
    <w:rsid w:val="00B25A1B"/>
    <w:rsid w:val="00B25BF4"/>
    <w:rsid w:val="00B25F08"/>
    <w:rsid w:val="00B25FFA"/>
    <w:rsid w:val="00B262CA"/>
    <w:rsid w:val="00B26A0E"/>
    <w:rsid w:val="00B26BBA"/>
    <w:rsid w:val="00B271A1"/>
    <w:rsid w:val="00B274E5"/>
    <w:rsid w:val="00B27608"/>
    <w:rsid w:val="00B27779"/>
    <w:rsid w:val="00B27C16"/>
    <w:rsid w:val="00B30065"/>
    <w:rsid w:val="00B302DF"/>
    <w:rsid w:val="00B304CE"/>
    <w:rsid w:val="00B30782"/>
    <w:rsid w:val="00B30EF5"/>
    <w:rsid w:val="00B31086"/>
    <w:rsid w:val="00B312ED"/>
    <w:rsid w:val="00B31307"/>
    <w:rsid w:val="00B3182C"/>
    <w:rsid w:val="00B31C5D"/>
    <w:rsid w:val="00B31F52"/>
    <w:rsid w:val="00B32B81"/>
    <w:rsid w:val="00B32FBA"/>
    <w:rsid w:val="00B342EB"/>
    <w:rsid w:val="00B343E0"/>
    <w:rsid w:val="00B344D7"/>
    <w:rsid w:val="00B34986"/>
    <w:rsid w:val="00B34A63"/>
    <w:rsid w:val="00B34AD5"/>
    <w:rsid w:val="00B34E04"/>
    <w:rsid w:val="00B351B8"/>
    <w:rsid w:val="00B354D2"/>
    <w:rsid w:val="00B3647C"/>
    <w:rsid w:val="00B36483"/>
    <w:rsid w:val="00B3656F"/>
    <w:rsid w:val="00B3696E"/>
    <w:rsid w:val="00B36A22"/>
    <w:rsid w:val="00B36A2A"/>
    <w:rsid w:val="00B378ED"/>
    <w:rsid w:val="00B37908"/>
    <w:rsid w:val="00B401A9"/>
    <w:rsid w:val="00B401B4"/>
    <w:rsid w:val="00B40359"/>
    <w:rsid w:val="00B40361"/>
    <w:rsid w:val="00B403D5"/>
    <w:rsid w:val="00B40489"/>
    <w:rsid w:val="00B40517"/>
    <w:rsid w:val="00B40B88"/>
    <w:rsid w:val="00B40EEA"/>
    <w:rsid w:val="00B41103"/>
    <w:rsid w:val="00B417EC"/>
    <w:rsid w:val="00B41B55"/>
    <w:rsid w:val="00B41C89"/>
    <w:rsid w:val="00B41D0C"/>
    <w:rsid w:val="00B42543"/>
    <w:rsid w:val="00B425B5"/>
    <w:rsid w:val="00B42D0E"/>
    <w:rsid w:val="00B42F87"/>
    <w:rsid w:val="00B43161"/>
    <w:rsid w:val="00B4316E"/>
    <w:rsid w:val="00B4320A"/>
    <w:rsid w:val="00B4328A"/>
    <w:rsid w:val="00B43355"/>
    <w:rsid w:val="00B4378C"/>
    <w:rsid w:val="00B4385A"/>
    <w:rsid w:val="00B4399F"/>
    <w:rsid w:val="00B43C3C"/>
    <w:rsid w:val="00B43E42"/>
    <w:rsid w:val="00B44195"/>
    <w:rsid w:val="00B4478F"/>
    <w:rsid w:val="00B453F0"/>
    <w:rsid w:val="00B458B2"/>
    <w:rsid w:val="00B4594A"/>
    <w:rsid w:val="00B459CA"/>
    <w:rsid w:val="00B45CD0"/>
    <w:rsid w:val="00B45F77"/>
    <w:rsid w:val="00B46063"/>
    <w:rsid w:val="00B46BA5"/>
    <w:rsid w:val="00B46C1D"/>
    <w:rsid w:val="00B46CE3"/>
    <w:rsid w:val="00B46CF4"/>
    <w:rsid w:val="00B46D5D"/>
    <w:rsid w:val="00B47263"/>
    <w:rsid w:val="00B47392"/>
    <w:rsid w:val="00B47603"/>
    <w:rsid w:val="00B478FC"/>
    <w:rsid w:val="00B47C4C"/>
    <w:rsid w:val="00B47D70"/>
    <w:rsid w:val="00B5050A"/>
    <w:rsid w:val="00B507A6"/>
    <w:rsid w:val="00B50883"/>
    <w:rsid w:val="00B50A83"/>
    <w:rsid w:val="00B50B19"/>
    <w:rsid w:val="00B50C92"/>
    <w:rsid w:val="00B50CC2"/>
    <w:rsid w:val="00B511F9"/>
    <w:rsid w:val="00B5123E"/>
    <w:rsid w:val="00B51343"/>
    <w:rsid w:val="00B514D5"/>
    <w:rsid w:val="00B51551"/>
    <w:rsid w:val="00B51C38"/>
    <w:rsid w:val="00B51D1A"/>
    <w:rsid w:val="00B5200C"/>
    <w:rsid w:val="00B52297"/>
    <w:rsid w:val="00B52797"/>
    <w:rsid w:val="00B527A4"/>
    <w:rsid w:val="00B53C2D"/>
    <w:rsid w:val="00B540E7"/>
    <w:rsid w:val="00B542EC"/>
    <w:rsid w:val="00B54495"/>
    <w:rsid w:val="00B544BE"/>
    <w:rsid w:val="00B544F0"/>
    <w:rsid w:val="00B546E3"/>
    <w:rsid w:val="00B54C3C"/>
    <w:rsid w:val="00B552FC"/>
    <w:rsid w:val="00B55906"/>
    <w:rsid w:val="00B55A01"/>
    <w:rsid w:val="00B55BAB"/>
    <w:rsid w:val="00B55BC0"/>
    <w:rsid w:val="00B55CFF"/>
    <w:rsid w:val="00B56681"/>
    <w:rsid w:val="00B568E7"/>
    <w:rsid w:val="00B56CE2"/>
    <w:rsid w:val="00B56EAB"/>
    <w:rsid w:val="00B57E24"/>
    <w:rsid w:val="00B57EC1"/>
    <w:rsid w:val="00B600AB"/>
    <w:rsid w:val="00B600F7"/>
    <w:rsid w:val="00B6067C"/>
    <w:rsid w:val="00B60F12"/>
    <w:rsid w:val="00B6100C"/>
    <w:rsid w:val="00B611E2"/>
    <w:rsid w:val="00B613BD"/>
    <w:rsid w:val="00B6162F"/>
    <w:rsid w:val="00B6188A"/>
    <w:rsid w:val="00B618E6"/>
    <w:rsid w:val="00B618F4"/>
    <w:rsid w:val="00B61AA8"/>
    <w:rsid w:val="00B6219B"/>
    <w:rsid w:val="00B623BD"/>
    <w:rsid w:val="00B625B9"/>
    <w:rsid w:val="00B628DC"/>
    <w:rsid w:val="00B62B0F"/>
    <w:rsid w:val="00B62B3A"/>
    <w:rsid w:val="00B62C84"/>
    <w:rsid w:val="00B6305A"/>
    <w:rsid w:val="00B63428"/>
    <w:rsid w:val="00B63BC9"/>
    <w:rsid w:val="00B63D68"/>
    <w:rsid w:val="00B6404B"/>
    <w:rsid w:val="00B641D4"/>
    <w:rsid w:val="00B64330"/>
    <w:rsid w:val="00B643A5"/>
    <w:rsid w:val="00B64A05"/>
    <w:rsid w:val="00B64F65"/>
    <w:rsid w:val="00B65060"/>
    <w:rsid w:val="00B6511B"/>
    <w:rsid w:val="00B65153"/>
    <w:rsid w:val="00B65393"/>
    <w:rsid w:val="00B6585B"/>
    <w:rsid w:val="00B65B3A"/>
    <w:rsid w:val="00B65B92"/>
    <w:rsid w:val="00B65C42"/>
    <w:rsid w:val="00B65EBE"/>
    <w:rsid w:val="00B66510"/>
    <w:rsid w:val="00B668C1"/>
    <w:rsid w:val="00B66AA5"/>
    <w:rsid w:val="00B66C14"/>
    <w:rsid w:val="00B66F78"/>
    <w:rsid w:val="00B67285"/>
    <w:rsid w:val="00B67339"/>
    <w:rsid w:val="00B674F6"/>
    <w:rsid w:val="00B67929"/>
    <w:rsid w:val="00B679EE"/>
    <w:rsid w:val="00B67F42"/>
    <w:rsid w:val="00B70134"/>
    <w:rsid w:val="00B7067A"/>
    <w:rsid w:val="00B70683"/>
    <w:rsid w:val="00B711E3"/>
    <w:rsid w:val="00B71604"/>
    <w:rsid w:val="00B71724"/>
    <w:rsid w:val="00B71736"/>
    <w:rsid w:val="00B717C2"/>
    <w:rsid w:val="00B71850"/>
    <w:rsid w:val="00B71B88"/>
    <w:rsid w:val="00B71B9F"/>
    <w:rsid w:val="00B71CA5"/>
    <w:rsid w:val="00B723B3"/>
    <w:rsid w:val="00B7242F"/>
    <w:rsid w:val="00B72778"/>
    <w:rsid w:val="00B72827"/>
    <w:rsid w:val="00B72E24"/>
    <w:rsid w:val="00B73295"/>
    <w:rsid w:val="00B7349A"/>
    <w:rsid w:val="00B7356E"/>
    <w:rsid w:val="00B73BE4"/>
    <w:rsid w:val="00B741A4"/>
    <w:rsid w:val="00B74228"/>
    <w:rsid w:val="00B74B52"/>
    <w:rsid w:val="00B74EAA"/>
    <w:rsid w:val="00B75316"/>
    <w:rsid w:val="00B75426"/>
    <w:rsid w:val="00B756FA"/>
    <w:rsid w:val="00B7577F"/>
    <w:rsid w:val="00B75EB1"/>
    <w:rsid w:val="00B76471"/>
    <w:rsid w:val="00B76637"/>
    <w:rsid w:val="00B7669B"/>
    <w:rsid w:val="00B769EB"/>
    <w:rsid w:val="00B77358"/>
    <w:rsid w:val="00B77650"/>
    <w:rsid w:val="00B776E0"/>
    <w:rsid w:val="00B77A38"/>
    <w:rsid w:val="00B77E7F"/>
    <w:rsid w:val="00B77F66"/>
    <w:rsid w:val="00B80005"/>
    <w:rsid w:val="00B807BA"/>
    <w:rsid w:val="00B80A9F"/>
    <w:rsid w:val="00B80D6A"/>
    <w:rsid w:val="00B80F9E"/>
    <w:rsid w:val="00B811CF"/>
    <w:rsid w:val="00B81539"/>
    <w:rsid w:val="00B81592"/>
    <w:rsid w:val="00B8177F"/>
    <w:rsid w:val="00B817B1"/>
    <w:rsid w:val="00B81910"/>
    <w:rsid w:val="00B81ACE"/>
    <w:rsid w:val="00B81B9D"/>
    <w:rsid w:val="00B81F12"/>
    <w:rsid w:val="00B81F76"/>
    <w:rsid w:val="00B820B5"/>
    <w:rsid w:val="00B8262F"/>
    <w:rsid w:val="00B826E5"/>
    <w:rsid w:val="00B82C49"/>
    <w:rsid w:val="00B833C6"/>
    <w:rsid w:val="00B835B2"/>
    <w:rsid w:val="00B83DC7"/>
    <w:rsid w:val="00B840ED"/>
    <w:rsid w:val="00B84803"/>
    <w:rsid w:val="00B849AF"/>
    <w:rsid w:val="00B849DC"/>
    <w:rsid w:val="00B849F5"/>
    <w:rsid w:val="00B84D9E"/>
    <w:rsid w:val="00B84E4E"/>
    <w:rsid w:val="00B8526D"/>
    <w:rsid w:val="00B8559E"/>
    <w:rsid w:val="00B85A41"/>
    <w:rsid w:val="00B85BF4"/>
    <w:rsid w:val="00B85EAB"/>
    <w:rsid w:val="00B8629D"/>
    <w:rsid w:val="00B86491"/>
    <w:rsid w:val="00B86877"/>
    <w:rsid w:val="00B86977"/>
    <w:rsid w:val="00B86A2A"/>
    <w:rsid w:val="00B86AC4"/>
    <w:rsid w:val="00B86CEF"/>
    <w:rsid w:val="00B86F3E"/>
    <w:rsid w:val="00B87077"/>
    <w:rsid w:val="00B87743"/>
    <w:rsid w:val="00B877C6"/>
    <w:rsid w:val="00B8790B"/>
    <w:rsid w:val="00B8795B"/>
    <w:rsid w:val="00B87A32"/>
    <w:rsid w:val="00B90324"/>
    <w:rsid w:val="00B9062B"/>
    <w:rsid w:val="00B912AB"/>
    <w:rsid w:val="00B9190A"/>
    <w:rsid w:val="00B92105"/>
    <w:rsid w:val="00B923EE"/>
    <w:rsid w:val="00B92E79"/>
    <w:rsid w:val="00B93878"/>
    <w:rsid w:val="00B9398F"/>
    <w:rsid w:val="00B94429"/>
    <w:rsid w:val="00B9456F"/>
    <w:rsid w:val="00B9467F"/>
    <w:rsid w:val="00B948EE"/>
    <w:rsid w:val="00B94930"/>
    <w:rsid w:val="00B958EA"/>
    <w:rsid w:val="00B962E0"/>
    <w:rsid w:val="00B96374"/>
    <w:rsid w:val="00B96638"/>
    <w:rsid w:val="00B96954"/>
    <w:rsid w:val="00B96DAC"/>
    <w:rsid w:val="00B96F59"/>
    <w:rsid w:val="00B97017"/>
    <w:rsid w:val="00B97138"/>
    <w:rsid w:val="00B972E0"/>
    <w:rsid w:val="00B976E2"/>
    <w:rsid w:val="00B978A1"/>
    <w:rsid w:val="00B97D2E"/>
    <w:rsid w:val="00BA0025"/>
    <w:rsid w:val="00BA01E0"/>
    <w:rsid w:val="00BA0320"/>
    <w:rsid w:val="00BA03A9"/>
    <w:rsid w:val="00BA06DC"/>
    <w:rsid w:val="00BA07F1"/>
    <w:rsid w:val="00BA146F"/>
    <w:rsid w:val="00BA1657"/>
    <w:rsid w:val="00BA1796"/>
    <w:rsid w:val="00BA19FD"/>
    <w:rsid w:val="00BA1DA1"/>
    <w:rsid w:val="00BA1E40"/>
    <w:rsid w:val="00BA2A18"/>
    <w:rsid w:val="00BA2B69"/>
    <w:rsid w:val="00BA31E7"/>
    <w:rsid w:val="00BA3398"/>
    <w:rsid w:val="00BA34A9"/>
    <w:rsid w:val="00BA38EF"/>
    <w:rsid w:val="00BA398D"/>
    <w:rsid w:val="00BA39F0"/>
    <w:rsid w:val="00BA3C19"/>
    <w:rsid w:val="00BA3D37"/>
    <w:rsid w:val="00BA3D79"/>
    <w:rsid w:val="00BA3DE5"/>
    <w:rsid w:val="00BA3F58"/>
    <w:rsid w:val="00BA454A"/>
    <w:rsid w:val="00BA4AE0"/>
    <w:rsid w:val="00BA4BA3"/>
    <w:rsid w:val="00BA4EF0"/>
    <w:rsid w:val="00BA53D9"/>
    <w:rsid w:val="00BA5701"/>
    <w:rsid w:val="00BA5926"/>
    <w:rsid w:val="00BA5B7E"/>
    <w:rsid w:val="00BA5F0A"/>
    <w:rsid w:val="00BA60AC"/>
    <w:rsid w:val="00BA6867"/>
    <w:rsid w:val="00BA6CA5"/>
    <w:rsid w:val="00BA6DDD"/>
    <w:rsid w:val="00BA725D"/>
    <w:rsid w:val="00BA7383"/>
    <w:rsid w:val="00BA74A0"/>
    <w:rsid w:val="00BA7959"/>
    <w:rsid w:val="00BA7A48"/>
    <w:rsid w:val="00BA7E82"/>
    <w:rsid w:val="00BB0207"/>
    <w:rsid w:val="00BB02FB"/>
    <w:rsid w:val="00BB039F"/>
    <w:rsid w:val="00BB07BC"/>
    <w:rsid w:val="00BB0F0F"/>
    <w:rsid w:val="00BB14B7"/>
    <w:rsid w:val="00BB1678"/>
    <w:rsid w:val="00BB1A06"/>
    <w:rsid w:val="00BB1A5B"/>
    <w:rsid w:val="00BB23E1"/>
    <w:rsid w:val="00BB2578"/>
    <w:rsid w:val="00BB2630"/>
    <w:rsid w:val="00BB28F2"/>
    <w:rsid w:val="00BB2AF4"/>
    <w:rsid w:val="00BB2B14"/>
    <w:rsid w:val="00BB3000"/>
    <w:rsid w:val="00BB36AC"/>
    <w:rsid w:val="00BB3A0E"/>
    <w:rsid w:val="00BB3BAC"/>
    <w:rsid w:val="00BB3EBD"/>
    <w:rsid w:val="00BB3F2E"/>
    <w:rsid w:val="00BB4146"/>
    <w:rsid w:val="00BB422B"/>
    <w:rsid w:val="00BB4322"/>
    <w:rsid w:val="00BB446F"/>
    <w:rsid w:val="00BB4745"/>
    <w:rsid w:val="00BB4A6E"/>
    <w:rsid w:val="00BB4A81"/>
    <w:rsid w:val="00BB4C02"/>
    <w:rsid w:val="00BB4DF1"/>
    <w:rsid w:val="00BB6066"/>
    <w:rsid w:val="00BB69FA"/>
    <w:rsid w:val="00BB71BD"/>
    <w:rsid w:val="00BB726F"/>
    <w:rsid w:val="00BB72C6"/>
    <w:rsid w:val="00BB7D4D"/>
    <w:rsid w:val="00BB7E01"/>
    <w:rsid w:val="00BC019B"/>
    <w:rsid w:val="00BC0246"/>
    <w:rsid w:val="00BC02B5"/>
    <w:rsid w:val="00BC0302"/>
    <w:rsid w:val="00BC0882"/>
    <w:rsid w:val="00BC0AE7"/>
    <w:rsid w:val="00BC0D06"/>
    <w:rsid w:val="00BC0FDE"/>
    <w:rsid w:val="00BC103E"/>
    <w:rsid w:val="00BC13B6"/>
    <w:rsid w:val="00BC1C44"/>
    <w:rsid w:val="00BC2640"/>
    <w:rsid w:val="00BC2A03"/>
    <w:rsid w:val="00BC2CB5"/>
    <w:rsid w:val="00BC2DF6"/>
    <w:rsid w:val="00BC2F4B"/>
    <w:rsid w:val="00BC30A0"/>
    <w:rsid w:val="00BC3487"/>
    <w:rsid w:val="00BC3AAE"/>
    <w:rsid w:val="00BC3AB7"/>
    <w:rsid w:val="00BC41B1"/>
    <w:rsid w:val="00BC427D"/>
    <w:rsid w:val="00BC4293"/>
    <w:rsid w:val="00BC43DB"/>
    <w:rsid w:val="00BC4712"/>
    <w:rsid w:val="00BC5919"/>
    <w:rsid w:val="00BC5BA8"/>
    <w:rsid w:val="00BC5D69"/>
    <w:rsid w:val="00BC5EFD"/>
    <w:rsid w:val="00BC6778"/>
    <w:rsid w:val="00BC6779"/>
    <w:rsid w:val="00BC6E2F"/>
    <w:rsid w:val="00BC6E52"/>
    <w:rsid w:val="00BC7D92"/>
    <w:rsid w:val="00BD04DC"/>
    <w:rsid w:val="00BD05AA"/>
    <w:rsid w:val="00BD06EB"/>
    <w:rsid w:val="00BD0950"/>
    <w:rsid w:val="00BD0D68"/>
    <w:rsid w:val="00BD0DC9"/>
    <w:rsid w:val="00BD0F6A"/>
    <w:rsid w:val="00BD15D9"/>
    <w:rsid w:val="00BD1840"/>
    <w:rsid w:val="00BD1A86"/>
    <w:rsid w:val="00BD1D95"/>
    <w:rsid w:val="00BD1DE4"/>
    <w:rsid w:val="00BD1FE2"/>
    <w:rsid w:val="00BD20FB"/>
    <w:rsid w:val="00BD2675"/>
    <w:rsid w:val="00BD2793"/>
    <w:rsid w:val="00BD2CA9"/>
    <w:rsid w:val="00BD3530"/>
    <w:rsid w:val="00BD3AD9"/>
    <w:rsid w:val="00BD430A"/>
    <w:rsid w:val="00BD4374"/>
    <w:rsid w:val="00BD4FD4"/>
    <w:rsid w:val="00BD527C"/>
    <w:rsid w:val="00BD545D"/>
    <w:rsid w:val="00BD54F8"/>
    <w:rsid w:val="00BD5F3F"/>
    <w:rsid w:val="00BD618F"/>
    <w:rsid w:val="00BD64DA"/>
    <w:rsid w:val="00BD67C0"/>
    <w:rsid w:val="00BD6850"/>
    <w:rsid w:val="00BD6A09"/>
    <w:rsid w:val="00BD6B4F"/>
    <w:rsid w:val="00BD73FE"/>
    <w:rsid w:val="00BD7573"/>
    <w:rsid w:val="00BD7F3A"/>
    <w:rsid w:val="00BD7FFE"/>
    <w:rsid w:val="00BE0061"/>
    <w:rsid w:val="00BE020D"/>
    <w:rsid w:val="00BE06E4"/>
    <w:rsid w:val="00BE0EAB"/>
    <w:rsid w:val="00BE0F29"/>
    <w:rsid w:val="00BE109B"/>
    <w:rsid w:val="00BE131C"/>
    <w:rsid w:val="00BE139D"/>
    <w:rsid w:val="00BE13CC"/>
    <w:rsid w:val="00BE13FF"/>
    <w:rsid w:val="00BE1B62"/>
    <w:rsid w:val="00BE1B8F"/>
    <w:rsid w:val="00BE1BB5"/>
    <w:rsid w:val="00BE1CEA"/>
    <w:rsid w:val="00BE24DF"/>
    <w:rsid w:val="00BE2562"/>
    <w:rsid w:val="00BE2628"/>
    <w:rsid w:val="00BE26F7"/>
    <w:rsid w:val="00BE2B5D"/>
    <w:rsid w:val="00BE2F57"/>
    <w:rsid w:val="00BE3722"/>
    <w:rsid w:val="00BE39CA"/>
    <w:rsid w:val="00BE40CE"/>
    <w:rsid w:val="00BE4383"/>
    <w:rsid w:val="00BE4735"/>
    <w:rsid w:val="00BE4859"/>
    <w:rsid w:val="00BE4C06"/>
    <w:rsid w:val="00BE4E79"/>
    <w:rsid w:val="00BE4EC0"/>
    <w:rsid w:val="00BE540B"/>
    <w:rsid w:val="00BE5644"/>
    <w:rsid w:val="00BE57B3"/>
    <w:rsid w:val="00BE5CDC"/>
    <w:rsid w:val="00BE66E0"/>
    <w:rsid w:val="00BE6723"/>
    <w:rsid w:val="00BE682D"/>
    <w:rsid w:val="00BE6AF3"/>
    <w:rsid w:val="00BE6CF9"/>
    <w:rsid w:val="00BE71CC"/>
    <w:rsid w:val="00BE72C3"/>
    <w:rsid w:val="00BE733B"/>
    <w:rsid w:val="00BE7572"/>
    <w:rsid w:val="00BF010B"/>
    <w:rsid w:val="00BF0AE8"/>
    <w:rsid w:val="00BF0F8F"/>
    <w:rsid w:val="00BF0FC7"/>
    <w:rsid w:val="00BF1044"/>
    <w:rsid w:val="00BF1059"/>
    <w:rsid w:val="00BF10D7"/>
    <w:rsid w:val="00BF1591"/>
    <w:rsid w:val="00BF18E4"/>
    <w:rsid w:val="00BF1F42"/>
    <w:rsid w:val="00BF201A"/>
    <w:rsid w:val="00BF26EB"/>
    <w:rsid w:val="00BF2AD3"/>
    <w:rsid w:val="00BF2AE7"/>
    <w:rsid w:val="00BF2C33"/>
    <w:rsid w:val="00BF2CCB"/>
    <w:rsid w:val="00BF2F91"/>
    <w:rsid w:val="00BF310A"/>
    <w:rsid w:val="00BF31BB"/>
    <w:rsid w:val="00BF3235"/>
    <w:rsid w:val="00BF3BF9"/>
    <w:rsid w:val="00BF3F78"/>
    <w:rsid w:val="00BF4114"/>
    <w:rsid w:val="00BF42AB"/>
    <w:rsid w:val="00BF42D2"/>
    <w:rsid w:val="00BF565C"/>
    <w:rsid w:val="00BF56CB"/>
    <w:rsid w:val="00BF5CF0"/>
    <w:rsid w:val="00BF6521"/>
    <w:rsid w:val="00BF6A9D"/>
    <w:rsid w:val="00BF7217"/>
    <w:rsid w:val="00BF7577"/>
    <w:rsid w:val="00BF791A"/>
    <w:rsid w:val="00BF792B"/>
    <w:rsid w:val="00BF7E37"/>
    <w:rsid w:val="00BF7F84"/>
    <w:rsid w:val="00C00001"/>
    <w:rsid w:val="00C003B4"/>
    <w:rsid w:val="00C00623"/>
    <w:rsid w:val="00C00E28"/>
    <w:rsid w:val="00C0118F"/>
    <w:rsid w:val="00C01226"/>
    <w:rsid w:val="00C01332"/>
    <w:rsid w:val="00C013F2"/>
    <w:rsid w:val="00C01909"/>
    <w:rsid w:val="00C02414"/>
    <w:rsid w:val="00C026D9"/>
    <w:rsid w:val="00C02702"/>
    <w:rsid w:val="00C02A47"/>
    <w:rsid w:val="00C02C3D"/>
    <w:rsid w:val="00C02C56"/>
    <w:rsid w:val="00C03106"/>
    <w:rsid w:val="00C03351"/>
    <w:rsid w:val="00C039F4"/>
    <w:rsid w:val="00C04784"/>
    <w:rsid w:val="00C04786"/>
    <w:rsid w:val="00C04EB9"/>
    <w:rsid w:val="00C04EE6"/>
    <w:rsid w:val="00C05176"/>
    <w:rsid w:val="00C0526E"/>
    <w:rsid w:val="00C052C2"/>
    <w:rsid w:val="00C055E7"/>
    <w:rsid w:val="00C05653"/>
    <w:rsid w:val="00C05745"/>
    <w:rsid w:val="00C05A4A"/>
    <w:rsid w:val="00C06117"/>
    <w:rsid w:val="00C06442"/>
    <w:rsid w:val="00C06905"/>
    <w:rsid w:val="00C06B79"/>
    <w:rsid w:val="00C06F89"/>
    <w:rsid w:val="00C07532"/>
    <w:rsid w:val="00C07880"/>
    <w:rsid w:val="00C07AE3"/>
    <w:rsid w:val="00C10278"/>
    <w:rsid w:val="00C10CD3"/>
    <w:rsid w:val="00C10D82"/>
    <w:rsid w:val="00C10DD7"/>
    <w:rsid w:val="00C10E0F"/>
    <w:rsid w:val="00C10F1D"/>
    <w:rsid w:val="00C1159A"/>
    <w:rsid w:val="00C1176B"/>
    <w:rsid w:val="00C11984"/>
    <w:rsid w:val="00C11A5C"/>
    <w:rsid w:val="00C11F43"/>
    <w:rsid w:val="00C1205D"/>
    <w:rsid w:val="00C120EF"/>
    <w:rsid w:val="00C12264"/>
    <w:rsid w:val="00C1282A"/>
    <w:rsid w:val="00C12FC4"/>
    <w:rsid w:val="00C13355"/>
    <w:rsid w:val="00C14005"/>
    <w:rsid w:val="00C142FD"/>
    <w:rsid w:val="00C144E2"/>
    <w:rsid w:val="00C145B6"/>
    <w:rsid w:val="00C1464D"/>
    <w:rsid w:val="00C14923"/>
    <w:rsid w:val="00C14D79"/>
    <w:rsid w:val="00C14DD9"/>
    <w:rsid w:val="00C152CB"/>
    <w:rsid w:val="00C158F7"/>
    <w:rsid w:val="00C15947"/>
    <w:rsid w:val="00C15BAF"/>
    <w:rsid w:val="00C15C4C"/>
    <w:rsid w:val="00C15D49"/>
    <w:rsid w:val="00C16274"/>
    <w:rsid w:val="00C162C8"/>
    <w:rsid w:val="00C16579"/>
    <w:rsid w:val="00C165F4"/>
    <w:rsid w:val="00C16611"/>
    <w:rsid w:val="00C16CC3"/>
    <w:rsid w:val="00C16ED8"/>
    <w:rsid w:val="00C16F37"/>
    <w:rsid w:val="00C1719A"/>
    <w:rsid w:val="00C172AA"/>
    <w:rsid w:val="00C17993"/>
    <w:rsid w:val="00C17B6C"/>
    <w:rsid w:val="00C200E3"/>
    <w:rsid w:val="00C20528"/>
    <w:rsid w:val="00C20B84"/>
    <w:rsid w:val="00C20BBC"/>
    <w:rsid w:val="00C20CA9"/>
    <w:rsid w:val="00C20F1E"/>
    <w:rsid w:val="00C2101C"/>
    <w:rsid w:val="00C21293"/>
    <w:rsid w:val="00C212DA"/>
    <w:rsid w:val="00C21830"/>
    <w:rsid w:val="00C21EDA"/>
    <w:rsid w:val="00C21F55"/>
    <w:rsid w:val="00C21F56"/>
    <w:rsid w:val="00C22715"/>
    <w:rsid w:val="00C2277A"/>
    <w:rsid w:val="00C22E87"/>
    <w:rsid w:val="00C22F5D"/>
    <w:rsid w:val="00C22F91"/>
    <w:rsid w:val="00C2322D"/>
    <w:rsid w:val="00C23371"/>
    <w:rsid w:val="00C23B40"/>
    <w:rsid w:val="00C23BE8"/>
    <w:rsid w:val="00C2429A"/>
    <w:rsid w:val="00C24549"/>
    <w:rsid w:val="00C25747"/>
    <w:rsid w:val="00C258E7"/>
    <w:rsid w:val="00C26086"/>
    <w:rsid w:val="00C26107"/>
    <w:rsid w:val="00C2671E"/>
    <w:rsid w:val="00C26E4E"/>
    <w:rsid w:val="00C2724D"/>
    <w:rsid w:val="00C27693"/>
    <w:rsid w:val="00C27736"/>
    <w:rsid w:val="00C277A5"/>
    <w:rsid w:val="00C27EEB"/>
    <w:rsid w:val="00C300C3"/>
    <w:rsid w:val="00C302E6"/>
    <w:rsid w:val="00C30334"/>
    <w:rsid w:val="00C304C2"/>
    <w:rsid w:val="00C304D1"/>
    <w:rsid w:val="00C30565"/>
    <w:rsid w:val="00C309BF"/>
    <w:rsid w:val="00C3126F"/>
    <w:rsid w:val="00C313B1"/>
    <w:rsid w:val="00C31458"/>
    <w:rsid w:val="00C3167B"/>
    <w:rsid w:val="00C319C9"/>
    <w:rsid w:val="00C31A3D"/>
    <w:rsid w:val="00C31AB8"/>
    <w:rsid w:val="00C31AFD"/>
    <w:rsid w:val="00C31E2F"/>
    <w:rsid w:val="00C31E40"/>
    <w:rsid w:val="00C3246C"/>
    <w:rsid w:val="00C3388B"/>
    <w:rsid w:val="00C341C0"/>
    <w:rsid w:val="00C34559"/>
    <w:rsid w:val="00C346F1"/>
    <w:rsid w:val="00C34820"/>
    <w:rsid w:val="00C348BF"/>
    <w:rsid w:val="00C349CD"/>
    <w:rsid w:val="00C34CF2"/>
    <w:rsid w:val="00C34E9A"/>
    <w:rsid w:val="00C3505C"/>
    <w:rsid w:val="00C3520A"/>
    <w:rsid w:val="00C352DE"/>
    <w:rsid w:val="00C35464"/>
    <w:rsid w:val="00C3546E"/>
    <w:rsid w:val="00C354DD"/>
    <w:rsid w:val="00C35A83"/>
    <w:rsid w:val="00C35C25"/>
    <w:rsid w:val="00C36005"/>
    <w:rsid w:val="00C360DE"/>
    <w:rsid w:val="00C36564"/>
    <w:rsid w:val="00C368EA"/>
    <w:rsid w:val="00C36BE2"/>
    <w:rsid w:val="00C36BE7"/>
    <w:rsid w:val="00C36D95"/>
    <w:rsid w:val="00C36E0B"/>
    <w:rsid w:val="00C370CB"/>
    <w:rsid w:val="00C372C4"/>
    <w:rsid w:val="00C37383"/>
    <w:rsid w:val="00C373CE"/>
    <w:rsid w:val="00C377AB"/>
    <w:rsid w:val="00C379CB"/>
    <w:rsid w:val="00C37E22"/>
    <w:rsid w:val="00C401BF"/>
    <w:rsid w:val="00C401C7"/>
    <w:rsid w:val="00C401E9"/>
    <w:rsid w:val="00C407CA"/>
    <w:rsid w:val="00C40852"/>
    <w:rsid w:val="00C40857"/>
    <w:rsid w:val="00C41787"/>
    <w:rsid w:val="00C41941"/>
    <w:rsid w:val="00C41A5D"/>
    <w:rsid w:val="00C41B4A"/>
    <w:rsid w:val="00C41F65"/>
    <w:rsid w:val="00C4204A"/>
    <w:rsid w:val="00C421C6"/>
    <w:rsid w:val="00C42328"/>
    <w:rsid w:val="00C42A44"/>
    <w:rsid w:val="00C42B5C"/>
    <w:rsid w:val="00C42CB3"/>
    <w:rsid w:val="00C42CF7"/>
    <w:rsid w:val="00C42F7D"/>
    <w:rsid w:val="00C43561"/>
    <w:rsid w:val="00C43FDA"/>
    <w:rsid w:val="00C44270"/>
    <w:rsid w:val="00C4437A"/>
    <w:rsid w:val="00C44630"/>
    <w:rsid w:val="00C448DE"/>
    <w:rsid w:val="00C44AA4"/>
    <w:rsid w:val="00C44DB1"/>
    <w:rsid w:val="00C44E9D"/>
    <w:rsid w:val="00C451F7"/>
    <w:rsid w:val="00C45510"/>
    <w:rsid w:val="00C45A20"/>
    <w:rsid w:val="00C45CD5"/>
    <w:rsid w:val="00C45E95"/>
    <w:rsid w:val="00C45F9B"/>
    <w:rsid w:val="00C4624B"/>
    <w:rsid w:val="00C462DF"/>
    <w:rsid w:val="00C4659D"/>
    <w:rsid w:val="00C467BC"/>
    <w:rsid w:val="00C468B0"/>
    <w:rsid w:val="00C47D34"/>
    <w:rsid w:val="00C47FEF"/>
    <w:rsid w:val="00C50172"/>
    <w:rsid w:val="00C50639"/>
    <w:rsid w:val="00C508BB"/>
    <w:rsid w:val="00C509EB"/>
    <w:rsid w:val="00C50CF6"/>
    <w:rsid w:val="00C5113C"/>
    <w:rsid w:val="00C5139A"/>
    <w:rsid w:val="00C51768"/>
    <w:rsid w:val="00C5182F"/>
    <w:rsid w:val="00C51AC0"/>
    <w:rsid w:val="00C51C93"/>
    <w:rsid w:val="00C5201F"/>
    <w:rsid w:val="00C5225E"/>
    <w:rsid w:val="00C522BF"/>
    <w:rsid w:val="00C536CF"/>
    <w:rsid w:val="00C536F9"/>
    <w:rsid w:val="00C538A0"/>
    <w:rsid w:val="00C53FAD"/>
    <w:rsid w:val="00C5405C"/>
    <w:rsid w:val="00C54079"/>
    <w:rsid w:val="00C54256"/>
    <w:rsid w:val="00C54710"/>
    <w:rsid w:val="00C54945"/>
    <w:rsid w:val="00C54CD9"/>
    <w:rsid w:val="00C55306"/>
    <w:rsid w:val="00C554EE"/>
    <w:rsid w:val="00C55CBB"/>
    <w:rsid w:val="00C55D42"/>
    <w:rsid w:val="00C56AA7"/>
    <w:rsid w:val="00C57036"/>
    <w:rsid w:val="00C57409"/>
    <w:rsid w:val="00C57623"/>
    <w:rsid w:val="00C57CF3"/>
    <w:rsid w:val="00C57FF8"/>
    <w:rsid w:val="00C601C8"/>
    <w:rsid w:val="00C601F2"/>
    <w:rsid w:val="00C6078E"/>
    <w:rsid w:val="00C607AA"/>
    <w:rsid w:val="00C608B6"/>
    <w:rsid w:val="00C6127E"/>
    <w:rsid w:val="00C612DA"/>
    <w:rsid w:val="00C617BC"/>
    <w:rsid w:val="00C61E53"/>
    <w:rsid w:val="00C62014"/>
    <w:rsid w:val="00C6202D"/>
    <w:rsid w:val="00C6265E"/>
    <w:rsid w:val="00C62932"/>
    <w:rsid w:val="00C629FD"/>
    <w:rsid w:val="00C62D25"/>
    <w:rsid w:val="00C62E23"/>
    <w:rsid w:val="00C62F96"/>
    <w:rsid w:val="00C63299"/>
    <w:rsid w:val="00C6341E"/>
    <w:rsid w:val="00C639D6"/>
    <w:rsid w:val="00C63B2A"/>
    <w:rsid w:val="00C63C27"/>
    <w:rsid w:val="00C63F4E"/>
    <w:rsid w:val="00C6423B"/>
    <w:rsid w:val="00C64434"/>
    <w:rsid w:val="00C6451E"/>
    <w:rsid w:val="00C64B29"/>
    <w:rsid w:val="00C64FE7"/>
    <w:rsid w:val="00C6567D"/>
    <w:rsid w:val="00C657D9"/>
    <w:rsid w:val="00C66092"/>
    <w:rsid w:val="00C667C9"/>
    <w:rsid w:val="00C66BBD"/>
    <w:rsid w:val="00C6727B"/>
    <w:rsid w:val="00C6757C"/>
    <w:rsid w:val="00C67809"/>
    <w:rsid w:val="00C678CE"/>
    <w:rsid w:val="00C67FED"/>
    <w:rsid w:val="00C7098C"/>
    <w:rsid w:val="00C71478"/>
    <w:rsid w:val="00C718CF"/>
    <w:rsid w:val="00C71D23"/>
    <w:rsid w:val="00C71DBE"/>
    <w:rsid w:val="00C71EF8"/>
    <w:rsid w:val="00C72099"/>
    <w:rsid w:val="00C7226A"/>
    <w:rsid w:val="00C7226C"/>
    <w:rsid w:val="00C72ADB"/>
    <w:rsid w:val="00C732D5"/>
    <w:rsid w:val="00C7346D"/>
    <w:rsid w:val="00C73B26"/>
    <w:rsid w:val="00C7405A"/>
    <w:rsid w:val="00C74062"/>
    <w:rsid w:val="00C741C0"/>
    <w:rsid w:val="00C7426C"/>
    <w:rsid w:val="00C7436B"/>
    <w:rsid w:val="00C743D3"/>
    <w:rsid w:val="00C74C34"/>
    <w:rsid w:val="00C74C8E"/>
    <w:rsid w:val="00C74E84"/>
    <w:rsid w:val="00C74FD4"/>
    <w:rsid w:val="00C7504E"/>
    <w:rsid w:val="00C75303"/>
    <w:rsid w:val="00C7555E"/>
    <w:rsid w:val="00C75A35"/>
    <w:rsid w:val="00C75BC1"/>
    <w:rsid w:val="00C75C9C"/>
    <w:rsid w:val="00C76465"/>
    <w:rsid w:val="00C767AA"/>
    <w:rsid w:val="00C76815"/>
    <w:rsid w:val="00C768AE"/>
    <w:rsid w:val="00C76F87"/>
    <w:rsid w:val="00C77142"/>
    <w:rsid w:val="00C772ED"/>
    <w:rsid w:val="00C7742B"/>
    <w:rsid w:val="00C77CFA"/>
    <w:rsid w:val="00C77F51"/>
    <w:rsid w:val="00C80522"/>
    <w:rsid w:val="00C807C5"/>
    <w:rsid w:val="00C8094F"/>
    <w:rsid w:val="00C80CA0"/>
    <w:rsid w:val="00C811B3"/>
    <w:rsid w:val="00C81566"/>
    <w:rsid w:val="00C81D4F"/>
    <w:rsid w:val="00C81EAF"/>
    <w:rsid w:val="00C81F4C"/>
    <w:rsid w:val="00C823C7"/>
    <w:rsid w:val="00C82719"/>
    <w:rsid w:val="00C82A9A"/>
    <w:rsid w:val="00C82B36"/>
    <w:rsid w:val="00C82E34"/>
    <w:rsid w:val="00C8309A"/>
    <w:rsid w:val="00C8325E"/>
    <w:rsid w:val="00C83272"/>
    <w:rsid w:val="00C83737"/>
    <w:rsid w:val="00C83826"/>
    <w:rsid w:val="00C83A05"/>
    <w:rsid w:val="00C83A19"/>
    <w:rsid w:val="00C83D17"/>
    <w:rsid w:val="00C83F15"/>
    <w:rsid w:val="00C83F54"/>
    <w:rsid w:val="00C84218"/>
    <w:rsid w:val="00C8445E"/>
    <w:rsid w:val="00C84647"/>
    <w:rsid w:val="00C85272"/>
    <w:rsid w:val="00C85B55"/>
    <w:rsid w:val="00C85B57"/>
    <w:rsid w:val="00C85F8F"/>
    <w:rsid w:val="00C860CF"/>
    <w:rsid w:val="00C86285"/>
    <w:rsid w:val="00C86421"/>
    <w:rsid w:val="00C868CC"/>
    <w:rsid w:val="00C87780"/>
    <w:rsid w:val="00C877FC"/>
    <w:rsid w:val="00C87BFC"/>
    <w:rsid w:val="00C87E79"/>
    <w:rsid w:val="00C87F83"/>
    <w:rsid w:val="00C90786"/>
    <w:rsid w:val="00C90AC2"/>
    <w:rsid w:val="00C90D1C"/>
    <w:rsid w:val="00C9109F"/>
    <w:rsid w:val="00C91173"/>
    <w:rsid w:val="00C913C8"/>
    <w:rsid w:val="00C9176B"/>
    <w:rsid w:val="00C9219D"/>
    <w:rsid w:val="00C92602"/>
    <w:rsid w:val="00C92B12"/>
    <w:rsid w:val="00C92DCB"/>
    <w:rsid w:val="00C92FF5"/>
    <w:rsid w:val="00C9310E"/>
    <w:rsid w:val="00C93110"/>
    <w:rsid w:val="00C93F41"/>
    <w:rsid w:val="00C941F6"/>
    <w:rsid w:val="00C94676"/>
    <w:rsid w:val="00C9471E"/>
    <w:rsid w:val="00C95AD3"/>
    <w:rsid w:val="00C95D42"/>
    <w:rsid w:val="00C960E5"/>
    <w:rsid w:val="00C96447"/>
    <w:rsid w:val="00C96689"/>
    <w:rsid w:val="00C9683C"/>
    <w:rsid w:val="00C96AB1"/>
    <w:rsid w:val="00C96ACE"/>
    <w:rsid w:val="00C971CE"/>
    <w:rsid w:val="00C973ED"/>
    <w:rsid w:val="00C97492"/>
    <w:rsid w:val="00C97B4F"/>
    <w:rsid w:val="00CA08ED"/>
    <w:rsid w:val="00CA09F8"/>
    <w:rsid w:val="00CA0C70"/>
    <w:rsid w:val="00CA0CC0"/>
    <w:rsid w:val="00CA10BD"/>
    <w:rsid w:val="00CA14E8"/>
    <w:rsid w:val="00CA18EB"/>
    <w:rsid w:val="00CA1BC2"/>
    <w:rsid w:val="00CA2357"/>
    <w:rsid w:val="00CA2377"/>
    <w:rsid w:val="00CA31D5"/>
    <w:rsid w:val="00CA35F9"/>
    <w:rsid w:val="00CA459D"/>
    <w:rsid w:val="00CA4B77"/>
    <w:rsid w:val="00CA4DF8"/>
    <w:rsid w:val="00CA5125"/>
    <w:rsid w:val="00CA53F6"/>
    <w:rsid w:val="00CA55F5"/>
    <w:rsid w:val="00CA563A"/>
    <w:rsid w:val="00CA5ABC"/>
    <w:rsid w:val="00CA6347"/>
    <w:rsid w:val="00CA63B3"/>
    <w:rsid w:val="00CA6D67"/>
    <w:rsid w:val="00CA6E60"/>
    <w:rsid w:val="00CA717A"/>
    <w:rsid w:val="00CA71FA"/>
    <w:rsid w:val="00CA7393"/>
    <w:rsid w:val="00CA75D3"/>
    <w:rsid w:val="00CA7BD6"/>
    <w:rsid w:val="00CA7E6B"/>
    <w:rsid w:val="00CB00C1"/>
    <w:rsid w:val="00CB0332"/>
    <w:rsid w:val="00CB041E"/>
    <w:rsid w:val="00CB0758"/>
    <w:rsid w:val="00CB099E"/>
    <w:rsid w:val="00CB0CBB"/>
    <w:rsid w:val="00CB11F9"/>
    <w:rsid w:val="00CB1513"/>
    <w:rsid w:val="00CB15FC"/>
    <w:rsid w:val="00CB190B"/>
    <w:rsid w:val="00CB1988"/>
    <w:rsid w:val="00CB1C03"/>
    <w:rsid w:val="00CB213E"/>
    <w:rsid w:val="00CB23D2"/>
    <w:rsid w:val="00CB2467"/>
    <w:rsid w:val="00CB2972"/>
    <w:rsid w:val="00CB2DC2"/>
    <w:rsid w:val="00CB3185"/>
    <w:rsid w:val="00CB326B"/>
    <w:rsid w:val="00CB388D"/>
    <w:rsid w:val="00CB3C40"/>
    <w:rsid w:val="00CB3ED1"/>
    <w:rsid w:val="00CB41AA"/>
    <w:rsid w:val="00CB4AA1"/>
    <w:rsid w:val="00CB4DC5"/>
    <w:rsid w:val="00CB500E"/>
    <w:rsid w:val="00CB50A3"/>
    <w:rsid w:val="00CB54A0"/>
    <w:rsid w:val="00CB569F"/>
    <w:rsid w:val="00CB56AA"/>
    <w:rsid w:val="00CB5CF6"/>
    <w:rsid w:val="00CB61A7"/>
    <w:rsid w:val="00CB6885"/>
    <w:rsid w:val="00CB6C44"/>
    <w:rsid w:val="00CB6E98"/>
    <w:rsid w:val="00CB72B4"/>
    <w:rsid w:val="00CB73EC"/>
    <w:rsid w:val="00CB7444"/>
    <w:rsid w:val="00CB74D4"/>
    <w:rsid w:val="00CB763C"/>
    <w:rsid w:val="00CC02FC"/>
    <w:rsid w:val="00CC03D0"/>
    <w:rsid w:val="00CC041A"/>
    <w:rsid w:val="00CC0525"/>
    <w:rsid w:val="00CC0668"/>
    <w:rsid w:val="00CC09DE"/>
    <w:rsid w:val="00CC1127"/>
    <w:rsid w:val="00CC11CC"/>
    <w:rsid w:val="00CC2044"/>
    <w:rsid w:val="00CC21F6"/>
    <w:rsid w:val="00CC29A3"/>
    <w:rsid w:val="00CC30D4"/>
    <w:rsid w:val="00CC31C0"/>
    <w:rsid w:val="00CC358F"/>
    <w:rsid w:val="00CC35A1"/>
    <w:rsid w:val="00CC36DD"/>
    <w:rsid w:val="00CC38DE"/>
    <w:rsid w:val="00CC3E58"/>
    <w:rsid w:val="00CC433F"/>
    <w:rsid w:val="00CC4461"/>
    <w:rsid w:val="00CC4542"/>
    <w:rsid w:val="00CC4C0F"/>
    <w:rsid w:val="00CC4F86"/>
    <w:rsid w:val="00CC549C"/>
    <w:rsid w:val="00CC57C4"/>
    <w:rsid w:val="00CC5B60"/>
    <w:rsid w:val="00CC5DC8"/>
    <w:rsid w:val="00CC6040"/>
    <w:rsid w:val="00CC606D"/>
    <w:rsid w:val="00CC6C6C"/>
    <w:rsid w:val="00CC6D74"/>
    <w:rsid w:val="00CC74B7"/>
    <w:rsid w:val="00CC7976"/>
    <w:rsid w:val="00CC7A77"/>
    <w:rsid w:val="00CC7BBD"/>
    <w:rsid w:val="00CC7C83"/>
    <w:rsid w:val="00CD01D2"/>
    <w:rsid w:val="00CD0B34"/>
    <w:rsid w:val="00CD0E43"/>
    <w:rsid w:val="00CD10F5"/>
    <w:rsid w:val="00CD1953"/>
    <w:rsid w:val="00CD1D05"/>
    <w:rsid w:val="00CD1D19"/>
    <w:rsid w:val="00CD2971"/>
    <w:rsid w:val="00CD2A51"/>
    <w:rsid w:val="00CD2DB9"/>
    <w:rsid w:val="00CD2FCB"/>
    <w:rsid w:val="00CD32B3"/>
    <w:rsid w:val="00CD3317"/>
    <w:rsid w:val="00CD36D6"/>
    <w:rsid w:val="00CD38F5"/>
    <w:rsid w:val="00CD3CA7"/>
    <w:rsid w:val="00CD3EAE"/>
    <w:rsid w:val="00CD3F3B"/>
    <w:rsid w:val="00CD3F7D"/>
    <w:rsid w:val="00CD42F0"/>
    <w:rsid w:val="00CD4350"/>
    <w:rsid w:val="00CD43E3"/>
    <w:rsid w:val="00CD47AA"/>
    <w:rsid w:val="00CD47D1"/>
    <w:rsid w:val="00CD487B"/>
    <w:rsid w:val="00CD4EB7"/>
    <w:rsid w:val="00CD51AD"/>
    <w:rsid w:val="00CD5B21"/>
    <w:rsid w:val="00CD6292"/>
    <w:rsid w:val="00CD65A4"/>
    <w:rsid w:val="00CD7103"/>
    <w:rsid w:val="00CD7244"/>
    <w:rsid w:val="00CD74DD"/>
    <w:rsid w:val="00CD7C12"/>
    <w:rsid w:val="00CD7F3B"/>
    <w:rsid w:val="00CE0903"/>
    <w:rsid w:val="00CE0C21"/>
    <w:rsid w:val="00CE0D27"/>
    <w:rsid w:val="00CE11C8"/>
    <w:rsid w:val="00CE1552"/>
    <w:rsid w:val="00CE15FD"/>
    <w:rsid w:val="00CE17C3"/>
    <w:rsid w:val="00CE1808"/>
    <w:rsid w:val="00CE188E"/>
    <w:rsid w:val="00CE189B"/>
    <w:rsid w:val="00CE1DBA"/>
    <w:rsid w:val="00CE1F87"/>
    <w:rsid w:val="00CE26E8"/>
    <w:rsid w:val="00CE35A5"/>
    <w:rsid w:val="00CE3799"/>
    <w:rsid w:val="00CE3830"/>
    <w:rsid w:val="00CE3DDF"/>
    <w:rsid w:val="00CE3E48"/>
    <w:rsid w:val="00CE3FA6"/>
    <w:rsid w:val="00CE4D13"/>
    <w:rsid w:val="00CE51D4"/>
    <w:rsid w:val="00CE53B7"/>
    <w:rsid w:val="00CE5465"/>
    <w:rsid w:val="00CE5711"/>
    <w:rsid w:val="00CE5791"/>
    <w:rsid w:val="00CE57FA"/>
    <w:rsid w:val="00CE58C9"/>
    <w:rsid w:val="00CE5A03"/>
    <w:rsid w:val="00CE5E7C"/>
    <w:rsid w:val="00CE5E8E"/>
    <w:rsid w:val="00CE5EC9"/>
    <w:rsid w:val="00CE5EEC"/>
    <w:rsid w:val="00CE60B6"/>
    <w:rsid w:val="00CE6293"/>
    <w:rsid w:val="00CE633E"/>
    <w:rsid w:val="00CE6704"/>
    <w:rsid w:val="00CE6826"/>
    <w:rsid w:val="00CE6DE0"/>
    <w:rsid w:val="00CE6F54"/>
    <w:rsid w:val="00CE71D9"/>
    <w:rsid w:val="00CE7390"/>
    <w:rsid w:val="00CE74CB"/>
    <w:rsid w:val="00CE7B83"/>
    <w:rsid w:val="00CE7C5B"/>
    <w:rsid w:val="00CF007B"/>
    <w:rsid w:val="00CF048C"/>
    <w:rsid w:val="00CF0521"/>
    <w:rsid w:val="00CF07CA"/>
    <w:rsid w:val="00CF084E"/>
    <w:rsid w:val="00CF0B9E"/>
    <w:rsid w:val="00CF0D41"/>
    <w:rsid w:val="00CF11CE"/>
    <w:rsid w:val="00CF1C46"/>
    <w:rsid w:val="00CF1D20"/>
    <w:rsid w:val="00CF1D79"/>
    <w:rsid w:val="00CF1DD7"/>
    <w:rsid w:val="00CF1EB9"/>
    <w:rsid w:val="00CF22E5"/>
    <w:rsid w:val="00CF23C0"/>
    <w:rsid w:val="00CF2859"/>
    <w:rsid w:val="00CF28A8"/>
    <w:rsid w:val="00CF32B9"/>
    <w:rsid w:val="00CF399E"/>
    <w:rsid w:val="00CF3C33"/>
    <w:rsid w:val="00CF40DA"/>
    <w:rsid w:val="00CF4313"/>
    <w:rsid w:val="00CF43DA"/>
    <w:rsid w:val="00CF4A3C"/>
    <w:rsid w:val="00CF4BA2"/>
    <w:rsid w:val="00CF4E10"/>
    <w:rsid w:val="00CF50B2"/>
    <w:rsid w:val="00CF5393"/>
    <w:rsid w:val="00CF5668"/>
    <w:rsid w:val="00CF5BB5"/>
    <w:rsid w:val="00CF61B8"/>
    <w:rsid w:val="00CF6DA5"/>
    <w:rsid w:val="00CF7226"/>
    <w:rsid w:val="00CF73D7"/>
    <w:rsid w:val="00CF7979"/>
    <w:rsid w:val="00CF7F68"/>
    <w:rsid w:val="00CF7FDC"/>
    <w:rsid w:val="00D008D9"/>
    <w:rsid w:val="00D00D48"/>
    <w:rsid w:val="00D013BA"/>
    <w:rsid w:val="00D01787"/>
    <w:rsid w:val="00D01A42"/>
    <w:rsid w:val="00D01C2F"/>
    <w:rsid w:val="00D01FB6"/>
    <w:rsid w:val="00D02377"/>
    <w:rsid w:val="00D02779"/>
    <w:rsid w:val="00D02911"/>
    <w:rsid w:val="00D02927"/>
    <w:rsid w:val="00D02DD1"/>
    <w:rsid w:val="00D0385B"/>
    <w:rsid w:val="00D03A6D"/>
    <w:rsid w:val="00D03EC1"/>
    <w:rsid w:val="00D04247"/>
    <w:rsid w:val="00D0433F"/>
    <w:rsid w:val="00D044B4"/>
    <w:rsid w:val="00D04BB2"/>
    <w:rsid w:val="00D04BDF"/>
    <w:rsid w:val="00D04DD4"/>
    <w:rsid w:val="00D04ECC"/>
    <w:rsid w:val="00D05023"/>
    <w:rsid w:val="00D05373"/>
    <w:rsid w:val="00D05467"/>
    <w:rsid w:val="00D0553C"/>
    <w:rsid w:val="00D05576"/>
    <w:rsid w:val="00D056B3"/>
    <w:rsid w:val="00D05ECD"/>
    <w:rsid w:val="00D06A0F"/>
    <w:rsid w:val="00D06CAE"/>
    <w:rsid w:val="00D06CB9"/>
    <w:rsid w:val="00D06E4C"/>
    <w:rsid w:val="00D0729E"/>
    <w:rsid w:val="00D078EF"/>
    <w:rsid w:val="00D07A62"/>
    <w:rsid w:val="00D07B59"/>
    <w:rsid w:val="00D10249"/>
    <w:rsid w:val="00D10496"/>
    <w:rsid w:val="00D104DB"/>
    <w:rsid w:val="00D10955"/>
    <w:rsid w:val="00D10FD3"/>
    <w:rsid w:val="00D11278"/>
    <w:rsid w:val="00D114CA"/>
    <w:rsid w:val="00D119E7"/>
    <w:rsid w:val="00D11A5D"/>
    <w:rsid w:val="00D11A74"/>
    <w:rsid w:val="00D11ADA"/>
    <w:rsid w:val="00D11BCE"/>
    <w:rsid w:val="00D12100"/>
    <w:rsid w:val="00D12348"/>
    <w:rsid w:val="00D12550"/>
    <w:rsid w:val="00D128D9"/>
    <w:rsid w:val="00D12C8C"/>
    <w:rsid w:val="00D133AD"/>
    <w:rsid w:val="00D13802"/>
    <w:rsid w:val="00D1385E"/>
    <w:rsid w:val="00D13A07"/>
    <w:rsid w:val="00D13BDD"/>
    <w:rsid w:val="00D14092"/>
    <w:rsid w:val="00D1424C"/>
    <w:rsid w:val="00D142ED"/>
    <w:rsid w:val="00D14753"/>
    <w:rsid w:val="00D1494D"/>
    <w:rsid w:val="00D14B73"/>
    <w:rsid w:val="00D14E0E"/>
    <w:rsid w:val="00D14F91"/>
    <w:rsid w:val="00D150F1"/>
    <w:rsid w:val="00D15250"/>
    <w:rsid w:val="00D1536B"/>
    <w:rsid w:val="00D1591D"/>
    <w:rsid w:val="00D15A07"/>
    <w:rsid w:val="00D161ED"/>
    <w:rsid w:val="00D16751"/>
    <w:rsid w:val="00D16846"/>
    <w:rsid w:val="00D16851"/>
    <w:rsid w:val="00D16CA4"/>
    <w:rsid w:val="00D16CB8"/>
    <w:rsid w:val="00D177F4"/>
    <w:rsid w:val="00D1789A"/>
    <w:rsid w:val="00D17F55"/>
    <w:rsid w:val="00D2006A"/>
    <w:rsid w:val="00D20340"/>
    <w:rsid w:val="00D20354"/>
    <w:rsid w:val="00D204E8"/>
    <w:rsid w:val="00D20766"/>
    <w:rsid w:val="00D20F2C"/>
    <w:rsid w:val="00D20F60"/>
    <w:rsid w:val="00D21015"/>
    <w:rsid w:val="00D21140"/>
    <w:rsid w:val="00D215A9"/>
    <w:rsid w:val="00D2162C"/>
    <w:rsid w:val="00D21652"/>
    <w:rsid w:val="00D216E0"/>
    <w:rsid w:val="00D21BA8"/>
    <w:rsid w:val="00D21FC2"/>
    <w:rsid w:val="00D22225"/>
    <w:rsid w:val="00D22421"/>
    <w:rsid w:val="00D22525"/>
    <w:rsid w:val="00D22FDF"/>
    <w:rsid w:val="00D2311E"/>
    <w:rsid w:val="00D23335"/>
    <w:rsid w:val="00D2384D"/>
    <w:rsid w:val="00D2385C"/>
    <w:rsid w:val="00D23AB3"/>
    <w:rsid w:val="00D23BD8"/>
    <w:rsid w:val="00D23D07"/>
    <w:rsid w:val="00D23D44"/>
    <w:rsid w:val="00D2400E"/>
    <w:rsid w:val="00D24337"/>
    <w:rsid w:val="00D243FC"/>
    <w:rsid w:val="00D245D9"/>
    <w:rsid w:val="00D246BB"/>
    <w:rsid w:val="00D2472D"/>
    <w:rsid w:val="00D24DBB"/>
    <w:rsid w:val="00D24E13"/>
    <w:rsid w:val="00D25772"/>
    <w:rsid w:val="00D263D3"/>
    <w:rsid w:val="00D26661"/>
    <w:rsid w:val="00D268D0"/>
    <w:rsid w:val="00D26BB3"/>
    <w:rsid w:val="00D27072"/>
    <w:rsid w:val="00D271AD"/>
    <w:rsid w:val="00D272B2"/>
    <w:rsid w:val="00D27592"/>
    <w:rsid w:val="00D27830"/>
    <w:rsid w:val="00D27872"/>
    <w:rsid w:val="00D27D81"/>
    <w:rsid w:val="00D3072B"/>
    <w:rsid w:val="00D30AF8"/>
    <w:rsid w:val="00D30F36"/>
    <w:rsid w:val="00D30FC2"/>
    <w:rsid w:val="00D310D0"/>
    <w:rsid w:val="00D31333"/>
    <w:rsid w:val="00D31351"/>
    <w:rsid w:val="00D31B2E"/>
    <w:rsid w:val="00D31B38"/>
    <w:rsid w:val="00D31BFD"/>
    <w:rsid w:val="00D31D0E"/>
    <w:rsid w:val="00D32603"/>
    <w:rsid w:val="00D32B16"/>
    <w:rsid w:val="00D32C5F"/>
    <w:rsid w:val="00D32D76"/>
    <w:rsid w:val="00D32FD2"/>
    <w:rsid w:val="00D3339E"/>
    <w:rsid w:val="00D33853"/>
    <w:rsid w:val="00D33C4F"/>
    <w:rsid w:val="00D33EFD"/>
    <w:rsid w:val="00D346D0"/>
    <w:rsid w:val="00D347F6"/>
    <w:rsid w:val="00D34B3A"/>
    <w:rsid w:val="00D3506A"/>
    <w:rsid w:val="00D351F6"/>
    <w:rsid w:val="00D35412"/>
    <w:rsid w:val="00D3579D"/>
    <w:rsid w:val="00D357C5"/>
    <w:rsid w:val="00D3581E"/>
    <w:rsid w:val="00D35830"/>
    <w:rsid w:val="00D35996"/>
    <w:rsid w:val="00D359AB"/>
    <w:rsid w:val="00D35B02"/>
    <w:rsid w:val="00D35C31"/>
    <w:rsid w:val="00D365AD"/>
    <w:rsid w:val="00D3694D"/>
    <w:rsid w:val="00D369A3"/>
    <w:rsid w:val="00D37604"/>
    <w:rsid w:val="00D40750"/>
    <w:rsid w:val="00D40B93"/>
    <w:rsid w:val="00D40C1D"/>
    <w:rsid w:val="00D40D43"/>
    <w:rsid w:val="00D40E65"/>
    <w:rsid w:val="00D412EB"/>
    <w:rsid w:val="00D4181C"/>
    <w:rsid w:val="00D41ACC"/>
    <w:rsid w:val="00D41AD7"/>
    <w:rsid w:val="00D41CFE"/>
    <w:rsid w:val="00D41FA2"/>
    <w:rsid w:val="00D41FC8"/>
    <w:rsid w:val="00D42083"/>
    <w:rsid w:val="00D42569"/>
    <w:rsid w:val="00D425F4"/>
    <w:rsid w:val="00D42738"/>
    <w:rsid w:val="00D42A5B"/>
    <w:rsid w:val="00D42F34"/>
    <w:rsid w:val="00D431F6"/>
    <w:rsid w:val="00D436BA"/>
    <w:rsid w:val="00D437F5"/>
    <w:rsid w:val="00D43AE4"/>
    <w:rsid w:val="00D44347"/>
    <w:rsid w:val="00D448F0"/>
    <w:rsid w:val="00D44F12"/>
    <w:rsid w:val="00D44F19"/>
    <w:rsid w:val="00D4532A"/>
    <w:rsid w:val="00D4536A"/>
    <w:rsid w:val="00D459A7"/>
    <w:rsid w:val="00D459E6"/>
    <w:rsid w:val="00D459EF"/>
    <w:rsid w:val="00D45AA0"/>
    <w:rsid w:val="00D46B3A"/>
    <w:rsid w:val="00D46EB8"/>
    <w:rsid w:val="00D46FFB"/>
    <w:rsid w:val="00D47907"/>
    <w:rsid w:val="00D47CCA"/>
    <w:rsid w:val="00D50058"/>
    <w:rsid w:val="00D5020F"/>
    <w:rsid w:val="00D506E4"/>
    <w:rsid w:val="00D507CE"/>
    <w:rsid w:val="00D50966"/>
    <w:rsid w:val="00D50D4D"/>
    <w:rsid w:val="00D51094"/>
    <w:rsid w:val="00D5131A"/>
    <w:rsid w:val="00D519A0"/>
    <w:rsid w:val="00D51E35"/>
    <w:rsid w:val="00D52756"/>
    <w:rsid w:val="00D53225"/>
    <w:rsid w:val="00D53297"/>
    <w:rsid w:val="00D533F8"/>
    <w:rsid w:val="00D5347D"/>
    <w:rsid w:val="00D53871"/>
    <w:rsid w:val="00D540E4"/>
    <w:rsid w:val="00D543DC"/>
    <w:rsid w:val="00D5473D"/>
    <w:rsid w:val="00D54E4E"/>
    <w:rsid w:val="00D5508B"/>
    <w:rsid w:val="00D55607"/>
    <w:rsid w:val="00D55C5B"/>
    <w:rsid w:val="00D5629E"/>
    <w:rsid w:val="00D566DD"/>
    <w:rsid w:val="00D569D8"/>
    <w:rsid w:val="00D56BD6"/>
    <w:rsid w:val="00D56DE8"/>
    <w:rsid w:val="00D571B6"/>
    <w:rsid w:val="00D603BE"/>
    <w:rsid w:val="00D604AE"/>
    <w:rsid w:val="00D6087A"/>
    <w:rsid w:val="00D60B22"/>
    <w:rsid w:val="00D60B71"/>
    <w:rsid w:val="00D60BD6"/>
    <w:rsid w:val="00D60F2A"/>
    <w:rsid w:val="00D60F32"/>
    <w:rsid w:val="00D61525"/>
    <w:rsid w:val="00D61AC3"/>
    <w:rsid w:val="00D61C46"/>
    <w:rsid w:val="00D61D1D"/>
    <w:rsid w:val="00D61F5B"/>
    <w:rsid w:val="00D623E5"/>
    <w:rsid w:val="00D62A1A"/>
    <w:rsid w:val="00D62A7A"/>
    <w:rsid w:val="00D62B8E"/>
    <w:rsid w:val="00D62F20"/>
    <w:rsid w:val="00D63275"/>
    <w:rsid w:val="00D63445"/>
    <w:rsid w:val="00D6392F"/>
    <w:rsid w:val="00D63B39"/>
    <w:rsid w:val="00D63D8C"/>
    <w:rsid w:val="00D63FB7"/>
    <w:rsid w:val="00D642CF"/>
    <w:rsid w:val="00D6433B"/>
    <w:rsid w:val="00D6450A"/>
    <w:rsid w:val="00D64F49"/>
    <w:rsid w:val="00D6501B"/>
    <w:rsid w:val="00D6540C"/>
    <w:rsid w:val="00D65486"/>
    <w:rsid w:val="00D656A7"/>
    <w:rsid w:val="00D656F5"/>
    <w:rsid w:val="00D65716"/>
    <w:rsid w:val="00D65E22"/>
    <w:rsid w:val="00D65E66"/>
    <w:rsid w:val="00D660ED"/>
    <w:rsid w:val="00D6628E"/>
    <w:rsid w:val="00D66367"/>
    <w:rsid w:val="00D66998"/>
    <w:rsid w:val="00D66CCE"/>
    <w:rsid w:val="00D6736A"/>
    <w:rsid w:val="00D674BC"/>
    <w:rsid w:val="00D678AE"/>
    <w:rsid w:val="00D67D61"/>
    <w:rsid w:val="00D67E5C"/>
    <w:rsid w:val="00D705FE"/>
    <w:rsid w:val="00D7132E"/>
    <w:rsid w:val="00D7153C"/>
    <w:rsid w:val="00D71F22"/>
    <w:rsid w:val="00D71F6C"/>
    <w:rsid w:val="00D721AE"/>
    <w:rsid w:val="00D7231B"/>
    <w:rsid w:val="00D72DDD"/>
    <w:rsid w:val="00D72E7E"/>
    <w:rsid w:val="00D72EF8"/>
    <w:rsid w:val="00D72F81"/>
    <w:rsid w:val="00D735D9"/>
    <w:rsid w:val="00D73733"/>
    <w:rsid w:val="00D73A5C"/>
    <w:rsid w:val="00D73AB8"/>
    <w:rsid w:val="00D73D48"/>
    <w:rsid w:val="00D74133"/>
    <w:rsid w:val="00D741DD"/>
    <w:rsid w:val="00D74980"/>
    <w:rsid w:val="00D74D11"/>
    <w:rsid w:val="00D74F0A"/>
    <w:rsid w:val="00D74F35"/>
    <w:rsid w:val="00D7537C"/>
    <w:rsid w:val="00D754F1"/>
    <w:rsid w:val="00D76000"/>
    <w:rsid w:val="00D761C4"/>
    <w:rsid w:val="00D765C9"/>
    <w:rsid w:val="00D7691B"/>
    <w:rsid w:val="00D76FB6"/>
    <w:rsid w:val="00D7746F"/>
    <w:rsid w:val="00D77497"/>
    <w:rsid w:val="00D77558"/>
    <w:rsid w:val="00D777E3"/>
    <w:rsid w:val="00D80156"/>
    <w:rsid w:val="00D80B69"/>
    <w:rsid w:val="00D80DAD"/>
    <w:rsid w:val="00D80FA5"/>
    <w:rsid w:val="00D81206"/>
    <w:rsid w:val="00D813A9"/>
    <w:rsid w:val="00D81C03"/>
    <w:rsid w:val="00D82003"/>
    <w:rsid w:val="00D8204C"/>
    <w:rsid w:val="00D822BB"/>
    <w:rsid w:val="00D82319"/>
    <w:rsid w:val="00D82AC7"/>
    <w:rsid w:val="00D82B24"/>
    <w:rsid w:val="00D8310A"/>
    <w:rsid w:val="00D83323"/>
    <w:rsid w:val="00D83762"/>
    <w:rsid w:val="00D83B89"/>
    <w:rsid w:val="00D83DBA"/>
    <w:rsid w:val="00D83EBD"/>
    <w:rsid w:val="00D83F55"/>
    <w:rsid w:val="00D843B3"/>
    <w:rsid w:val="00D84DCA"/>
    <w:rsid w:val="00D850F4"/>
    <w:rsid w:val="00D8534A"/>
    <w:rsid w:val="00D855DC"/>
    <w:rsid w:val="00D85971"/>
    <w:rsid w:val="00D85D4E"/>
    <w:rsid w:val="00D862B8"/>
    <w:rsid w:val="00D86AE2"/>
    <w:rsid w:val="00D86D46"/>
    <w:rsid w:val="00D8706C"/>
    <w:rsid w:val="00D87084"/>
    <w:rsid w:val="00D87370"/>
    <w:rsid w:val="00D87459"/>
    <w:rsid w:val="00D87743"/>
    <w:rsid w:val="00D87B4E"/>
    <w:rsid w:val="00D87CC2"/>
    <w:rsid w:val="00D87E04"/>
    <w:rsid w:val="00D87E43"/>
    <w:rsid w:val="00D90144"/>
    <w:rsid w:val="00D90769"/>
    <w:rsid w:val="00D907B1"/>
    <w:rsid w:val="00D90A05"/>
    <w:rsid w:val="00D90B07"/>
    <w:rsid w:val="00D9129C"/>
    <w:rsid w:val="00D9152C"/>
    <w:rsid w:val="00D91B13"/>
    <w:rsid w:val="00D91B2C"/>
    <w:rsid w:val="00D91E36"/>
    <w:rsid w:val="00D92491"/>
    <w:rsid w:val="00D926CD"/>
    <w:rsid w:val="00D92A4D"/>
    <w:rsid w:val="00D92F8C"/>
    <w:rsid w:val="00D93AE6"/>
    <w:rsid w:val="00D93FD2"/>
    <w:rsid w:val="00D94219"/>
    <w:rsid w:val="00D94414"/>
    <w:rsid w:val="00D94509"/>
    <w:rsid w:val="00D94556"/>
    <w:rsid w:val="00D94704"/>
    <w:rsid w:val="00D948F6"/>
    <w:rsid w:val="00D94C27"/>
    <w:rsid w:val="00D94EFB"/>
    <w:rsid w:val="00D95105"/>
    <w:rsid w:val="00D95181"/>
    <w:rsid w:val="00D95271"/>
    <w:rsid w:val="00D95278"/>
    <w:rsid w:val="00D952C4"/>
    <w:rsid w:val="00D9541A"/>
    <w:rsid w:val="00D954A5"/>
    <w:rsid w:val="00D9566F"/>
    <w:rsid w:val="00D95D6D"/>
    <w:rsid w:val="00D95F20"/>
    <w:rsid w:val="00D96007"/>
    <w:rsid w:val="00D9603C"/>
    <w:rsid w:val="00D96098"/>
    <w:rsid w:val="00D9617C"/>
    <w:rsid w:val="00D9657F"/>
    <w:rsid w:val="00D968A4"/>
    <w:rsid w:val="00D96C8E"/>
    <w:rsid w:val="00D96F14"/>
    <w:rsid w:val="00D97099"/>
    <w:rsid w:val="00D9732C"/>
    <w:rsid w:val="00D976E6"/>
    <w:rsid w:val="00D97AAC"/>
    <w:rsid w:val="00DA0593"/>
    <w:rsid w:val="00DA061E"/>
    <w:rsid w:val="00DA0B13"/>
    <w:rsid w:val="00DA0BEB"/>
    <w:rsid w:val="00DA0CC9"/>
    <w:rsid w:val="00DA0D37"/>
    <w:rsid w:val="00DA0E05"/>
    <w:rsid w:val="00DA105A"/>
    <w:rsid w:val="00DA114F"/>
    <w:rsid w:val="00DA11F7"/>
    <w:rsid w:val="00DA16C9"/>
    <w:rsid w:val="00DA1764"/>
    <w:rsid w:val="00DA191D"/>
    <w:rsid w:val="00DA26A4"/>
    <w:rsid w:val="00DA26C8"/>
    <w:rsid w:val="00DA2A3C"/>
    <w:rsid w:val="00DA2DF8"/>
    <w:rsid w:val="00DA30ED"/>
    <w:rsid w:val="00DA365F"/>
    <w:rsid w:val="00DA36AF"/>
    <w:rsid w:val="00DA3A21"/>
    <w:rsid w:val="00DA3C2E"/>
    <w:rsid w:val="00DA41C4"/>
    <w:rsid w:val="00DA4432"/>
    <w:rsid w:val="00DA4478"/>
    <w:rsid w:val="00DA4873"/>
    <w:rsid w:val="00DA4EA0"/>
    <w:rsid w:val="00DA4F5C"/>
    <w:rsid w:val="00DA4FDA"/>
    <w:rsid w:val="00DA4FF5"/>
    <w:rsid w:val="00DA53F0"/>
    <w:rsid w:val="00DA57BB"/>
    <w:rsid w:val="00DA5B3D"/>
    <w:rsid w:val="00DA5C7D"/>
    <w:rsid w:val="00DA5CAD"/>
    <w:rsid w:val="00DA6035"/>
    <w:rsid w:val="00DA60A0"/>
    <w:rsid w:val="00DA62AE"/>
    <w:rsid w:val="00DA65CD"/>
    <w:rsid w:val="00DA66C8"/>
    <w:rsid w:val="00DA6805"/>
    <w:rsid w:val="00DA68B8"/>
    <w:rsid w:val="00DA6AB7"/>
    <w:rsid w:val="00DA6AE9"/>
    <w:rsid w:val="00DA77BC"/>
    <w:rsid w:val="00DA77C7"/>
    <w:rsid w:val="00DA7FF4"/>
    <w:rsid w:val="00DB00A6"/>
    <w:rsid w:val="00DB03C5"/>
    <w:rsid w:val="00DB0517"/>
    <w:rsid w:val="00DB05E1"/>
    <w:rsid w:val="00DB087A"/>
    <w:rsid w:val="00DB0C08"/>
    <w:rsid w:val="00DB1FD6"/>
    <w:rsid w:val="00DB201A"/>
    <w:rsid w:val="00DB20D7"/>
    <w:rsid w:val="00DB269D"/>
    <w:rsid w:val="00DB26C4"/>
    <w:rsid w:val="00DB2FEB"/>
    <w:rsid w:val="00DB3031"/>
    <w:rsid w:val="00DB3259"/>
    <w:rsid w:val="00DB343E"/>
    <w:rsid w:val="00DB3442"/>
    <w:rsid w:val="00DB3A6A"/>
    <w:rsid w:val="00DB3AF0"/>
    <w:rsid w:val="00DB3BFC"/>
    <w:rsid w:val="00DB4111"/>
    <w:rsid w:val="00DB4289"/>
    <w:rsid w:val="00DB42E7"/>
    <w:rsid w:val="00DB43D6"/>
    <w:rsid w:val="00DB45DD"/>
    <w:rsid w:val="00DB488C"/>
    <w:rsid w:val="00DB53B4"/>
    <w:rsid w:val="00DB587C"/>
    <w:rsid w:val="00DB5902"/>
    <w:rsid w:val="00DB5F31"/>
    <w:rsid w:val="00DB639B"/>
    <w:rsid w:val="00DB741E"/>
    <w:rsid w:val="00DB7DF7"/>
    <w:rsid w:val="00DC0181"/>
    <w:rsid w:val="00DC028B"/>
    <w:rsid w:val="00DC034F"/>
    <w:rsid w:val="00DC06B7"/>
    <w:rsid w:val="00DC0EB3"/>
    <w:rsid w:val="00DC1130"/>
    <w:rsid w:val="00DC19D3"/>
    <w:rsid w:val="00DC1CCD"/>
    <w:rsid w:val="00DC1F95"/>
    <w:rsid w:val="00DC2556"/>
    <w:rsid w:val="00DC2BF4"/>
    <w:rsid w:val="00DC3130"/>
    <w:rsid w:val="00DC3441"/>
    <w:rsid w:val="00DC35C7"/>
    <w:rsid w:val="00DC376D"/>
    <w:rsid w:val="00DC37CA"/>
    <w:rsid w:val="00DC3A9E"/>
    <w:rsid w:val="00DC3D69"/>
    <w:rsid w:val="00DC40E4"/>
    <w:rsid w:val="00DC4287"/>
    <w:rsid w:val="00DC4359"/>
    <w:rsid w:val="00DC443C"/>
    <w:rsid w:val="00DC46A8"/>
    <w:rsid w:val="00DC46FA"/>
    <w:rsid w:val="00DC4B16"/>
    <w:rsid w:val="00DC4D2A"/>
    <w:rsid w:val="00DC4EB7"/>
    <w:rsid w:val="00DC5024"/>
    <w:rsid w:val="00DC53DD"/>
    <w:rsid w:val="00DC558D"/>
    <w:rsid w:val="00DC56E2"/>
    <w:rsid w:val="00DC57CA"/>
    <w:rsid w:val="00DC5932"/>
    <w:rsid w:val="00DC5CBA"/>
    <w:rsid w:val="00DC658B"/>
    <w:rsid w:val="00DC6A57"/>
    <w:rsid w:val="00DC6AD7"/>
    <w:rsid w:val="00DC6C08"/>
    <w:rsid w:val="00DC6CFF"/>
    <w:rsid w:val="00DC73A1"/>
    <w:rsid w:val="00DC769B"/>
    <w:rsid w:val="00DC77A1"/>
    <w:rsid w:val="00DC7C7D"/>
    <w:rsid w:val="00DC7F34"/>
    <w:rsid w:val="00DD079E"/>
    <w:rsid w:val="00DD08A3"/>
    <w:rsid w:val="00DD095F"/>
    <w:rsid w:val="00DD0C13"/>
    <w:rsid w:val="00DD17B9"/>
    <w:rsid w:val="00DD1F52"/>
    <w:rsid w:val="00DD224C"/>
    <w:rsid w:val="00DD229C"/>
    <w:rsid w:val="00DD2438"/>
    <w:rsid w:val="00DD2485"/>
    <w:rsid w:val="00DD249D"/>
    <w:rsid w:val="00DD2586"/>
    <w:rsid w:val="00DD2A64"/>
    <w:rsid w:val="00DD2AEF"/>
    <w:rsid w:val="00DD2DDA"/>
    <w:rsid w:val="00DD2F58"/>
    <w:rsid w:val="00DD30FC"/>
    <w:rsid w:val="00DD320E"/>
    <w:rsid w:val="00DD3B47"/>
    <w:rsid w:val="00DD3E89"/>
    <w:rsid w:val="00DD410D"/>
    <w:rsid w:val="00DD4B55"/>
    <w:rsid w:val="00DD4C9C"/>
    <w:rsid w:val="00DD4E74"/>
    <w:rsid w:val="00DD54BA"/>
    <w:rsid w:val="00DD6470"/>
    <w:rsid w:val="00DD664F"/>
    <w:rsid w:val="00DD7F44"/>
    <w:rsid w:val="00DE036D"/>
    <w:rsid w:val="00DE0443"/>
    <w:rsid w:val="00DE0DC2"/>
    <w:rsid w:val="00DE1039"/>
    <w:rsid w:val="00DE126C"/>
    <w:rsid w:val="00DE194E"/>
    <w:rsid w:val="00DE2045"/>
    <w:rsid w:val="00DE2431"/>
    <w:rsid w:val="00DE2484"/>
    <w:rsid w:val="00DE263D"/>
    <w:rsid w:val="00DE2695"/>
    <w:rsid w:val="00DE284C"/>
    <w:rsid w:val="00DE2AB1"/>
    <w:rsid w:val="00DE2DF8"/>
    <w:rsid w:val="00DE2F0C"/>
    <w:rsid w:val="00DE30A7"/>
    <w:rsid w:val="00DE3428"/>
    <w:rsid w:val="00DE3AB8"/>
    <w:rsid w:val="00DE4230"/>
    <w:rsid w:val="00DE429D"/>
    <w:rsid w:val="00DE438C"/>
    <w:rsid w:val="00DE4802"/>
    <w:rsid w:val="00DE48FF"/>
    <w:rsid w:val="00DE4F7F"/>
    <w:rsid w:val="00DE50F9"/>
    <w:rsid w:val="00DE52C3"/>
    <w:rsid w:val="00DE5E59"/>
    <w:rsid w:val="00DE5FB1"/>
    <w:rsid w:val="00DE644B"/>
    <w:rsid w:val="00DE656F"/>
    <w:rsid w:val="00DE7696"/>
    <w:rsid w:val="00DE77C9"/>
    <w:rsid w:val="00DE79FE"/>
    <w:rsid w:val="00DF08CE"/>
    <w:rsid w:val="00DF120C"/>
    <w:rsid w:val="00DF1324"/>
    <w:rsid w:val="00DF1403"/>
    <w:rsid w:val="00DF1941"/>
    <w:rsid w:val="00DF1A15"/>
    <w:rsid w:val="00DF1CD1"/>
    <w:rsid w:val="00DF1E00"/>
    <w:rsid w:val="00DF1E22"/>
    <w:rsid w:val="00DF2332"/>
    <w:rsid w:val="00DF2691"/>
    <w:rsid w:val="00DF278E"/>
    <w:rsid w:val="00DF2969"/>
    <w:rsid w:val="00DF2AE1"/>
    <w:rsid w:val="00DF2C07"/>
    <w:rsid w:val="00DF2F04"/>
    <w:rsid w:val="00DF37BB"/>
    <w:rsid w:val="00DF39F9"/>
    <w:rsid w:val="00DF3C9F"/>
    <w:rsid w:val="00DF3CAA"/>
    <w:rsid w:val="00DF3EB5"/>
    <w:rsid w:val="00DF450C"/>
    <w:rsid w:val="00DF48C8"/>
    <w:rsid w:val="00DF4B45"/>
    <w:rsid w:val="00DF4C28"/>
    <w:rsid w:val="00DF4DCD"/>
    <w:rsid w:val="00DF5012"/>
    <w:rsid w:val="00DF5055"/>
    <w:rsid w:val="00DF5059"/>
    <w:rsid w:val="00DF5080"/>
    <w:rsid w:val="00DF530D"/>
    <w:rsid w:val="00DF5821"/>
    <w:rsid w:val="00DF5B96"/>
    <w:rsid w:val="00DF5CE7"/>
    <w:rsid w:val="00DF676E"/>
    <w:rsid w:val="00DF79A8"/>
    <w:rsid w:val="00DF7A30"/>
    <w:rsid w:val="00DF7AED"/>
    <w:rsid w:val="00DF7DF9"/>
    <w:rsid w:val="00E00553"/>
    <w:rsid w:val="00E0080A"/>
    <w:rsid w:val="00E008F2"/>
    <w:rsid w:val="00E009F6"/>
    <w:rsid w:val="00E00C23"/>
    <w:rsid w:val="00E01492"/>
    <w:rsid w:val="00E01871"/>
    <w:rsid w:val="00E01CC9"/>
    <w:rsid w:val="00E01D40"/>
    <w:rsid w:val="00E026E3"/>
    <w:rsid w:val="00E03072"/>
    <w:rsid w:val="00E0310A"/>
    <w:rsid w:val="00E03149"/>
    <w:rsid w:val="00E0337B"/>
    <w:rsid w:val="00E03915"/>
    <w:rsid w:val="00E03B08"/>
    <w:rsid w:val="00E03CF1"/>
    <w:rsid w:val="00E03EA4"/>
    <w:rsid w:val="00E043F2"/>
    <w:rsid w:val="00E04490"/>
    <w:rsid w:val="00E04653"/>
    <w:rsid w:val="00E04F1A"/>
    <w:rsid w:val="00E04F1F"/>
    <w:rsid w:val="00E05006"/>
    <w:rsid w:val="00E050BA"/>
    <w:rsid w:val="00E05273"/>
    <w:rsid w:val="00E057DB"/>
    <w:rsid w:val="00E0584F"/>
    <w:rsid w:val="00E058C8"/>
    <w:rsid w:val="00E05E61"/>
    <w:rsid w:val="00E062BD"/>
    <w:rsid w:val="00E06CCA"/>
    <w:rsid w:val="00E06D7E"/>
    <w:rsid w:val="00E07347"/>
    <w:rsid w:val="00E076B5"/>
    <w:rsid w:val="00E07A40"/>
    <w:rsid w:val="00E07C37"/>
    <w:rsid w:val="00E07DAB"/>
    <w:rsid w:val="00E07EF2"/>
    <w:rsid w:val="00E10236"/>
    <w:rsid w:val="00E10953"/>
    <w:rsid w:val="00E10F86"/>
    <w:rsid w:val="00E1112E"/>
    <w:rsid w:val="00E111DC"/>
    <w:rsid w:val="00E112DD"/>
    <w:rsid w:val="00E113E5"/>
    <w:rsid w:val="00E113FB"/>
    <w:rsid w:val="00E1161E"/>
    <w:rsid w:val="00E127BB"/>
    <w:rsid w:val="00E12D12"/>
    <w:rsid w:val="00E13001"/>
    <w:rsid w:val="00E1302B"/>
    <w:rsid w:val="00E1306D"/>
    <w:rsid w:val="00E13289"/>
    <w:rsid w:val="00E133D1"/>
    <w:rsid w:val="00E1350E"/>
    <w:rsid w:val="00E13556"/>
    <w:rsid w:val="00E13CF9"/>
    <w:rsid w:val="00E14584"/>
    <w:rsid w:val="00E14612"/>
    <w:rsid w:val="00E14707"/>
    <w:rsid w:val="00E148DA"/>
    <w:rsid w:val="00E14B77"/>
    <w:rsid w:val="00E15945"/>
    <w:rsid w:val="00E1606E"/>
    <w:rsid w:val="00E160CC"/>
    <w:rsid w:val="00E16159"/>
    <w:rsid w:val="00E16213"/>
    <w:rsid w:val="00E16513"/>
    <w:rsid w:val="00E169F7"/>
    <w:rsid w:val="00E16AE0"/>
    <w:rsid w:val="00E1769A"/>
    <w:rsid w:val="00E17BEC"/>
    <w:rsid w:val="00E17E54"/>
    <w:rsid w:val="00E17EA7"/>
    <w:rsid w:val="00E200F5"/>
    <w:rsid w:val="00E204AA"/>
    <w:rsid w:val="00E20663"/>
    <w:rsid w:val="00E209EF"/>
    <w:rsid w:val="00E20B51"/>
    <w:rsid w:val="00E20C58"/>
    <w:rsid w:val="00E20DD0"/>
    <w:rsid w:val="00E2148B"/>
    <w:rsid w:val="00E21939"/>
    <w:rsid w:val="00E21DA1"/>
    <w:rsid w:val="00E21E4C"/>
    <w:rsid w:val="00E21EEB"/>
    <w:rsid w:val="00E227A8"/>
    <w:rsid w:val="00E22E0F"/>
    <w:rsid w:val="00E2303A"/>
    <w:rsid w:val="00E240EB"/>
    <w:rsid w:val="00E24287"/>
    <w:rsid w:val="00E24FAC"/>
    <w:rsid w:val="00E25167"/>
    <w:rsid w:val="00E25494"/>
    <w:rsid w:val="00E25507"/>
    <w:rsid w:val="00E255F6"/>
    <w:rsid w:val="00E2560F"/>
    <w:rsid w:val="00E25784"/>
    <w:rsid w:val="00E257CB"/>
    <w:rsid w:val="00E25A2C"/>
    <w:rsid w:val="00E25BAE"/>
    <w:rsid w:val="00E25C60"/>
    <w:rsid w:val="00E25DBF"/>
    <w:rsid w:val="00E25F2B"/>
    <w:rsid w:val="00E25F3E"/>
    <w:rsid w:val="00E26032"/>
    <w:rsid w:val="00E26043"/>
    <w:rsid w:val="00E2667D"/>
    <w:rsid w:val="00E27142"/>
    <w:rsid w:val="00E27DBD"/>
    <w:rsid w:val="00E27EA4"/>
    <w:rsid w:val="00E27EFA"/>
    <w:rsid w:val="00E27F3B"/>
    <w:rsid w:val="00E301A0"/>
    <w:rsid w:val="00E3049D"/>
    <w:rsid w:val="00E3086C"/>
    <w:rsid w:val="00E308D6"/>
    <w:rsid w:val="00E3094C"/>
    <w:rsid w:val="00E30D4D"/>
    <w:rsid w:val="00E30EAB"/>
    <w:rsid w:val="00E3208B"/>
    <w:rsid w:val="00E3220A"/>
    <w:rsid w:val="00E32230"/>
    <w:rsid w:val="00E32524"/>
    <w:rsid w:val="00E32A73"/>
    <w:rsid w:val="00E32C47"/>
    <w:rsid w:val="00E32CC4"/>
    <w:rsid w:val="00E330A2"/>
    <w:rsid w:val="00E33863"/>
    <w:rsid w:val="00E339BB"/>
    <w:rsid w:val="00E33DE5"/>
    <w:rsid w:val="00E3402C"/>
    <w:rsid w:val="00E340C7"/>
    <w:rsid w:val="00E3429D"/>
    <w:rsid w:val="00E34526"/>
    <w:rsid w:val="00E35679"/>
    <w:rsid w:val="00E35A98"/>
    <w:rsid w:val="00E35C23"/>
    <w:rsid w:val="00E36238"/>
    <w:rsid w:val="00E3625C"/>
    <w:rsid w:val="00E364FB"/>
    <w:rsid w:val="00E37D3C"/>
    <w:rsid w:val="00E40326"/>
    <w:rsid w:val="00E40559"/>
    <w:rsid w:val="00E40C75"/>
    <w:rsid w:val="00E40D40"/>
    <w:rsid w:val="00E411C6"/>
    <w:rsid w:val="00E41464"/>
    <w:rsid w:val="00E414C2"/>
    <w:rsid w:val="00E41628"/>
    <w:rsid w:val="00E41753"/>
    <w:rsid w:val="00E41A10"/>
    <w:rsid w:val="00E41AC1"/>
    <w:rsid w:val="00E41AC6"/>
    <w:rsid w:val="00E4208D"/>
    <w:rsid w:val="00E421B9"/>
    <w:rsid w:val="00E42844"/>
    <w:rsid w:val="00E4298C"/>
    <w:rsid w:val="00E43E9F"/>
    <w:rsid w:val="00E44532"/>
    <w:rsid w:val="00E44B93"/>
    <w:rsid w:val="00E44EEA"/>
    <w:rsid w:val="00E44F95"/>
    <w:rsid w:val="00E452FA"/>
    <w:rsid w:val="00E45953"/>
    <w:rsid w:val="00E45B42"/>
    <w:rsid w:val="00E45BDB"/>
    <w:rsid w:val="00E465C2"/>
    <w:rsid w:val="00E46A3F"/>
    <w:rsid w:val="00E46ADD"/>
    <w:rsid w:val="00E46B0C"/>
    <w:rsid w:val="00E46B51"/>
    <w:rsid w:val="00E46B5A"/>
    <w:rsid w:val="00E46B79"/>
    <w:rsid w:val="00E4708A"/>
    <w:rsid w:val="00E47526"/>
    <w:rsid w:val="00E477F2"/>
    <w:rsid w:val="00E47EC8"/>
    <w:rsid w:val="00E47F8D"/>
    <w:rsid w:val="00E504A9"/>
    <w:rsid w:val="00E5054D"/>
    <w:rsid w:val="00E50583"/>
    <w:rsid w:val="00E505A8"/>
    <w:rsid w:val="00E5091F"/>
    <w:rsid w:val="00E509FB"/>
    <w:rsid w:val="00E50D10"/>
    <w:rsid w:val="00E50F6A"/>
    <w:rsid w:val="00E51191"/>
    <w:rsid w:val="00E51440"/>
    <w:rsid w:val="00E5157D"/>
    <w:rsid w:val="00E517CD"/>
    <w:rsid w:val="00E5196E"/>
    <w:rsid w:val="00E5205C"/>
    <w:rsid w:val="00E52CEF"/>
    <w:rsid w:val="00E52E97"/>
    <w:rsid w:val="00E53299"/>
    <w:rsid w:val="00E537A7"/>
    <w:rsid w:val="00E537B7"/>
    <w:rsid w:val="00E5393D"/>
    <w:rsid w:val="00E53A7D"/>
    <w:rsid w:val="00E53BB7"/>
    <w:rsid w:val="00E54438"/>
    <w:rsid w:val="00E54A6C"/>
    <w:rsid w:val="00E54F8D"/>
    <w:rsid w:val="00E550E4"/>
    <w:rsid w:val="00E55713"/>
    <w:rsid w:val="00E55890"/>
    <w:rsid w:val="00E55A10"/>
    <w:rsid w:val="00E55AB1"/>
    <w:rsid w:val="00E55B09"/>
    <w:rsid w:val="00E55C22"/>
    <w:rsid w:val="00E560FA"/>
    <w:rsid w:val="00E561AA"/>
    <w:rsid w:val="00E565BF"/>
    <w:rsid w:val="00E56B0B"/>
    <w:rsid w:val="00E56CE1"/>
    <w:rsid w:val="00E56F45"/>
    <w:rsid w:val="00E574C9"/>
    <w:rsid w:val="00E575A4"/>
    <w:rsid w:val="00E57852"/>
    <w:rsid w:val="00E57867"/>
    <w:rsid w:val="00E60616"/>
    <w:rsid w:val="00E60726"/>
    <w:rsid w:val="00E60789"/>
    <w:rsid w:val="00E60809"/>
    <w:rsid w:val="00E60813"/>
    <w:rsid w:val="00E60FF2"/>
    <w:rsid w:val="00E61225"/>
    <w:rsid w:val="00E615A2"/>
    <w:rsid w:val="00E617C6"/>
    <w:rsid w:val="00E6189A"/>
    <w:rsid w:val="00E61AD8"/>
    <w:rsid w:val="00E62404"/>
    <w:rsid w:val="00E628B7"/>
    <w:rsid w:val="00E62F36"/>
    <w:rsid w:val="00E63279"/>
    <w:rsid w:val="00E63783"/>
    <w:rsid w:val="00E63BA6"/>
    <w:rsid w:val="00E64743"/>
    <w:rsid w:val="00E64DA4"/>
    <w:rsid w:val="00E656D4"/>
    <w:rsid w:val="00E65A1A"/>
    <w:rsid w:val="00E6663F"/>
    <w:rsid w:val="00E66680"/>
    <w:rsid w:val="00E666BC"/>
    <w:rsid w:val="00E66EE3"/>
    <w:rsid w:val="00E67AFE"/>
    <w:rsid w:val="00E67BC4"/>
    <w:rsid w:val="00E67C3C"/>
    <w:rsid w:val="00E70299"/>
    <w:rsid w:val="00E7048A"/>
    <w:rsid w:val="00E706D1"/>
    <w:rsid w:val="00E708C3"/>
    <w:rsid w:val="00E70A9D"/>
    <w:rsid w:val="00E70E18"/>
    <w:rsid w:val="00E710B2"/>
    <w:rsid w:val="00E71477"/>
    <w:rsid w:val="00E71602"/>
    <w:rsid w:val="00E71763"/>
    <w:rsid w:val="00E71823"/>
    <w:rsid w:val="00E71B7D"/>
    <w:rsid w:val="00E71BC9"/>
    <w:rsid w:val="00E71EA3"/>
    <w:rsid w:val="00E72195"/>
    <w:rsid w:val="00E721E7"/>
    <w:rsid w:val="00E72DF1"/>
    <w:rsid w:val="00E7300D"/>
    <w:rsid w:val="00E731D3"/>
    <w:rsid w:val="00E731F4"/>
    <w:rsid w:val="00E7332F"/>
    <w:rsid w:val="00E733E7"/>
    <w:rsid w:val="00E735F9"/>
    <w:rsid w:val="00E7381D"/>
    <w:rsid w:val="00E73C79"/>
    <w:rsid w:val="00E7413A"/>
    <w:rsid w:val="00E7478C"/>
    <w:rsid w:val="00E7486D"/>
    <w:rsid w:val="00E74DAE"/>
    <w:rsid w:val="00E75124"/>
    <w:rsid w:val="00E7566B"/>
    <w:rsid w:val="00E75BDA"/>
    <w:rsid w:val="00E75CAD"/>
    <w:rsid w:val="00E75D79"/>
    <w:rsid w:val="00E75EA4"/>
    <w:rsid w:val="00E7601F"/>
    <w:rsid w:val="00E766E6"/>
    <w:rsid w:val="00E76A05"/>
    <w:rsid w:val="00E76A46"/>
    <w:rsid w:val="00E77119"/>
    <w:rsid w:val="00E778EA"/>
    <w:rsid w:val="00E77E71"/>
    <w:rsid w:val="00E802A3"/>
    <w:rsid w:val="00E80A45"/>
    <w:rsid w:val="00E81170"/>
    <w:rsid w:val="00E81302"/>
    <w:rsid w:val="00E81F0A"/>
    <w:rsid w:val="00E821C0"/>
    <w:rsid w:val="00E82D00"/>
    <w:rsid w:val="00E82E30"/>
    <w:rsid w:val="00E836F0"/>
    <w:rsid w:val="00E83C51"/>
    <w:rsid w:val="00E83F04"/>
    <w:rsid w:val="00E83F10"/>
    <w:rsid w:val="00E84976"/>
    <w:rsid w:val="00E84C49"/>
    <w:rsid w:val="00E84CB7"/>
    <w:rsid w:val="00E84EF1"/>
    <w:rsid w:val="00E85067"/>
    <w:rsid w:val="00E85630"/>
    <w:rsid w:val="00E858D9"/>
    <w:rsid w:val="00E85E37"/>
    <w:rsid w:val="00E85EE5"/>
    <w:rsid w:val="00E85FBE"/>
    <w:rsid w:val="00E86003"/>
    <w:rsid w:val="00E86332"/>
    <w:rsid w:val="00E867E1"/>
    <w:rsid w:val="00E86B2A"/>
    <w:rsid w:val="00E86E4C"/>
    <w:rsid w:val="00E86F70"/>
    <w:rsid w:val="00E86FB4"/>
    <w:rsid w:val="00E87028"/>
    <w:rsid w:val="00E8703B"/>
    <w:rsid w:val="00E8733E"/>
    <w:rsid w:val="00E873F2"/>
    <w:rsid w:val="00E876F7"/>
    <w:rsid w:val="00E90402"/>
    <w:rsid w:val="00E907DD"/>
    <w:rsid w:val="00E90926"/>
    <w:rsid w:val="00E90A85"/>
    <w:rsid w:val="00E90AA3"/>
    <w:rsid w:val="00E90C25"/>
    <w:rsid w:val="00E910B0"/>
    <w:rsid w:val="00E914B4"/>
    <w:rsid w:val="00E917D8"/>
    <w:rsid w:val="00E91E33"/>
    <w:rsid w:val="00E92230"/>
    <w:rsid w:val="00E929AD"/>
    <w:rsid w:val="00E92DDB"/>
    <w:rsid w:val="00E9349A"/>
    <w:rsid w:val="00E9397E"/>
    <w:rsid w:val="00E93C79"/>
    <w:rsid w:val="00E93F19"/>
    <w:rsid w:val="00E94207"/>
    <w:rsid w:val="00E9458D"/>
    <w:rsid w:val="00E946E8"/>
    <w:rsid w:val="00E94B81"/>
    <w:rsid w:val="00E94C92"/>
    <w:rsid w:val="00E94FD8"/>
    <w:rsid w:val="00E95778"/>
    <w:rsid w:val="00E95908"/>
    <w:rsid w:val="00E95AF4"/>
    <w:rsid w:val="00E95D0B"/>
    <w:rsid w:val="00E95F2B"/>
    <w:rsid w:val="00E9741A"/>
    <w:rsid w:val="00E97905"/>
    <w:rsid w:val="00E979D2"/>
    <w:rsid w:val="00E97B28"/>
    <w:rsid w:val="00EA00BD"/>
    <w:rsid w:val="00EA02AD"/>
    <w:rsid w:val="00EA0904"/>
    <w:rsid w:val="00EA0CED"/>
    <w:rsid w:val="00EA0ED9"/>
    <w:rsid w:val="00EA1015"/>
    <w:rsid w:val="00EA110B"/>
    <w:rsid w:val="00EA11D0"/>
    <w:rsid w:val="00EA1428"/>
    <w:rsid w:val="00EA163E"/>
    <w:rsid w:val="00EA16F2"/>
    <w:rsid w:val="00EA1866"/>
    <w:rsid w:val="00EA190C"/>
    <w:rsid w:val="00EA1A68"/>
    <w:rsid w:val="00EA1D0D"/>
    <w:rsid w:val="00EA1E56"/>
    <w:rsid w:val="00EA210E"/>
    <w:rsid w:val="00EA29F3"/>
    <w:rsid w:val="00EA3099"/>
    <w:rsid w:val="00EA33D1"/>
    <w:rsid w:val="00EA396F"/>
    <w:rsid w:val="00EA3AEF"/>
    <w:rsid w:val="00EA3BAF"/>
    <w:rsid w:val="00EA3ED5"/>
    <w:rsid w:val="00EA400C"/>
    <w:rsid w:val="00EA43E0"/>
    <w:rsid w:val="00EA490A"/>
    <w:rsid w:val="00EA49D4"/>
    <w:rsid w:val="00EA4EBD"/>
    <w:rsid w:val="00EA588E"/>
    <w:rsid w:val="00EA5A9F"/>
    <w:rsid w:val="00EA6085"/>
    <w:rsid w:val="00EA6089"/>
    <w:rsid w:val="00EA60D6"/>
    <w:rsid w:val="00EA6178"/>
    <w:rsid w:val="00EA63E6"/>
    <w:rsid w:val="00EA6E6C"/>
    <w:rsid w:val="00EA74D2"/>
    <w:rsid w:val="00EA7DB8"/>
    <w:rsid w:val="00EA7EE7"/>
    <w:rsid w:val="00EA7FB6"/>
    <w:rsid w:val="00EB00C6"/>
    <w:rsid w:val="00EB01D0"/>
    <w:rsid w:val="00EB01FB"/>
    <w:rsid w:val="00EB02F6"/>
    <w:rsid w:val="00EB07AB"/>
    <w:rsid w:val="00EB114D"/>
    <w:rsid w:val="00EB1733"/>
    <w:rsid w:val="00EB178F"/>
    <w:rsid w:val="00EB1812"/>
    <w:rsid w:val="00EB1DDC"/>
    <w:rsid w:val="00EB1FCA"/>
    <w:rsid w:val="00EB219E"/>
    <w:rsid w:val="00EB22C3"/>
    <w:rsid w:val="00EB242F"/>
    <w:rsid w:val="00EB26C2"/>
    <w:rsid w:val="00EB2AFF"/>
    <w:rsid w:val="00EB2B6E"/>
    <w:rsid w:val="00EB2CB2"/>
    <w:rsid w:val="00EB2F84"/>
    <w:rsid w:val="00EB30D9"/>
    <w:rsid w:val="00EB30E7"/>
    <w:rsid w:val="00EB4086"/>
    <w:rsid w:val="00EB4124"/>
    <w:rsid w:val="00EB41A9"/>
    <w:rsid w:val="00EB43AD"/>
    <w:rsid w:val="00EB463B"/>
    <w:rsid w:val="00EB4C52"/>
    <w:rsid w:val="00EB54A9"/>
    <w:rsid w:val="00EB6070"/>
    <w:rsid w:val="00EB6208"/>
    <w:rsid w:val="00EB6379"/>
    <w:rsid w:val="00EB677D"/>
    <w:rsid w:val="00EB6CDA"/>
    <w:rsid w:val="00EB750F"/>
    <w:rsid w:val="00EB7519"/>
    <w:rsid w:val="00EB789A"/>
    <w:rsid w:val="00EB7973"/>
    <w:rsid w:val="00EB7EFA"/>
    <w:rsid w:val="00EC0656"/>
    <w:rsid w:val="00EC07FE"/>
    <w:rsid w:val="00EC0B7F"/>
    <w:rsid w:val="00EC0BE8"/>
    <w:rsid w:val="00EC0F81"/>
    <w:rsid w:val="00EC1189"/>
    <w:rsid w:val="00EC1810"/>
    <w:rsid w:val="00EC188E"/>
    <w:rsid w:val="00EC1919"/>
    <w:rsid w:val="00EC1B01"/>
    <w:rsid w:val="00EC1D25"/>
    <w:rsid w:val="00EC1E4E"/>
    <w:rsid w:val="00EC23BC"/>
    <w:rsid w:val="00EC27FB"/>
    <w:rsid w:val="00EC2C24"/>
    <w:rsid w:val="00EC2E20"/>
    <w:rsid w:val="00EC3117"/>
    <w:rsid w:val="00EC31C0"/>
    <w:rsid w:val="00EC3D49"/>
    <w:rsid w:val="00EC3F4A"/>
    <w:rsid w:val="00EC4065"/>
    <w:rsid w:val="00EC4296"/>
    <w:rsid w:val="00EC44C2"/>
    <w:rsid w:val="00EC4628"/>
    <w:rsid w:val="00EC4A31"/>
    <w:rsid w:val="00EC4C29"/>
    <w:rsid w:val="00EC4C45"/>
    <w:rsid w:val="00EC4F97"/>
    <w:rsid w:val="00EC57DB"/>
    <w:rsid w:val="00EC5A3B"/>
    <w:rsid w:val="00EC5C3C"/>
    <w:rsid w:val="00EC5DE1"/>
    <w:rsid w:val="00EC6046"/>
    <w:rsid w:val="00EC62E4"/>
    <w:rsid w:val="00EC63F5"/>
    <w:rsid w:val="00EC6A23"/>
    <w:rsid w:val="00EC6AC0"/>
    <w:rsid w:val="00EC6B1A"/>
    <w:rsid w:val="00EC6FD0"/>
    <w:rsid w:val="00EC731C"/>
    <w:rsid w:val="00EC74B4"/>
    <w:rsid w:val="00EC768D"/>
    <w:rsid w:val="00EC7BB5"/>
    <w:rsid w:val="00EC7BBF"/>
    <w:rsid w:val="00ED065A"/>
    <w:rsid w:val="00ED0AF0"/>
    <w:rsid w:val="00ED0B0B"/>
    <w:rsid w:val="00ED0CA1"/>
    <w:rsid w:val="00ED0D7F"/>
    <w:rsid w:val="00ED0D9D"/>
    <w:rsid w:val="00ED1012"/>
    <w:rsid w:val="00ED1372"/>
    <w:rsid w:val="00ED13FB"/>
    <w:rsid w:val="00ED145A"/>
    <w:rsid w:val="00ED14D7"/>
    <w:rsid w:val="00ED164E"/>
    <w:rsid w:val="00ED16C9"/>
    <w:rsid w:val="00ED16E0"/>
    <w:rsid w:val="00ED1729"/>
    <w:rsid w:val="00ED1C94"/>
    <w:rsid w:val="00ED1EB1"/>
    <w:rsid w:val="00ED2500"/>
    <w:rsid w:val="00ED29A1"/>
    <w:rsid w:val="00ED2A36"/>
    <w:rsid w:val="00ED2D61"/>
    <w:rsid w:val="00ED3B94"/>
    <w:rsid w:val="00ED3CB4"/>
    <w:rsid w:val="00ED3EBC"/>
    <w:rsid w:val="00ED415A"/>
    <w:rsid w:val="00ED4240"/>
    <w:rsid w:val="00ED4679"/>
    <w:rsid w:val="00ED4708"/>
    <w:rsid w:val="00ED493D"/>
    <w:rsid w:val="00ED499A"/>
    <w:rsid w:val="00ED4A93"/>
    <w:rsid w:val="00ED4BDF"/>
    <w:rsid w:val="00ED4D5A"/>
    <w:rsid w:val="00ED5637"/>
    <w:rsid w:val="00ED5657"/>
    <w:rsid w:val="00ED5A03"/>
    <w:rsid w:val="00ED5F40"/>
    <w:rsid w:val="00ED5FE2"/>
    <w:rsid w:val="00ED600F"/>
    <w:rsid w:val="00ED611F"/>
    <w:rsid w:val="00ED6706"/>
    <w:rsid w:val="00ED739E"/>
    <w:rsid w:val="00ED746F"/>
    <w:rsid w:val="00ED74B3"/>
    <w:rsid w:val="00ED76E2"/>
    <w:rsid w:val="00ED79FF"/>
    <w:rsid w:val="00ED7E3E"/>
    <w:rsid w:val="00EE01C9"/>
    <w:rsid w:val="00EE0203"/>
    <w:rsid w:val="00EE032F"/>
    <w:rsid w:val="00EE05E7"/>
    <w:rsid w:val="00EE0703"/>
    <w:rsid w:val="00EE0DAC"/>
    <w:rsid w:val="00EE115C"/>
    <w:rsid w:val="00EE17AB"/>
    <w:rsid w:val="00EE18D0"/>
    <w:rsid w:val="00EE24C6"/>
    <w:rsid w:val="00EE252B"/>
    <w:rsid w:val="00EE25D9"/>
    <w:rsid w:val="00EE260B"/>
    <w:rsid w:val="00EE267D"/>
    <w:rsid w:val="00EE2786"/>
    <w:rsid w:val="00EE2B08"/>
    <w:rsid w:val="00EE317C"/>
    <w:rsid w:val="00EE37A8"/>
    <w:rsid w:val="00EE3BD5"/>
    <w:rsid w:val="00EE3C87"/>
    <w:rsid w:val="00EE3CA4"/>
    <w:rsid w:val="00EE3FCF"/>
    <w:rsid w:val="00EE3FD8"/>
    <w:rsid w:val="00EE3FE0"/>
    <w:rsid w:val="00EE44CD"/>
    <w:rsid w:val="00EE46BA"/>
    <w:rsid w:val="00EE4934"/>
    <w:rsid w:val="00EE496A"/>
    <w:rsid w:val="00EE4C95"/>
    <w:rsid w:val="00EE4F57"/>
    <w:rsid w:val="00EE5310"/>
    <w:rsid w:val="00EE578B"/>
    <w:rsid w:val="00EE5827"/>
    <w:rsid w:val="00EE5BEB"/>
    <w:rsid w:val="00EE5C19"/>
    <w:rsid w:val="00EE5CB5"/>
    <w:rsid w:val="00EE6071"/>
    <w:rsid w:val="00EE629E"/>
    <w:rsid w:val="00EE62B4"/>
    <w:rsid w:val="00EE6350"/>
    <w:rsid w:val="00EE6369"/>
    <w:rsid w:val="00EE66BC"/>
    <w:rsid w:val="00EE71E1"/>
    <w:rsid w:val="00EE7599"/>
    <w:rsid w:val="00EE785C"/>
    <w:rsid w:val="00EE7A62"/>
    <w:rsid w:val="00EE7BEB"/>
    <w:rsid w:val="00EE7D2A"/>
    <w:rsid w:val="00EE7DE9"/>
    <w:rsid w:val="00EE7E44"/>
    <w:rsid w:val="00EF0051"/>
    <w:rsid w:val="00EF0203"/>
    <w:rsid w:val="00EF02C6"/>
    <w:rsid w:val="00EF035D"/>
    <w:rsid w:val="00EF0A1D"/>
    <w:rsid w:val="00EF0A38"/>
    <w:rsid w:val="00EF0A3F"/>
    <w:rsid w:val="00EF0B9C"/>
    <w:rsid w:val="00EF0E89"/>
    <w:rsid w:val="00EF0EEE"/>
    <w:rsid w:val="00EF100D"/>
    <w:rsid w:val="00EF12B5"/>
    <w:rsid w:val="00EF1462"/>
    <w:rsid w:val="00EF172B"/>
    <w:rsid w:val="00EF1881"/>
    <w:rsid w:val="00EF18EB"/>
    <w:rsid w:val="00EF1AC6"/>
    <w:rsid w:val="00EF1B25"/>
    <w:rsid w:val="00EF1CA0"/>
    <w:rsid w:val="00EF1DB5"/>
    <w:rsid w:val="00EF1E08"/>
    <w:rsid w:val="00EF2235"/>
    <w:rsid w:val="00EF2650"/>
    <w:rsid w:val="00EF26D5"/>
    <w:rsid w:val="00EF3190"/>
    <w:rsid w:val="00EF342E"/>
    <w:rsid w:val="00EF3471"/>
    <w:rsid w:val="00EF3839"/>
    <w:rsid w:val="00EF3A90"/>
    <w:rsid w:val="00EF3B59"/>
    <w:rsid w:val="00EF3C87"/>
    <w:rsid w:val="00EF3CE2"/>
    <w:rsid w:val="00EF3D13"/>
    <w:rsid w:val="00EF3E7B"/>
    <w:rsid w:val="00EF420D"/>
    <w:rsid w:val="00EF4CF2"/>
    <w:rsid w:val="00EF4F5C"/>
    <w:rsid w:val="00EF53B7"/>
    <w:rsid w:val="00EF570D"/>
    <w:rsid w:val="00EF586A"/>
    <w:rsid w:val="00EF5DFD"/>
    <w:rsid w:val="00EF612A"/>
    <w:rsid w:val="00EF63DF"/>
    <w:rsid w:val="00EF6BBD"/>
    <w:rsid w:val="00EF7B7E"/>
    <w:rsid w:val="00EF7E10"/>
    <w:rsid w:val="00F00153"/>
    <w:rsid w:val="00F00314"/>
    <w:rsid w:val="00F003F7"/>
    <w:rsid w:val="00F00722"/>
    <w:rsid w:val="00F00752"/>
    <w:rsid w:val="00F00767"/>
    <w:rsid w:val="00F00905"/>
    <w:rsid w:val="00F00B64"/>
    <w:rsid w:val="00F00CE1"/>
    <w:rsid w:val="00F01009"/>
    <w:rsid w:val="00F014F9"/>
    <w:rsid w:val="00F016F2"/>
    <w:rsid w:val="00F01D9D"/>
    <w:rsid w:val="00F020B5"/>
    <w:rsid w:val="00F021F8"/>
    <w:rsid w:val="00F023F2"/>
    <w:rsid w:val="00F024BA"/>
    <w:rsid w:val="00F026C3"/>
    <w:rsid w:val="00F02786"/>
    <w:rsid w:val="00F029D1"/>
    <w:rsid w:val="00F02CEC"/>
    <w:rsid w:val="00F03011"/>
    <w:rsid w:val="00F031AD"/>
    <w:rsid w:val="00F03ADA"/>
    <w:rsid w:val="00F03B57"/>
    <w:rsid w:val="00F03BD4"/>
    <w:rsid w:val="00F03C1F"/>
    <w:rsid w:val="00F03E85"/>
    <w:rsid w:val="00F04351"/>
    <w:rsid w:val="00F04D64"/>
    <w:rsid w:val="00F04DE0"/>
    <w:rsid w:val="00F04EBA"/>
    <w:rsid w:val="00F05112"/>
    <w:rsid w:val="00F051F7"/>
    <w:rsid w:val="00F052A8"/>
    <w:rsid w:val="00F055C0"/>
    <w:rsid w:val="00F05865"/>
    <w:rsid w:val="00F05A5B"/>
    <w:rsid w:val="00F05D80"/>
    <w:rsid w:val="00F05D9A"/>
    <w:rsid w:val="00F05EEF"/>
    <w:rsid w:val="00F0615C"/>
    <w:rsid w:val="00F06187"/>
    <w:rsid w:val="00F0695F"/>
    <w:rsid w:val="00F06B7A"/>
    <w:rsid w:val="00F07239"/>
    <w:rsid w:val="00F073B1"/>
    <w:rsid w:val="00F07453"/>
    <w:rsid w:val="00F075AC"/>
    <w:rsid w:val="00F079DE"/>
    <w:rsid w:val="00F07ECE"/>
    <w:rsid w:val="00F07F5D"/>
    <w:rsid w:val="00F07F68"/>
    <w:rsid w:val="00F1013A"/>
    <w:rsid w:val="00F102D0"/>
    <w:rsid w:val="00F10470"/>
    <w:rsid w:val="00F10624"/>
    <w:rsid w:val="00F10AC6"/>
    <w:rsid w:val="00F10C24"/>
    <w:rsid w:val="00F1100E"/>
    <w:rsid w:val="00F112B5"/>
    <w:rsid w:val="00F11557"/>
    <w:rsid w:val="00F11E04"/>
    <w:rsid w:val="00F11FE5"/>
    <w:rsid w:val="00F12054"/>
    <w:rsid w:val="00F120F9"/>
    <w:rsid w:val="00F1222A"/>
    <w:rsid w:val="00F126E2"/>
    <w:rsid w:val="00F12936"/>
    <w:rsid w:val="00F13A84"/>
    <w:rsid w:val="00F13B47"/>
    <w:rsid w:val="00F13FB0"/>
    <w:rsid w:val="00F1440A"/>
    <w:rsid w:val="00F1442F"/>
    <w:rsid w:val="00F144BC"/>
    <w:rsid w:val="00F14578"/>
    <w:rsid w:val="00F14D41"/>
    <w:rsid w:val="00F15227"/>
    <w:rsid w:val="00F153CA"/>
    <w:rsid w:val="00F155D3"/>
    <w:rsid w:val="00F15801"/>
    <w:rsid w:val="00F15FF9"/>
    <w:rsid w:val="00F163E0"/>
    <w:rsid w:val="00F163F1"/>
    <w:rsid w:val="00F165B8"/>
    <w:rsid w:val="00F16A02"/>
    <w:rsid w:val="00F16EE3"/>
    <w:rsid w:val="00F17498"/>
    <w:rsid w:val="00F17A31"/>
    <w:rsid w:val="00F17C97"/>
    <w:rsid w:val="00F20BEF"/>
    <w:rsid w:val="00F20F16"/>
    <w:rsid w:val="00F21235"/>
    <w:rsid w:val="00F212C7"/>
    <w:rsid w:val="00F216D0"/>
    <w:rsid w:val="00F22184"/>
    <w:rsid w:val="00F22C30"/>
    <w:rsid w:val="00F23446"/>
    <w:rsid w:val="00F234C2"/>
    <w:rsid w:val="00F236AC"/>
    <w:rsid w:val="00F23818"/>
    <w:rsid w:val="00F23AF9"/>
    <w:rsid w:val="00F2402D"/>
    <w:rsid w:val="00F2496F"/>
    <w:rsid w:val="00F24C5B"/>
    <w:rsid w:val="00F24F6B"/>
    <w:rsid w:val="00F24FF1"/>
    <w:rsid w:val="00F25053"/>
    <w:rsid w:val="00F257BB"/>
    <w:rsid w:val="00F25838"/>
    <w:rsid w:val="00F25CE6"/>
    <w:rsid w:val="00F25EC9"/>
    <w:rsid w:val="00F25FFB"/>
    <w:rsid w:val="00F26474"/>
    <w:rsid w:val="00F264B4"/>
    <w:rsid w:val="00F265AA"/>
    <w:rsid w:val="00F26687"/>
    <w:rsid w:val="00F266E0"/>
    <w:rsid w:val="00F2738C"/>
    <w:rsid w:val="00F27E32"/>
    <w:rsid w:val="00F27EB3"/>
    <w:rsid w:val="00F300C4"/>
    <w:rsid w:val="00F301A4"/>
    <w:rsid w:val="00F301FB"/>
    <w:rsid w:val="00F30732"/>
    <w:rsid w:val="00F30A9E"/>
    <w:rsid w:val="00F30AA7"/>
    <w:rsid w:val="00F311C4"/>
    <w:rsid w:val="00F315FC"/>
    <w:rsid w:val="00F3175F"/>
    <w:rsid w:val="00F31A79"/>
    <w:rsid w:val="00F31FCE"/>
    <w:rsid w:val="00F324D2"/>
    <w:rsid w:val="00F325BE"/>
    <w:rsid w:val="00F327BE"/>
    <w:rsid w:val="00F32C07"/>
    <w:rsid w:val="00F32D99"/>
    <w:rsid w:val="00F32DF0"/>
    <w:rsid w:val="00F32E6A"/>
    <w:rsid w:val="00F32F67"/>
    <w:rsid w:val="00F33465"/>
    <w:rsid w:val="00F334DF"/>
    <w:rsid w:val="00F3385E"/>
    <w:rsid w:val="00F33F1F"/>
    <w:rsid w:val="00F341AC"/>
    <w:rsid w:val="00F3420C"/>
    <w:rsid w:val="00F34AF1"/>
    <w:rsid w:val="00F34C3C"/>
    <w:rsid w:val="00F35576"/>
    <w:rsid w:val="00F356AB"/>
    <w:rsid w:val="00F3583F"/>
    <w:rsid w:val="00F35A8D"/>
    <w:rsid w:val="00F3618D"/>
    <w:rsid w:val="00F361B1"/>
    <w:rsid w:val="00F365B0"/>
    <w:rsid w:val="00F36760"/>
    <w:rsid w:val="00F369A1"/>
    <w:rsid w:val="00F36B82"/>
    <w:rsid w:val="00F36D19"/>
    <w:rsid w:val="00F36FBE"/>
    <w:rsid w:val="00F37074"/>
    <w:rsid w:val="00F37508"/>
    <w:rsid w:val="00F375F5"/>
    <w:rsid w:val="00F375FC"/>
    <w:rsid w:val="00F37611"/>
    <w:rsid w:val="00F37939"/>
    <w:rsid w:val="00F379F4"/>
    <w:rsid w:val="00F37E9E"/>
    <w:rsid w:val="00F40718"/>
    <w:rsid w:val="00F408B3"/>
    <w:rsid w:val="00F40E24"/>
    <w:rsid w:val="00F40EAF"/>
    <w:rsid w:val="00F414A4"/>
    <w:rsid w:val="00F41BCA"/>
    <w:rsid w:val="00F41C91"/>
    <w:rsid w:val="00F41CF9"/>
    <w:rsid w:val="00F41F34"/>
    <w:rsid w:val="00F42C8E"/>
    <w:rsid w:val="00F43017"/>
    <w:rsid w:val="00F436F4"/>
    <w:rsid w:val="00F43731"/>
    <w:rsid w:val="00F43752"/>
    <w:rsid w:val="00F4383C"/>
    <w:rsid w:val="00F43895"/>
    <w:rsid w:val="00F4399B"/>
    <w:rsid w:val="00F439CA"/>
    <w:rsid w:val="00F43F19"/>
    <w:rsid w:val="00F43F26"/>
    <w:rsid w:val="00F440B7"/>
    <w:rsid w:val="00F4417B"/>
    <w:rsid w:val="00F44210"/>
    <w:rsid w:val="00F44633"/>
    <w:rsid w:val="00F4475B"/>
    <w:rsid w:val="00F44883"/>
    <w:rsid w:val="00F44921"/>
    <w:rsid w:val="00F44A71"/>
    <w:rsid w:val="00F44BEC"/>
    <w:rsid w:val="00F45333"/>
    <w:rsid w:val="00F4541C"/>
    <w:rsid w:val="00F45531"/>
    <w:rsid w:val="00F457AB"/>
    <w:rsid w:val="00F4586A"/>
    <w:rsid w:val="00F45B87"/>
    <w:rsid w:val="00F45C67"/>
    <w:rsid w:val="00F461CC"/>
    <w:rsid w:val="00F46C08"/>
    <w:rsid w:val="00F46CFD"/>
    <w:rsid w:val="00F46E57"/>
    <w:rsid w:val="00F46F2B"/>
    <w:rsid w:val="00F4742D"/>
    <w:rsid w:val="00F47450"/>
    <w:rsid w:val="00F47EFF"/>
    <w:rsid w:val="00F50062"/>
    <w:rsid w:val="00F50FFA"/>
    <w:rsid w:val="00F51403"/>
    <w:rsid w:val="00F51434"/>
    <w:rsid w:val="00F51E92"/>
    <w:rsid w:val="00F51F53"/>
    <w:rsid w:val="00F527D5"/>
    <w:rsid w:val="00F52B76"/>
    <w:rsid w:val="00F52DCC"/>
    <w:rsid w:val="00F5372B"/>
    <w:rsid w:val="00F53968"/>
    <w:rsid w:val="00F53C87"/>
    <w:rsid w:val="00F53CC5"/>
    <w:rsid w:val="00F53F51"/>
    <w:rsid w:val="00F53F76"/>
    <w:rsid w:val="00F53FF6"/>
    <w:rsid w:val="00F54273"/>
    <w:rsid w:val="00F546DB"/>
    <w:rsid w:val="00F548D1"/>
    <w:rsid w:val="00F54D17"/>
    <w:rsid w:val="00F556AB"/>
    <w:rsid w:val="00F55802"/>
    <w:rsid w:val="00F559B1"/>
    <w:rsid w:val="00F55A33"/>
    <w:rsid w:val="00F56198"/>
    <w:rsid w:val="00F56723"/>
    <w:rsid w:val="00F56755"/>
    <w:rsid w:val="00F56BE1"/>
    <w:rsid w:val="00F56FDE"/>
    <w:rsid w:val="00F57163"/>
    <w:rsid w:val="00F57661"/>
    <w:rsid w:val="00F57711"/>
    <w:rsid w:val="00F577F2"/>
    <w:rsid w:val="00F57A86"/>
    <w:rsid w:val="00F6030C"/>
    <w:rsid w:val="00F60390"/>
    <w:rsid w:val="00F606D5"/>
    <w:rsid w:val="00F6075E"/>
    <w:rsid w:val="00F60E4D"/>
    <w:rsid w:val="00F61261"/>
    <w:rsid w:val="00F613DD"/>
    <w:rsid w:val="00F616F4"/>
    <w:rsid w:val="00F61929"/>
    <w:rsid w:val="00F61CFA"/>
    <w:rsid w:val="00F61E69"/>
    <w:rsid w:val="00F62167"/>
    <w:rsid w:val="00F62289"/>
    <w:rsid w:val="00F62850"/>
    <w:rsid w:val="00F62B5C"/>
    <w:rsid w:val="00F62CC7"/>
    <w:rsid w:val="00F62FC5"/>
    <w:rsid w:val="00F63195"/>
    <w:rsid w:val="00F635B2"/>
    <w:rsid w:val="00F638A3"/>
    <w:rsid w:val="00F63C9A"/>
    <w:rsid w:val="00F641D1"/>
    <w:rsid w:val="00F64DFB"/>
    <w:rsid w:val="00F64F6C"/>
    <w:rsid w:val="00F6547A"/>
    <w:rsid w:val="00F659A7"/>
    <w:rsid w:val="00F65BA0"/>
    <w:rsid w:val="00F660DE"/>
    <w:rsid w:val="00F66C63"/>
    <w:rsid w:val="00F66CDB"/>
    <w:rsid w:val="00F66D64"/>
    <w:rsid w:val="00F66D85"/>
    <w:rsid w:val="00F66F7F"/>
    <w:rsid w:val="00F6730F"/>
    <w:rsid w:val="00F679DE"/>
    <w:rsid w:val="00F7001A"/>
    <w:rsid w:val="00F70153"/>
    <w:rsid w:val="00F705FA"/>
    <w:rsid w:val="00F70669"/>
    <w:rsid w:val="00F70ADC"/>
    <w:rsid w:val="00F70DE6"/>
    <w:rsid w:val="00F70E5B"/>
    <w:rsid w:val="00F7135A"/>
    <w:rsid w:val="00F71461"/>
    <w:rsid w:val="00F721E4"/>
    <w:rsid w:val="00F72556"/>
    <w:rsid w:val="00F725E8"/>
    <w:rsid w:val="00F727AE"/>
    <w:rsid w:val="00F729E4"/>
    <w:rsid w:val="00F729EE"/>
    <w:rsid w:val="00F72D10"/>
    <w:rsid w:val="00F72D28"/>
    <w:rsid w:val="00F72D53"/>
    <w:rsid w:val="00F72EC0"/>
    <w:rsid w:val="00F73129"/>
    <w:rsid w:val="00F73458"/>
    <w:rsid w:val="00F73844"/>
    <w:rsid w:val="00F7386E"/>
    <w:rsid w:val="00F73D71"/>
    <w:rsid w:val="00F741AE"/>
    <w:rsid w:val="00F7421F"/>
    <w:rsid w:val="00F749D8"/>
    <w:rsid w:val="00F74A94"/>
    <w:rsid w:val="00F74C15"/>
    <w:rsid w:val="00F74D80"/>
    <w:rsid w:val="00F754F6"/>
    <w:rsid w:val="00F763D8"/>
    <w:rsid w:val="00F766F1"/>
    <w:rsid w:val="00F767A3"/>
    <w:rsid w:val="00F76984"/>
    <w:rsid w:val="00F76BDF"/>
    <w:rsid w:val="00F76BF3"/>
    <w:rsid w:val="00F77246"/>
    <w:rsid w:val="00F77258"/>
    <w:rsid w:val="00F77293"/>
    <w:rsid w:val="00F7759E"/>
    <w:rsid w:val="00F77894"/>
    <w:rsid w:val="00F779F8"/>
    <w:rsid w:val="00F77C1A"/>
    <w:rsid w:val="00F77C76"/>
    <w:rsid w:val="00F803BF"/>
    <w:rsid w:val="00F80B6C"/>
    <w:rsid w:val="00F80D3C"/>
    <w:rsid w:val="00F80F63"/>
    <w:rsid w:val="00F8110F"/>
    <w:rsid w:val="00F819AB"/>
    <w:rsid w:val="00F81C0B"/>
    <w:rsid w:val="00F820AB"/>
    <w:rsid w:val="00F82211"/>
    <w:rsid w:val="00F82295"/>
    <w:rsid w:val="00F8229D"/>
    <w:rsid w:val="00F822AA"/>
    <w:rsid w:val="00F82710"/>
    <w:rsid w:val="00F8271A"/>
    <w:rsid w:val="00F8272F"/>
    <w:rsid w:val="00F82F52"/>
    <w:rsid w:val="00F8347D"/>
    <w:rsid w:val="00F837E6"/>
    <w:rsid w:val="00F839AC"/>
    <w:rsid w:val="00F83AAC"/>
    <w:rsid w:val="00F83EA6"/>
    <w:rsid w:val="00F84161"/>
    <w:rsid w:val="00F84183"/>
    <w:rsid w:val="00F844D6"/>
    <w:rsid w:val="00F84536"/>
    <w:rsid w:val="00F8486C"/>
    <w:rsid w:val="00F84937"/>
    <w:rsid w:val="00F84A34"/>
    <w:rsid w:val="00F84B25"/>
    <w:rsid w:val="00F84BE1"/>
    <w:rsid w:val="00F84F22"/>
    <w:rsid w:val="00F85268"/>
    <w:rsid w:val="00F8543A"/>
    <w:rsid w:val="00F85503"/>
    <w:rsid w:val="00F8564F"/>
    <w:rsid w:val="00F85829"/>
    <w:rsid w:val="00F85CF9"/>
    <w:rsid w:val="00F8620E"/>
    <w:rsid w:val="00F86AFC"/>
    <w:rsid w:val="00F86D5B"/>
    <w:rsid w:val="00F8711C"/>
    <w:rsid w:val="00F8753C"/>
    <w:rsid w:val="00F87C49"/>
    <w:rsid w:val="00F87DC8"/>
    <w:rsid w:val="00F87E91"/>
    <w:rsid w:val="00F905AE"/>
    <w:rsid w:val="00F907CE"/>
    <w:rsid w:val="00F907F9"/>
    <w:rsid w:val="00F908DA"/>
    <w:rsid w:val="00F90B0F"/>
    <w:rsid w:val="00F912A7"/>
    <w:rsid w:val="00F914B8"/>
    <w:rsid w:val="00F91565"/>
    <w:rsid w:val="00F917E4"/>
    <w:rsid w:val="00F91B45"/>
    <w:rsid w:val="00F925FB"/>
    <w:rsid w:val="00F92AEC"/>
    <w:rsid w:val="00F92DD2"/>
    <w:rsid w:val="00F931FD"/>
    <w:rsid w:val="00F93296"/>
    <w:rsid w:val="00F93653"/>
    <w:rsid w:val="00F937C9"/>
    <w:rsid w:val="00F93A97"/>
    <w:rsid w:val="00F93DC3"/>
    <w:rsid w:val="00F94592"/>
    <w:rsid w:val="00F9468F"/>
    <w:rsid w:val="00F9504C"/>
    <w:rsid w:val="00F950B5"/>
    <w:rsid w:val="00F959AC"/>
    <w:rsid w:val="00F95F78"/>
    <w:rsid w:val="00F9656C"/>
    <w:rsid w:val="00F96C5B"/>
    <w:rsid w:val="00F970E9"/>
    <w:rsid w:val="00F97666"/>
    <w:rsid w:val="00F97A42"/>
    <w:rsid w:val="00F97EE4"/>
    <w:rsid w:val="00FA03C2"/>
    <w:rsid w:val="00FA03DD"/>
    <w:rsid w:val="00FA0463"/>
    <w:rsid w:val="00FA059B"/>
    <w:rsid w:val="00FA0740"/>
    <w:rsid w:val="00FA07C6"/>
    <w:rsid w:val="00FA0F37"/>
    <w:rsid w:val="00FA0F8A"/>
    <w:rsid w:val="00FA1394"/>
    <w:rsid w:val="00FA1482"/>
    <w:rsid w:val="00FA15E3"/>
    <w:rsid w:val="00FA166A"/>
    <w:rsid w:val="00FA1922"/>
    <w:rsid w:val="00FA276C"/>
    <w:rsid w:val="00FA2909"/>
    <w:rsid w:val="00FA2946"/>
    <w:rsid w:val="00FA2ECB"/>
    <w:rsid w:val="00FA2FC4"/>
    <w:rsid w:val="00FA31AC"/>
    <w:rsid w:val="00FA355B"/>
    <w:rsid w:val="00FA3970"/>
    <w:rsid w:val="00FA3987"/>
    <w:rsid w:val="00FA4160"/>
    <w:rsid w:val="00FA447E"/>
    <w:rsid w:val="00FA4A0E"/>
    <w:rsid w:val="00FA4B08"/>
    <w:rsid w:val="00FA4CE4"/>
    <w:rsid w:val="00FA4D93"/>
    <w:rsid w:val="00FA5842"/>
    <w:rsid w:val="00FA5A33"/>
    <w:rsid w:val="00FA5B2F"/>
    <w:rsid w:val="00FA5D1A"/>
    <w:rsid w:val="00FA6403"/>
    <w:rsid w:val="00FA6490"/>
    <w:rsid w:val="00FA6610"/>
    <w:rsid w:val="00FA685E"/>
    <w:rsid w:val="00FA6B6E"/>
    <w:rsid w:val="00FA6CCB"/>
    <w:rsid w:val="00FA6F25"/>
    <w:rsid w:val="00FA6F6C"/>
    <w:rsid w:val="00FA7063"/>
    <w:rsid w:val="00FA7112"/>
    <w:rsid w:val="00FA724F"/>
    <w:rsid w:val="00FA7758"/>
    <w:rsid w:val="00FA799C"/>
    <w:rsid w:val="00FB0001"/>
    <w:rsid w:val="00FB01E6"/>
    <w:rsid w:val="00FB02B1"/>
    <w:rsid w:val="00FB0554"/>
    <w:rsid w:val="00FB09E3"/>
    <w:rsid w:val="00FB0C4F"/>
    <w:rsid w:val="00FB0D5A"/>
    <w:rsid w:val="00FB0F20"/>
    <w:rsid w:val="00FB105C"/>
    <w:rsid w:val="00FB17F5"/>
    <w:rsid w:val="00FB20B0"/>
    <w:rsid w:val="00FB2416"/>
    <w:rsid w:val="00FB2962"/>
    <w:rsid w:val="00FB2A68"/>
    <w:rsid w:val="00FB2CB7"/>
    <w:rsid w:val="00FB32BC"/>
    <w:rsid w:val="00FB3875"/>
    <w:rsid w:val="00FB3A87"/>
    <w:rsid w:val="00FB3CF5"/>
    <w:rsid w:val="00FB3E62"/>
    <w:rsid w:val="00FB40FA"/>
    <w:rsid w:val="00FB41FF"/>
    <w:rsid w:val="00FB42E8"/>
    <w:rsid w:val="00FB4EE9"/>
    <w:rsid w:val="00FB65AF"/>
    <w:rsid w:val="00FB6D70"/>
    <w:rsid w:val="00FB7423"/>
    <w:rsid w:val="00FB755D"/>
    <w:rsid w:val="00FC0C37"/>
    <w:rsid w:val="00FC16CA"/>
    <w:rsid w:val="00FC187C"/>
    <w:rsid w:val="00FC19C2"/>
    <w:rsid w:val="00FC1A73"/>
    <w:rsid w:val="00FC2771"/>
    <w:rsid w:val="00FC2856"/>
    <w:rsid w:val="00FC28B5"/>
    <w:rsid w:val="00FC2993"/>
    <w:rsid w:val="00FC29F8"/>
    <w:rsid w:val="00FC2BA1"/>
    <w:rsid w:val="00FC2BBC"/>
    <w:rsid w:val="00FC2BF4"/>
    <w:rsid w:val="00FC3157"/>
    <w:rsid w:val="00FC3B8C"/>
    <w:rsid w:val="00FC42DC"/>
    <w:rsid w:val="00FC47FB"/>
    <w:rsid w:val="00FC499A"/>
    <w:rsid w:val="00FC4D81"/>
    <w:rsid w:val="00FC4EA3"/>
    <w:rsid w:val="00FC534B"/>
    <w:rsid w:val="00FC5580"/>
    <w:rsid w:val="00FC57FE"/>
    <w:rsid w:val="00FC59A1"/>
    <w:rsid w:val="00FC5A66"/>
    <w:rsid w:val="00FC5D12"/>
    <w:rsid w:val="00FC5E71"/>
    <w:rsid w:val="00FC618D"/>
    <w:rsid w:val="00FC61BA"/>
    <w:rsid w:val="00FC62CD"/>
    <w:rsid w:val="00FC69A2"/>
    <w:rsid w:val="00FC6A5C"/>
    <w:rsid w:val="00FC7923"/>
    <w:rsid w:val="00FC792D"/>
    <w:rsid w:val="00FC7CCC"/>
    <w:rsid w:val="00FC7F5F"/>
    <w:rsid w:val="00FD0498"/>
    <w:rsid w:val="00FD07ED"/>
    <w:rsid w:val="00FD0928"/>
    <w:rsid w:val="00FD0AD1"/>
    <w:rsid w:val="00FD0DDA"/>
    <w:rsid w:val="00FD0E39"/>
    <w:rsid w:val="00FD105C"/>
    <w:rsid w:val="00FD17B3"/>
    <w:rsid w:val="00FD198E"/>
    <w:rsid w:val="00FD1A34"/>
    <w:rsid w:val="00FD1EA6"/>
    <w:rsid w:val="00FD359D"/>
    <w:rsid w:val="00FD3860"/>
    <w:rsid w:val="00FD3F68"/>
    <w:rsid w:val="00FD3FDA"/>
    <w:rsid w:val="00FD4110"/>
    <w:rsid w:val="00FD45FF"/>
    <w:rsid w:val="00FD492C"/>
    <w:rsid w:val="00FD4A37"/>
    <w:rsid w:val="00FD4AC1"/>
    <w:rsid w:val="00FD4EC0"/>
    <w:rsid w:val="00FD568C"/>
    <w:rsid w:val="00FD5794"/>
    <w:rsid w:val="00FD5A47"/>
    <w:rsid w:val="00FD5CCB"/>
    <w:rsid w:val="00FD5CDB"/>
    <w:rsid w:val="00FD612D"/>
    <w:rsid w:val="00FD67CA"/>
    <w:rsid w:val="00FD6891"/>
    <w:rsid w:val="00FD69B1"/>
    <w:rsid w:val="00FD6ABF"/>
    <w:rsid w:val="00FD6D95"/>
    <w:rsid w:val="00FD6FAE"/>
    <w:rsid w:val="00FD7339"/>
    <w:rsid w:val="00FD74D7"/>
    <w:rsid w:val="00FD79C9"/>
    <w:rsid w:val="00FD7BF3"/>
    <w:rsid w:val="00FD7DD1"/>
    <w:rsid w:val="00FE02FC"/>
    <w:rsid w:val="00FE056C"/>
    <w:rsid w:val="00FE06D9"/>
    <w:rsid w:val="00FE0C91"/>
    <w:rsid w:val="00FE0D12"/>
    <w:rsid w:val="00FE10D1"/>
    <w:rsid w:val="00FE1253"/>
    <w:rsid w:val="00FE14AC"/>
    <w:rsid w:val="00FE20C7"/>
    <w:rsid w:val="00FE22BE"/>
    <w:rsid w:val="00FE2375"/>
    <w:rsid w:val="00FE24C7"/>
    <w:rsid w:val="00FE24DB"/>
    <w:rsid w:val="00FE2BF3"/>
    <w:rsid w:val="00FE2D3A"/>
    <w:rsid w:val="00FE2D55"/>
    <w:rsid w:val="00FE2EE8"/>
    <w:rsid w:val="00FE3627"/>
    <w:rsid w:val="00FE3CB5"/>
    <w:rsid w:val="00FE3DD4"/>
    <w:rsid w:val="00FE3F47"/>
    <w:rsid w:val="00FE4816"/>
    <w:rsid w:val="00FE4F28"/>
    <w:rsid w:val="00FE5166"/>
    <w:rsid w:val="00FE52A2"/>
    <w:rsid w:val="00FE53E9"/>
    <w:rsid w:val="00FE5997"/>
    <w:rsid w:val="00FE5B6B"/>
    <w:rsid w:val="00FE5C7F"/>
    <w:rsid w:val="00FE5D15"/>
    <w:rsid w:val="00FE6878"/>
    <w:rsid w:val="00FE68C8"/>
    <w:rsid w:val="00FE6BF4"/>
    <w:rsid w:val="00FE6BF5"/>
    <w:rsid w:val="00FE7021"/>
    <w:rsid w:val="00FE71ED"/>
    <w:rsid w:val="00FE732D"/>
    <w:rsid w:val="00FE776C"/>
    <w:rsid w:val="00FF0127"/>
    <w:rsid w:val="00FF0318"/>
    <w:rsid w:val="00FF0331"/>
    <w:rsid w:val="00FF05FD"/>
    <w:rsid w:val="00FF0D60"/>
    <w:rsid w:val="00FF0EF5"/>
    <w:rsid w:val="00FF1097"/>
    <w:rsid w:val="00FF13F9"/>
    <w:rsid w:val="00FF1496"/>
    <w:rsid w:val="00FF1513"/>
    <w:rsid w:val="00FF1849"/>
    <w:rsid w:val="00FF1B0F"/>
    <w:rsid w:val="00FF1D6E"/>
    <w:rsid w:val="00FF2126"/>
    <w:rsid w:val="00FF212F"/>
    <w:rsid w:val="00FF27CE"/>
    <w:rsid w:val="00FF2832"/>
    <w:rsid w:val="00FF3061"/>
    <w:rsid w:val="00FF30E8"/>
    <w:rsid w:val="00FF348B"/>
    <w:rsid w:val="00FF366A"/>
    <w:rsid w:val="00FF3DA0"/>
    <w:rsid w:val="00FF4A7E"/>
    <w:rsid w:val="00FF4B79"/>
    <w:rsid w:val="00FF5A78"/>
    <w:rsid w:val="00FF6155"/>
    <w:rsid w:val="00FF662C"/>
    <w:rsid w:val="00FF6898"/>
    <w:rsid w:val="00FF6999"/>
    <w:rsid w:val="00FF69B2"/>
    <w:rsid w:val="00FF6A4E"/>
    <w:rsid w:val="00FF6C02"/>
    <w:rsid w:val="00FF6C8C"/>
    <w:rsid w:val="00FF7014"/>
    <w:rsid w:val="00FF7D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67A36-022E-47CE-806E-9DB32AEE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7E"/>
    <w:pPr>
      <w:spacing w:after="0" w:line="240" w:lineRule="auto"/>
    </w:pPr>
    <w:rPr>
      <w:rFonts w:ascii="Calibri" w:eastAsiaTheme="minorEastAsia" w:hAnsi="Calibri" w:cs="Times New Roman"/>
      <w:color w:val="000000"/>
      <w:lang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432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B4322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4322"/>
    <w:rPr>
      <w:rFonts w:ascii="Calibri" w:eastAsiaTheme="minorEastAsia" w:hAnsi="Calibri" w:cs="Times New Roman"/>
      <w:color w:val="000000"/>
      <w:lang w:eastAsia="fr-FR"/>
    </w:rPr>
  </w:style>
  <w:style w:type="paragraph" w:styleId="Altbilgi">
    <w:name w:val="footer"/>
    <w:basedOn w:val="Normal"/>
    <w:link w:val="AltbilgiChar"/>
    <w:uiPriority w:val="99"/>
    <w:unhideWhenUsed/>
    <w:rsid w:val="00BB4322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4322"/>
    <w:rPr>
      <w:rFonts w:ascii="Calibri" w:eastAsiaTheme="minorEastAsia" w:hAnsi="Calibri" w:cs="Times New 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2252-756A-41CE-BBC1-A25D16C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b</dc:creator>
  <cp:lastModifiedBy>SEZGİ ERDOĞAN</cp:lastModifiedBy>
  <cp:revision>2</cp:revision>
  <dcterms:created xsi:type="dcterms:W3CDTF">2017-12-01T06:20:00Z</dcterms:created>
  <dcterms:modified xsi:type="dcterms:W3CDTF">2017-12-01T06:20:00Z</dcterms:modified>
</cp:coreProperties>
</file>